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AE748" w14:textId="77777777" w:rsidR="0091033E" w:rsidRDefault="0091033E" w:rsidP="0091033E">
      <w:pPr>
        <w:pStyle w:val="Default"/>
        <w:ind w:left="5184"/>
        <w:jc w:val="both"/>
      </w:pPr>
      <w:r>
        <w:t>Migracijos departamento prie Lietuvos Respublikos</w:t>
      </w:r>
    </w:p>
    <w:p w14:paraId="33877F00" w14:textId="77777777" w:rsidR="0091033E" w:rsidRDefault="0091033E" w:rsidP="0091033E">
      <w:pPr>
        <w:pStyle w:val="Default"/>
        <w:ind w:left="5184"/>
        <w:jc w:val="both"/>
      </w:pPr>
      <w:r>
        <w:t>vidaus reikalų ministerijos direktoriaus</w:t>
      </w:r>
    </w:p>
    <w:p w14:paraId="35563220" w14:textId="77777777" w:rsidR="00FD77C5" w:rsidRDefault="00FD77C5" w:rsidP="00FD77C5">
      <w:pPr>
        <w:ind w:left="4617" w:firstLine="567"/>
      </w:pPr>
      <w:r>
        <w:rPr>
          <w:color w:val="000000"/>
        </w:rPr>
        <w:t>2019 m. birželio 28 d. įsakymo Nr. 3K-92</w:t>
      </w:r>
    </w:p>
    <w:p w14:paraId="135DC66F" w14:textId="650B037F" w:rsidR="0091033E" w:rsidRDefault="0091033E" w:rsidP="0091033E">
      <w:pPr>
        <w:ind w:left="5184"/>
        <w:jc w:val="both"/>
      </w:pPr>
      <w:r>
        <w:t>6</w:t>
      </w:r>
      <w:r w:rsidRPr="00D71DF2">
        <w:t xml:space="preserve"> priedas</w:t>
      </w:r>
    </w:p>
    <w:p w14:paraId="0F99C075" w14:textId="77777777" w:rsidR="0091033E" w:rsidRDefault="0091033E" w:rsidP="0091033E">
      <w:pPr>
        <w:ind w:left="5184"/>
        <w:jc w:val="both"/>
      </w:pPr>
    </w:p>
    <w:p w14:paraId="69702DCB" w14:textId="04AAFE3B" w:rsidR="0091033E" w:rsidRPr="00C96EF5" w:rsidRDefault="0091033E" w:rsidP="0091033E">
      <w:pPr>
        <w:jc w:val="center"/>
        <w:rPr>
          <w:b/>
          <w:color w:val="000000"/>
        </w:rPr>
      </w:pPr>
      <w:r w:rsidRPr="00D71DF2">
        <w:rPr>
          <w:b/>
          <w:color w:val="000000"/>
          <w:sz w:val="22"/>
          <w:szCs w:val="22"/>
        </w:rPr>
        <w:t xml:space="preserve">(Prašymo </w:t>
      </w:r>
      <w:r w:rsidRPr="00C96EF5">
        <w:rPr>
          <w:b/>
          <w:color w:val="000000"/>
          <w:sz w:val="22"/>
          <w:szCs w:val="22"/>
        </w:rPr>
        <w:t xml:space="preserve">išduoti </w:t>
      </w:r>
      <w:r w:rsidRPr="0091033E">
        <w:rPr>
          <w:b/>
          <w:color w:val="000000"/>
          <w:sz w:val="22"/>
          <w:szCs w:val="22"/>
        </w:rPr>
        <w:t>Lietuvos Respublikos ilgalaikio gyventojo leidimą gyventi Europos Sąjungoje</w:t>
      </w:r>
      <w:r>
        <w:rPr>
          <w:b/>
          <w:color w:val="000000"/>
          <w:sz w:val="22"/>
          <w:szCs w:val="22"/>
        </w:rPr>
        <w:t xml:space="preserve"> forma</w:t>
      </w:r>
      <w:r w:rsidRPr="00D71DF2">
        <w:rPr>
          <w:b/>
          <w:color w:val="000000"/>
          <w:sz w:val="22"/>
          <w:szCs w:val="22"/>
        </w:rPr>
        <w:t>)</w:t>
      </w:r>
    </w:p>
    <w:p w14:paraId="72921658" w14:textId="77777777" w:rsidR="0091033E" w:rsidRPr="00D71DF2" w:rsidRDefault="0091033E" w:rsidP="0091033E">
      <w:pPr>
        <w:jc w:val="both"/>
      </w:pPr>
    </w:p>
    <w:p w14:paraId="2E1F9098" w14:textId="77777777" w:rsidR="0091033E" w:rsidRDefault="0091033E" w:rsidP="00D52485">
      <w:pPr>
        <w:rPr>
          <w:color w:val="000000"/>
          <w:sz w:val="22"/>
          <w:szCs w:val="22"/>
        </w:rPr>
      </w:pPr>
    </w:p>
    <w:p w14:paraId="090E6367" w14:textId="77777777" w:rsidR="00B4450A" w:rsidRPr="0091033E" w:rsidRDefault="00D27FF5" w:rsidP="00D52485">
      <w:pPr>
        <w:rPr>
          <w:b/>
          <w:color w:val="000000"/>
          <w:sz w:val="20"/>
          <w:szCs w:val="20"/>
        </w:rPr>
      </w:pPr>
      <w:r w:rsidRPr="00607F62">
        <w:rPr>
          <w:color w:val="000000"/>
          <w:sz w:val="22"/>
          <w:szCs w:val="22"/>
        </w:rPr>
        <w:tab/>
      </w:r>
      <w:r w:rsidRPr="00607F62">
        <w:rPr>
          <w:color w:val="000000"/>
          <w:sz w:val="22"/>
          <w:szCs w:val="22"/>
        </w:rPr>
        <w:tab/>
      </w:r>
      <w:r w:rsidRPr="00607F62">
        <w:rPr>
          <w:color w:val="000000"/>
          <w:sz w:val="22"/>
          <w:szCs w:val="22"/>
        </w:rPr>
        <w:tab/>
      </w:r>
      <w:r w:rsidRPr="00607F62">
        <w:rPr>
          <w:color w:val="000000"/>
          <w:sz w:val="22"/>
          <w:szCs w:val="22"/>
        </w:rPr>
        <w:tab/>
      </w:r>
      <w:r w:rsidRPr="00607F62">
        <w:rPr>
          <w:color w:val="000000"/>
          <w:sz w:val="22"/>
          <w:szCs w:val="22"/>
        </w:rPr>
        <w:tab/>
      </w:r>
      <w:r w:rsidRPr="00607F62">
        <w:rPr>
          <w:color w:val="000000"/>
          <w:sz w:val="22"/>
          <w:szCs w:val="22"/>
        </w:rPr>
        <w:tab/>
      </w:r>
      <w:r w:rsidRPr="00607F62">
        <w:rPr>
          <w:color w:val="000000"/>
          <w:sz w:val="22"/>
          <w:szCs w:val="22"/>
        </w:rPr>
        <w:tab/>
      </w:r>
      <w:r w:rsidRPr="00607F62">
        <w:rPr>
          <w:color w:val="000000"/>
          <w:sz w:val="22"/>
          <w:szCs w:val="22"/>
        </w:rPr>
        <w:tab/>
      </w:r>
      <w:r w:rsidRPr="00607F62">
        <w:rPr>
          <w:color w:val="000000"/>
          <w:sz w:val="22"/>
          <w:szCs w:val="22"/>
        </w:rPr>
        <w:tab/>
      </w:r>
      <w:r w:rsidRPr="00607F62">
        <w:rPr>
          <w:color w:val="000000"/>
          <w:sz w:val="22"/>
          <w:szCs w:val="22"/>
        </w:rPr>
        <w:tab/>
      </w:r>
      <w:r w:rsidR="00B4450A" w:rsidRPr="00607F62">
        <w:rPr>
          <w:color w:val="000000"/>
          <w:sz w:val="22"/>
          <w:szCs w:val="22"/>
        </w:rPr>
        <w:tab/>
      </w:r>
      <w:r w:rsidR="00B4450A" w:rsidRPr="0091033E">
        <w:rPr>
          <w:color w:val="000000"/>
          <w:sz w:val="20"/>
          <w:szCs w:val="20"/>
        </w:rPr>
        <w:t>_______________________</w:t>
      </w:r>
    </w:p>
    <w:p w14:paraId="08081A92" w14:textId="77777777" w:rsidR="00B4450A" w:rsidRPr="0091033E" w:rsidRDefault="00B4450A" w:rsidP="00D52485">
      <w:pPr>
        <w:rPr>
          <w:color w:val="000000"/>
          <w:sz w:val="20"/>
          <w:szCs w:val="20"/>
          <w:vertAlign w:val="superscript"/>
        </w:rPr>
      </w:pPr>
      <w:r w:rsidRPr="0091033E">
        <w:rPr>
          <w:color w:val="000000"/>
          <w:sz w:val="20"/>
          <w:szCs w:val="20"/>
          <w:vertAlign w:val="superscript"/>
        </w:rPr>
        <w:t xml:space="preserve">                                                                                                                                              </w:t>
      </w:r>
      <w:r w:rsidRPr="0091033E">
        <w:rPr>
          <w:color w:val="000000"/>
          <w:sz w:val="20"/>
          <w:szCs w:val="20"/>
          <w:vertAlign w:val="superscript"/>
        </w:rPr>
        <w:tab/>
      </w:r>
      <w:r w:rsidR="001F0B57" w:rsidRPr="0091033E">
        <w:rPr>
          <w:color w:val="000000"/>
          <w:sz w:val="20"/>
          <w:szCs w:val="20"/>
          <w:vertAlign w:val="superscript"/>
        </w:rPr>
        <w:t xml:space="preserve">                                    </w:t>
      </w:r>
      <w:r w:rsidRPr="0091033E">
        <w:rPr>
          <w:color w:val="000000"/>
          <w:sz w:val="20"/>
          <w:szCs w:val="20"/>
          <w:vertAlign w:val="superscript"/>
        </w:rPr>
        <w:t xml:space="preserve">(įstaigos, priėmusios prašymą, pavadinimas)  </w:t>
      </w:r>
    </w:p>
    <w:p w14:paraId="39F016B3" w14:textId="77777777" w:rsidR="00B4450A" w:rsidRPr="0091033E" w:rsidRDefault="00B4450A" w:rsidP="00D52485">
      <w:pPr>
        <w:rPr>
          <w:color w:val="000000"/>
          <w:sz w:val="20"/>
          <w:szCs w:val="20"/>
        </w:rPr>
      </w:pPr>
      <w:r w:rsidRPr="0091033E">
        <w:rPr>
          <w:color w:val="000000"/>
          <w:sz w:val="20"/>
          <w:szCs w:val="20"/>
        </w:rPr>
        <w:tab/>
      </w:r>
      <w:r w:rsidRPr="0091033E">
        <w:rPr>
          <w:color w:val="000000"/>
          <w:sz w:val="20"/>
          <w:szCs w:val="20"/>
        </w:rPr>
        <w:tab/>
      </w:r>
      <w:r w:rsidRPr="0091033E">
        <w:rPr>
          <w:color w:val="000000"/>
          <w:sz w:val="20"/>
          <w:szCs w:val="20"/>
        </w:rPr>
        <w:tab/>
      </w:r>
      <w:r w:rsidRPr="0091033E">
        <w:rPr>
          <w:color w:val="000000"/>
          <w:sz w:val="20"/>
          <w:szCs w:val="20"/>
        </w:rPr>
        <w:tab/>
      </w:r>
      <w:r w:rsidRPr="0091033E">
        <w:rPr>
          <w:color w:val="000000"/>
          <w:sz w:val="20"/>
          <w:szCs w:val="20"/>
        </w:rPr>
        <w:tab/>
      </w:r>
      <w:r w:rsidRPr="0091033E">
        <w:rPr>
          <w:color w:val="000000"/>
          <w:sz w:val="20"/>
          <w:szCs w:val="20"/>
        </w:rPr>
        <w:tab/>
      </w:r>
      <w:r w:rsidRPr="0091033E">
        <w:rPr>
          <w:color w:val="000000"/>
          <w:sz w:val="20"/>
          <w:szCs w:val="20"/>
        </w:rPr>
        <w:tab/>
      </w:r>
      <w:r w:rsidRPr="0091033E">
        <w:rPr>
          <w:color w:val="000000"/>
          <w:sz w:val="20"/>
          <w:szCs w:val="20"/>
        </w:rPr>
        <w:tab/>
      </w:r>
      <w:r w:rsidRPr="0091033E">
        <w:rPr>
          <w:color w:val="000000"/>
          <w:sz w:val="20"/>
          <w:szCs w:val="20"/>
        </w:rPr>
        <w:tab/>
      </w:r>
      <w:r w:rsidRPr="0091033E">
        <w:rPr>
          <w:color w:val="000000"/>
          <w:sz w:val="20"/>
          <w:szCs w:val="20"/>
        </w:rPr>
        <w:tab/>
      </w:r>
      <w:r w:rsidRPr="0091033E">
        <w:rPr>
          <w:color w:val="000000"/>
          <w:sz w:val="20"/>
          <w:szCs w:val="20"/>
        </w:rPr>
        <w:tab/>
        <w:t>GAUTA:</w:t>
      </w:r>
    </w:p>
    <w:p w14:paraId="4AA3ABB1" w14:textId="77777777" w:rsidR="00B4450A" w:rsidRPr="0091033E" w:rsidRDefault="00B4450A" w:rsidP="00D52485">
      <w:pPr>
        <w:rPr>
          <w:color w:val="000000"/>
          <w:sz w:val="20"/>
          <w:szCs w:val="20"/>
        </w:rPr>
      </w:pPr>
      <w:r w:rsidRPr="0091033E">
        <w:rPr>
          <w:color w:val="000000"/>
          <w:sz w:val="20"/>
          <w:szCs w:val="20"/>
        </w:rPr>
        <w:tab/>
      </w:r>
      <w:r w:rsidRPr="0091033E">
        <w:rPr>
          <w:color w:val="000000"/>
          <w:sz w:val="20"/>
          <w:szCs w:val="20"/>
        </w:rPr>
        <w:tab/>
      </w:r>
      <w:r w:rsidRPr="0091033E">
        <w:rPr>
          <w:color w:val="000000"/>
          <w:sz w:val="20"/>
          <w:szCs w:val="20"/>
        </w:rPr>
        <w:tab/>
      </w:r>
      <w:r w:rsidRPr="0091033E">
        <w:rPr>
          <w:color w:val="000000"/>
          <w:sz w:val="20"/>
          <w:szCs w:val="20"/>
        </w:rPr>
        <w:tab/>
      </w:r>
      <w:r w:rsidRPr="0091033E">
        <w:rPr>
          <w:color w:val="000000"/>
          <w:sz w:val="20"/>
          <w:szCs w:val="20"/>
        </w:rPr>
        <w:tab/>
      </w:r>
      <w:r w:rsidRPr="0091033E">
        <w:rPr>
          <w:color w:val="000000"/>
          <w:sz w:val="20"/>
          <w:szCs w:val="20"/>
        </w:rPr>
        <w:tab/>
      </w:r>
      <w:r w:rsidRPr="0091033E">
        <w:rPr>
          <w:color w:val="000000"/>
          <w:sz w:val="20"/>
          <w:szCs w:val="20"/>
        </w:rPr>
        <w:tab/>
      </w:r>
      <w:r w:rsidRPr="0091033E">
        <w:rPr>
          <w:color w:val="000000"/>
          <w:sz w:val="20"/>
          <w:szCs w:val="20"/>
        </w:rPr>
        <w:tab/>
      </w:r>
      <w:r w:rsidRPr="0091033E">
        <w:rPr>
          <w:color w:val="000000"/>
          <w:sz w:val="20"/>
          <w:szCs w:val="20"/>
        </w:rPr>
        <w:tab/>
      </w:r>
      <w:r w:rsidRPr="0091033E">
        <w:rPr>
          <w:color w:val="000000"/>
          <w:sz w:val="20"/>
          <w:szCs w:val="20"/>
        </w:rPr>
        <w:tab/>
      </w:r>
      <w:r w:rsidRPr="0091033E">
        <w:rPr>
          <w:color w:val="000000"/>
          <w:sz w:val="20"/>
          <w:szCs w:val="20"/>
        </w:rPr>
        <w:tab/>
        <w:t>___________     _________</w:t>
      </w:r>
    </w:p>
    <w:p w14:paraId="03FE76E7" w14:textId="77777777" w:rsidR="00B4450A" w:rsidRPr="0091033E" w:rsidRDefault="00B4450A" w:rsidP="00D52485">
      <w:pPr>
        <w:rPr>
          <w:color w:val="000000"/>
          <w:sz w:val="20"/>
          <w:szCs w:val="20"/>
        </w:rPr>
      </w:pPr>
      <w:r w:rsidRPr="0091033E">
        <w:rPr>
          <w:color w:val="000000"/>
          <w:sz w:val="20"/>
          <w:szCs w:val="20"/>
          <w:vertAlign w:val="superscript"/>
        </w:rPr>
        <w:tab/>
      </w:r>
      <w:r w:rsidRPr="0091033E">
        <w:rPr>
          <w:color w:val="000000"/>
          <w:sz w:val="20"/>
          <w:szCs w:val="20"/>
          <w:vertAlign w:val="superscript"/>
        </w:rPr>
        <w:tab/>
      </w:r>
      <w:r w:rsidRPr="0091033E">
        <w:rPr>
          <w:color w:val="000000"/>
          <w:sz w:val="20"/>
          <w:szCs w:val="20"/>
          <w:vertAlign w:val="superscript"/>
        </w:rPr>
        <w:tab/>
      </w:r>
      <w:r w:rsidRPr="0091033E">
        <w:rPr>
          <w:color w:val="000000"/>
          <w:sz w:val="20"/>
          <w:szCs w:val="20"/>
          <w:vertAlign w:val="superscript"/>
        </w:rPr>
        <w:tab/>
      </w:r>
      <w:r w:rsidRPr="0091033E">
        <w:rPr>
          <w:color w:val="000000"/>
          <w:sz w:val="20"/>
          <w:szCs w:val="20"/>
          <w:vertAlign w:val="superscript"/>
        </w:rPr>
        <w:tab/>
      </w:r>
      <w:r w:rsidRPr="0091033E">
        <w:rPr>
          <w:color w:val="000000"/>
          <w:sz w:val="20"/>
          <w:szCs w:val="20"/>
          <w:vertAlign w:val="superscript"/>
        </w:rPr>
        <w:tab/>
      </w:r>
      <w:r w:rsidRPr="0091033E">
        <w:rPr>
          <w:color w:val="000000"/>
          <w:sz w:val="20"/>
          <w:szCs w:val="20"/>
          <w:vertAlign w:val="superscript"/>
        </w:rPr>
        <w:tab/>
      </w:r>
      <w:r w:rsidRPr="0091033E">
        <w:rPr>
          <w:color w:val="000000"/>
          <w:sz w:val="20"/>
          <w:szCs w:val="20"/>
          <w:vertAlign w:val="superscript"/>
        </w:rPr>
        <w:tab/>
      </w:r>
      <w:r w:rsidRPr="0091033E">
        <w:rPr>
          <w:color w:val="000000"/>
          <w:sz w:val="20"/>
          <w:szCs w:val="20"/>
          <w:vertAlign w:val="superscript"/>
        </w:rPr>
        <w:tab/>
      </w:r>
      <w:r w:rsidRPr="0091033E">
        <w:rPr>
          <w:color w:val="000000"/>
          <w:sz w:val="20"/>
          <w:szCs w:val="20"/>
          <w:vertAlign w:val="superscript"/>
        </w:rPr>
        <w:tab/>
      </w:r>
      <w:r w:rsidRPr="0091033E">
        <w:rPr>
          <w:color w:val="000000"/>
          <w:sz w:val="20"/>
          <w:szCs w:val="20"/>
          <w:vertAlign w:val="superscript"/>
        </w:rPr>
        <w:tab/>
        <w:t>(data)                                  (</w:t>
      </w:r>
      <w:proofErr w:type="spellStart"/>
      <w:r w:rsidRPr="0091033E">
        <w:rPr>
          <w:color w:val="000000"/>
          <w:sz w:val="20"/>
          <w:szCs w:val="20"/>
          <w:vertAlign w:val="superscript"/>
        </w:rPr>
        <w:t>reg</w:t>
      </w:r>
      <w:proofErr w:type="spellEnd"/>
      <w:r w:rsidRPr="0091033E">
        <w:rPr>
          <w:color w:val="000000"/>
          <w:sz w:val="20"/>
          <w:szCs w:val="20"/>
          <w:vertAlign w:val="superscript"/>
        </w:rPr>
        <w:t>. Nr.)</w:t>
      </w:r>
    </w:p>
    <w:p w14:paraId="542427FA" w14:textId="77777777" w:rsidR="00B4450A" w:rsidRPr="0091033E" w:rsidRDefault="00B4450A" w:rsidP="00D52485">
      <w:pPr>
        <w:pStyle w:val="Antrats"/>
        <w:tabs>
          <w:tab w:val="left" w:pos="1296"/>
        </w:tabs>
        <w:rPr>
          <w:color w:val="000000"/>
          <w:sz w:val="20"/>
          <w:szCs w:val="20"/>
          <w:vertAlign w:val="superscript"/>
        </w:rPr>
      </w:pPr>
    </w:p>
    <w:p w14:paraId="0A1E742C" w14:textId="77777777" w:rsidR="00B4450A" w:rsidRPr="0091033E" w:rsidRDefault="00B4450A" w:rsidP="00D52485">
      <w:pPr>
        <w:pStyle w:val="Betarp"/>
        <w:jc w:val="center"/>
        <w:rPr>
          <w:rFonts w:ascii="Times New Roman" w:hAnsi="Times New Roman"/>
          <w:b/>
          <w:sz w:val="20"/>
          <w:szCs w:val="20"/>
        </w:rPr>
      </w:pPr>
      <w:r w:rsidRPr="0091033E">
        <w:rPr>
          <w:rFonts w:ascii="Times New Roman" w:hAnsi="Times New Roman"/>
          <w:b/>
          <w:sz w:val="20"/>
          <w:szCs w:val="20"/>
        </w:rPr>
        <w:t>PRAŠYMAS</w:t>
      </w:r>
    </w:p>
    <w:p w14:paraId="4D5B6100" w14:textId="77777777" w:rsidR="00B4450A" w:rsidRPr="0091033E" w:rsidRDefault="00B4450A" w:rsidP="00D52485">
      <w:pPr>
        <w:pStyle w:val="Betarp"/>
        <w:jc w:val="center"/>
        <w:rPr>
          <w:rFonts w:ascii="Times New Roman" w:hAnsi="Times New Roman"/>
          <w:b/>
          <w:caps/>
          <w:sz w:val="20"/>
          <w:szCs w:val="20"/>
        </w:rPr>
      </w:pPr>
      <w:r w:rsidRPr="0091033E">
        <w:rPr>
          <w:rFonts w:ascii="Times New Roman" w:hAnsi="Times New Roman"/>
          <w:b/>
          <w:caps/>
          <w:sz w:val="20"/>
          <w:szCs w:val="20"/>
        </w:rPr>
        <w:t xml:space="preserve">IŠDUOTI Lietuvos Respublikos ilgalaikio gyventojo leidimą gyventi Europos </w:t>
      </w:r>
      <w:r w:rsidR="007C5B88" w:rsidRPr="0091033E">
        <w:rPr>
          <w:rFonts w:ascii="Times New Roman" w:hAnsi="Times New Roman"/>
          <w:b/>
          <w:caps/>
          <w:sz w:val="20"/>
          <w:szCs w:val="20"/>
        </w:rPr>
        <w:t>Sąjungoje</w:t>
      </w:r>
      <w:r w:rsidRPr="0091033E">
        <w:rPr>
          <w:rFonts w:ascii="Times New Roman" w:hAnsi="Times New Roman"/>
          <w:sz w:val="20"/>
          <w:szCs w:val="20"/>
          <w:vertAlign w:val="superscript"/>
        </w:rPr>
        <w:sym w:font="Symbol" w:char="F02A"/>
      </w:r>
    </w:p>
    <w:p w14:paraId="45A50C80" w14:textId="77777777" w:rsidR="00B4450A" w:rsidRPr="0091033E" w:rsidRDefault="00B4450A" w:rsidP="00D52485">
      <w:pPr>
        <w:pStyle w:val="Betarp"/>
        <w:rPr>
          <w:rFonts w:ascii="Times New Roman" w:hAnsi="Times New Roman"/>
          <w:b/>
          <w:sz w:val="20"/>
          <w:szCs w:val="20"/>
        </w:rPr>
      </w:pPr>
    </w:p>
    <w:p w14:paraId="67DD599F" w14:textId="77777777" w:rsidR="00B4450A" w:rsidRPr="0091033E" w:rsidRDefault="00B4450A" w:rsidP="00D52485">
      <w:pPr>
        <w:pStyle w:val="Betarp"/>
        <w:jc w:val="center"/>
        <w:rPr>
          <w:rFonts w:ascii="Times New Roman" w:hAnsi="Times New Roman"/>
          <w:sz w:val="20"/>
          <w:szCs w:val="20"/>
        </w:rPr>
      </w:pPr>
      <w:r w:rsidRPr="0091033E">
        <w:rPr>
          <w:rFonts w:ascii="Times New Roman" w:hAnsi="Times New Roman"/>
          <w:sz w:val="20"/>
          <w:szCs w:val="20"/>
        </w:rPr>
        <w:t>_____________</w:t>
      </w:r>
    </w:p>
    <w:p w14:paraId="31C421C6" w14:textId="77777777" w:rsidR="00B4450A" w:rsidRPr="0091033E" w:rsidRDefault="00B4450A" w:rsidP="00D52485">
      <w:pPr>
        <w:pStyle w:val="Betarp"/>
        <w:jc w:val="center"/>
        <w:rPr>
          <w:rFonts w:ascii="Times New Roman" w:hAnsi="Times New Roman"/>
          <w:iCs/>
          <w:sz w:val="20"/>
          <w:szCs w:val="20"/>
          <w:vertAlign w:val="superscript"/>
        </w:rPr>
      </w:pPr>
      <w:r w:rsidRPr="0091033E">
        <w:rPr>
          <w:rFonts w:ascii="Times New Roman" w:hAnsi="Times New Roman"/>
          <w:iCs/>
          <w:sz w:val="20"/>
          <w:szCs w:val="20"/>
          <w:vertAlign w:val="superscript"/>
        </w:rPr>
        <w:t>(data)</w:t>
      </w:r>
    </w:p>
    <w:p w14:paraId="4C5069D1" w14:textId="77777777" w:rsidR="00B4450A" w:rsidRPr="0091033E" w:rsidRDefault="00B4450A" w:rsidP="00D52485">
      <w:pPr>
        <w:pStyle w:val="Betarp"/>
        <w:jc w:val="both"/>
        <w:rPr>
          <w:rFonts w:ascii="Times New Roman" w:hAnsi="Times New Roman"/>
          <w:sz w:val="20"/>
          <w:szCs w:val="20"/>
        </w:rPr>
      </w:pPr>
    </w:p>
    <w:p w14:paraId="43F85C4E" w14:textId="77777777" w:rsidR="00E571EE" w:rsidRPr="0091033E" w:rsidRDefault="00B4450A" w:rsidP="009B4771">
      <w:pPr>
        <w:jc w:val="both"/>
        <w:rPr>
          <w:sz w:val="20"/>
          <w:szCs w:val="20"/>
        </w:rPr>
      </w:pPr>
      <w:r w:rsidRPr="0091033E">
        <w:rPr>
          <w:sz w:val="20"/>
          <w:szCs w:val="20"/>
        </w:rPr>
        <w:tab/>
      </w:r>
      <w:r w:rsidR="00E571EE" w:rsidRPr="0091033E">
        <w:rPr>
          <w:sz w:val="20"/>
          <w:szCs w:val="20"/>
        </w:rPr>
        <w:t>Prašau išduoti Lietuvos Respublikos ilgalaikio gyventojo leidimą gyventi Europos Sąjungoje (toliau</w:t>
      </w:r>
      <w:r w:rsidR="00E571EE" w:rsidRPr="0091033E">
        <w:rPr>
          <w:bCs/>
          <w:sz w:val="20"/>
          <w:szCs w:val="20"/>
        </w:rPr>
        <w:t xml:space="preserve"> </w:t>
      </w:r>
      <w:r w:rsidR="00E571EE" w:rsidRPr="0091033E">
        <w:rPr>
          <w:sz w:val="20"/>
          <w:szCs w:val="20"/>
        </w:rPr>
        <w:t xml:space="preserve">– </w:t>
      </w:r>
      <w:r w:rsidR="00E571EE" w:rsidRPr="0091033E">
        <w:rPr>
          <w:bCs/>
          <w:sz w:val="20"/>
          <w:szCs w:val="20"/>
        </w:rPr>
        <w:t>leidimas nuolat gyventi</w:t>
      </w:r>
      <w:r w:rsidR="00E571EE" w:rsidRPr="0091033E">
        <w:rPr>
          <w:sz w:val="20"/>
          <w:szCs w:val="20"/>
        </w:rPr>
        <w:t xml:space="preserve">) </w:t>
      </w:r>
      <w:r w:rsidR="00E03DE8" w:rsidRPr="0091033E">
        <w:rPr>
          <w:sz w:val="20"/>
          <w:szCs w:val="20"/>
        </w:rPr>
        <w:tab/>
      </w:r>
      <w:r w:rsidR="00D27FF5" w:rsidRPr="0091033E">
        <w:rPr>
          <w:sz w:val="20"/>
          <w:szCs w:val="20"/>
        </w:rPr>
        <w:tab/>
      </w:r>
      <w:r w:rsidR="008839D8" w:rsidRPr="0091033E">
        <w:rPr>
          <w:rFonts w:ascii="Wingdings" w:hAnsi="Wingdings"/>
          <w:sz w:val="28"/>
          <w:szCs w:val="28"/>
        </w:rPr>
        <w:t></w:t>
      </w:r>
      <w:r w:rsidR="0018120C" w:rsidRPr="0091033E">
        <w:rPr>
          <w:color w:val="000000"/>
          <w:sz w:val="20"/>
          <w:szCs w:val="20"/>
        </w:rPr>
        <w:t xml:space="preserve"> </w:t>
      </w:r>
      <w:r w:rsidR="00E571EE" w:rsidRPr="0091033E">
        <w:rPr>
          <w:color w:val="000000"/>
          <w:sz w:val="20"/>
          <w:szCs w:val="20"/>
        </w:rPr>
        <w:t>Bendra tvarka</w:t>
      </w:r>
      <w:r w:rsidR="0018120C" w:rsidRPr="0091033E">
        <w:rPr>
          <w:color w:val="000000"/>
          <w:sz w:val="20"/>
          <w:szCs w:val="20"/>
        </w:rPr>
        <w:tab/>
      </w:r>
      <w:r w:rsidR="0018120C" w:rsidRPr="0091033E">
        <w:rPr>
          <w:color w:val="000000"/>
          <w:sz w:val="20"/>
          <w:szCs w:val="20"/>
        </w:rPr>
        <w:tab/>
      </w:r>
      <w:r w:rsidR="008839D8" w:rsidRPr="0091033E">
        <w:rPr>
          <w:rFonts w:ascii="Wingdings" w:hAnsi="Wingdings"/>
          <w:sz w:val="28"/>
          <w:szCs w:val="28"/>
        </w:rPr>
        <w:t></w:t>
      </w:r>
      <w:r w:rsidR="00AF33AA" w:rsidRPr="0091033E">
        <w:rPr>
          <w:color w:val="000000"/>
          <w:sz w:val="20"/>
          <w:szCs w:val="20"/>
        </w:rPr>
        <w:t xml:space="preserve"> </w:t>
      </w:r>
      <w:r w:rsidR="00E571EE" w:rsidRPr="0091033E">
        <w:rPr>
          <w:color w:val="000000"/>
          <w:sz w:val="20"/>
          <w:szCs w:val="20"/>
        </w:rPr>
        <w:t>Skubos tvarka.</w:t>
      </w:r>
    </w:p>
    <w:p w14:paraId="29F9ECF6" w14:textId="77777777" w:rsidR="00B4450A" w:rsidRPr="0091033E" w:rsidRDefault="00B4450A" w:rsidP="00D52485">
      <w:pPr>
        <w:pStyle w:val="Betarp"/>
        <w:jc w:val="both"/>
        <w:rPr>
          <w:rFonts w:ascii="Times New Roman" w:hAnsi="Times New Roman"/>
          <w:sz w:val="16"/>
          <w:szCs w:val="16"/>
        </w:rPr>
      </w:pPr>
    </w:p>
    <w:p w14:paraId="74045DEC" w14:textId="77777777" w:rsidR="00B4450A" w:rsidRPr="0091033E" w:rsidRDefault="00B4450A" w:rsidP="00D52485">
      <w:pPr>
        <w:pStyle w:val="Betarp"/>
        <w:ind w:left="564"/>
        <w:jc w:val="both"/>
        <w:rPr>
          <w:rFonts w:ascii="Times New Roman" w:hAnsi="Times New Roman"/>
          <w:sz w:val="20"/>
          <w:szCs w:val="20"/>
        </w:rPr>
      </w:pPr>
      <w:r w:rsidRPr="0091033E">
        <w:rPr>
          <w:rFonts w:ascii="Times New Roman" w:hAnsi="Times New Roman"/>
          <w:sz w:val="20"/>
          <w:szCs w:val="20"/>
        </w:rPr>
        <w:t>1. Pateikiu duomenis apie sa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
        <w:gridCol w:w="356"/>
        <w:gridCol w:w="1133"/>
        <w:gridCol w:w="285"/>
        <w:gridCol w:w="564"/>
        <w:gridCol w:w="429"/>
        <w:gridCol w:w="426"/>
        <w:gridCol w:w="845"/>
        <w:gridCol w:w="6"/>
        <w:gridCol w:w="141"/>
        <w:gridCol w:w="1701"/>
        <w:gridCol w:w="709"/>
        <w:gridCol w:w="430"/>
        <w:gridCol w:w="704"/>
        <w:gridCol w:w="421"/>
        <w:gridCol w:w="1138"/>
      </w:tblGrid>
      <w:tr w:rsidR="00B4450A" w:rsidRPr="0091033E" w14:paraId="36A2DB4B" w14:textId="77777777" w:rsidTr="004C3845">
        <w:trPr>
          <w:trHeight w:val="342"/>
        </w:trPr>
        <w:tc>
          <w:tcPr>
            <w:tcW w:w="6237" w:type="dxa"/>
            <w:gridSpan w:val="11"/>
            <w:tcBorders>
              <w:top w:val="single" w:sz="4" w:space="0" w:color="auto"/>
              <w:left w:val="single" w:sz="4" w:space="0" w:color="auto"/>
              <w:bottom w:val="single" w:sz="4" w:space="0" w:color="auto"/>
              <w:right w:val="single" w:sz="4" w:space="0" w:color="auto"/>
            </w:tcBorders>
          </w:tcPr>
          <w:p w14:paraId="66942EA7" w14:textId="77777777" w:rsidR="00B4450A" w:rsidRPr="0091033E" w:rsidRDefault="00B4450A" w:rsidP="007A4AF6">
            <w:pPr>
              <w:pStyle w:val="Antrat2"/>
              <w:jc w:val="left"/>
              <w:rPr>
                <w:rFonts w:ascii="Times New Roman" w:hAnsi="Times New Roman"/>
                <w:i w:val="0"/>
                <w:sz w:val="20"/>
                <w:szCs w:val="20"/>
                <w:vertAlign w:val="superscript"/>
              </w:rPr>
            </w:pPr>
            <w:r w:rsidRPr="0091033E">
              <w:rPr>
                <w:rFonts w:ascii="Times New Roman" w:hAnsi="Times New Roman"/>
                <w:i w:val="0"/>
                <w:sz w:val="20"/>
                <w:szCs w:val="20"/>
              </w:rPr>
              <w:t>Pavardė</w:t>
            </w:r>
            <w:r w:rsidRPr="0091033E">
              <w:rPr>
                <w:rFonts w:ascii="Times New Roman" w:hAnsi="Times New Roman"/>
                <w:i w:val="0"/>
                <w:sz w:val="20"/>
                <w:szCs w:val="20"/>
                <w:vertAlign w:val="superscript"/>
              </w:rPr>
              <w:sym w:font="Symbol" w:char="F02A"/>
            </w:r>
            <w:r w:rsidRPr="0091033E">
              <w:rPr>
                <w:rStyle w:val="Puslapioinaosnuoroda"/>
                <w:rFonts w:ascii="Times New Roman" w:hAnsi="Times New Roman"/>
                <w:i w:val="0"/>
                <w:sz w:val="20"/>
                <w:szCs w:val="20"/>
              </w:rPr>
              <w:footnoteReference w:customMarkFollows="1" w:id="1"/>
              <w:sym w:font="Symbol" w:char="F02A"/>
            </w:r>
          </w:p>
          <w:p w14:paraId="5DCEA9B0" w14:textId="77777777" w:rsidR="00B4450A" w:rsidRPr="0091033E" w:rsidRDefault="00B4450A" w:rsidP="007A4AF6">
            <w:pPr>
              <w:rPr>
                <w:sz w:val="16"/>
                <w:szCs w:val="16"/>
              </w:rPr>
            </w:pPr>
          </w:p>
        </w:tc>
        <w:tc>
          <w:tcPr>
            <w:tcW w:w="3402" w:type="dxa"/>
            <w:gridSpan w:val="5"/>
            <w:vMerge w:val="restart"/>
            <w:tcBorders>
              <w:top w:val="single" w:sz="4" w:space="0" w:color="auto"/>
              <w:left w:val="single" w:sz="4" w:space="0" w:color="auto"/>
              <w:bottom w:val="single" w:sz="4" w:space="0" w:color="auto"/>
              <w:right w:val="single" w:sz="4" w:space="0" w:color="auto"/>
            </w:tcBorders>
          </w:tcPr>
          <w:p w14:paraId="5C50A9CA" w14:textId="77777777" w:rsidR="004C3845" w:rsidRPr="0091033E" w:rsidRDefault="004C3845" w:rsidP="004C3845">
            <w:pPr>
              <w:pStyle w:val="Antrat2"/>
              <w:jc w:val="left"/>
              <w:rPr>
                <w:rFonts w:ascii="Times New Roman" w:hAnsi="Times New Roman"/>
                <w:i w:val="0"/>
                <w:sz w:val="20"/>
                <w:szCs w:val="20"/>
              </w:rPr>
            </w:pPr>
            <w:r w:rsidRPr="0091033E">
              <w:rPr>
                <w:rFonts w:ascii="Times New Roman" w:hAnsi="Times New Roman"/>
                <w:i w:val="0"/>
                <w:sz w:val="20"/>
                <w:szCs w:val="20"/>
              </w:rPr>
              <w:t>Asmens kodas Lietuvoje</w:t>
            </w:r>
          </w:p>
          <w:p w14:paraId="1D8E96F5" w14:textId="77777777" w:rsidR="00B4450A" w:rsidRPr="0091033E" w:rsidRDefault="00B4450A" w:rsidP="007A4AF6">
            <w:pPr>
              <w:rPr>
                <w:sz w:val="32"/>
                <w:szCs w:val="32"/>
              </w:rPr>
            </w:pPr>
            <w:r w:rsidRPr="0091033E">
              <w:rPr>
                <w:sz w:val="32"/>
                <w:szCs w:val="32"/>
              </w:rPr>
              <w:t>_ _ _ _ _ _ _ _ _ _ _</w:t>
            </w:r>
          </w:p>
          <w:p w14:paraId="0241F00D" w14:textId="77777777" w:rsidR="0095168F" w:rsidRPr="0091033E" w:rsidRDefault="0095168F" w:rsidP="007A4AF6">
            <w:pPr>
              <w:rPr>
                <w:i/>
                <w:sz w:val="4"/>
                <w:szCs w:val="4"/>
              </w:rPr>
            </w:pPr>
          </w:p>
        </w:tc>
      </w:tr>
      <w:tr w:rsidR="00B4450A" w:rsidRPr="0091033E" w14:paraId="687DE4DC" w14:textId="77777777" w:rsidTr="004C3845">
        <w:trPr>
          <w:trHeight w:val="263"/>
        </w:trPr>
        <w:tc>
          <w:tcPr>
            <w:tcW w:w="6237" w:type="dxa"/>
            <w:gridSpan w:val="11"/>
            <w:tcBorders>
              <w:top w:val="single" w:sz="4" w:space="0" w:color="auto"/>
              <w:left w:val="single" w:sz="4" w:space="0" w:color="auto"/>
              <w:bottom w:val="single" w:sz="4" w:space="0" w:color="auto"/>
              <w:right w:val="single" w:sz="4" w:space="0" w:color="auto"/>
            </w:tcBorders>
          </w:tcPr>
          <w:p w14:paraId="20C3AB69" w14:textId="77777777" w:rsidR="00B4450A" w:rsidRPr="0091033E" w:rsidRDefault="00B4450A" w:rsidP="007A4AF6">
            <w:pPr>
              <w:pStyle w:val="Antrat2"/>
              <w:jc w:val="left"/>
              <w:rPr>
                <w:rFonts w:ascii="Times New Roman" w:hAnsi="Times New Roman"/>
                <w:i w:val="0"/>
                <w:color w:val="000000"/>
                <w:sz w:val="20"/>
                <w:szCs w:val="20"/>
                <w:vertAlign w:val="superscript"/>
              </w:rPr>
            </w:pPr>
            <w:r w:rsidRPr="0091033E">
              <w:rPr>
                <w:rFonts w:ascii="Times New Roman" w:hAnsi="Times New Roman"/>
                <w:i w:val="0"/>
                <w:sz w:val="20"/>
                <w:szCs w:val="20"/>
              </w:rPr>
              <w:t>Ankstesnė pavardė</w:t>
            </w:r>
            <w:r w:rsidRPr="0091033E">
              <w:rPr>
                <w:rFonts w:ascii="Times New Roman" w:hAnsi="Times New Roman"/>
                <w:i w:val="0"/>
                <w:sz w:val="20"/>
                <w:szCs w:val="20"/>
                <w:vertAlign w:val="superscript"/>
              </w:rPr>
              <w:sym w:font="Symbol" w:char="F02A"/>
            </w:r>
            <w:r w:rsidRPr="0091033E">
              <w:rPr>
                <w:rFonts w:ascii="Times New Roman" w:hAnsi="Times New Roman"/>
                <w:i w:val="0"/>
                <w:color w:val="000000"/>
                <w:sz w:val="20"/>
                <w:szCs w:val="20"/>
                <w:vertAlign w:val="superscript"/>
              </w:rPr>
              <w:sym w:font="Symbol" w:char="F02A"/>
            </w:r>
          </w:p>
          <w:p w14:paraId="0D93997D" w14:textId="77777777" w:rsidR="00B4450A" w:rsidRPr="0091033E" w:rsidRDefault="00B4450A" w:rsidP="007A4AF6">
            <w:pPr>
              <w:rPr>
                <w:sz w:val="16"/>
                <w:szCs w:val="16"/>
              </w:rPr>
            </w:pPr>
          </w:p>
        </w:tc>
        <w:tc>
          <w:tcPr>
            <w:tcW w:w="3402" w:type="dxa"/>
            <w:gridSpan w:val="5"/>
            <w:vMerge/>
            <w:tcBorders>
              <w:top w:val="single" w:sz="4" w:space="0" w:color="auto"/>
              <w:left w:val="single" w:sz="4" w:space="0" w:color="auto"/>
              <w:bottom w:val="single" w:sz="4" w:space="0" w:color="auto"/>
              <w:right w:val="single" w:sz="4" w:space="0" w:color="auto"/>
            </w:tcBorders>
          </w:tcPr>
          <w:p w14:paraId="727408AE" w14:textId="77777777" w:rsidR="00B4450A" w:rsidRPr="0091033E" w:rsidRDefault="00B4450A" w:rsidP="007A4AF6">
            <w:pPr>
              <w:pStyle w:val="Antrat2"/>
              <w:jc w:val="left"/>
              <w:rPr>
                <w:rFonts w:ascii="Times New Roman" w:hAnsi="Times New Roman"/>
                <w:i w:val="0"/>
                <w:sz w:val="22"/>
                <w:szCs w:val="22"/>
              </w:rPr>
            </w:pPr>
          </w:p>
        </w:tc>
      </w:tr>
      <w:tr w:rsidR="00B4450A" w:rsidRPr="0091033E" w14:paraId="0E6CE4AF" w14:textId="77777777" w:rsidTr="004C3845">
        <w:trPr>
          <w:trHeight w:val="318"/>
        </w:trPr>
        <w:tc>
          <w:tcPr>
            <w:tcW w:w="6237" w:type="dxa"/>
            <w:gridSpan w:val="11"/>
            <w:tcBorders>
              <w:top w:val="single" w:sz="4" w:space="0" w:color="auto"/>
              <w:left w:val="single" w:sz="4" w:space="0" w:color="auto"/>
              <w:bottom w:val="single" w:sz="4" w:space="0" w:color="auto"/>
              <w:right w:val="single" w:sz="4" w:space="0" w:color="auto"/>
            </w:tcBorders>
          </w:tcPr>
          <w:p w14:paraId="40C1AA42" w14:textId="77777777" w:rsidR="00B4450A" w:rsidRPr="0091033E" w:rsidRDefault="00B4450A" w:rsidP="007A4AF6">
            <w:pPr>
              <w:tabs>
                <w:tab w:val="left" w:pos="2820"/>
              </w:tabs>
              <w:rPr>
                <w:color w:val="000000"/>
                <w:sz w:val="20"/>
                <w:szCs w:val="20"/>
                <w:vertAlign w:val="superscript"/>
              </w:rPr>
            </w:pPr>
            <w:r w:rsidRPr="0091033E">
              <w:rPr>
                <w:color w:val="000000"/>
                <w:sz w:val="20"/>
                <w:szCs w:val="20"/>
              </w:rPr>
              <w:t>Pirmas ir kiti vardai</w:t>
            </w:r>
            <w:r w:rsidRPr="0091033E">
              <w:rPr>
                <w:rStyle w:val="Puslapioinaosnuoroda"/>
                <w:sz w:val="20"/>
                <w:szCs w:val="20"/>
              </w:rPr>
              <w:t xml:space="preserve"> </w:t>
            </w:r>
            <w:r w:rsidRPr="0091033E">
              <w:rPr>
                <w:sz w:val="20"/>
                <w:szCs w:val="20"/>
                <w:vertAlign w:val="superscript"/>
              </w:rPr>
              <w:sym w:font="Symbol" w:char="F02A"/>
            </w:r>
            <w:r w:rsidRPr="0091033E">
              <w:rPr>
                <w:color w:val="000000"/>
                <w:sz w:val="20"/>
                <w:szCs w:val="20"/>
                <w:vertAlign w:val="superscript"/>
              </w:rPr>
              <w:sym w:font="Symbol" w:char="F02A"/>
            </w:r>
          </w:p>
          <w:p w14:paraId="60AD73C0" w14:textId="77777777" w:rsidR="00B4450A" w:rsidRPr="0091033E" w:rsidRDefault="00B4450A" w:rsidP="007A4AF6">
            <w:pPr>
              <w:tabs>
                <w:tab w:val="left" w:pos="2820"/>
              </w:tabs>
              <w:rPr>
                <w:sz w:val="16"/>
                <w:szCs w:val="16"/>
              </w:rPr>
            </w:pPr>
          </w:p>
        </w:tc>
        <w:tc>
          <w:tcPr>
            <w:tcW w:w="709" w:type="dxa"/>
            <w:tcBorders>
              <w:top w:val="single" w:sz="4" w:space="0" w:color="auto"/>
              <w:left w:val="single" w:sz="4" w:space="0" w:color="auto"/>
              <w:bottom w:val="single" w:sz="4" w:space="0" w:color="auto"/>
              <w:right w:val="nil"/>
            </w:tcBorders>
            <w:vAlign w:val="bottom"/>
          </w:tcPr>
          <w:p w14:paraId="793E7B6A" w14:textId="77777777" w:rsidR="00B4450A" w:rsidRPr="0091033E" w:rsidRDefault="00B4450A" w:rsidP="00D67E01">
            <w:pPr>
              <w:tabs>
                <w:tab w:val="left" w:pos="2820"/>
              </w:tabs>
              <w:rPr>
                <w:sz w:val="20"/>
                <w:szCs w:val="20"/>
              </w:rPr>
            </w:pPr>
            <w:r w:rsidRPr="0091033E">
              <w:rPr>
                <w:sz w:val="20"/>
                <w:szCs w:val="20"/>
              </w:rPr>
              <w:t>Lytis</w:t>
            </w:r>
            <w:r w:rsidR="009B4771" w:rsidRPr="0091033E">
              <w:rPr>
                <w:sz w:val="20"/>
                <w:szCs w:val="20"/>
              </w:rPr>
              <w:t xml:space="preserve">  </w:t>
            </w:r>
            <w:r w:rsidRPr="0091033E">
              <w:rPr>
                <w:sz w:val="20"/>
                <w:szCs w:val="20"/>
              </w:rPr>
              <w:tab/>
            </w:r>
          </w:p>
        </w:tc>
        <w:tc>
          <w:tcPr>
            <w:tcW w:w="430" w:type="dxa"/>
            <w:tcBorders>
              <w:top w:val="single" w:sz="4" w:space="0" w:color="auto"/>
              <w:left w:val="nil"/>
              <w:bottom w:val="single" w:sz="4" w:space="0" w:color="auto"/>
              <w:right w:val="nil"/>
            </w:tcBorders>
            <w:vAlign w:val="center"/>
          </w:tcPr>
          <w:p w14:paraId="6D119C93" w14:textId="77777777" w:rsidR="00B4450A" w:rsidRPr="0091033E" w:rsidRDefault="001114D7" w:rsidP="009B4771">
            <w:pPr>
              <w:tabs>
                <w:tab w:val="left" w:pos="2820"/>
              </w:tabs>
              <w:jc w:val="center"/>
              <w:rPr>
                <w:sz w:val="22"/>
                <w:szCs w:val="22"/>
              </w:rPr>
            </w:pPr>
            <w:r w:rsidRPr="0091033E">
              <w:rPr>
                <w:rFonts w:ascii="Wingdings" w:hAnsi="Wingdings"/>
                <w:sz w:val="28"/>
                <w:szCs w:val="28"/>
              </w:rPr>
              <w:t></w:t>
            </w:r>
          </w:p>
        </w:tc>
        <w:tc>
          <w:tcPr>
            <w:tcW w:w="704" w:type="dxa"/>
            <w:tcBorders>
              <w:top w:val="single" w:sz="4" w:space="0" w:color="auto"/>
              <w:left w:val="nil"/>
              <w:bottom w:val="single" w:sz="4" w:space="0" w:color="auto"/>
              <w:right w:val="nil"/>
            </w:tcBorders>
            <w:vAlign w:val="center"/>
          </w:tcPr>
          <w:p w14:paraId="57B09209" w14:textId="77777777" w:rsidR="00B4450A" w:rsidRPr="0091033E" w:rsidRDefault="00B4450A" w:rsidP="004C3845">
            <w:pPr>
              <w:tabs>
                <w:tab w:val="left" w:pos="2820"/>
              </w:tabs>
              <w:rPr>
                <w:sz w:val="20"/>
                <w:szCs w:val="20"/>
              </w:rPr>
            </w:pPr>
            <w:r w:rsidRPr="0091033E">
              <w:rPr>
                <w:sz w:val="20"/>
                <w:szCs w:val="20"/>
              </w:rPr>
              <w:t>Vyr.</w:t>
            </w:r>
          </w:p>
        </w:tc>
        <w:tc>
          <w:tcPr>
            <w:tcW w:w="421" w:type="dxa"/>
            <w:tcBorders>
              <w:top w:val="single" w:sz="4" w:space="0" w:color="auto"/>
              <w:left w:val="nil"/>
              <w:bottom w:val="single" w:sz="4" w:space="0" w:color="auto"/>
              <w:right w:val="nil"/>
            </w:tcBorders>
            <w:vAlign w:val="center"/>
          </w:tcPr>
          <w:p w14:paraId="2BDF4CFF" w14:textId="77777777" w:rsidR="00B4450A" w:rsidRPr="0091033E" w:rsidRDefault="001114D7" w:rsidP="00325DB7">
            <w:pPr>
              <w:tabs>
                <w:tab w:val="left" w:pos="2820"/>
              </w:tabs>
              <w:ind w:left="-250" w:firstLine="250"/>
              <w:jc w:val="center"/>
              <w:rPr>
                <w:sz w:val="22"/>
                <w:szCs w:val="22"/>
              </w:rPr>
            </w:pPr>
            <w:r w:rsidRPr="0091033E">
              <w:rPr>
                <w:rFonts w:ascii="Wingdings" w:hAnsi="Wingdings"/>
                <w:sz w:val="28"/>
                <w:szCs w:val="28"/>
              </w:rPr>
              <w:t></w:t>
            </w:r>
          </w:p>
        </w:tc>
        <w:tc>
          <w:tcPr>
            <w:tcW w:w="1138" w:type="dxa"/>
            <w:tcBorders>
              <w:top w:val="single" w:sz="4" w:space="0" w:color="auto"/>
              <w:left w:val="nil"/>
              <w:bottom w:val="single" w:sz="4" w:space="0" w:color="auto"/>
              <w:right w:val="single" w:sz="4" w:space="0" w:color="auto"/>
            </w:tcBorders>
            <w:vAlign w:val="center"/>
          </w:tcPr>
          <w:p w14:paraId="3099916E" w14:textId="77777777" w:rsidR="00B4450A" w:rsidRPr="0091033E" w:rsidRDefault="00B4450A" w:rsidP="007A4AF6">
            <w:pPr>
              <w:tabs>
                <w:tab w:val="left" w:pos="2820"/>
              </w:tabs>
              <w:rPr>
                <w:sz w:val="20"/>
                <w:szCs w:val="20"/>
              </w:rPr>
            </w:pPr>
            <w:r w:rsidRPr="0091033E">
              <w:rPr>
                <w:sz w:val="20"/>
                <w:szCs w:val="20"/>
              </w:rPr>
              <w:t>Mot.</w:t>
            </w:r>
          </w:p>
        </w:tc>
      </w:tr>
      <w:tr w:rsidR="00B4450A" w:rsidRPr="0091033E" w14:paraId="5301F7BA" w14:textId="77777777" w:rsidTr="004C3845">
        <w:trPr>
          <w:trHeight w:val="396"/>
        </w:trPr>
        <w:tc>
          <w:tcPr>
            <w:tcW w:w="4389" w:type="dxa"/>
            <w:gridSpan w:val="8"/>
            <w:tcBorders>
              <w:top w:val="single" w:sz="4" w:space="0" w:color="auto"/>
              <w:left w:val="single" w:sz="4" w:space="0" w:color="auto"/>
              <w:bottom w:val="single" w:sz="4" w:space="0" w:color="auto"/>
              <w:right w:val="single" w:sz="4" w:space="0" w:color="auto"/>
            </w:tcBorders>
          </w:tcPr>
          <w:p w14:paraId="028DB823" w14:textId="77777777" w:rsidR="00B4450A" w:rsidRPr="0091033E" w:rsidRDefault="00B4450A" w:rsidP="007A4AF6">
            <w:pPr>
              <w:rPr>
                <w:i/>
                <w:color w:val="000000"/>
                <w:sz w:val="32"/>
                <w:szCs w:val="32"/>
              </w:rPr>
            </w:pPr>
            <w:r w:rsidRPr="0091033E">
              <w:rPr>
                <w:color w:val="000000"/>
                <w:sz w:val="20"/>
                <w:szCs w:val="20"/>
              </w:rPr>
              <w:t>Gimimo data</w:t>
            </w:r>
            <w:r w:rsidRPr="0091033E">
              <w:rPr>
                <w:i/>
                <w:color w:val="000000"/>
                <w:sz w:val="22"/>
                <w:szCs w:val="22"/>
              </w:rPr>
              <w:t xml:space="preserve"> </w:t>
            </w:r>
            <w:r w:rsidRPr="0091033E">
              <w:rPr>
                <w:i/>
                <w:color w:val="000000"/>
                <w:sz w:val="32"/>
                <w:szCs w:val="32"/>
              </w:rPr>
              <w:t>_ _ _ _ - _ _ - _ _</w:t>
            </w:r>
          </w:p>
          <w:p w14:paraId="11DDD0CA" w14:textId="77777777" w:rsidR="00F85C68" w:rsidRPr="0091033E" w:rsidRDefault="00F85C68" w:rsidP="007A4AF6">
            <w:pPr>
              <w:rPr>
                <w:sz w:val="8"/>
                <w:szCs w:val="8"/>
              </w:rPr>
            </w:pPr>
          </w:p>
        </w:tc>
        <w:tc>
          <w:tcPr>
            <w:tcW w:w="5250" w:type="dxa"/>
            <w:gridSpan w:val="8"/>
            <w:tcBorders>
              <w:top w:val="single" w:sz="4" w:space="0" w:color="auto"/>
              <w:left w:val="single" w:sz="4" w:space="0" w:color="auto"/>
              <w:bottom w:val="single" w:sz="4" w:space="0" w:color="auto"/>
              <w:right w:val="single" w:sz="4" w:space="0" w:color="auto"/>
            </w:tcBorders>
          </w:tcPr>
          <w:p w14:paraId="059F8019" w14:textId="77777777" w:rsidR="00B4450A" w:rsidRPr="0091033E" w:rsidRDefault="00B4450A" w:rsidP="007A4AF6">
            <w:pPr>
              <w:pStyle w:val="Antrat2"/>
              <w:jc w:val="left"/>
              <w:rPr>
                <w:rFonts w:ascii="Times New Roman" w:hAnsi="Times New Roman"/>
                <w:color w:val="000000"/>
                <w:sz w:val="20"/>
                <w:szCs w:val="20"/>
              </w:rPr>
            </w:pPr>
            <w:r w:rsidRPr="0091033E">
              <w:rPr>
                <w:rFonts w:ascii="Times New Roman" w:hAnsi="Times New Roman"/>
                <w:i w:val="0"/>
                <w:color w:val="000000"/>
                <w:sz w:val="20"/>
                <w:szCs w:val="20"/>
              </w:rPr>
              <w:t>Gimimo vieta</w:t>
            </w:r>
            <w:r w:rsidRPr="0091033E">
              <w:rPr>
                <w:rFonts w:ascii="Times New Roman" w:hAnsi="Times New Roman"/>
                <w:i w:val="0"/>
                <w:sz w:val="20"/>
                <w:szCs w:val="20"/>
                <w:vertAlign w:val="superscript"/>
              </w:rPr>
              <w:sym w:font="Symbol" w:char="F02A"/>
            </w:r>
            <w:r w:rsidRPr="0091033E">
              <w:rPr>
                <w:rFonts w:ascii="Times New Roman" w:hAnsi="Times New Roman"/>
                <w:i w:val="0"/>
                <w:sz w:val="20"/>
                <w:szCs w:val="20"/>
                <w:vertAlign w:val="superscript"/>
              </w:rPr>
              <w:sym w:font="Symbol" w:char="F02A"/>
            </w:r>
            <w:r w:rsidRPr="0091033E">
              <w:rPr>
                <w:rStyle w:val="Puslapioinaosnuoroda"/>
                <w:rFonts w:ascii="Times New Roman" w:hAnsi="Times New Roman"/>
                <w:i w:val="0"/>
                <w:color w:val="000000"/>
                <w:sz w:val="20"/>
                <w:szCs w:val="20"/>
              </w:rPr>
              <w:footnoteReference w:customMarkFollows="1" w:id="2"/>
              <w:sym w:font="Symbol" w:char="F02A"/>
            </w:r>
            <w:r w:rsidRPr="0091033E">
              <w:rPr>
                <w:rFonts w:ascii="Times New Roman" w:hAnsi="Times New Roman"/>
                <w:i w:val="0"/>
                <w:color w:val="000000"/>
                <w:sz w:val="20"/>
                <w:szCs w:val="20"/>
              </w:rPr>
              <w:t xml:space="preserve"> </w:t>
            </w:r>
          </w:p>
        </w:tc>
      </w:tr>
      <w:tr w:rsidR="00B4450A" w:rsidRPr="0091033E" w14:paraId="7E254E61" w14:textId="77777777" w:rsidTr="004C3845">
        <w:trPr>
          <w:cantSplit/>
          <w:trHeight w:val="440"/>
        </w:trPr>
        <w:tc>
          <w:tcPr>
            <w:tcW w:w="4395" w:type="dxa"/>
            <w:gridSpan w:val="9"/>
            <w:tcBorders>
              <w:top w:val="single" w:sz="4" w:space="0" w:color="auto"/>
              <w:left w:val="single" w:sz="4" w:space="0" w:color="auto"/>
              <w:bottom w:val="single" w:sz="4" w:space="0" w:color="auto"/>
              <w:right w:val="single" w:sz="4" w:space="0" w:color="auto"/>
            </w:tcBorders>
          </w:tcPr>
          <w:p w14:paraId="0D8980B3" w14:textId="77777777" w:rsidR="00B4450A" w:rsidRPr="0091033E" w:rsidRDefault="00B4450A" w:rsidP="0018120C">
            <w:pPr>
              <w:rPr>
                <w:sz w:val="20"/>
                <w:szCs w:val="20"/>
              </w:rPr>
            </w:pPr>
            <w:r w:rsidRPr="0091033E">
              <w:rPr>
                <w:color w:val="000000"/>
                <w:sz w:val="20"/>
                <w:szCs w:val="20"/>
              </w:rPr>
              <w:t xml:space="preserve">Pilietybė </w:t>
            </w:r>
            <w:r w:rsidRPr="0091033E">
              <w:rPr>
                <w:sz w:val="20"/>
                <w:szCs w:val="20"/>
                <w:vertAlign w:val="superscript"/>
              </w:rPr>
              <w:sym w:font="Symbol" w:char="F02A"/>
            </w:r>
            <w:r w:rsidRPr="0091033E">
              <w:rPr>
                <w:sz w:val="20"/>
                <w:szCs w:val="20"/>
                <w:vertAlign w:val="superscript"/>
              </w:rPr>
              <w:sym w:font="Symbol" w:char="F02A"/>
            </w:r>
            <w:r w:rsidRPr="0091033E">
              <w:rPr>
                <w:sz w:val="20"/>
                <w:szCs w:val="20"/>
                <w:vertAlign w:val="superscript"/>
              </w:rPr>
              <w:sym w:font="Symbol" w:char="F02A"/>
            </w:r>
          </w:p>
        </w:tc>
        <w:tc>
          <w:tcPr>
            <w:tcW w:w="5244" w:type="dxa"/>
            <w:gridSpan w:val="7"/>
            <w:tcBorders>
              <w:top w:val="single" w:sz="4" w:space="0" w:color="auto"/>
              <w:left w:val="single" w:sz="4" w:space="0" w:color="auto"/>
              <w:bottom w:val="single" w:sz="4" w:space="0" w:color="auto"/>
              <w:right w:val="single" w:sz="4" w:space="0" w:color="auto"/>
            </w:tcBorders>
          </w:tcPr>
          <w:p w14:paraId="6F1B1C9B" w14:textId="77777777" w:rsidR="00B4450A" w:rsidRPr="0091033E" w:rsidRDefault="00B4450A" w:rsidP="0018120C">
            <w:pPr>
              <w:pStyle w:val="Antrat2"/>
              <w:jc w:val="left"/>
              <w:rPr>
                <w:rFonts w:ascii="Times New Roman" w:hAnsi="Times New Roman"/>
                <w:sz w:val="20"/>
                <w:szCs w:val="20"/>
              </w:rPr>
            </w:pPr>
            <w:r w:rsidRPr="0091033E">
              <w:rPr>
                <w:rFonts w:ascii="Times New Roman" w:hAnsi="Times New Roman"/>
                <w:i w:val="0"/>
                <w:color w:val="000000"/>
                <w:sz w:val="20"/>
                <w:szCs w:val="20"/>
              </w:rPr>
              <w:t>Ankstesnė pilietybė</w:t>
            </w:r>
          </w:p>
        </w:tc>
      </w:tr>
      <w:tr w:rsidR="00B4450A" w:rsidRPr="0091033E" w14:paraId="090D33C9" w14:textId="77777777" w:rsidTr="004C3845">
        <w:trPr>
          <w:trHeight w:val="351"/>
        </w:trPr>
        <w:tc>
          <w:tcPr>
            <w:tcW w:w="9639" w:type="dxa"/>
            <w:gridSpan w:val="16"/>
            <w:tcBorders>
              <w:top w:val="single" w:sz="4" w:space="0" w:color="auto"/>
              <w:left w:val="single" w:sz="4" w:space="0" w:color="auto"/>
              <w:bottom w:val="single" w:sz="4" w:space="0" w:color="auto"/>
              <w:right w:val="single" w:sz="4" w:space="0" w:color="auto"/>
            </w:tcBorders>
          </w:tcPr>
          <w:p w14:paraId="783CEAFA" w14:textId="77777777" w:rsidR="001162E0" w:rsidRPr="0091033E" w:rsidRDefault="001162E0" w:rsidP="001162E0">
            <w:pPr>
              <w:keepNext/>
              <w:jc w:val="both"/>
              <w:outlineLvl w:val="1"/>
              <w:rPr>
                <w:sz w:val="20"/>
                <w:szCs w:val="20"/>
              </w:rPr>
            </w:pPr>
            <w:r w:rsidRPr="0091033E">
              <w:rPr>
                <w:color w:val="000000"/>
                <w:sz w:val="20"/>
                <w:szCs w:val="20"/>
              </w:rPr>
              <w:t>G</w:t>
            </w:r>
            <w:r w:rsidRPr="0091033E">
              <w:rPr>
                <w:sz w:val="20"/>
                <w:szCs w:val="20"/>
              </w:rPr>
              <w:t>yvenamosios vietos Lietuvos Respublikoje, kur deklaruota (ketinama deklaruoti) gyvenamoji vieta, adresas, telefonas:______________________________________________________</w:t>
            </w:r>
          </w:p>
          <w:p w14:paraId="540F6FE1" w14:textId="77777777" w:rsidR="001162E0" w:rsidRPr="0091033E" w:rsidRDefault="001162E0" w:rsidP="001162E0">
            <w:pPr>
              <w:jc w:val="both"/>
              <w:rPr>
                <w:sz w:val="20"/>
                <w:szCs w:val="20"/>
              </w:rPr>
            </w:pPr>
          </w:p>
          <w:p w14:paraId="6F43FCB4" w14:textId="77777777" w:rsidR="00855922" w:rsidRPr="0091033E" w:rsidRDefault="00855922" w:rsidP="00855922">
            <w:pPr>
              <w:pStyle w:val="Betarp"/>
              <w:jc w:val="both"/>
              <w:rPr>
                <w:rFonts w:ascii="Times New Roman" w:hAnsi="Times New Roman"/>
                <w:sz w:val="20"/>
              </w:rPr>
            </w:pPr>
            <w:r w:rsidRPr="0091033E">
              <w:rPr>
                <w:rFonts w:ascii="Times New Roman" w:hAnsi="Times New Roman"/>
                <w:sz w:val="20"/>
              </w:rPr>
              <w:t xml:space="preserve">Prašau pranešimą apie priimtą sprendimą išduoti leidimą nuolat gyventi ar sprendimą atsisakyti išduoti ar panaikinti leidimą nuolat gyventi, </w:t>
            </w:r>
            <w:r w:rsidRPr="0091033E">
              <w:rPr>
                <w:rFonts w:ascii="Times New Roman" w:hAnsi="Times New Roman"/>
                <w:color w:val="000000"/>
                <w:sz w:val="20"/>
              </w:rPr>
              <w:t xml:space="preserve">taip pat kitus pranešimus leidimo nuolat gyventi klausimais </w:t>
            </w:r>
            <w:r w:rsidRPr="0091033E">
              <w:rPr>
                <w:rFonts w:ascii="Times New Roman" w:hAnsi="Times New Roman"/>
                <w:sz w:val="20"/>
              </w:rPr>
              <w:t>siųsti el. pašto adresu (el. pašto adresą nurodyti DIDŽIOSIOMIS RAIDĖMIS)</w:t>
            </w:r>
          </w:p>
          <w:p w14:paraId="1E4269CC" w14:textId="77777777" w:rsidR="00855922" w:rsidRPr="0091033E" w:rsidRDefault="00855922" w:rsidP="00855922">
            <w:pPr>
              <w:keepNext/>
              <w:jc w:val="both"/>
              <w:outlineLvl w:val="1"/>
              <w:rPr>
                <w:i/>
                <w:sz w:val="20"/>
                <w:szCs w:val="22"/>
              </w:rPr>
            </w:pPr>
            <w:r w:rsidRPr="0091033E">
              <w:rPr>
                <w:sz w:val="20"/>
                <w:szCs w:val="22"/>
              </w:rPr>
              <w:t xml:space="preserve">_________________________________________________________ </w:t>
            </w:r>
          </w:p>
          <w:p w14:paraId="74E179DE" w14:textId="77777777" w:rsidR="00B4450A" w:rsidRPr="0091033E" w:rsidRDefault="00B4450A" w:rsidP="007A4AF6">
            <w:pPr>
              <w:rPr>
                <w:color w:val="000000"/>
                <w:sz w:val="20"/>
                <w:szCs w:val="20"/>
              </w:rPr>
            </w:pPr>
          </w:p>
        </w:tc>
      </w:tr>
      <w:tr w:rsidR="00E20F4B" w:rsidRPr="0091033E" w14:paraId="10B72038" w14:textId="77777777" w:rsidTr="004C3845">
        <w:trPr>
          <w:trHeight w:val="431"/>
        </w:trPr>
        <w:tc>
          <w:tcPr>
            <w:tcW w:w="2689" w:type="dxa"/>
            <w:gridSpan w:val="5"/>
            <w:tcBorders>
              <w:top w:val="single" w:sz="4" w:space="0" w:color="auto"/>
              <w:left w:val="single" w:sz="4" w:space="0" w:color="auto"/>
              <w:bottom w:val="single" w:sz="4" w:space="0" w:color="auto"/>
              <w:right w:val="single" w:sz="4" w:space="0" w:color="auto"/>
            </w:tcBorders>
            <w:vAlign w:val="center"/>
          </w:tcPr>
          <w:p w14:paraId="5A885C7E" w14:textId="77777777" w:rsidR="00E20F4B" w:rsidRPr="0091033E" w:rsidRDefault="00E20F4B" w:rsidP="00E20F4B">
            <w:pPr>
              <w:pStyle w:val="Antrat3"/>
              <w:rPr>
                <w:rFonts w:ascii="Times New Roman" w:hAnsi="Times New Roman" w:cs="Times New Roman"/>
                <w:i w:val="0"/>
                <w:color w:val="000000"/>
                <w:sz w:val="20"/>
                <w:szCs w:val="20"/>
                <w:lang w:val="lt-LT"/>
              </w:rPr>
            </w:pPr>
            <w:r w:rsidRPr="0091033E">
              <w:rPr>
                <w:rFonts w:ascii="Times New Roman" w:hAnsi="Times New Roman" w:cs="Times New Roman"/>
                <w:i w:val="0"/>
                <w:color w:val="000000"/>
                <w:sz w:val="20"/>
                <w:szCs w:val="20"/>
                <w:lang w:val="lt-LT"/>
              </w:rPr>
              <w:t>Ar sergate ligomis, kurios gali grėsti gyventojų sveikatai?</w:t>
            </w:r>
          </w:p>
        </w:tc>
        <w:tc>
          <w:tcPr>
            <w:tcW w:w="6950" w:type="dxa"/>
            <w:gridSpan w:val="11"/>
            <w:tcBorders>
              <w:top w:val="single" w:sz="4" w:space="0" w:color="auto"/>
              <w:left w:val="single" w:sz="4" w:space="0" w:color="auto"/>
              <w:bottom w:val="single" w:sz="4" w:space="0" w:color="auto"/>
              <w:right w:val="single" w:sz="4" w:space="0" w:color="auto"/>
            </w:tcBorders>
            <w:vAlign w:val="center"/>
          </w:tcPr>
          <w:p w14:paraId="3C5129A3" w14:textId="77777777" w:rsidR="00E20F4B" w:rsidRPr="0091033E" w:rsidRDefault="00E20F4B" w:rsidP="00E20F4B">
            <w:pPr>
              <w:rPr>
                <w:color w:val="000000"/>
                <w:sz w:val="22"/>
                <w:szCs w:val="22"/>
              </w:rPr>
            </w:pPr>
            <w:r w:rsidRPr="0091033E">
              <w:rPr>
                <w:rFonts w:ascii="Wingdings" w:hAnsi="Wingdings"/>
                <w:sz w:val="28"/>
                <w:szCs w:val="28"/>
              </w:rPr>
              <w:t></w:t>
            </w:r>
            <w:r w:rsidRPr="0091033E">
              <w:rPr>
                <w:color w:val="000000"/>
                <w:sz w:val="22"/>
                <w:szCs w:val="22"/>
              </w:rPr>
              <w:t xml:space="preserve"> </w:t>
            </w:r>
            <w:r w:rsidRPr="0091033E">
              <w:rPr>
                <w:color w:val="000000"/>
                <w:sz w:val="20"/>
                <w:szCs w:val="20"/>
              </w:rPr>
              <w:t>Ne</w:t>
            </w:r>
            <w:r w:rsidRPr="0091033E">
              <w:rPr>
                <w:color w:val="000000"/>
                <w:sz w:val="22"/>
                <w:szCs w:val="22"/>
              </w:rPr>
              <w:t xml:space="preserve">   </w:t>
            </w:r>
            <w:r w:rsidRPr="0091033E">
              <w:rPr>
                <w:rFonts w:ascii="Wingdings" w:hAnsi="Wingdings"/>
                <w:sz w:val="28"/>
                <w:szCs w:val="28"/>
              </w:rPr>
              <w:t></w:t>
            </w:r>
            <w:r w:rsidRPr="0091033E">
              <w:rPr>
                <w:color w:val="000000"/>
                <w:sz w:val="22"/>
                <w:szCs w:val="22"/>
              </w:rPr>
              <w:t xml:space="preserve"> </w:t>
            </w:r>
            <w:r w:rsidRPr="0091033E">
              <w:rPr>
                <w:iCs/>
                <w:color w:val="000000"/>
                <w:sz w:val="20"/>
                <w:szCs w:val="20"/>
              </w:rPr>
              <w:t>Taip</w:t>
            </w:r>
            <w:r w:rsidRPr="0091033E">
              <w:rPr>
                <w:iCs/>
                <w:color w:val="000000"/>
                <w:sz w:val="22"/>
                <w:szCs w:val="22"/>
              </w:rPr>
              <w:t xml:space="preserve"> (</w:t>
            </w:r>
            <w:r w:rsidRPr="0091033E">
              <w:rPr>
                <w:color w:val="000000"/>
                <w:sz w:val="18"/>
                <w:szCs w:val="18"/>
              </w:rPr>
              <w:t>nurodyti ligas</w:t>
            </w:r>
            <w:r w:rsidRPr="0091033E">
              <w:rPr>
                <w:color w:val="000000"/>
                <w:sz w:val="22"/>
                <w:szCs w:val="22"/>
              </w:rPr>
              <w:t>)</w:t>
            </w:r>
          </w:p>
        </w:tc>
      </w:tr>
      <w:tr w:rsidR="00B4450A" w:rsidRPr="0091033E" w14:paraId="67871CC8" w14:textId="77777777" w:rsidTr="004C3845">
        <w:tblPrEx>
          <w:tblBorders>
            <w:insideH w:val="none" w:sz="0" w:space="0" w:color="auto"/>
            <w:insideV w:val="none" w:sz="0" w:space="0" w:color="auto"/>
          </w:tblBorders>
        </w:tblPrEx>
        <w:trPr>
          <w:trHeight w:val="535"/>
        </w:trPr>
        <w:tc>
          <w:tcPr>
            <w:tcW w:w="35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C5BBB31" w14:textId="77777777" w:rsidR="00B4450A" w:rsidRPr="0091033E" w:rsidRDefault="00B4450A" w:rsidP="007A4AF6">
            <w:pPr>
              <w:ind w:left="113" w:right="113"/>
              <w:jc w:val="center"/>
              <w:rPr>
                <w:spacing w:val="-20"/>
                <w:sz w:val="20"/>
                <w:szCs w:val="20"/>
              </w:rPr>
            </w:pPr>
            <w:r w:rsidRPr="0091033E">
              <w:rPr>
                <w:color w:val="000000"/>
                <w:spacing w:val="-20"/>
                <w:sz w:val="20"/>
                <w:szCs w:val="20"/>
              </w:rPr>
              <w:t>Šeiminė padėtis</w:t>
            </w:r>
          </w:p>
        </w:tc>
        <w:tc>
          <w:tcPr>
            <w:tcW w:w="356" w:type="dxa"/>
            <w:tcBorders>
              <w:left w:val="single" w:sz="4" w:space="0" w:color="auto"/>
            </w:tcBorders>
            <w:vAlign w:val="center"/>
          </w:tcPr>
          <w:p w14:paraId="46291F24" w14:textId="77777777" w:rsidR="00B4450A" w:rsidRPr="0091033E" w:rsidRDefault="001114D7" w:rsidP="007A4AF6">
            <w:pPr>
              <w:rPr>
                <w:sz w:val="22"/>
                <w:szCs w:val="22"/>
              </w:rPr>
            </w:pPr>
            <w:r w:rsidRPr="0091033E">
              <w:rPr>
                <w:rFonts w:ascii="Wingdings" w:hAnsi="Wingdings"/>
                <w:sz w:val="28"/>
                <w:szCs w:val="28"/>
              </w:rPr>
              <w:t></w:t>
            </w:r>
          </w:p>
        </w:tc>
        <w:tc>
          <w:tcPr>
            <w:tcW w:w="1133" w:type="dxa"/>
            <w:vAlign w:val="center"/>
          </w:tcPr>
          <w:p w14:paraId="329C87D6" w14:textId="77777777" w:rsidR="00B4450A" w:rsidRPr="0091033E" w:rsidRDefault="00B4450A" w:rsidP="002E6E67">
            <w:pPr>
              <w:ind w:left="-106"/>
              <w:rPr>
                <w:sz w:val="18"/>
                <w:szCs w:val="18"/>
              </w:rPr>
            </w:pPr>
            <w:r w:rsidRPr="0091033E">
              <w:rPr>
                <w:sz w:val="18"/>
                <w:szCs w:val="18"/>
              </w:rPr>
              <w:t>Vedęs</w:t>
            </w:r>
          </w:p>
          <w:p w14:paraId="3A13FBD4" w14:textId="77777777" w:rsidR="00B4450A" w:rsidRPr="0091033E" w:rsidRDefault="00B4450A" w:rsidP="002E6E67">
            <w:pPr>
              <w:ind w:left="-106"/>
              <w:rPr>
                <w:sz w:val="22"/>
                <w:szCs w:val="22"/>
              </w:rPr>
            </w:pPr>
            <w:r w:rsidRPr="0091033E">
              <w:rPr>
                <w:sz w:val="18"/>
                <w:szCs w:val="18"/>
              </w:rPr>
              <w:t>Ištekėjusi</w:t>
            </w:r>
          </w:p>
        </w:tc>
        <w:tc>
          <w:tcPr>
            <w:tcW w:w="285" w:type="dxa"/>
            <w:vAlign w:val="center"/>
          </w:tcPr>
          <w:p w14:paraId="2BB0BAC0" w14:textId="77777777" w:rsidR="00B4450A" w:rsidRPr="0091033E" w:rsidRDefault="001114D7" w:rsidP="002E6E67">
            <w:pPr>
              <w:ind w:left="-249" w:firstLine="141"/>
              <w:rPr>
                <w:sz w:val="22"/>
                <w:szCs w:val="22"/>
              </w:rPr>
            </w:pPr>
            <w:r w:rsidRPr="0091033E">
              <w:rPr>
                <w:rFonts w:ascii="Wingdings" w:hAnsi="Wingdings"/>
                <w:sz w:val="28"/>
                <w:szCs w:val="28"/>
              </w:rPr>
              <w:t></w:t>
            </w:r>
          </w:p>
        </w:tc>
        <w:tc>
          <w:tcPr>
            <w:tcW w:w="993" w:type="dxa"/>
            <w:gridSpan w:val="2"/>
            <w:vAlign w:val="center"/>
          </w:tcPr>
          <w:p w14:paraId="35F91D36" w14:textId="77777777" w:rsidR="009B4771" w:rsidRPr="0091033E" w:rsidRDefault="00B4450A" w:rsidP="009B4771">
            <w:pPr>
              <w:ind w:right="-108" w:hanging="108"/>
              <w:rPr>
                <w:sz w:val="18"/>
                <w:szCs w:val="18"/>
              </w:rPr>
            </w:pPr>
            <w:r w:rsidRPr="0091033E">
              <w:rPr>
                <w:sz w:val="18"/>
                <w:szCs w:val="18"/>
              </w:rPr>
              <w:t>Išsituokęs</w:t>
            </w:r>
          </w:p>
          <w:p w14:paraId="30E262B5" w14:textId="77777777" w:rsidR="00B4450A" w:rsidRPr="0091033E" w:rsidRDefault="00B4450A" w:rsidP="009B4771">
            <w:pPr>
              <w:ind w:right="-108" w:hanging="108"/>
              <w:rPr>
                <w:sz w:val="22"/>
                <w:szCs w:val="22"/>
              </w:rPr>
            </w:pPr>
            <w:r w:rsidRPr="0091033E">
              <w:rPr>
                <w:sz w:val="18"/>
                <w:szCs w:val="18"/>
              </w:rPr>
              <w:t>Išsituokusi</w:t>
            </w:r>
          </w:p>
        </w:tc>
        <w:tc>
          <w:tcPr>
            <w:tcW w:w="426" w:type="dxa"/>
            <w:vAlign w:val="center"/>
          </w:tcPr>
          <w:p w14:paraId="77F1752B" w14:textId="77777777" w:rsidR="00B4450A" w:rsidRPr="0091033E" w:rsidRDefault="001114D7" w:rsidP="002E6E67">
            <w:pPr>
              <w:ind w:left="-131" w:firstLine="131"/>
              <w:rPr>
                <w:sz w:val="22"/>
                <w:szCs w:val="22"/>
              </w:rPr>
            </w:pPr>
            <w:r w:rsidRPr="0091033E">
              <w:rPr>
                <w:rFonts w:ascii="Wingdings" w:hAnsi="Wingdings"/>
                <w:sz w:val="28"/>
                <w:szCs w:val="28"/>
              </w:rPr>
              <w:t></w:t>
            </w:r>
          </w:p>
        </w:tc>
        <w:tc>
          <w:tcPr>
            <w:tcW w:w="992" w:type="dxa"/>
            <w:gridSpan w:val="3"/>
            <w:tcBorders>
              <w:right w:val="single" w:sz="4" w:space="0" w:color="auto"/>
            </w:tcBorders>
            <w:vAlign w:val="center"/>
          </w:tcPr>
          <w:p w14:paraId="0528F467" w14:textId="77777777" w:rsidR="00B4450A" w:rsidRPr="0091033E" w:rsidRDefault="00B4450A" w:rsidP="001114D7">
            <w:pPr>
              <w:ind w:hanging="108"/>
              <w:rPr>
                <w:sz w:val="18"/>
                <w:szCs w:val="18"/>
              </w:rPr>
            </w:pPr>
            <w:r w:rsidRPr="0091033E">
              <w:rPr>
                <w:sz w:val="18"/>
                <w:szCs w:val="18"/>
              </w:rPr>
              <w:t>Našlys</w:t>
            </w:r>
          </w:p>
          <w:p w14:paraId="0F34B79D" w14:textId="77777777" w:rsidR="00B4450A" w:rsidRPr="0091033E" w:rsidRDefault="00B4450A" w:rsidP="001114D7">
            <w:pPr>
              <w:ind w:hanging="108"/>
              <w:rPr>
                <w:sz w:val="22"/>
                <w:szCs w:val="22"/>
              </w:rPr>
            </w:pPr>
            <w:r w:rsidRPr="0091033E">
              <w:rPr>
                <w:sz w:val="18"/>
                <w:szCs w:val="18"/>
              </w:rPr>
              <w:t>Našlė</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7474AB3E" w14:textId="77777777" w:rsidR="00B4450A" w:rsidRPr="0091033E" w:rsidRDefault="00B4450A" w:rsidP="007A4AF6">
            <w:pPr>
              <w:rPr>
                <w:sz w:val="20"/>
                <w:szCs w:val="20"/>
              </w:rPr>
            </w:pPr>
            <w:r w:rsidRPr="0091033E">
              <w:rPr>
                <w:sz w:val="20"/>
                <w:szCs w:val="20"/>
              </w:rPr>
              <w:t>Santuokos, ištuokos arba sutuoktinio mirties data</w:t>
            </w:r>
          </w:p>
        </w:tc>
        <w:tc>
          <w:tcPr>
            <w:tcW w:w="2263" w:type="dxa"/>
            <w:gridSpan w:val="3"/>
            <w:tcBorders>
              <w:top w:val="single" w:sz="4" w:space="0" w:color="auto"/>
              <w:left w:val="single" w:sz="4" w:space="0" w:color="auto"/>
              <w:bottom w:val="single" w:sz="4" w:space="0" w:color="auto"/>
              <w:right w:val="single" w:sz="4" w:space="0" w:color="auto"/>
            </w:tcBorders>
            <w:vAlign w:val="center"/>
          </w:tcPr>
          <w:p w14:paraId="3ADA65FB" w14:textId="77777777" w:rsidR="00B4450A" w:rsidRPr="0091033E" w:rsidRDefault="00B4450A" w:rsidP="007A4AF6">
            <w:pPr>
              <w:rPr>
                <w:sz w:val="32"/>
                <w:szCs w:val="32"/>
              </w:rPr>
            </w:pPr>
            <w:r w:rsidRPr="0091033E">
              <w:rPr>
                <w:color w:val="000000"/>
                <w:sz w:val="32"/>
                <w:szCs w:val="32"/>
              </w:rPr>
              <w:t>_ _ _ _ - _ _ - _ _</w:t>
            </w:r>
          </w:p>
        </w:tc>
      </w:tr>
      <w:tr w:rsidR="00B4450A" w:rsidRPr="0091033E" w14:paraId="5B02582C" w14:textId="77777777" w:rsidTr="004C3845">
        <w:tblPrEx>
          <w:tblBorders>
            <w:insideH w:val="none" w:sz="0" w:space="0" w:color="auto"/>
            <w:insideV w:val="none" w:sz="0" w:space="0" w:color="auto"/>
          </w:tblBorders>
        </w:tblPrEx>
        <w:trPr>
          <w:trHeight w:val="415"/>
        </w:trPr>
        <w:tc>
          <w:tcPr>
            <w:tcW w:w="351" w:type="dxa"/>
            <w:vMerge/>
            <w:tcBorders>
              <w:top w:val="nil"/>
              <w:left w:val="single" w:sz="4" w:space="0" w:color="auto"/>
              <w:bottom w:val="single" w:sz="4" w:space="0" w:color="auto"/>
              <w:right w:val="single" w:sz="4" w:space="0" w:color="auto"/>
            </w:tcBorders>
            <w:vAlign w:val="center"/>
          </w:tcPr>
          <w:p w14:paraId="45681340" w14:textId="77777777" w:rsidR="00B4450A" w:rsidRPr="0091033E" w:rsidRDefault="00B4450A" w:rsidP="007A4AF6">
            <w:pPr>
              <w:rPr>
                <w:spacing w:val="-4"/>
                <w:sz w:val="22"/>
                <w:szCs w:val="22"/>
              </w:rPr>
            </w:pPr>
          </w:p>
        </w:tc>
        <w:tc>
          <w:tcPr>
            <w:tcW w:w="356" w:type="dxa"/>
            <w:tcBorders>
              <w:left w:val="single" w:sz="4" w:space="0" w:color="auto"/>
              <w:bottom w:val="single" w:sz="4" w:space="0" w:color="auto"/>
            </w:tcBorders>
            <w:vAlign w:val="center"/>
          </w:tcPr>
          <w:p w14:paraId="44B75BFC" w14:textId="77777777" w:rsidR="00B4450A" w:rsidRPr="0091033E" w:rsidRDefault="001114D7" w:rsidP="007A4AF6">
            <w:pPr>
              <w:rPr>
                <w:spacing w:val="-4"/>
                <w:sz w:val="22"/>
                <w:szCs w:val="22"/>
              </w:rPr>
            </w:pPr>
            <w:r w:rsidRPr="0091033E">
              <w:rPr>
                <w:rFonts w:ascii="Wingdings" w:hAnsi="Wingdings"/>
                <w:sz w:val="28"/>
                <w:szCs w:val="28"/>
              </w:rPr>
              <w:t></w:t>
            </w:r>
          </w:p>
        </w:tc>
        <w:tc>
          <w:tcPr>
            <w:tcW w:w="1133" w:type="dxa"/>
            <w:tcBorders>
              <w:bottom w:val="single" w:sz="4" w:space="0" w:color="auto"/>
            </w:tcBorders>
            <w:vAlign w:val="center"/>
          </w:tcPr>
          <w:p w14:paraId="4950B54D" w14:textId="77777777" w:rsidR="00B4450A" w:rsidRPr="0091033E" w:rsidRDefault="00B4450A" w:rsidP="002E6E67">
            <w:pPr>
              <w:ind w:left="-106" w:right="-108"/>
              <w:rPr>
                <w:sz w:val="18"/>
                <w:szCs w:val="18"/>
              </w:rPr>
            </w:pPr>
            <w:r w:rsidRPr="0091033E">
              <w:rPr>
                <w:iCs/>
                <w:sz w:val="18"/>
                <w:szCs w:val="18"/>
              </w:rPr>
              <w:t>Partnerystės sutartis</w:t>
            </w:r>
          </w:p>
        </w:tc>
        <w:tc>
          <w:tcPr>
            <w:tcW w:w="285" w:type="dxa"/>
            <w:tcBorders>
              <w:bottom w:val="single" w:sz="4" w:space="0" w:color="auto"/>
            </w:tcBorders>
            <w:vAlign w:val="center"/>
          </w:tcPr>
          <w:p w14:paraId="3848343F" w14:textId="77777777" w:rsidR="00B4450A" w:rsidRPr="0091033E" w:rsidRDefault="001114D7" w:rsidP="002E6E67">
            <w:pPr>
              <w:ind w:left="-249" w:firstLine="141"/>
              <w:rPr>
                <w:sz w:val="22"/>
                <w:szCs w:val="22"/>
              </w:rPr>
            </w:pPr>
            <w:r w:rsidRPr="0091033E">
              <w:rPr>
                <w:rFonts w:ascii="Wingdings" w:hAnsi="Wingdings"/>
                <w:sz w:val="28"/>
                <w:szCs w:val="28"/>
              </w:rPr>
              <w:t></w:t>
            </w:r>
          </w:p>
        </w:tc>
        <w:tc>
          <w:tcPr>
            <w:tcW w:w="993" w:type="dxa"/>
            <w:gridSpan w:val="2"/>
            <w:tcBorders>
              <w:bottom w:val="single" w:sz="4" w:space="0" w:color="auto"/>
            </w:tcBorders>
            <w:vAlign w:val="center"/>
          </w:tcPr>
          <w:p w14:paraId="45093698" w14:textId="77777777" w:rsidR="00B4450A" w:rsidRPr="0091033E" w:rsidRDefault="00B4450A" w:rsidP="001114D7">
            <w:pPr>
              <w:ind w:hanging="108"/>
              <w:rPr>
                <w:sz w:val="18"/>
                <w:szCs w:val="18"/>
              </w:rPr>
            </w:pPr>
            <w:r w:rsidRPr="0091033E">
              <w:rPr>
                <w:sz w:val="18"/>
                <w:szCs w:val="18"/>
              </w:rPr>
              <w:t>Nutraukta</w:t>
            </w:r>
          </w:p>
          <w:p w14:paraId="0D8039AB" w14:textId="77777777" w:rsidR="009B4771" w:rsidRPr="0091033E" w:rsidRDefault="009B4771" w:rsidP="001114D7">
            <w:pPr>
              <w:ind w:right="-108" w:hanging="108"/>
              <w:rPr>
                <w:sz w:val="18"/>
                <w:szCs w:val="18"/>
              </w:rPr>
            </w:pPr>
            <w:r w:rsidRPr="0091033E">
              <w:rPr>
                <w:sz w:val="18"/>
                <w:szCs w:val="18"/>
              </w:rPr>
              <w:t>partnerystės</w:t>
            </w:r>
          </w:p>
          <w:p w14:paraId="0B30FD70" w14:textId="77777777" w:rsidR="00B4450A" w:rsidRPr="0091033E" w:rsidRDefault="00B4450A" w:rsidP="001114D7">
            <w:pPr>
              <w:ind w:right="-108" w:hanging="108"/>
              <w:rPr>
                <w:sz w:val="22"/>
                <w:szCs w:val="22"/>
              </w:rPr>
            </w:pPr>
            <w:r w:rsidRPr="0091033E">
              <w:rPr>
                <w:sz w:val="18"/>
                <w:szCs w:val="18"/>
              </w:rPr>
              <w:t>sutartis</w:t>
            </w:r>
          </w:p>
        </w:tc>
        <w:tc>
          <w:tcPr>
            <w:tcW w:w="426" w:type="dxa"/>
            <w:tcBorders>
              <w:bottom w:val="single" w:sz="4" w:space="0" w:color="auto"/>
            </w:tcBorders>
            <w:vAlign w:val="center"/>
          </w:tcPr>
          <w:p w14:paraId="71775A85" w14:textId="77777777" w:rsidR="00B4450A" w:rsidRPr="0091033E" w:rsidRDefault="001114D7" w:rsidP="007A4AF6">
            <w:pPr>
              <w:rPr>
                <w:sz w:val="22"/>
                <w:szCs w:val="22"/>
              </w:rPr>
            </w:pPr>
            <w:r w:rsidRPr="0091033E">
              <w:rPr>
                <w:rFonts w:ascii="Wingdings" w:hAnsi="Wingdings"/>
                <w:sz w:val="28"/>
                <w:szCs w:val="28"/>
              </w:rPr>
              <w:t></w:t>
            </w:r>
          </w:p>
        </w:tc>
        <w:tc>
          <w:tcPr>
            <w:tcW w:w="992" w:type="dxa"/>
            <w:gridSpan w:val="3"/>
            <w:tcBorders>
              <w:bottom w:val="single" w:sz="4" w:space="0" w:color="auto"/>
              <w:right w:val="single" w:sz="4" w:space="0" w:color="auto"/>
            </w:tcBorders>
            <w:vAlign w:val="center"/>
          </w:tcPr>
          <w:p w14:paraId="0AD8A04C" w14:textId="77777777" w:rsidR="00B4450A" w:rsidRPr="0091033E" w:rsidRDefault="00B4450A" w:rsidP="001114D7">
            <w:pPr>
              <w:ind w:hanging="108"/>
              <w:rPr>
                <w:sz w:val="18"/>
                <w:szCs w:val="18"/>
              </w:rPr>
            </w:pPr>
            <w:r w:rsidRPr="0091033E">
              <w:rPr>
                <w:sz w:val="18"/>
                <w:szCs w:val="18"/>
              </w:rPr>
              <w:t>Nevedęs</w:t>
            </w:r>
          </w:p>
          <w:p w14:paraId="338A4061" w14:textId="77777777" w:rsidR="00B4450A" w:rsidRPr="0091033E" w:rsidRDefault="00B4450A" w:rsidP="001114D7">
            <w:pPr>
              <w:ind w:left="-108"/>
              <w:rPr>
                <w:sz w:val="22"/>
                <w:szCs w:val="22"/>
              </w:rPr>
            </w:pPr>
            <w:r w:rsidRPr="0091033E">
              <w:rPr>
                <w:iCs/>
                <w:sz w:val="18"/>
                <w:szCs w:val="18"/>
              </w:rPr>
              <w:t>Netekėjusi</w:t>
            </w:r>
          </w:p>
        </w:tc>
        <w:tc>
          <w:tcPr>
            <w:tcW w:w="2840" w:type="dxa"/>
            <w:gridSpan w:val="3"/>
            <w:tcBorders>
              <w:top w:val="single" w:sz="4" w:space="0" w:color="auto"/>
              <w:left w:val="single" w:sz="4" w:space="0" w:color="auto"/>
              <w:bottom w:val="single" w:sz="4" w:space="0" w:color="auto"/>
              <w:right w:val="single" w:sz="4" w:space="0" w:color="auto"/>
            </w:tcBorders>
            <w:vAlign w:val="center"/>
          </w:tcPr>
          <w:p w14:paraId="59D488A0" w14:textId="77777777" w:rsidR="00B4450A" w:rsidRPr="0091033E" w:rsidRDefault="00B4450A" w:rsidP="007A4AF6">
            <w:pPr>
              <w:rPr>
                <w:sz w:val="20"/>
                <w:szCs w:val="20"/>
              </w:rPr>
            </w:pPr>
            <w:r w:rsidRPr="0091033E">
              <w:rPr>
                <w:sz w:val="20"/>
                <w:szCs w:val="20"/>
              </w:rPr>
              <w:t>Partnerystės sutarties sudarymo, jos nutraukimo arba partnerio mirties data</w:t>
            </w:r>
          </w:p>
        </w:tc>
        <w:tc>
          <w:tcPr>
            <w:tcW w:w="2263" w:type="dxa"/>
            <w:gridSpan w:val="3"/>
            <w:tcBorders>
              <w:top w:val="single" w:sz="4" w:space="0" w:color="auto"/>
              <w:left w:val="single" w:sz="4" w:space="0" w:color="auto"/>
              <w:bottom w:val="single" w:sz="4" w:space="0" w:color="auto"/>
              <w:right w:val="single" w:sz="4" w:space="0" w:color="auto"/>
            </w:tcBorders>
            <w:vAlign w:val="center"/>
          </w:tcPr>
          <w:p w14:paraId="498A5597" w14:textId="77777777" w:rsidR="00B4450A" w:rsidRPr="0091033E" w:rsidRDefault="00B4450A" w:rsidP="007A4AF6">
            <w:pPr>
              <w:rPr>
                <w:i/>
                <w:iCs/>
                <w:sz w:val="32"/>
                <w:szCs w:val="32"/>
              </w:rPr>
            </w:pPr>
            <w:r w:rsidRPr="0091033E">
              <w:rPr>
                <w:i/>
                <w:color w:val="000000"/>
                <w:sz w:val="32"/>
                <w:szCs w:val="32"/>
              </w:rPr>
              <w:t>_ _ _ _ - _ _ - _ _</w:t>
            </w:r>
          </w:p>
        </w:tc>
      </w:tr>
    </w:tbl>
    <w:p w14:paraId="03FD736B" w14:textId="77777777" w:rsidR="00B4450A" w:rsidRPr="0091033E" w:rsidRDefault="00B4450A" w:rsidP="00D52485">
      <w:pPr>
        <w:jc w:val="both"/>
        <w:rPr>
          <w:color w:val="000000"/>
          <w:sz w:val="12"/>
          <w:szCs w:val="12"/>
        </w:rPr>
      </w:pPr>
    </w:p>
    <w:p w14:paraId="2D4184C6" w14:textId="77777777" w:rsidR="00B4450A" w:rsidRPr="0091033E" w:rsidRDefault="00B4450A" w:rsidP="00D52485">
      <w:pPr>
        <w:jc w:val="both"/>
        <w:rPr>
          <w:color w:val="000000"/>
          <w:spacing w:val="-8"/>
          <w:sz w:val="20"/>
          <w:szCs w:val="20"/>
        </w:rPr>
      </w:pPr>
      <w:r w:rsidRPr="0091033E">
        <w:rPr>
          <w:color w:val="000000"/>
          <w:sz w:val="22"/>
          <w:szCs w:val="22"/>
        </w:rPr>
        <w:tab/>
      </w:r>
      <w:r w:rsidRPr="0091033E">
        <w:rPr>
          <w:color w:val="000000"/>
          <w:sz w:val="20"/>
          <w:szCs w:val="20"/>
        </w:rPr>
        <w:t>2. Kelionės dokumento duomenys</w:t>
      </w:r>
      <w:r w:rsidRPr="0091033E">
        <w:rPr>
          <w:color w:val="000000"/>
          <w:spacing w:val="-8"/>
          <w:sz w:val="20"/>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B4450A" w:rsidRPr="0091033E" w14:paraId="14174832" w14:textId="77777777" w:rsidTr="00833180">
        <w:trPr>
          <w:trHeight w:val="326"/>
        </w:trPr>
        <w:tc>
          <w:tcPr>
            <w:tcW w:w="9639" w:type="dxa"/>
            <w:tcBorders>
              <w:top w:val="single" w:sz="4" w:space="0" w:color="auto"/>
              <w:left w:val="single" w:sz="4" w:space="0" w:color="auto"/>
              <w:bottom w:val="single" w:sz="4" w:space="0" w:color="auto"/>
              <w:right w:val="single" w:sz="4" w:space="0" w:color="auto"/>
            </w:tcBorders>
            <w:vAlign w:val="center"/>
          </w:tcPr>
          <w:p w14:paraId="458F5C8C" w14:textId="77777777" w:rsidR="009B4771" w:rsidRPr="0091033E" w:rsidRDefault="00B4450A" w:rsidP="007A4AF6">
            <w:pPr>
              <w:rPr>
                <w:color w:val="000000"/>
                <w:sz w:val="20"/>
                <w:szCs w:val="20"/>
              </w:rPr>
            </w:pPr>
            <w:r w:rsidRPr="0091033E">
              <w:rPr>
                <w:color w:val="000000"/>
                <w:sz w:val="20"/>
                <w:szCs w:val="20"/>
              </w:rPr>
              <w:t>Dokumento numeris, išdavimo data</w:t>
            </w:r>
          </w:p>
          <w:p w14:paraId="27DE3EAD" w14:textId="77777777" w:rsidR="009B4771" w:rsidRPr="0091033E" w:rsidRDefault="009B4771" w:rsidP="007A4AF6">
            <w:pPr>
              <w:rPr>
                <w:color w:val="000000"/>
                <w:sz w:val="8"/>
                <w:szCs w:val="8"/>
              </w:rPr>
            </w:pPr>
          </w:p>
        </w:tc>
      </w:tr>
      <w:tr w:rsidR="00B4450A" w:rsidRPr="0091033E" w14:paraId="1DB86EE0" w14:textId="77777777" w:rsidTr="008E1715">
        <w:trPr>
          <w:trHeight w:val="290"/>
        </w:trPr>
        <w:tc>
          <w:tcPr>
            <w:tcW w:w="9639" w:type="dxa"/>
            <w:tcBorders>
              <w:top w:val="single" w:sz="4" w:space="0" w:color="auto"/>
              <w:left w:val="single" w:sz="4" w:space="0" w:color="auto"/>
              <w:bottom w:val="single" w:sz="4" w:space="0" w:color="auto"/>
              <w:right w:val="single" w:sz="4" w:space="0" w:color="auto"/>
            </w:tcBorders>
            <w:vAlign w:val="center"/>
          </w:tcPr>
          <w:p w14:paraId="5C39555E" w14:textId="77777777" w:rsidR="00B4450A" w:rsidRPr="0091033E" w:rsidRDefault="00B4450A" w:rsidP="007A4AF6">
            <w:pPr>
              <w:rPr>
                <w:color w:val="000000"/>
                <w:sz w:val="20"/>
                <w:szCs w:val="20"/>
              </w:rPr>
            </w:pPr>
            <w:r w:rsidRPr="0091033E">
              <w:rPr>
                <w:color w:val="000000"/>
                <w:sz w:val="20"/>
                <w:szCs w:val="20"/>
              </w:rPr>
              <w:t>Dokumentą išdavė</w:t>
            </w:r>
          </w:p>
          <w:p w14:paraId="1E8CE1A0" w14:textId="77777777" w:rsidR="009B4771" w:rsidRPr="0091033E" w:rsidRDefault="009B4771" w:rsidP="007A4AF6">
            <w:pPr>
              <w:rPr>
                <w:color w:val="000000"/>
                <w:spacing w:val="-4"/>
                <w:sz w:val="8"/>
                <w:szCs w:val="8"/>
              </w:rPr>
            </w:pPr>
          </w:p>
        </w:tc>
      </w:tr>
      <w:tr w:rsidR="00B4450A" w:rsidRPr="0091033E" w14:paraId="4EFB7C2A" w14:textId="77777777" w:rsidTr="008E1715">
        <w:trPr>
          <w:trHeight w:val="265"/>
        </w:trPr>
        <w:tc>
          <w:tcPr>
            <w:tcW w:w="9639" w:type="dxa"/>
            <w:tcBorders>
              <w:top w:val="single" w:sz="4" w:space="0" w:color="auto"/>
              <w:left w:val="single" w:sz="4" w:space="0" w:color="auto"/>
              <w:bottom w:val="single" w:sz="4" w:space="0" w:color="auto"/>
              <w:right w:val="single" w:sz="4" w:space="0" w:color="auto"/>
            </w:tcBorders>
            <w:vAlign w:val="center"/>
          </w:tcPr>
          <w:p w14:paraId="4782403F" w14:textId="77777777" w:rsidR="00B4450A" w:rsidRPr="0091033E" w:rsidRDefault="00B4450A" w:rsidP="007A4AF6">
            <w:pPr>
              <w:rPr>
                <w:color w:val="000000"/>
                <w:sz w:val="20"/>
                <w:szCs w:val="20"/>
              </w:rPr>
            </w:pPr>
            <w:r w:rsidRPr="0091033E">
              <w:rPr>
                <w:color w:val="000000"/>
                <w:sz w:val="20"/>
                <w:szCs w:val="20"/>
              </w:rPr>
              <w:t>Dokumentas galioja iki</w:t>
            </w:r>
          </w:p>
          <w:p w14:paraId="6AE7858E" w14:textId="77777777" w:rsidR="009B4771" w:rsidRPr="0091033E" w:rsidRDefault="009B4771" w:rsidP="007A4AF6">
            <w:pPr>
              <w:rPr>
                <w:i/>
                <w:color w:val="000000"/>
                <w:spacing w:val="-4"/>
                <w:sz w:val="8"/>
                <w:szCs w:val="8"/>
              </w:rPr>
            </w:pPr>
          </w:p>
        </w:tc>
      </w:tr>
    </w:tbl>
    <w:p w14:paraId="20D74089" w14:textId="77777777" w:rsidR="008839D8" w:rsidRPr="0091033E" w:rsidRDefault="00B4450A" w:rsidP="00D52485">
      <w:pPr>
        <w:jc w:val="both"/>
        <w:rPr>
          <w:color w:val="000000"/>
          <w:sz w:val="12"/>
          <w:szCs w:val="12"/>
        </w:rPr>
      </w:pPr>
      <w:r w:rsidRPr="0091033E">
        <w:rPr>
          <w:color w:val="000000"/>
          <w:sz w:val="20"/>
          <w:szCs w:val="20"/>
        </w:rPr>
        <w:tab/>
      </w:r>
    </w:p>
    <w:p w14:paraId="7CD3831C" w14:textId="77777777" w:rsidR="00B4450A" w:rsidRPr="0091033E" w:rsidRDefault="008839D8" w:rsidP="00D52485">
      <w:pPr>
        <w:jc w:val="both"/>
        <w:rPr>
          <w:color w:val="000000"/>
          <w:sz w:val="16"/>
          <w:szCs w:val="16"/>
        </w:rPr>
      </w:pPr>
      <w:r w:rsidRPr="0091033E">
        <w:rPr>
          <w:color w:val="000000"/>
          <w:sz w:val="20"/>
          <w:szCs w:val="20"/>
        </w:rPr>
        <w:tab/>
      </w:r>
      <w:r w:rsidR="00B4450A" w:rsidRPr="0091033E">
        <w:rPr>
          <w:color w:val="000000"/>
          <w:sz w:val="20"/>
          <w:szCs w:val="20"/>
        </w:rPr>
        <w:t xml:space="preserve">3. </w:t>
      </w:r>
      <w:r w:rsidR="00B4450A" w:rsidRPr="0091033E">
        <w:rPr>
          <w:sz w:val="20"/>
          <w:szCs w:val="20"/>
        </w:rPr>
        <w:t>Lietuvos Respublikos įstatyme „Dėl užsieniečių teisinės padėties“ (toliau – Įstatymas) nustatytas</w:t>
      </w:r>
      <w:r w:rsidR="00B4450A" w:rsidRPr="0091033E">
        <w:rPr>
          <w:color w:val="000000"/>
          <w:sz w:val="20"/>
          <w:szCs w:val="20"/>
        </w:rPr>
        <w:t xml:space="preserve"> leidimo nuolat gyventi išdavimo pagrindas (pažymė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
        <w:gridCol w:w="9173"/>
      </w:tblGrid>
      <w:tr w:rsidR="00B4450A" w:rsidRPr="0091033E" w14:paraId="61D4A0FD" w14:textId="77777777" w:rsidTr="008E1715">
        <w:tc>
          <w:tcPr>
            <w:tcW w:w="466" w:type="dxa"/>
            <w:tcBorders>
              <w:top w:val="single" w:sz="4" w:space="0" w:color="auto"/>
              <w:left w:val="single" w:sz="4" w:space="0" w:color="auto"/>
              <w:bottom w:val="single" w:sz="4" w:space="0" w:color="auto"/>
              <w:right w:val="nil"/>
            </w:tcBorders>
            <w:vAlign w:val="center"/>
          </w:tcPr>
          <w:p w14:paraId="5959C3FA" w14:textId="77777777" w:rsidR="00B4450A" w:rsidRPr="0091033E" w:rsidRDefault="00CF305B" w:rsidP="007A4AF6">
            <w:pPr>
              <w:jc w:val="center"/>
              <w:rPr>
                <w:color w:val="000000"/>
                <w:sz w:val="28"/>
                <w:szCs w:val="28"/>
              </w:rPr>
            </w:pPr>
            <w:r w:rsidRPr="0091033E">
              <w:rPr>
                <w:rFonts w:ascii="Wingdings" w:hAnsi="Wingdings"/>
                <w:sz w:val="28"/>
                <w:szCs w:val="28"/>
              </w:rPr>
              <w:t></w:t>
            </w:r>
          </w:p>
        </w:tc>
        <w:tc>
          <w:tcPr>
            <w:tcW w:w="9173" w:type="dxa"/>
            <w:tcBorders>
              <w:top w:val="single" w:sz="4" w:space="0" w:color="auto"/>
              <w:left w:val="nil"/>
              <w:bottom w:val="single" w:sz="4" w:space="0" w:color="auto"/>
              <w:right w:val="single" w:sz="4" w:space="0" w:color="auto"/>
            </w:tcBorders>
            <w:vAlign w:val="center"/>
          </w:tcPr>
          <w:p w14:paraId="63C042EE" w14:textId="77777777" w:rsidR="00B4450A" w:rsidRPr="0091033E" w:rsidRDefault="009F37E9" w:rsidP="007A4AF6">
            <w:pPr>
              <w:jc w:val="both"/>
              <w:rPr>
                <w:color w:val="000000"/>
                <w:sz w:val="19"/>
                <w:szCs w:val="19"/>
              </w:rPr>
            </w:pPr>
            <w:r w:rsidRPr="0091033E">
              <w:rPr>
                <w:bCs/>
                <w:color w:val="000000"/>
                <w:sz w:val="19"/>
                <w:szCs w:val="19"/>
              </w:rPr>
              <w:t>Turiu teisę atkurti Lietuvos Respublikos pilietybę Lietuvos Respublikos pilietybės įstatymo nustatyta tvarka.</w:t>
            </w:r>
          </w:p>
        </w:tc>
      </w:tr>
      <w:tr w:rsidR="00B4450A" w:rsidRPr="0091033E" w14:paraId="6E7BE8FB" w14:textId="77777777" w:rsidTr="008E1715">
        <w:tc>
          <w:tcPr>
            <w:tcW w:w="466" w:type="dxa"/>
            <w:tcBorders>
              <w:top w:val="single" w:sz="4" w:space="0" w:color="auto"/>
              <w:left w:val="single" w:sz="4" w:space="0" w:color="auto"/>
              <w:bottom w:val="single" w:sz="4" w:space="0" w:color="auto"/>
              <w:right w:val="nil"/>
            </w:tcBorders>
            <w:vAlign w:val="center"/>
          </w:tcPr>
          <w:p w14:paraId="353105C5" w14:textId="77777777" w:rsidR="00B4450A" w:rsidRPr="0091033E" w:rsidRDefault="00CF305B" w:rsidP="007A4AF6">
            <w:pPr>
              <w:jc w:val="center"/>
              <w:rPr>
                <w:color w:val="000000"/>
                <w:sz w:val="28"/>
                <w:szCs w:val="28"/>
              </w:rPr>
            </w:pPr>
            <w:r w:rsidRPr="0091033E">
              <w:rPr>
                <w:rFonts w:ascii="Wingdings" w:hAnsi="Wingdings"/>
                <w:sz w:val="28"/>
                <w:szCs w:val="28"/>
              </w:rPr>
              <w:t></w:t>
            </w:r>
          </w:p>
        </w:tc>
        <w:tc>
          <w:tcPr>
            <w:tcW w:w="9173" w:type="dxa"/>
            <w:tcBorders>
              <w:top w:val="single" w:sz="4" w:space="0" w:color="auto"/>
              <w:left w:val="nil"/>
              <w:bottom w:val="single" w:sz="4" w:space="0" w:color="auto"/>
              <w:right w:val="single" w:sz="4" w:space="0" w:color="auto"/>
            </w:tcBorders>
            <w:vAlign w:val="center"/>
          </w:tcPr>
          <w:p w14:paraId="34B713B5" w14:textId="77777777" w:rsidR="00B4450A" w:rsidRPr="0091033E" w:rsidRDefault="00B4450A" w:rsidP="007A4AF6">
            <w:pPr>
              <w:jc w:val="both"/>
              <w:rPr>
                <w:color w:val="000000"/>
                <w:sz w:val="19"/>
                <w:szCs w:val="19"/>
              </w:rPr>
            </w:pPr>
            <w:r w:rsidRPr="0091033E">
              <w:rPr>
                <w:bCs/>
                <w:color w:val="000000"/>
                <w:sz w:val="19"/>
                <w:szCs w:val="19"/>
              </w:rPr>
              <w:t>Esu lietuvių kilmės asmuo.</w:t>
            </w:r>
          </w:p>
        </w:tc>
      </w:tr>
      <w:tr w:rsidR="00B4450A" w:rsidRPr="0091033E" w14:paraId="74C03504" w14:textId="77777777" w:rsidTr="004C3845">
        <w:trPr>
          <w:trHeight w:val="353"/>
        </w:trPr>
        <w:tc>
          <w:tcPr>
            <w:tcW w:w="466" w:type="dxa"/>
            <w:tcBorders>
              <w:top w:val="single" w:sz="4" w:space="0" w:color="auto"/>
              <w:left w:val="single" w:sz="4" w:space="0" w:color="auto"/>
              <w:bottom w:val="single" w:sz="4" w:space="0" w:color="auto"/>
              <w:right w:val="nil"/>
            </w:tcBorders>
            <w:vAlign w:val="center"/>
          </w:tcPr>
          <w:p w14:paraId="22A5EA69" w14:textId="77777777" w:rsidR="00B4450A" w:rsidRPr="0091033E" w:rsidRDefault="00CF305B" w:rsidP="007A4AF6">
            <w:pPr>
              <w:jc w:val="center"/>
              <w:rPr>
                <w:color w:val="000000"/>
                <w:sz w:val="28"/>
                <w:szCs w:val="28"/>
              </w:rPr>
            </w:pPr>
            <w:r w:rsidRPr="0091033E">
              <w:rPr>
                <w:rFonts w:ascii="Wingdings" w:hAnsi="Wingdings"/>
                <w:sz w:val="28"/>
                <w:szCs w:val="28"/>
              </w:rPr>
              <w:t></w:t>
            </w:r>
          </w:p>
        </w:tc>
        <w:tc>
          <w:tcPr>
            <w:tcW w:w="9173" w:type="dxa"/>
            <w:tcBorders>
              <w:top w:val="single" w:sz="4" w:space="0" w:color="auto"/>
              <w:left w:val="nil"/>
              <w:bottom w:val="single" w:sz="4" w:space="0" w:color="auto"/>
              <w:right w:val="single" w:sz="4" w:space="0" w:color="auto"/>
            </w:tcBorders>
            <w:vAlign w:val="center"/>
          </w:tcPr>
          <w:p w14:paraId="521E701F" w14:textId="77777777" w:rsidR="00B4450A" w:rsidRPr="0091033E" w:rsidRDefault="00B4450A" w:rsidP="007A4AF6">
            <w:pPr>
              <w:jc w:val="both"/>
              <w:rPr>
                <w:sz w:val="19"/>
                <w:szCs w:val="19"/>
              </w:rPr>
            </w:pPr>
            <w:r w:rsidRPr="0091033E">
              <w:rPr>
                <w:bCs/>
                <w:color w:val="000000"/>
                <w:sz w:val="19"/>
                <w:szCs w:val="19"/>
              </w:rPr>
              <w:t>A</w:t>
            </w:r>
            <w:r w:rsidRPr="0091033E">
              <w:rPr>
                <w:sz w:val="19"/>
                <w:szCs w:val="19"/>
              </w:rPr>
              <w:t>tvykau gyventi į Lietuvos Respubliką kartu su Lietuvos Respublikos piliečiu</w:t>
            </w:r>
            <w:r w:rsidR="00AD54E7" w:rsidRPr="0091033E">
              <w:rPr>
                <w:sz w:val="19"/>
                <w:szCs w:val="19"/>
              </w:rPr>
              <w:t>, nurodytu šio prašymo 3</w:t>
            </w:r>
            <w:r w:rsidR="00AD54E7" w:rsidRPr="0091033E">
              <w:rPr>
                <w:sz w:val="19"/>
                <w:szCs w:val="19"/>
                <w:vertAlign w:val="superscript"/>
              </w:rPr>
              <w:t>1</w:t>
            </w:r>
            <w:r w:rsidR="00AD54E7" w:rsidRPr="0091033E">
              <w:rPr>
                <w:sz w:val="19"/>
                <w:szCs w:val="19"/>
              </w:rPr>
              <w:t xml:space="preserve"> eilutėje,</w:t>
            </w:r>
            <w:r w:rsidRPr="0091033E">
              <w:rPr>
                <w:sz w:val="19"/>
                <w:szCs w:val="19"/>
              </w:rPr>
              <w:t xml:space="preserve"> kaip jo šeimos narys.</w:t>
            </w:r>
          </w:p>
        </w:tc>
      </w:tr>
      <w:tr w:rsidR="00B4450A" w:rsidRPr="0091033E" w14:paraId="51B816FF" w14:textId="77777777" w:rsidTr="008E1715">
        <w:tc>
          <w:tcPr>
            <w:tcW w:w="466" w:type="dxa"/>
            <w:tcBorders>
              <w:top w:val="single" w:sz="4" w:space="0" w:color="auto"/>
              <w:left w:val="single" w:sz="4" w:space="0" w:color="auto"/>
              <w:bottom w:val="single" w:sz="4" w:space="0" w:color="auto"/>
              <w:right w:val="nil"/>
            </w:tcBorders>
            <w:vAlign w:val="center"/>
          </w:tcPr>
          <w:p w14:paraId="0CBEDFE7" w14:textId="77777777" w:rsidR="00B4450A" w:rsidRPr="0091033E" w:rsidRDefault="00CF305B" w:rsidP="007A4AF6">
            <w:pPr>
              <w:jc w:val="center"/>
              <w:rPr>
                <w:color w:val="000000"/>
                <w:sz w:val="28"/>
                <w:szCs w:val="28"/>
              </w:rPr>
            </w:pPr>
            <w:r w:rsidRPr="0091033E">
              <w:rPr>
                <w:rFonts w:ascii="Wingdings" w:hAnsi="Wingdings"/>
                <w:sz w:val="28"/>
                <w:szCs w:val="28"/>
              </w:rPr>
              <w:t></w:t>
            </w:r>
          </w:p>
        </w:tc>
        <w:tc>
          <w:tcPr>
            <w:tcW w:w="9173" w:type="dxa"/>
            <w:tcBorders>
              <w:top w:val="single" w:sz="4" w:space="0" w:color="auto"/>
              <w:left w:val="nil"/>
              <w:bottom w:val="single" w:sz="4" w:space="0" w:color="auto"/>
              <w:right w:val="single" w:sz="4" w:space="0" w:color="auto"/>
            </w:tcBorders>
            <w:vAlign w:val="center"/>
          </w:tcPr>
          <w:p w14:paraId="11A067BA" w14:textId="77777777" w:rsidR="00B4450A" w:rsidRPr="0091033E" w:rsidRDefault="00B4450A" w:rsidP="007A4AF6">
            <w:pPr>
              <w:jc w:val="both"/>
              <w:rPr>
                <w:sz w:val="19"/>
                <w:szCs w:val="19"/>
              </w:rPr>
            </w:pPr>
            <w:r w:rsidRPr="0091033E">
              <w:rPr>
                <w:bCs/>
                <w:color w:val="000000"/>
                <w:sz w:val="19"/>
                <w:szCs w:val="19"/>
              </w:rPr>
              <w:t>N</w:t>
            </w:r>
            <w:r w:rsidRPr="0091033E">
              <w:rPr>
                <w:sz w:val="19"/>
                <w:szCs w:val="19"/>
              </w:rPr>
              <w:t>etekau Lietuvos Respublikos pilietybės, tačiau gyvenu Lietuvos Respublikoje.</w:t>
            </w:r>
          </w:p>
        </w:tc>
      </w:tr>
      <w:tr w:rsidR="00B4450A" w:rsidRPr="0091033E" w14:paraId="6B66E55A" w14:textId="77777777" w:rsidTr="008E1715">
        <w:tc>
          <w:tcPr>
            <w:tcW w:w="466" w:type="dxa"/>
            <w:tcBorders>
              <w:top w:val="single" w:sz="4" w:space="0" w:color="auto"/>
              <w:left w:val="single" w:sz="4" w:space="0" w:color="auto"/>
              <w:bottom w:val="single" w:sz="4" w:space="0" w:color="auto"/>
              <w:right w:val="nil"/>
            </w:tcBorders>
            <w:vAlign w:val="center"/>
          </w:tcPr>
          <w:p w14:paraId="1E5718F8" w14:textId="77777777" w:rsidR="00B4450A" w:rsidRPr="0091033E" w:rsidRDefault="00CF305B" w:rsidP="007A4AF6">
            <w:pPr>
              <w:jc w:val="center"/>
              <w:rPr>
                <w:color w:val="000000"/>
                <w:sz w:val="28"/>
                <w:szCs w:val="28"/>
              </w:rPr>
            </w:pPr>
            <w:r w:rsidRPr="0091033E">
              <w:rPr>
                <w:rFonts w:ascii="Wingdings" w:hAnsi="Wingdings"/>
                <w:sz w:val="28"/>
                <w:szCs w:val="28"/>
              </w:rPr>
              <w:t></w:t>
            </w:r>
          </w:p>
        </w:tc>
        <w:tc>
          <w:tcPr>
            <w:tcW w:w="9173" w:type="dxa"/>
            <w:tcBorders>
              <w:top w:val="single" w:sz="4" w:space="0" w:color="auto"/>
              <w:left w:val="nil"/>
              <w:bottom w:val="single" w:sz="4" w:space="0" w:color="auto"/>
              <w:right w:val="single" w:sz="4" w:space="0" w:color="auto"/>
            </w:tcBorders>
            <w:vAlign w:val="center"/>
          </w:tcPr>
          <w:p w14:paraId="0E659DE4" w14:textId="77777777" w:rsidR="00B4450A" w:rsidRPr="0091033E" w:rsidRDefault="00B4450A" w:rsidP="00AD54E7">
            <w:pPr>
              <w:jc w:val="both"/>
              <w:rPr>
                <w:color w:val="000000"/>
                <w:sz w:val="19"/>
                <w:szCs w:val="19"/>
              </w:rPr>
            </w:pPr>
            <w:r w:rsidRPr="0091033E">
              <w:rPr>
                <w:bCs/>
                <w:color w:val="000000"/>
                <w:sz w:val="19"/>
                <w:szCs w:val="19"/>
              </w:rPr>
              <w:t>Esu</w:t>
            </w:r>
            <w:r w:rsidR="00AD54E7" w:rsidRPr="0091033E">
              <w:rPr>
                <w:bCs/>
                <w:color w:val="000000"/>
                <w:sz w:val="19"/>
                <w:szCs w:val="19"/>
              </w:rPr>
              <w:t xml:space="preserve"> nepilnametis užsienietis</w:t>
            </w:r>
            <w:r w:rsidRPr="0091033E">
              <w:rPr>
                <w:sz w:val="19"/>
                <w:szCs w:val="19"/>
              </w:rPr>
              <w:t>, gimęs Lietuvos Respublikoje, ir mano tėvai ar vienas iš jų yra Lietuvos Respublikos piliečiai, kurių gyvenamoji vieta deklaruota Lietuvos Respublikoje.</w:t>
            </w:r>
          </w:p>
        </w:tc>
      </w:tr>
      <w:tr w:rsidR="00B4450A" w:rsidRPr="0091033E" w14:paraId="4B6E8ADA" w14:textId="77777777" w:rsidTr="008E1715">
        <w:tc>
          <w:tcPr>
            <w:tcW w:w="466" w:type="dxa"/>
            <w:tcBorders>
              <w:top w:val="single" w:sz="4" w:space="0" w:color="auto"/>
              <w:left w:val="single" w:sz="4" w:space="0" w:color="auto"/>
              <w:bottom w:val="single" w:sz="4" w:space="0" w:color="auto"/>
              <w:right w:val="nil"/>
            </w:tcBorders>
            <w:vAlign w:val="center"/>
          </w:tcPr>
          <w:p w14:paraId="6579B05E" w14:textId="77777777" w:rsidR="00B4450A" w:rsidRPr="0091033E" w:rsidRDefault="00CF305B" w:rsidP="007A4AF6">
            <w:pPr>
              <w:jc w:val="center"/>
              <w:rPr>
                <w:color w:val="000000"/>
                <w:sz w:val="28"/>
                <w:szCs w:val="28"/>
              </w:rPr>
            </w:pPr>
            <w:r w:rsidRPr="0091033E">
              <w:rPr>
                <w:rFonts w:ascii="Wingdings" w:hAnsi="Wingdings"/>
                <w:sz w:val="28"/>
                <w:szCs w:val="28"/>
              </w:rPr>
              <w:t></w:t>
            </w:r>
          </w:p>
        </w:tc>
        <w:tc>
          <w:tcPr>
            <w:tcW w:w="9173" w:type="dxa"/>
            <w:tcBorders>
              <w:top w:val="single" w:sz="4" w:space="0" w:color="auto"/>
              <w:left w:val="nil"/>
              <w:bottom w:val="single" w:sz="4" w:space="0" w:color="auto"/>
              <w:right w:val="single" w:sz="4" w:space="0" w:color="auto"/>
            </w:tcBorders>
            <w:vAlign w:val="center"/>
          </w:tcPr>
          <w:p w14:paraId="086FFDF6" w14:textId="77777777" w:rsidR="00B4450A" w:rsidRPr="0091033E" w:rsidRDefault="00B4450A" w:rsidP="007A4AF6">
            <w:pPr>
              <w:jc w:val="both"/>
              <w:rPr>
                <w:color w:val="000000"/>
                <w:sz w:val="19"/>
                <w:szCs w:val="19"/>
              </w:rPr>
            </w:pPr>
            <w:r w:rsidRPr="0091033E">
              <w:rPr>
                <w:bCs/>
                <w:color w:val="000000"/>
                <w:sz w:val="19"/>
                <w:szCs w:val="19"/>
              </w:rPr>
              <w:t>Esu</w:t>
            </w:r>
            <w:r w:rsidRPr="0091033E">
              <w:rPr>
                <w:b/>
                <w:bCs/>
                <w:color w:val="000000"/>
                <w:sz w:val="19"/>
                <w:szCs w:val="19"/>
              </w:rPr>
              <w:t xml:space="preserve"> </w:t>
            </w:r>
            <w:r w:rsidR="00E77071" w:rsidRPr="0091033E">
              <w:rPr>
                <w:bCs/>
                <w:color w:val="000000"/>
                <w:sz w:val="19"/>
                <w:szCs w:val="19"/>
              </w:rPr>
              <w:t>nepilnametis užsienietis</w:t>
            </w:r>
            <w:r w:rsidRPr="0091033E">
              <w:rPr>
                <w:sz w:val="19"/>
                <w:szCs w:val="19"/>
              </w:rPr>
              <w:t>, gimęs Lietuvos Respublikoje, ir mano tėvai ar vienas iš jų turi leidimą nuolat gyventi.</w:t>
            </w:r>
          </w:p>
        </w:tc>
      </w:tr>
      <w:tr w:rsidR="00B4450A" w:rsidRPr="0091033E" w14:paraId="18397ADA" w14:textId="77777777" w:rsidTr="008E1715">
        <w:tc>
          <w:tcPr>
            <w:tcW w:w="466" w:type="dxa"/>
            <w:tcBorders>
              <w:top w:val="single" w:sz="4" w:space="0" w:color="auto"/>
              <w:left w:val="single" w:sz="4" w:space="0" w:color="auto"/>
              <w:bottom w:val="single" w:sz="4" w:space="0" w:color="auto"/>
              <w:right w:val="nil"/>
            </w:tcBorders>
            <w:vAlign w:val="center"/>
          </w:tcPr>
          <w:p w14:paraId="6AD1A7C8" w14:textId="77777777" w:rsidR="00B4450A" w:rsidRPr="0091033E" w:rsidRDefault="00CF305B" w:rsidP="007A4AF6">
            <w:pPr>
              <w:jc w:val="center"/>
              <w:rPr>
                <w:color w:val="000000"/>
                <w:sz w:val="28"/>
                <w:szCs w:val="28"/>
              </w:rPr>
            </w:pPr>
            <w:r w:rsidRPr="0091033E">
              <w:rPr>
                <w:rFonts w:ascii="Wingdings" w:hAnsi="Wingdings"/>
                <w:sz w:val="28"/>
                <w:szCs w:val="28"/>
              </w:rPr>
              <w:t></w:t>
            </w:r>
          </w:p>
        </w:tc>
        <w:tc>
          <w:tcPr>
            <w:tcW w:w="9173" w:type="dxa"/>
            <w:tcBorders>
              <w:top w:val="single" w:sz="4" w:space="0" w:color="auto"/>
              <w:left w:val="nil"/>
              <w:bottom w:val="single" w:sz="4" w:space="0" w:color="auto"/>
              <w:right w:val="single" w:sz="4" w:space="0" w:color="auto"/>
            </w:tcBorders>
            <w:vAlign w:val="center"/>
          </w:tcPr>
          <w:p w14:paraId="081E94A7" w14:textId="77777777" w:rsidR="00B4450A" w:rsidRPr="0091033E" w:rsidRDefault="00B4450A" w:rsidP="007A4AF6">
            <w:pPr>
              <w:jc w:val="both"/>
              <w:rPr>
                <w:color w:val="000000"/>
                <w:sz w:val="19"/>
                <w:szCs w:val="19"/>
              </w:rPr>
            </w:pPr>
            <w:r w:rsidRPr="0091033E">
              <w:rPr>
                <w:sz w:val="19"/>
                <w:szCs w:val="19"/>
              </w:rPr>
              <w:t xml:space="preserve">Esu </w:t>
            </w:r>
            <w:r w:rsidR="00E77071" w:rsidRPr="0091033E">
              <w:rPr>
                <w:bCs/>
                <w:color w:val="000000"/>
                <w:sz w:val="19"/>
                <w:szCs w:val="19"/>
              </w:rPr>
              <w:t>nepilnametis užsienietis</w:t>
            </w:r>
            <w:r w:rsidRPr="0091033E">
              <w:rPr>
                <w:sz w:val="19"/>
                <w:szCs w:val="19"/>
              </w:rPr>
              <w:t>, gimęs ne Lietuvos Respublikoje, ir mano tėvai arba vienas iš jų yra Lietuvos Respublikos piliečiai, kurių gyvenamoji vieta deklaruota Lietuvos Respublikoje.</w:t>
            </w:r>
          </w:p>
        </w:tc>
      </w:tr>
      <w:tr w:rsidR="00B4450A" w:rsidRPr="0091033E" w14:paraId="5D3AD179" w14:textId="77777777" w:rsidTr="008E1715">
        <w:tc>
          <w:tcPr>
            <w:tcW w:w="466" w:type="dxa"/>
            <w:tcBorders>
              <w:top w:val="single" w:sz="4" w:space="0" w:color="auto"/>
              <w:left w:val="single" w:sz="4" w:space="0" w:color="auto"/>
              <w:bottom w:val="single" w:sz="4" w:space="0" w:color="auto"/>
              <w:right w:val="nil"/>
            </w:tcBorders>
            <w:vAlign w:val="center"/>
          </w:tcPr>
          <w:p w14:paraId="702AA8CD" w14:textId="77777777" w:rsidR="00B4450A" w:rsidRPr="0091033E" w:rsidRDefault="00CF305B" w:rsidP="007A4AF6">
            <w:pPr>
              <w:jc w:val="center"/>
              <w:rPr>
                <w:color w:val="000000"/>
                <w:sz w:val="28"/>
                <w:szCs w:val="28"/>
              </w:rPr>
            </w:pPr>
            <w:r w:rsidRPr="0091033E">
              <w:rPr>
                <w:rFonts w:ascii="Wingdings" w:hAnsi="Wingdings"/>
                <w:sz w:val="28"/>
                <w:szCs w:val="28"/>
              </w:rPr>
              <w:t></w:t>
            </w:r>
          </w:p>
        </w:tc>
        <w:tc>
          <w:tcPr>
            <w:tcW w:w="9173" w:type="dxa"/>
            <w:tcBorders>
              <w:top w:val="single" w:sz="4" w:space="0" w:color="auto"/>
              <w:left w:val="nil"/>
              <w:bottom w:val="single" w:sz="4" w:space="0" w:color="auto"/>
              <w:right w:val="single" w:sz="4" w:space="0" w:color="auto"/>
            </w:tcBorders>
            <w:vAlign w:val="center"/>
          </w:tcPr>
          <w:p w14:paraId="2F9AB5BD" w14:textId="77777777" w:rsidR="00B4450A" w:rsidRPr="0091033E" w:rsidRDefault="00B4450A" w:rsidP="007A4AF6">
            <w:pPr>
              <w:jc w:val="both"/>
              <w:rPr>
                <w:color w:val="000000"/>
                <w:sz w:val="19"/>
                <w:szCs w:val="19"/>
              </w:rPr>
            </w:pPr>
            <w:r w:rsidRPr="0091033E">
              <w:rPr>
                <w:sz w:val="19"/>
                <w:szCs w:val="19"/>
              </w:rPr>
              <w:t xml:space="preserve">Esu </w:t>
            </w:r>
            <w:r w:rsidR="00E77071" w:rsidRPr="0091033E">
              <w:rPr>
                <w:bCs/>
                <w:color w:val="000000"/>
                <w:sz w:val="19"/>
                <w:szCs w:val="19"/>
              </w:rPr>
              <w:t>nepilnametis užsienietis</w:t>
            </w:r>
            <w:r w:rsidRPr="0091033E">
              <w:rPr>
                <w:sz w:val="19"/>
                <w:szCs w:val="19"/>
              </w:rPr>
              <w:t>, gimęs ne Lietuvos Respublikoje, ir mano tėvai arba vienas iš jų turi leidimą nuolat gyventi.</w:t>
            </w:r>
          </w:p>
        </w:tc>
      </w:tr>
      <w:tr w:rsidR="00B4450A" w:rsidRPr="0091033E" w14:paraId="20E2B345" w14:textId="77777777" w:rsidTr="008E1715">
        <w:tc>
          <w:tcPr>
            <w:tcW w:w="466" w:type="dxa"/>
            <w:tcBorders>
              <w:top w:val="single" w:sz="4" w:space="0" w:color="auto"/>
              <w:left w:val="single" w:sz="4" w:space="0" w:color="auto"/>
              <w:bottom w:val="single" w:sz="4" w:space="0" w:color="auto"/>
              <w:right w:val="nil"/>
            </w:tcBorders>
            <w:vAlign w:val="center"/>
          </w:tcPr>
          <w:p w14:paraId="3483098A" w14:textId="77777777" w:rsidR="00B4450A" w:rsidRPr="0091033E" w:rsidRDefault="00CF305B" w:rsidP="007A4AF6">
            <w:pPr>
              <w:jc w:val="center"/>
              <w:rPr>
                <w:color w:val="000000"/>
                <w:sz w:val="28"/>
                <w:szCs w:val="28"/>
              </w:rPr>
            </w:pPr>
            <w:r w:rsidRPr="0091033E">
              <w:rPr>
                <w:rFonts w:ascii="Wingdings" w:hAnsi="Wingdings"/>
                <w:sz w:val="28"/>
                <w:szCs w:val="28"/>
              </w:rPr>
              <w:t></w:t>
            </w:r>
          </w:p>
        </w:tc>
        <w:tc>
          <w:tcPr>
            <w:tcW w:w="9173" w:type="dxa"/>
            <w:tcBorders>
              <w:top w:val="single" w:sz="4" w:space="0" w:color="auto"/>
              <w:left w:val="nil"/>
              <w:bottom w:val="single" w:sz="4" w:space="0" w:color="auto"/>
              <w:right w:val="single" w:sz="4" w:space="0" w:color="auto"/>
            </w:tcBorders>
            <w:vAlign w:val="center"/>
          </w:tcPr>
          <w:p w14:paraId="2211D345" w14:textId="77777777" w:rsidR="00B4450A" w:rsidRPr="0091033E" w:rsidRDefault="00D94CCB" w:rsidP="007A4AF6">
            <w:pPr>
              <w:jc w:val="both"/>
              <w:rPr>
                <w:sz w:val="19"/>
                <w:szCs w:val="19"/>
              </w:rPr>
            </w:pPr>
            <w:r w:rsidRPr="0091033E">
              <w:rPr>
                <w:sz w:val="19"/>
                <w:szCs w:val="19"/>
              </w:rPr>
              <w:t>Pragyvenau</w:t>
            </w:r>
            <w:r w:rsidR="00B4450A" w:rsidRPr="0091033E">
              <w:rPr>
                <w:sz w:val="19"/>
                <w:szCs w:val="19"/>
              </w:rPr>
              <w:t xml:space="preserve"> Lietuvos Respublikoje be pertraukos pastaruosius 5 metus ir turėjau leidimą laikinai gyventi Lietuvos Respublikoje.</w:t>
            </w:r>
          </w:p>
        </w:tc>
      </w:tr>
      <w:tr w:rsidR="00B4450A" w:rsidRPr="0091033E" w14:paraId="3ABB7FFB" w14:textId="77777777" w:rsidTr="008E1715">
        <w:tc>
          <w:tcPr>
            <w:tcW w:w="466" w:type="dxa"/>
            <w:tcBorders>
              <w:top w:val="single" w:sz="4" w:space="0" w:color="auto"/>
              <w:left w:val="single" w:sz="4" w:space="0" w:color="auto"/>
              <w:bottom w:val="single" w:sz="4" w:space="0" w:color="auto"/>
              <w:right w:val="nil"/>
            </w:tcBorders>
            <w:vAlign w:val="center"/>
          </w:tcPr>
          <w:p w14:paraId="34041032" w14:textId="77777777" w:rsidR="00B4450A" w:rsidRPr="0091033E" w:rsidRDefault="00CF305B" w:rsidP="007A4AF6">
            <w:pPr>
              <w:jc w:val="center"/>
              <w:rPr>
                <w:color w:val="000000"/>
                <w:sz w:val="28"/>
                <w:szCs w:val="28"/>
              </w:rPr>
            </w:pPr>
            <w:r w:rsidRPr="0091033E">
              <w:rPr>
                <w:rFonts w:ascii="Wingdings" w:hAnsi="Wingdings"/>
                <w:sz w:val="28"/>
                <w:szCs w:val="28"/>
              </w:rPr>
              <w:t></w:t>
            </w:r>
          </w:p>
        </w:tc>
        <w:tc>
          <w:tcPr>
            <w:tcW w:w="9173" w:type="dxa"/>
            <w:tcBorders>
              <w:top w:val="single" w:sz="4" w:space="0" w:color="auto"/>
              <w:left w:val="nil"/>
              <w:bottom w:val="single" w:sz="4" w:space="0" w:color="auto"/>
              <w:right w:val="single" w:sz="4" w:space="0" w:color="auto"/>
            </w:tcBorders>
            <w:vAlign w:val="center"/>
          </w:tcPr>
          <w:p w14:paraId="1AEE1580" w14:textId="77777777" w:rsidR="00B4450A" w:rsidRPr="0091033E" w:rsidRDefault="00B4450A" w:rsidP="007A4AF6">
            <w:pPr>
              <w:jc w:val="both"/>
              <w:rPr>
                <w:sz w:val="19"/>
                <w:szCs w:val="19"/>
              </w:rPr>
            </w:pPr>
            <w:r w:rsidRPr="0091033E">
              <w:rPr>
                <w:bCs/>
                <w:color w:val="000000"/>
                <w:sz w:val="19"/>
                <w:szCs w:val="19"/>
              </w:rPr>
              <w:t>P</w:t>
            </w:r>
            <w:r w:rsidRPr="0091033E">
              <w:rPr>
                <w:sz w:val="19"/>
                <w:szCs w:val="19"/>
              </w:rPr>
              <w:t>ragyvenau Europos Sąjungos valstybėje narėje be pertraukos pastaruosius 5 metus, iš kurių ne mažiau kaip 2 metus be pertraukos – Lietuvos Respublikoje, ir turėjau leidimą laikinai gyventi Lietuvos Respublikoje, išduotą pagal Įstatymo 40 straipsnio 1 dalies 4</w:t>
            </w:r>
            <w:r w:rsidRPr="0091033E">
              <w:rPr>
                <w:sz w:val="19"/>
                <w:szCs w:val="19"/>
                <w:vertAlign w:val="superscript"/>
              </w:rPr>
              <w:t>1</w:t>
            </w:r>
            <w:r w:rsidRPr="0091033E">
              <w:rPr>
                <w:sz w:val="19"/>
                <w:szCs w:val="19"/>
              </w:rPr>
              <w:t xml:space="preserve"> punktą.</w:t>
            </w:r>
          </w:p>
        </w:tc>
      </w:tr>
      <w:tr w:rsidR="00B4450A" w:rsidRPr="0091033E" w14:paraId="224B9260" w14:textId="77777777" w:rsidTr="008E1715">
        <w:tc>
          <w:tcPr>
            <w:tcW w:w="466" w:type="dxa"/>
            <w:tcBorders>
              <w:top w:val="single" w:sz="4" w:space="0" w:color="auto"/>
              <w:left w:val="single" w:sz="4" w:space="0" w:color="auto"/>
              <w:bottom w:val="single" w:sz="4" w:space="0" w:color="auto"/>
              <w:right w:val="nil"/>
            </w:tcBorders>
            <w:vAlign w:val="center"/>
          </w:tcPr>
          <w:p w14:paraId="462987AA" w14:textId="77777777" w:rsidR="00B4450A" w:rsidRPr="0091033E" w:rsidRDefault="00CF305B" w:rsidP="007A4AF6">
            <w:pPr>
              <w:jc w:val="center"/>
              <w:rPr>
                <w:color w:val="000000"/>
                <w:sz w:val="28"/>
                <w:szCs w:val="28"/>
              </w:rPr>
            </w:pPr>
            <w:r w:rsidRPr="0091033E">
              <w:rPr>
                <w:rFonts w:ascii="Wingdings" w:hAnsi="Wingdings"/>
                <w:sz w:val="28"/>
                <w:szCs w:val="28"/>
              </w:rPr>
              <w:t></w:t>
            </w:r>
          </w:p>
        </w:tc>
        <w:tc>
          <w:tcPr>
            <w:tcW w:w="9173" w:type="dxa"/>
            <w:tcBorders>
              <w:top w:val="single" w:sz="4" w:space="0" w:color="auto"/>
              <w:left w:val="nil"/>
              <w:bottom w:val="single" w:sz="4" w:space="0" w:color="auto"/>
              <w:right w:val="single" w:sz="4" w:space="0" w:color="auto"/>
            </w:tcBorders>
            <w:vAlign w:val="center"/>
          </w:tcPr>
          <w:p w14:paraId="42466989" w14:textId="77777777" w:rsidR="00B4450A" w:rsidRPr="0091033E" w:rsidRDefault="00B4450A" w:rsidP="007A4AF6">
            <w:pPr>
              <w:jc w:val="both"/>
              <w:rPr>
                <w:sz w:val="19"/>
                <w:szCs w:val="19"/>
              </w:rPr>
            </w:pPr>
            <w:r w:rsidRPr="0091033E">
              <w:rPr>
                <w:color w:val="000000"/>
                <w:sz w:val="19"/>
                <w:szCs w:val="19"/>
              </w:rPr>
              <w:t xml:space="preserve">Apsigyvenau Lietuvos Respublikoje iki 1993 m. liepos 1 d. ir šiuo metu faktiškai joje gyvenu ir turiu teisę gauti leidimą nuolat gyventi pagal </w:t>
            </w:r>
            <w:r w:rsidRPr="0091033E">
              <w:rPr>
                <w:sz w:val="19"/>
                <w:szCs w:val="19"/>
              </w:rPr>
              <w:t>Lietuvos Respublikos įstatymo „Dėl užsieniečių teisinės padėties“ įgyvendinimo įstatymo 2 straipsnį.</w:t>
            </w:r>
          </w:p>
        </w:tc>
      </w:tr>
      <w:tr w:rsidR="00B4450A" w:rsidRPr="0091033E" w14:paraId="4B31EC7B" w14:textId="77777777" w:rsidTr="008E1715">
        <w:tc>
          <w:tcPr>
            <w:tcW w:w="466" w:type="dxa"/>
            <w:tcBorders>
              <w:top w:val="single" w:sz="4" w:space="0" w:color="auto"/>
              <w:left w:val="single" w:sz="4" w:space="0" w:color="auto"/>
              <w:bottom w:val="single" w:sz="4" w:space="0" w:color="auto"/>
              <w:right w:val="nil"/>
            </w:tcBorders>
            <w:vAlign w:val="center"/>
          </w:tcPr>
          <w:p w14:paraId="483B2C0A" w14:textId="77777777" w:rsidR="00B4450A" w:rsidRPr="0091033E" w:rsidRDefault="00CF305B" w:rsidP="007A4AF6">
            <w:pPr>
              <w:jc w:val="center"/>
              <w:rPr>
                <w:color w:val="000000"/>
                <w:sz w:val="28"/>
                <w:szCs w:val="28"/>
              </w:rPr>
            </w:pPr>
            <w:r w:rsidRPr="0091033E">
              <w:rPr>
                <w:rFonts w:ascii="Wingdings" w:hAnsi="Wingdings"/>
                <w:sz w:val="28"/>
                <w:szCs w:val="28"/>
              </w:rPr>
              <w:t></w:t>
            </w:r>
          </w:p>
        </w:tc>
        <w:tc>
          <w:tcPr>
            <w:tcW w:w="9173" w:type="dxa"/>
            <w:tcBorders>
              <w:top w:val="single" w:sz="4" w:space="0" w:color="auto"/>
              <w:left w:val="nil"/>
              <w:bottom w:val="single" w:sz="4" w:space="0" w:color="auto"/>
              <w:right w:val="single" w:sz="4" w:space="0" w:color="auto"/>
            </w:tcBorders>
            <w:vAlign w:val="center"/>
          </w:tcPr>
          <w:p w14:paraId="21155A32" w14:textId="77777777" w:rsidR="00B4450A" w:rsidRPr="0091033E" w:rsidRDefault="00B4450A" w:rsidP="007A4AF6">
            <w:pPr>
              <w:jc w:val="both"/>
              <w:rPr>
                <w:sz w:val="19"/>
                <w:szCs w:val="19"/>
              </w:rPr>
            </w:pPr>
            <w:r w:rsidRPr="0091033E">
              <w:rPr>
                <w:bCs/>
                <w:color w:val="000000"/>
                <w:sz w:val="19"/>
                <w:szCs w:val="19"/>
              </w:rPr>
              <w:t>P</w:t>
            </w:r>
            <w:r w:rsidRPr="0091033E">
              <w:rPr>
                <w:sz w:val="19"/>
                <w:szCs w:val="19"/>
              </w:rPr>
              <w:t>ragyvenau užsienio valstybėje laikotarpį, ne ilgesnį, negu nurodytą Įstatymo 54 straipsnio 1 dalies 3 ir 4 punktuose, kitoje Europos Sąjungos valstybėje narėje neįgijau ilgalaikio gyventojo statuso, o iki apsigyvenimo užsienio valstybėje gyvenau Lietuvos Respublikoje ir turėjau leidimą nuolat gyventi.</w:t>
            </w:r>
          </w:p>
        </w:tc>
      </w:tr>
      <w:tr w:rsidR="00B4450A" w:rsidRPr="0091033E" w14:paraId="1D57C5BB" w14:textId="77777777" w:rsidTr="008E1715">
        <w:tc>
          <w:tcPr>
            <w:tcW w:w="466" w:type="dxa"/>
            <w:tcBorders>
              <w:top w:val="single" w:sz="4" w:space="0" w:color="auto"/>
              <w:left w:val="single" w:sz="4" w:space="0" w:color="auto"/>
              <w:bottom w:val="single" w:sz="4" w:space="0" w:color="auto"/>
              <w:right w:val="nil"/>
            </w:tcBorders>
            <w:vAlign w:val="center"/>
          </w:tcPr>
          <w:p w14:paraId="554A0CFD" w14:textId="77777777" w:rsidR="00B4450A" w:rsidRPr="0091033E" w:rsidRDefault="00CF305B" w:rsidP="007A4AF6">
            <w:pPr>
              <w:jc w:val="center"/>
              <w:rPr>
                <w:color w:val="000000"/>
                <w:sz w:val="28"/>
                <w:szCs w:val="28"/>
              </w:rPr>
            </w:pPr>
            <w:r w:rsidRPr="0091033E">
              <w:rPr>
                <w:rFonts w:ascii="Wingdings" w:hAnsi="Wingdings"/>
                <w:sz w:val="28"/>
                <w:szCs w:val="28"/>
              </w:rPr>
              <w:t></w:t>
            </w:r>
          </w:p>
        </w:tc>
        <w:tc>
          <w:tcPr>
            <w:tcW w:w="9173" w:type="dxa"/>
            <w:tcBorders>
              <w:top w:val="single" w:sz="4" w:space="0" w:color="auto"/>
              <w:left w:val="nil"/>
              <w:bottom w:val="single" w:sz="4" w:space="0" w:color="auto"/>
              <w:right w:val="single" w:sz="4" w:space="0" w:color="auto"/>
            </w:tcBorders>
            <w:vAlign w:val="center"/>
          </w:tcPr>
          <w:p w14:paraId="14E12BBE" w14:textId="77777777" w:rsidR="00B4450A" w:rsidRPr="0091033E" w:rsidRDefault="009F37E9" w:rsidP="00607F62">
            <w:pPr>
              <w:jc w:val="both"/>
              <w:rPr>
                <w:sz w:val="19"/>
                <w:szCs w:val="19"/>
              </w:rPr>
            </w:pPr>
            <w:r w:rsidRPr="0091033E">
              <w:rPr>
                <w:bCs/>
                <w:color w:val="000000"/>
                <w:sz w:val="19"/>
                <w:szCs w:val="19"/>
              </w:rPr>
              <w:t>A</w:t>
            </w:r>
            <w:r w:rsidRPr="0091033E">
              <w:rPr>
                <w:sz w:val="19"/>
                <w:szCs w:val="19"/>
              </w:rPr>
              <w:t xml:space="preserve">tvykau gyventi į Lietuvos Respubliką kartu </w:t>
            </w:r>
            <w:r w:rsidRPr="0091033E">
              <w:rPr>
                <w:bCs/>
                <w:color w:val="000000"/>
                <w:sz w:val="19"/>
                <w:szCs w:val="19"/>
              </w:rPr>
              <w:t xml:space="preserve">su </w:t>
            </w:r>
            <w:r w:rsidR="00E77071" w:rsidRPr="0091033E">
              <w:rPr>
                <w:sz w:val="19"/>
                <w:szCs w:val="19"/>
              </w:rPr>
              <w:t xml:space="preserve">šio prašymo </w:t>
            </w:r>
            <w:r w:rsidR="00607F62" w:rsidRPr="0091033E">
              <w:rPr>
                <w:sz w:val="19"/>
                <w:szCs w:val="19"/>
              </w:rPr>
              <w:t>4</w:t>
            </w:r>
            <w:r w:rsidR="00E77071" w:rsidRPr="0091033E">
              <w:rPr>
                <w:sz w:val="19"/>
                <w:szCs w:val="19"/>
              </w:rPr>
              <w:t xml:space="preserve"> eilutėje nurodytu </w:t>
            </w:r>
            <w:r w:rsidRPr="0091033E">
              <w:rPr>
                <w:bCs/>
                <w:color w:val="000000"/>
                <w:sz w:val="19"/>
                <w:szCs w:val="19"/>
              </w:rPr>
              <w:t>užsieniečiu, kuris turi teisę atkurti Lietuvos Respublikos pilietybę Lietuvos Respublikos pilietybės įstatymo nustatyta tvarka.</w:t>
            </w:r>
          </w:p>
        </w:tc>
      </w:tr>
      <w:tr w:rsidR="00B4450A" w:rsidRPr="0091033E" w14:paraId="3C6C157D" w14:textId="77777777" w:rsidTr="008E1715">
        <w:tc>
          <w:tcPr>
            <w:tcW w:w="466" w:type="dxa"/>
            <w:tcBorders>
              <w:top w:val="single" w:sz="4" w:space="0" w:color="auto"/>
              <w:left w:val="single" w:sz="4" w:space="0" w:color="auto"/>
              <w:bottom w:val="single" w:sz="4" w:space="0" w:color="auto"/>
              <w:right w:val="nil"/>
            </w:tcBorders>
            <w:vAlign w:val="center"/>
          </w:tcPr>
          <w:p w14:paraId="4B496921" w14:textId="77777777" w:rsidR="00B4450A" w:rsidRPr="0091033E" w:rsidRDefault="00CF305B" w:rsidP="007A4AF6">
            <w:pPr>
              <w:jc w:val="center"/>
              <w:rPr>
                <w:color w:val="000000"/>
                <w:sz w:val="28"/>
                <w:szCs w:val="28"/>
              </w:rPr>
            </w:pPr>
            <w:r w:rsidRPr="0091033E">
              <w:rPr>
                <w:rFonts w:ascii="Wingdings" w:hAnsi="Wingdings"/>
                <w:sz w:val="28"/>
                <w:szCs w:val="28"/>
              </w:rPr>
              <w:t></w:t>
            </w:r>
          </w:p>
        </w:tc>
        <w:tc>
          <w:tcPr>
            <w:tcW w:w="9173" w:type="dxa"/>
            <w:tcBorders>
              <w:top w:val="single" w:sz="4" w:space="0" w:color="auto"/>
              <w:left w:val="nil"/>
              <w:bottom w:val="single" w:sz="4" w:space="0" w:color="auto"/>
              <w:right w:val="single" w:sz="4" w:space="0" w:color="auto"/>
            </w:tcBorders>
            <w:vAlign w:val="center"/>
          </w:tcPr>
          <w:p w14:paraId="5A52FACB" w14:textId="77777777" w:rsidR="00B4450A" w:rsidRPr="0091033E" w:rsidRDefault="00B4450A" w:rsidP="00607F62">
            <w:pPr>
              <w:jc w:val="both"/>
              <w:rPr>
                <w:sz w:val="19"/>
                <w:szCs w:val="19"/>
              </w:rPr>
            </w:pPr>
            <w:r w:rsidRPr="0091033E">
              <w:rPr>
                <w:bCs/>
                <w:color w:val="000000"/>
                <w:sz w:val="19"/>
                <w:szCs w:val="19"/>
              </w:rPr>
              <w:t>A</w:t>
            </w:r>
            <w:r w:rsidRPr="0091033E">
              <w:rPr>
                <w:sz w:val="19"/>
                <w:szCs w:val="19"/>
              </w:rPr>
              <w:t xml:space="preserve">tvykau gyventi į Lietuvos Respubliką kartu </w:t>
            </w:r>
            <w:r w:rsidRPr="0091033E">
              <w:rPr>
                <w:bCs/>
                <w:color w:val="000000"/>
                <w:sz w:val="19"/>
                <w:szCs w:val="19"/>
              </w:rPr>
              <w:t xml:space="preserve">su </w:t>
            </w:r>
            <w:r w:rsidR="00632A06" w:rsidRPr="0091033E">
              <w:rPr>
                <w:sz w:val="19"/>
                <w:szCs w:val="19"/>
              </w:rPr>
              <w:t xml:space="preserve">šio prašymo </w:t>
            </w:r>
            <w:r w:rsidR="00607F62" w:rsidRPr="0091033E">
              <w:rPr>
                <w:sz w:val="19"/>
                <w:szCs w:val="19"/>
              </w:rPr>
              <w:t>4</w:t>
            </w:r>
            <w:r w:rsidR="00632A06" w:rsidRPr="0091033E">
              <w:rPr>
                <w:sz w:val="19"/>
                <w:szCs w:val="19"/>
              </w:rPr>
              <w:t xml:space="preserve"> eilutėje nurodytu </w:t>
            </w:r>
            <w:r w:rsidRPr="0091033E">
              <w:rPr>
                <w:bCs/>
                <w:color w:val="000000"/>
                <w:sz w:val="19"/>
                <w:szCs w:val="19"/>
              </w:rPr>
              <w:t>užsieniečiu, kuris yra lietuvių kilmės asmuo.</w:t>
            </w:r>
          </w:p>
        </w:tc>
      </w:tr>
      <w:tr w:rsidR="00607F62" w:rsidRPr="0091033E" w14:paraId="13001BDB" w14:textId="77777777" w:rsidTr="008E1715">
        <w:tc>
          <w:tcPr>
            <w:tcW w:w="466" w:type="dxa"/>
            <w:tcBorders>
              <w:top w:val="single" w:sz="4" w:space="0" w:color="auto"/>
              <w:left w:val="single" w:sz="4" w:space="0" w:color="auto"/>
              <w:bottom w:val="single" w:sz="4" w:space="0" w:color="auto"/>
              <w:right w:val="nil"/>
            </w:tcBorders>
            <w:vAlign w:val="center"/>
          </w:tcPr>
          <w:p w14:paraId="19812ACA" w14:textId="77777777" w:rsidR="00607F62" w:rsidRPr="0091033E" w:rsidRDefault="00607F62" w:rsidP="007A4AF6">
            <w:pPr>
              <w:jc w:val="center"/>
              <w:rPr>
                <w:rFonts w:ascii="Wingdings" w:hAnsi="Wingdings"/>
                <w:sz w:val="28"/>
                <w:szCs w:val="28"/>
              </w:rPr>
            </w:pPr>
            <w:r w:rsidRPr="0091033E">
              <w:rPr>
                <w:rFonts w:ascii="Wingdings" w:hAnsi="Wingdings"/>
                <w:sz w:val="28"/>
                <w:szCs w:val="28"/>
              </w:rPr>
              <w:t></w:t>
            </w:r>
          </w:p>
        </w:tc>
        <w:tc>
          <w:tcPr>
            <w:tcW w:w="9173" w:type="dxa"/>
            <w:tcBorders>
              <w:top w:val="single" w:sz="4" w:space="0" w:color="auto"/>
              <w:left w:val="nil"/>
              <w:bottom w:val="single" w:sz="4" w:space="0" w:color="auto"/>
              <w:right w:val="single" w:sz="4" w:space="0" w:color="auto"/>
            </w:tcBorders>
            <w:vAlign w:val="center"/>
          </w:tcPr>
          <w:p w14:paraId="0B533AB6" w14:textId="77777777" w:rsidR="00607F62" w:rsidRPr="0091033E" w:rsidRDefault="00607F62" w:rsidP="00632A06">
            <w:pPr>
              <w:jc w:val="both"/>
              <w:rPr>
                <w:bCs/>
                <w:color w:val="000000"/>
                <w:sz w:val="19"/>
                <w:szCs w:val="19"/>
              </w:rPr>
            </w:pPr>
            <w:r w:rsidRPr="0091033E">
              <w:rPr>
                <w:bCs/>
                <w:color w:val="000000"/>
                <w:sz w:val="19"/>
                <w:szCs w:val="19"/>
              </w:rPr>
              <w:t>Lietuvos Respublikos asmenų perkėlimo į Lietuvos Respubliką įstatymo nustatyta tvarka man yra suteiktas perkeliamojo asmens statusas</w:t>
            </w:r>
          </w:p>
        </w:tc>
      </w:tr>
    </w:tbl>
    <w:p w14:paraId="06395BD5" w14:textId="77777777" w:rsidR="00B4450A" w:rsidRPr="0091033E" w:rsidRDefault="00B4450A" w:rsidP="00D52485">
      <w:pPr>
        <w:jc w:val="both"/>
        <w:rPr>
          <w:color w:val="000000"/>
          <w:sz w:val="12"/>
          <w:szCs w:val="12"/>
        </w:rPr>
      </w:pPr>
    </w:p>
    <w:p w14:paraId="6184A17D" w14:textId="77777777" w:rsidR="00632A06" w:rsidRPr="0091033E" w:rsidRDefault="00607F62" w:rsidP="00632A06">
      <w:pPr>
        <w:ind w:firstLine="567"/>
        <w:jc w:val="both"/>
        <w:rPr>
          <w:sz w:val="20"/>
          <w:szCs w:val="20"/>
        </w:rPr>
      </w:pPr>
      <w:r w:rsidRPr="0091033E">
        <w:rPr>
          <w:sz w:val="20"/>
          <w:szCs w:val="20"/>
        </w:rPr>
        <w:t>4</w:t>
      </w:r>
      <w:r w:rsidR="00632A06" w:rsidRPr="0091033E">
        <w:rPr>
          <w:sz w:val="20"/>
          <w:szCs w:val="20"/>
        </w:rPr>
        <w:t xml:space="preserve">. </w:t>
      </w:r>
      <w:r w:rsidR="00632A06" w:rsidRPr="0091033E">
        <w:rPr>
          <w:bCs/>
          <w:iCs/>
          <w:color w:val="000000"/>
          <w:sz w:val="20"/>
          <w:szCs w:val="20"/>
        </w:rPr>
        <w:t>Lietuvos Respublikos piliečio ar užsieniečio, su kuriuo atvykau gyventi į Lietuvos Respubliką kaip jo šeimos narys, duomeny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632A06" w:rsidRPr="0091033E" w14:paraId="54E9076C" w14:textId="77777777" w:rsidTr="00B51361">
        <w:trPr>
          <w:trHeight w:val="198"/>
        </w:trPr>
        <w:tc>
          <w:tcPr>
            <w:tcW w:w="9639" w:type="dxa"/>
            <w:tcBorders>
              <w:top w:val="single" w:sz="4" w:space="0" w:color="auto"/>
              <w:left w:val="single" w:sz="4" w:space="0" w:color="auto"/>
              <w:bottom w:val="single" w:sz="4" w:space="0" w:color="auto"/>
              <w:right w:val="single" w:sz="4" w:space="0" w:color="auto"/>
            </w:tcBorders>
          </w:tcPr>
          <w:p w14:paraId="38343192" w14:textId="77777777" w:rsidR="00632A06" w:rsidRPr="0091033E" w:rsidRDefault="00632A06" w:rsidP="00511A18">
            <w:pPr>
              <w:rPr>
                <w:bCs/>
                <w:iCs/>
                <w:color w:val="000000"/>
                <w:sz w:val="20"/>
                <w:szCs w:val="20"/>
              </w:rPr>
            </w:pPr>
            <w:r w:rsidRPr="0091033E">
              <w:rPr>
                <w:bCs/>
                <w:iCs/>
                <w:color w:val="000000"/>
                <w:sz w:val="20"/>
                <w:szCs w:val="20"/>
              </w:rPr>
              <w:t>Pilietybė (-ės)</w:t>
            </w:r>
          </w:p>
          <w:p w14:paraId="455E7CDD" w14:textId="77777777" w:rsidR="0095168F" w:rsidRPr="0091033E" w:rsidRDefault="0095168F" w:rsidP="00511A18">
            <w:pPr>
              <w:rPr>
                <w:sz w:val="4"/>
                <w:szCs w:val="4"/>
              </w:rPr>
            </w:pPr>
          </w:p>
        </w:tc>
      </w:tr>
      <w:tr w:rsidR="00632A06" w:rsidRPr="0091033E" w14:paraId="01711927" w14:textId="77777777" w:rsidTr="00B51361">
        <w:trPr>
          <w:trHeight w:val="195"/>
        </w:trPr>
        <w:tc>
          <w:tcPr>
            <w:tcW w:w="9639" w:type="dxa"/>
            <w:tcBorders>
              <w:top w:val="single" w:sz="4" w:space="0" w:color="auto"/>
              <w:left w:val="single" w:sz="4" w:space="0" w:color="auto"/>
              <w:bottom w:val="single" w:sz="4" w:space="0" w:color="auto"/>
              <w:right w:val="single" w:sz="4" w:space="0" w:color="auto"/>
            </w:tcBorders>
          </w:tcPr>
          <w:p w14:paraId="0ACE8B9C" w14:textId="77777777" w:rsidR="00632A06" w:rsidRPr="0091033E" w:rsidRDefault="00632A06" w:rsidP="00511A18">
            <w:pPr>
              <w:pStyle w:val="Antrat3"/>
              <w:jc w:val="both"/>
              <w:rPr>
                <w:rFonts w:ascii="Times New Roman" w:hAnsi="Times New Roman" w:cs="Times New Roman"/>
                <w:bCs/>
                <w:i w:val="0"/>
                <w:iCs w:val="0"/>
                <w:color w:val="000000"/>
                <w:sz w:val="24"/>
                <w:lang w:val="lt-LT"/>
              </w:rPr>
            </w:pPr>
            <w:r w:rsidRPr="0091033E">
              <w:rPr>
                <w:rFonts w:ascii="Times New Roman" w:hAnsi="Times New Roman" w:cs="Times New Roman"/>
                <w:bCs/>
                <w:i w:val="0"/>
                <w:iCs w:val="0"/>
                <w:color w:val="000000"/>
                <w:sz w:val="20"/>
                <w:szCs w:val="20"/>
                <w:lang w:val="lt-LT"/>
              </w:rPr>
              <w:t>Vardas (-ai)</w:t>
            </w:r>
          </w:p>
          <w:p w14:paraId="30CE9D30" w14:textId="77777777" w:rsidR="0095168F" w:rsidRPr="0091033E" w:rsidDel="00452398" w:rsidRDefault="0095168F" w:rsidP="0095168F">
            <w:pPr>
              <w:rPr>
                <w:sz w:val="4"/>
                <w:szCs w:val="4"/>
              </w:rPr>
            </w:pPr>
          </w:p>
        </w:tc>
      </w:tr>
      <w:tr w:rsidR="00632A06" w:rsidRPr="0091033E" w14:paraId="161F81B5" w14:textId="77777777" w:rsidTr="00B51361">
        <w:trPr>
          <w:trHeight w:val="195"/>
        </w:trPr>
        <w:tc>
          <w:tcPr>
            <w:tcW w:w="9639" w:type="dxa"/>
            <w:tcBorders>
              <w:top w:val="single" w:sz="4" w:space="0" w:color="auto"/>
              <w:left w:val="single" w:sz="4" w:space="0" w:color="auto"/>
              <w:bottom w:val="single" w:sz="4" w:space="0" w:color="auto"/>
              <w:right w:val="single" w:sz="4" w:space="0" w:color="auto"/>
            </w:tcBorders>
          </w:tcPr>
          <w:p w14:paraId="6ADE910E" w14:textId="77777777" w:rsidR="00632A06" w:rsidRPr="0091033E" w:rsidRDefault="00632A06" w:rsidP="00511A18">
            <w:pPr>
              <w:pStyle w:val="Antrat3"/>
              <w:jc w:val="both"/>
              <w:rPr>
                <w:rFonts w:ascii="Times New Roman" w:hAnsi="Times New Roman" w:cs="Times New Roman"/>
                <w:bCs/>
                <w:i w:val="0"/>
                <w:iCs w:val="0"/>
                <w:color w:val="000000"/>
                <w:sz w:val="20"/>
                <w:szCs w:val="20"/>
                <w:lang w:val="lt-LT"/>
              </w:rPr>
            </w:pPr>
            <w:r w:rsidRPr="0091033E">
              <w:rPr>
                <w:rFonts w:ascii="Times New Roman" w:hAnsi="Times New Roman" w:cs="Times New Roman"/>
                <w:bCs/>
                <w:i w:val="0"/>
                <w:iCs w:val="0"/>
                <w:color w:val="000000"/>
                <w:sz w:val="20"/>
                <w:szCs w:val="20"/>
                <w:lang w:val="lt-LT"/>
              </w:rPr>
              <w:t>Pavardė (-ės)</w:t>
            </w:r>
          </w:p>
          <w:p w14:paraId="776FC683" w14:textId="77777777" w:rsidR="0095168F" w:rsidRPr="0091033E" w:rsidDel="00452398" w:rsidRDefault="0095168F" w:rsidP="0095168F">
            <w:pPr>
              <w:rPr>
                <w:sz w:val="4"/>
                <w:szCs w:val="4"/>
              </w:rPr>
            </w:pPr>
          </w:p>
        </w:tc>
      </w:tr>
      <w:tr w:rsidR="00632A06" w:rsidRPr="0091033E" w14:paraId="77AE2655" w14:textId="77777777" w:rsidTr="00B51361">
        <w:trPr>
          <w:trHeight w:val="195"/>
        </w:trPr>
        <w:tc>
          <w:tcPr>
            <w:tcW w:w="9639" w:type="dxa"/>
            <w:tcBorders>
              <w:top w:val="single" w:sz="4" w:space="0" w:color="auto"/>
              <w:left w:val="single" w:sz="4" w:space="0" w:color="auto"/>
              <w:bottom w:val="single" w:sz="4" w:space="0" w:color="auto"/>
              <w:right w:val="single" w:sz="4" w:space="0" w:color="auto"/>
            </w:tcBorders>
          </w:tcPr>
          <w:p w14:paraId="51BFC8CE" w14:textId="77777777" w:rsidR="00632A06" w:rsidRPr="0091033E" w:rsidRDefault="00632A06" w:rsidP="00511A18">
            <w:pPr>
              <w:pStyle w:val="Antrat3"/>
              <w:autoSpaceDE w:val="0"/>
              <w:autoSpaceDN w:val="0"/>
              <w:adjustRightInd w:val="0"/>
              <w:jc w:val="both"/>
              <w:rPr>
                <w:rFonts w:ascii="Times New Roman" w:hAnsi="Times New Roman" w:cs="Times New Roman"/>
                <w:bCs/>
                <w:i w:val="0"/>
                <w:iCs w:val="0"/>
                <w:color w:val="000000"/>
                <w:sz w:val="20"/>
                <w:szCs w:val="20"/>
                <w:lang w:val="lt-LT"/>
              </w:rPr>
            </w:pPr>
            <w:r w:rsidRPr="0091033E">
              <w:rPr>
                <w:rFonts w:ascii="Times New Roman" w:hAnsi="Times New Roman" w:cs="Times New Roman"/>
                <w:bCs/>
                <w:i w:val="0"/>
                <w:iCs w:val="0"/>
                <w:color w:val="000000"/>
                <w:sz w:val="20"/>
                <w:szCs w:val="20"/>
                <w:lang w:val="lt-LT"/>
              </w:rPr>
              <w:t>Gimimo data</w:t>
            </w:r>
          </w:p>
          <w:p w14:paraId="45876EB0" w14:textId="77777777" w:rsidR="0095168F" w:rsidRPr="0091033E" w:rsidDel="00452398" w:rsidRDefault="0095168F" w:rsidP="0095168F">
            <w:pPr>
              <w:rPr>
                <w:sz w:val="4"/>
                <w:szCs w:val="4"/>
              </w:rPr>
            </w:pPr>
          </w:p>
        </w:tc>
      </w:tr>
      <w:tr w:rsidR="00632A06" w:rsidRPr="0091033E" w14:paraId="575D2903" w14:textId="77777777" w:rsidTr="00B51361">
        <w:trPr>
          <w:trHeight w:val="195"/>
        </w:trPr>
        <w:tc>
          <w:tcPr>
            <w:tcW w:w="9639" w:type="dxa"/>
            <w:tcBorders>
              <w:top w:val="single" w:sz="4" w:space="0" w:color="auto"/>
              <w:left w:val="single" w:sz="4" w:space="0" w:color="auto"/>
              <w:bottom w:val="single" w:sz="4" w:space="0" w:color="auto"/>
              <w:right w:val="single" w:sz="4" w:space="0" w:color="auto"/>
            </w:tcBorders>
          </w:tcPr>
          <w:p w14:paraId="6F018742" w14:textId="77777777" w:rsidR="00632A06" w:rsidRPr="0091033E" w:rsidRDefault="00632A06" w:rsidP="00511A18">
            <w:pPr>
              <w:pStyle w:val="Antrat3"/>
              <w:jc w:val="both"/>
              <w:rPr>
                <w:rFonts w:ascii="Times New Roman" w:hAnsi="Times New Roman" w:cs="Times New Roman"/>
                <w:bCs/>
                <w:i w:val="0"/>
                <w:iCs w:val="0"/>
                <w:color w:val="000000"/>
                <w:sz w:val="20"/>
                <w:szCs w:val="20"/>
                <w:lang w:val="lt-LT"/>
              </w:rPr>
            </w:pPr>
            <w:r w:rsidRPr="0091033E">
              <w:rPr>
                <w:rFonts w:ascii="Times New Roman" w:hAnsi="Times New Roman" w:cs="Times New Roman"/>
                <w:i w:val="0"/>
                <w:color w:val="000000"/>
                <w:sz w:val="20"/>
                <w:szCs w:val="20"/>
                <w:lang w:val="lt-LT"/>
              </w:rPr>
              <w:t>G</w:t>
            </w:r>
            <w:r w:rsidRPr="0091033E">
              <w:rPr>
                <w:rFonts w:ascii="Times New Roman" w:hAnsi="Times New Roman" w:cs="Times New Roman"/>
                <w:i w:val="0"/>
                <w:sz w:val="20"/>
                <w:szCs w:val="20"/>
                <w:lang w:val="lt-LT"/>
              </w:rPr>
              <w:t xml:space="preserve">yvenamosios vietos Lietuvos Respublikoje </w:t>
            </w:r>
            <w:r w:rsidRPr="0091033E">
              <w:rPr>
                <w:rFonts w:ascii="Times New Roman" w:hAnsi="Times New Roman" w:cs="Times New Roman"/>
                <w:bCs/>
                <w:i w:val="0"/>
                <w:iCs w:val="0"/>
                <w:color w:val="000000"/>
                <w:sz w:val="20"/>
                <w:szCs w:val="20"/>
                <w:lang w:val="lt-LT"/>
              </w:rPr>
              <w:t>adresas</w:t>
            </w:r>
          </w:p>
          <w:p w14:paraId="28AEDCE6" w14:textId="77777777" w:rsidR="00632A06" w:rsidRPr="0091033E" w:rsidDel="00452398" w:rsidRDefault="00632A06" w:rsidP="00511A18">
            <w:pPr>
              <w:rPr>
                <w:sz w:val="20"/>
                <w:szCs w:val="20"/>
              </w:rPr>
            </w:pPr>
          </w:p>
        </w:tc>
      </w:tr>
    </w:tbl>
    <w:p w14:paraId="2BFB408B" w14:textId="77777777" w:rsidR="00B4450A" w:rsidRPr="0091033E" w:rsidRDefault="00B4450A" w:rsidP="00D52485">
      <w:pPr>
        <w:jc w:val="both"/>
        <w:rPr>
          <w:color w:val="000000"/>
          <w:sz w:val="12"/>
          <w:szCs w:val="12"/>
        </w:rPr>
      </w:pPr>
    </w:p>
    <w:p w14:paraId="60E7CFEA" w14:textId="77777777" w:rsidR="00B4450A" w:rsidRPr="0091033E" w:rsidRDefault="00B4450A" w:rsidP="00D52485">
      <w:pPr>
        <w:jc w:val="both"/>
        <w:rPr>
          <w:color w:val="000000"/>
          <w:sz w:val="20"/>
          <w:szCs w:val="20"/>
        </w:rPr>
      </w:pPr>
      <w:r w:rsidRPr="0091033E">
        <w:rPr>
          <w:color w:val="000000"/>
          <w:sz w:val="20"/>
          <w:szCs w:val="20"/>
        </w:rPr>
        <w:tab/>
      </w:r>
      <w:r w:rsidR="00607F62" w:rsidRPr="0091033E">
        <w:rPr>
          <w:color w:val="000000"/>
          <w:sz w:val="20"/>
          <w:szCs w:val="20"/>
        </w:rPr>
        <w:t>5</w:t>
      </w:r>
      <w:r w:rsidRPr="0091033E">
        <w:rPr>
          <w:color w:val="000000"/>
          <w:sz w:val="20"/>
          <w:szCs w:val="20"/>
        </w:rPr>
        <w:t>. Kartu su manimi atvyks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2410"/>
        <w:gridCol w:w="708"/>
        <w:gridCol w:w="1701"/>
      </w:tblGrid>
      <w:tr w:rsidR="00B4450A" w:rsidRPr="0091033E" w14:paraId="3BE46FEF" w14:textId="77777777" w:rsidTr="0095168F">
        <w:trPr>
          <w:trHeight w:val="365"/>
        </w:trPr>
        <w:tc>
          <w:tcPr>
            <w:tcW w:w="1701" w:type="dxa"/>
            <w:tcBorders>
              <w:top w:val="single" w:sz="4" w:space="0" w:color="auto"/>
              <w:left w:val="single" w:sz="4" w:space="0" w:color="auto"/>
              <w:bottom w:val="single" w:sz="4" w:space="0" w:color="auto"/>
              <w:right w:val="single" w:sz="4" w:space="0" w:color="auto"/>
            </w:tcBorders>
            <w:vAlign w:val="center"/>
          </w:tcPr>
          <w:p w14:paraId="38201F6C" w14:textId="77777777" w:rsidR="00B4450A" w:rsidRPr="0091033E" w:rsidRDefault="00B4450A" w:rsidP="007A4AF6">
            <w:pPr>
              <w:jc w:val="center"/>
              <w:rPr>
                <w:color w:val="000000"/>
                <w:spacing w:val="-3"/>
                <w:sz w:val="20"/>
                <w:szCs w:val="20"/>
              </w:rPr>
            </w:pPr>
            <w:r w:rsidRPr="0091033E">
              <w:rPr>
                <w:color w:val="000000"/>
                <w:sz w:val="20"/>
                <w:szCs w:val="20"/>
              </w:rPr>
              <w:t>Giminystės ryšys</w:t>
            </w:r>
          </w:p>
        </w:tc>
        <w:tc>
          <w:tcPr>
            <w:tcW w:w="3119" w:type="dxa"/>
            <w:tcBorders>
              <w:top w:val="single" w:sz="4" w:space="0" w:color="auto"/>
              <w:left w:val="single" w:sz="4" w:space="0" w:color="auto"/>
              <w:bottom w:val="single" w:sz="4" w:space="0" w:color="auto"/>
              <w:right w:val="single" w:sz="4" w:space="0" w:color="auto"/>
            </w:tcBorders>
            <w:vAlign w:val="center"/>
          </w:tcPr>
          <w:p w14:paraId="43623CCA" w14:textId="77777777" w:rsidR="00B4450A" w:rsidRPr="0091033E" w:rsidRDefault="00B4450A" w:rsidP="007A4AF6">
            <w:pPr>
              <w:jc w:val="center"/>
              <w:rPr>
                <w:color w:val="000000"/>
                <w:sz w:val="20"/>
                <w:szCs w:val="20"/>
              </w:rPr>
            </w:pPr>
            <w:r w:rsidRPr="0091033E">
              <w:rPr>
                <w:color w:val="000000"/>
                <w:sz w:val="20"/>
                <w:szCs w:val="20"/>
              </w:rPr>
              <w:t>Vardas ir pavardė</w:t>
            </w:r>
          </w:p>
        </w:tc>
        <w:tc>
          <w:tcPr>
            <w:tcW w:w="2410" w:type="dxa"/>
            <w:tcBorders>
              <w:top w:val="single" w:sz="4" w:space="0" w:color="auto"/>
              <w:left w:val="single" w:sz="4" w:space="0" w:color="auto"/>
              <w:bottom w:val="single" w:sz="4" w:space="0" w:color="auto"/>
              <w:right w:val="single" w:sz="4" w:space="0" w:color="auto"/>
            </w:tcBorders>
            <w:vAlign w:val="center"/>
          </w:tcPr>
          <w:p w14:paraId="2AC2E0F5" w14:textId="77777777" w:rsidR="00B4450A" w:rsidRPr="0091033E" w:rsidRDefault="00B4450A" w:rsidP="007A4AF6">
            <w:pPr>
              <w:jc w:val="center"/>
              <w:rPr>
                <w:color w:val="000000"/>
                <w:sz w:val="20"/>
                <w:szCs w:val="20"/>
              </w:rPr>
            </w:pPr>
            <w:r w:rsidRPr="0091033E">
              <w:rPr>
                <w:color w:val="000000"/>
                <w:sz w:val="20"/>
                <w:szCs w:val="20"/>
              </w:rPr>
              <w:t>Gimimo data ir vieta</w:t>
            </w:r>
          </w:p>
        </w:tc>
        <w:tc>
          <w:tcPr>
            <w:tcW w:w="708" w:type="dxa"/>
            <w:tcBorders>
              <w:top w:val="single" w:sz="4" w:space="0" w:color="auto"/>
              <w:left w:val="single" w:sz="4" w:space="0" w:color="auto"/>
              <w:bottom w:val="single" w:sz="4" w:space="0" w:color="auto"/>
              <w:right w:val="single" w:sz="4" w:space="0" w:color="auto"/>
            </w:tcBorders>
            <w:vAlign w:val="center"/>
          </w:tcPr>
          <w:p w14:paraId="113CED1A" w14:textId="77777777" w:rsidR="00B4450A" w:rsidRPr="0091033E" w:rsidRDefault="00B4450A" w:rsidP="007A4AF6">
            <w:pPr>
              <w:jc w:val="center"/>
              <w:rPr>
                <w:color w:val="000000"/>
                <w:sz w:val="20"/>
                <w:szCs w:val="20"/>
              </w:rPr>
            </w:pPr>
            <w:r w:rsidRPr="0091033E">
              <w:rPr>
                <w:color w:val="000000"/>
                <w:sz w:val="20"/>
                <w:szCs w:val="20"/>
              </w:rPr>
              <w:t>Lytis</w:t>
            </w:r>
          </w:p>
        </w:tc>
        <w:tc>
          <w:tcPr>
            <w:tcW w:w="1701" w:type="dxa"/>
            <w:tcBorders>
              <w:top w:val="single" w:sz="4" w:space="0" w:color="auto"/>
              <w:left w:val="single" w:sz="4" w:space="0" w:color="auto"/>
              <w:bottom w:val="single" w:sz="4" w:space="0" w:color="auto"/>
              <w:right w:val="single" w:sz="4" w:space="0" w:color="auto"/>
            </w:tcBorders>
            <w:vAlign w:val="center"/>
          </w:tcPr>
          <w:p w14:paraId="6960A69B" w14:textId="77777777" w:rsidR="00B4450A" w:rsidRPr="0091033E" w:rsidRDefault="00B4450A" w:rsidP="007A4AF6">
            <w:pPr>
              <w:jc w:val="center"/>
              <w:rPr>
                <w:color w:val="000000"/>
                <w:sz w:val="20"/>
                <w:szCs w:val="20"/>
              </w:rPr>
            </w:pPr>
            <w:r w:rsidRPr="0091033E">
              <w:rPr>
                <w:color w:val="000000"/>
                <w:sz w:val="20"/>
                <w:szCs w:val="20"/>
              </w:rPr>
              <w:t>Pilietybė</w:t>
            </w:r>
          </w:p>
        </w:tc>
      </w:tr>
      <w:tr w:rsidR="00B4450A" w:rsidRPr="0091033E" w14:paraId="518A7A3F" w14:textId="77777777" w:rsidTr="00F729B3">
        <w:trPr>
          <w:trHeight w:val="266"/>
        </w:trPr>
        <w:tc>
          <w:tcPr>
            <w:tcW w:w="1701" w:type="dxa"/>
            <w:tcBorders>
              <w:top w:val="single" w:sz="4" w:space="0" w:color="auto"/>
              <w:left w:val="single" w:sz="4" w:space="0" w:color="auto"/>
              <w:bottom w:val="single" w:sz="4" w:space="0" w:color="auto"/>
              <w:right w:val="single" w:sz="4" w:space="0" w:color="auto"/>
            </w:tcBorders>
          </w:tcPr>
          <w:p w14:paraId="45A705AE" w14:textId="77777777" w:rsidR="00B4450A" w:rsidRPr="0091033E" w:rsidRDefault="00B4450A" w:rsidP="007A4AF6">
            <w:pPr>
              <w:jc w:val="both"/>
              <w:rPr>
                <w:color w:val="000000"/>
              </w:rPr>
            </w:pPr>
          </w:p>
        </w:tc>
        <w:tc>
          <w:tcPr>
            <w:tcW w:w="3119" w:type="dxa"/>
            <w:tcBorders>
              <w:top w:val="single" w:sz="4" w:space="0" w:color="auto"/>
              <w:left w:val="single" w:sz="4" w:space="0" w:color="auto"/>
              <w:bottom w:val="single" w:sz="4" w:space="0" w:color="auto"/>
              <w:right w:val="single" w:sz="4" w:space="0" w:color="auto"/>
            </w:tcBorders>
          </w:tcPr>
          <w:p w14:paraId="3391C698" w14:textId="77777777" w:rsidR="00B4450A" w:rsidRPr="0091033E" w:rsidRDefault="00B4450A" w:rsidP="007A4AF6">
            <w:pPr>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14:paraId="7A7C7BA6" w14:textId="77777777" w:rsidR="00B4450A" w:rsidRPr="0091033E" w:rsidRDefault="00B4450A" w:rsidP="007A4AF6">
            <w:pPr>
              <w:jc w:val="both"/>
              <w:rPr>
                <w:color w:val="000000"/>
              </w:rPr>
            </w:pPr>
          </w:p>
        </w:tc>
        <w:tc>
          <w:tcPr>
            <w:tcW w:w="708" w:type="dxa"/>
            <w:tcBorders>
              <w:top w:val="single" w:sz="4" w:space="0" w:color="auto"/>
              <w:left w:val="single" w:sz="4" w:space="0" w:color="auto"/>
              <w:bottom w:val="single" w:sz="4" w:space="0" w:color="auto"/>
              <w:right w:val="single" w:sz="4" w:space="0" w:color="auto"/>
            </w:tcBorders>
          </w:tcPr>
          <w:p w14:paraId="14A0859F" w14:textId="77777777" w:rsidR="00B4450A" w:rsidRPr="0091033E" w:rsidRDefault="00B4450A" w:rsidP="007A4AF6">
            <w:pPr>
              <w:jc w:val="both"/>
              <w:rPr>
                <w:color w:val="000000"/>
              </w:rPr>
            </w:pPr>
          </w:p>
        </w:tc>
        <w:tc>
          <w:tcPr>
            <w:tcW w:w="1701" w:type="dxa"/>
            <w:tcBorders>
              <w:top w:val="single" w:sz="4" w:space="0" w:color="auto"/>
              <w:left w:val="single" w:sz="4" w:space="0" w:color="auto"/>
              <w:bottom w:val="single" w:sz="4" w:space="0" w:color="auto"/>
              <w:right w:val="single" w:sz="4" w:space="0" w:color="auto"/>
            </w:tcBorders>
          </w:tcPr>
          <w:p w14:paraId="6D32D10B" w14:textId="77777777" w:rsidR="00B4450A" w:rsidRPr="0091033E" w:rsidRDefault="00B4450A" w:rsidP="007A4AF6">
            <w:pPr>
              <w:jc w:val="both"/>
              <w:rPr>
                <w:color w:val="000000"/>
              </w:rPr>
            </w:pPr>
          </w:p>
        </w:tc>
      </w:tr>
      <w:tr w:rsidR="00B4450A" w:rsidRPr="0091033E" w14:paraId="4E426A9B" w14:textId="77777777" w:rsidTr="0095168F">
        <w:trPr>
          <w:trHeight w:val="276"/>
        </w:trPr>
        <w:tc>
          <w:tcPr>
            <w:tcW w:w="1701" w:type="dxa"/>
            <w:tcBorders>
              <w:top w:val="single" w:sz="4" w:space="0" w:color="auto"/>
              <w:left w:val="single" w:sz="4" w:space="0" w:color="auto"/>
              <w:bottom w:val="single" w:sz="4" w:space="0" w:color="auto"/>
              <w:right w:val="single" w:sz="4" w:space="0" w:color="auto"/>
            </w:tcBorders>
          </w:tcPr>
          <w:p w14:paraId="4880A86A" w14:textId="77777777" w:rsidR="00B4450A" w:rsidRPr="0091033E" w:rsidRDefault="00B4450A" w:rsidP="007A4AF6">
            <w:pPr>
              <w:jc w:val="both"/>
              <w:rPr>
                <w:color w:val="000000"/>
              </w:rPr>
            </w:pPr>
          </w:p>
        </w:tc>
        <w:tc>
          <w:tcPr>
            <w:tcW w:w="3119" w:type="dxa"/>
            <w:tcBorders>
              <w:top w:val="single" w:sz="4" w:space="0" w:color="auto"/>
              <w:left w:val="single" w:sz="4" w:space="0" w:color="auto"/>
              <w:bottom w:val="single" w:sz="4" w:space="0" w:color="auto"/>
              <w:right w:val="single" w:sz="4" w:space="0" w:color="auto"/>
            </w:tcBorders>
          </w:tcPr>
          <w:p w14:paraId="0AC9C912" w14:textId="77777777" w:rsidR="00B4450A" w:rsidRPr="0091033E" w:rsidRDefault="00B4450A" w:rsidP="007A4AF6">
            <w:pPr>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14:paraId="7A3373DA" w14:textId="77777777" w:rsidR="00B4450A" w:rsidRPr="0091033E" w:rsidRDefault="00B4450A" w:rsidP="007A4AF6">
            <w:pPr>
              <w:jc w:val="both"/>
              <w:rPr>
                <w:color w:val="000000"/>
              </w:rPr>
            </w:pPr>
          </w:p>
        </w:tc>
        <w:tc>
          <w:tcPr>
            <w:tcW w:w="708" w:type="dxa"/>
            <w:tcBorders>
              <w:top w:val="single" w:sz="4" w:space="0" w:color="auto"/>
              <w:left w:val="single" w:sz="4" w:space="0" w:color="auto"/>
              <w:bottom w:val="single" w:sz="4" w:space="0" w:color="auto"/>
              <w:right w:val="single" w:sz="4" w:space="0" w:color="auto"/>
            </w:tcBorders>
          </w:tcPr>
          <w:p w14:paraId="22F07ADE" w14:textId="77777777" w:rsidR="00B4450A" w:rsidRPr="0091033E" w:rsidRDefault="00B4450A" w:rsidP="007A4AF6">
            <w:pPr>
              <w:jc w:val="both"/>
              <w:rPr>
                <w:color w:val="000000"/>
              </w:rPr>
            </w:pPr>
          </w:p>
        </w:tc>
        <w:tc>
          <w:tcPr>
            <w:tcW w:w="1701" w:type="dxa"/>
            <w:tcBorders>
              <w:top w:val="single" w:sz="4" w:space="0" w:color="auto"/>
              <w:left w:val="single" w:sz="4" w:space="0" w:color="auto"/>
              <w:bottom w:val="single" w:sz="4" w:space="0" w:color="auto"/>
              <w:right w:val="single" w:sz="4" w:space="0" w:color="auto"/>
            </w:tcBorders>
          </w:tcPr>
          <w:p w14:paraId="7EA6561C" w14:textId="77777777" w:rsidR="00B4450A" w:rsidRPr="0091033E" w:rsidRDefault="00B4450A" w:rsidP="007A4AF6">
            <w:pPr>
              <w:jc w:val="both"/>
              <w:rPr>
                <w:color w:val="000000"/>
              </w:rPr>
            </w:pPr>
          </w:p>
        </w:tc>
      </w:tr>
      <w:tr w:rsidR="00B4450A" w:rsidRPr="0091033E" w14:paraId="390CBB8A" w14:textId="77777777" w:rsidTr="0095168F">
        <w:trPr>
          <w:trHeight w:val="276"/>
        </w:trPr>
        <w:tc>
          <w:tcPr>
            <w:tcW w:w="1701" w:type="dxa"/>
            <w:tcBorders>
              <w:top w:val="single" w:sz="4" w:space="0" w:color="auto"/>
              <w:left w:val="single" w:sz="4" w:space="0" w:color="auto"/>
              <w:bottom w:val="single" w:sz="4" w:space="0" w:color="auto"/>
              <w:right w:val="single" w:sz="4" w:space="0" w:color="auto"/>
            </w:tcBorders>
          </w:tcPr>
          <w:p w14:paraId="65008EA7" w14:textId="77777777" w:rsidR="00B4450A" w:rsidRPr="0091033E" w:rsidRDefault="00B4450A" w:rsidP="007A4AF6">
            <w:pPr>
              <w:jc w:val="both"/>
              <w:rPr>
                <w:color w:val="000000"/>
              </w:rPr>
            </w:pPr>
          </w:p>
        </w:tc>
        <w:tc>
          <w:tcPr>
            <w:tcW w:w="3119" w:type="dxa"/>
            <w:tcBorders>
              <w:top w:val="single" w:sz="4" w:space="0" w:color="auto"/>
              <w:left w:val="single" w:sz="4" w:space="0" w:color="auto"/>
              <w:bottom w:val="single" w:sz="4" w:space="0" w:color="auto"/>
              <w:right w:val="single" w:sz="4" w:space="0" w:color="auto"/>
            </w:tcBorders>
          </w:tcPr>
          <w:p w14:paraId="616D8E68" w14:textId="77777777" w:rsidR="00B4450A" w:rsidRPr="0091033E" w:rsidRDefault="00B4450A" w:rsidP="007A4AF6">
            <w:pPr>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14:paraId="42FD21A5" w14:textId="77777777" w:rsidR="00B4450A" w:rsidRPr="0091033E" w:rsidRDefault="00B4450A" w:rsidP="007A4AF6">
            <w:pPr>
              <w:jc w:val="both"/>
              <w:rPr>
                <w:color w:val="000000"/>
              </w:rPr>
            </w:pPr>
          </w:p>
        </w:tc>
        <w:tc>
          <w:tcPr>
            <w:tcW w:w="708" w:type="dxa"/>
            <w:tcBorders>
              <w:top w:val="single" w:sz="4" w:space="0" w:color="auto"/>
              <w:left w:val="single" w:sz="4" w:space="0" w:color="auto"/>
              <w:bottom w:val="single" w:sz="4" w:space="0" w:color="auto"/>
              <w:right w:val="single" w:sz="4" w:space="0" w:color="auto"/>
            </w:tcBorders>
          </w:tcPr>
          <w:p w14:paraId="04008612" w14:textId="77777777" w:rsidR="00B4450A" w:rsidRPr="0091033E" w:rsidRDefault="00B4450A" w:rsidP="007A4AF6">
            <w:pPr>
              <w:jc w:val="both"/>
              <w:rPr>
                <w:color w:val="000000"/>
              </w:rPr>
            </w:pPr>
          </w:p>
        </w:tc>
        <w:tc>
          <w:tcPr>
            <w:tcW w:w="1701" w:type="dxa"/>
            <w:tcBorders>
              <w:top w:val="single" w:sz="4" w:space="0" w:color="auto"/>
              <w:left w:val="single" w:sz="4" w:space="0" w:color="auto"/>
              <w:bottom w:val="single" w:sz="4" w:space="0" w:color="auto"/>
              <w:right w:val="single" w:sz="4" w:space="0" w:color="auto"/>
            </w:tcBorders>
          </w:tcPr>
          <w:p w14:paraId="23240CD3" w14:textId="77777777" w:rsidR="00B4450A" w:rsidRPr="0091033E" w:rsidRDefault="00B4450A" w:rsidP="007A4AF6">
            <w:pPr>
              <w:jc w:val="both"/>
              <w:rPr>
                <w:color w:val="000000"/>
              </w:rPr>
            </w:pPr>
          </w:p>
        </w:tc>
      </w:tr>
      <w:tr w:rsidR="00B4450A" w:rsidRPr="0091033E" w14:paraId="5E32351D" w14:textId="77777777" w:rsidTr="0095168F">
        <w:trPr>
          <w:trHeight w:val="276"/>
        </w:trPr>
        <w:tc>
          <w:tcPr>
            <w:tcW w:w="1701" w:type="dxa"/>
            <w:tcBorders>
              <w:top w:val="single" w:sz="4" w:space="0" w:color="auto"/>
              <w:left w:val="single" w:sz="4" w:space="0" w:color="auto"/>
              <w:bottom w:val="single" w:sz="4" w:space="0" w:color="auto"/>
              <w:right w:val="single" w:sz="4" w:space="0" w:color="auto"/>
            </w:tcBorders>
          </w:tcPr>
          <w:p w14:paraId="38838283" w14:textId="77777777" w:rsidR="00B4450A" w:rsidRPr="0091033E" w:rsidRDefault="00B4450A" w:rsidP="007A4AF6">
            <w:pPr>
              <w:jc w:val="both"/>
              <w:rPr>
                <w:color w:val="000000"/>
              </w:rPr>
            </w:pPr>
          </w:p>
        </w:tc>
        <w:tc>
          <w:tcPr>
            <w:tcW w:w="3119" w:type="dxa"/>
            <w:tcBorders>
              <w:top w:val="single" w:sz="4" w:space="0" w:color="auto"/>
              <w:left w:val="single" w:sz="4" w:space="0" w:color="auto"/>
              <w:bottom w:val="single" w:sz="4" w:space="0" w:color="auto"/>
              <w:right w:val="single" w:sz="4" w:space="0" w:color="auto"/>
            </w:tcBorders>
          </w:tcPr>
          <w:p w14:paraId="2832AC37" w14:textId="77777777" w:rsidR="00B4450A" w:rsidRPr="0091033E" w:rsidRDefault="00B4450A" w:rsidP="007A4AF6">
            <w:pPr>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14:paraId="3B057E8A" w14:textId="77777777" w:rsidR="00B4450A" w:rsidRPr="0091033E" w:rsidRDefault="00B4450A" w:rsidP="007A4AF6">
            <w:pPr>
              <w:jc w:val="both"/>
              <w:rPr>
                <w:color w:val="000000"/>
              </w:rPr>
            </w:pPr>
          </w:p>
        </w:tc>
        <w:tc>
          <w:tcPr>
            <w:tcW w:w="708" w:type="dxa"/>
            <w:tcBorders>
              <w:top w:val="single" w:sz="4" w:space="0" w:color="auto"/>
              <w:left w:val="single" w:sz="4" w:space="0" w:color="auto"/>
              <w:bottom w:val="single" w:sz="4" w:space="0" w:color="auto"/>
              <w:right w:val="single" w:sz="4" w:space="0" w:color="auto"/>
            </w:tcBorders>
          </w:tcPr>
          <w:p w14:paraId="5CD455B0" w14:textId="77777777" w:rsidR="00B4450A" w:rsidRPr="0091033E" w:rsidRDefault="00B4450A" w:rsidP="007A4AF6">
            <w:pPr>
              <w:jc w:val="both"/>
              <w:rPr>
                <w:color w:val="000000"/>
              </w:rPr>
            </w:pPr>
          </w:p>
        </w:tc>
        <w:tc>
          <w:tcPr>
            <w:tcW w:w="1701" w:type="dxa"/>
            <w:tcBorders>
              <w:top w:val="single" w:sz="4" w:space="0" w:color="auto"/>
              <w:left w:val="single" w:sz="4" w:space="0" w:color="auto"/>
              <w:bottom w:val="single" w:sz="4" w:space="0" w:color="auto"/>
              <w:right w:val="single" w:sz="4" w:space="0" w:color="auto"/>
            </w:tcBorders>
          </w:tcPr>
          <w:p w14:paraId="58E82DCF" w14:textId="77777777" w:rsidR="00B4450A" w:rsidRPr="0091033E" w:rsidRDefault="00B4450A" w:rsidP="007A4AF6">
            <w:pPr>
              <w:jc w:val="both"/>
              <w:rPr>
                <w:color w:val="000000"/>
              </w:rPr>
            </w:pPr>
          </w:p>
        </w:tc>
      </w:tr>
    </w:tbl>
    <w:p w14:paraId="472C8E59" w14:textId="77777777" w:rsidR="00B4450A" w:rsidRPr="0091033E" w:rsidRDefault="00B4450A" w:rsidP="00D52485">
      <w:pPr>
        <w:pStyle w:val="Antrat3"/>
        <w:jc w:val="both"/>
        <w:rPr>
          <w:rFonts w:ascii="Times New Roman" w:hAnsi="Times New Roman" w:cs="Times New Roman"/>
          <w:i w:val="0"/>
          <w:color w:val="000000"/>
          <w:sz w:val="12"/>
          <w:szCs w:val="12"/>
          <w:lang w:val="lt-LT"/>
        </w:rPr>
      </w:pPr>
      <w:r w:rsidRPr="0091033E">
        <w:rPr>
          <w:rFonts w:ascii="Times New Roman" w:hAnsi="Times New Roman" w:cs="Times New Roman"/>
          <w:i w:val="0"/>
          <w:color w:val="000000"/>
          <w:sz w:val="22"/>
          <w:szCs w:val="22"/>
          <w:lang w:val="lt-LT"/>
        </w:rPr>
        <w:tab/>
      </w:r>
    </w:p>
    <w:p w14:paraId="135DCCFE" w14:textId="77777777" w:rsidR="00B4450A" w:rsidRPr="0091033E" w:rsidRDefault="00B4450A" w:rsidP="00D52485">
      <w:pPr>
        <w:pStyle w:val="Antrat3"/>
        <w:jc w:val="both"/>
        <w:rPr>
          <w:rFonts w:ascii="Times New Roman" w:hAnsi="Times New Roman" w:cs="Times New Roman"/>
          <w:i w:val="0"/>
          <w:color w:val="000000"/>
          <w:sz w:val="20"/>
          <w:szCs w:val="20"/>
          <w:lang w:val="lt-LT"/>
        </w:rPr>
      </w:pPr>
      <w:r w:rsidRPr="0091033E">
        <w:rPr>
          <w:rFonts w:ascii="Times New Roman" w:hAnsi="Times New Roman" w:cs="Times New Roman"/>
          <w:i w:val="0"/>
          <w:color w:val="000000"/>
          <w:sz w:val="22"/>
          <w:szCs w:val="22"/>
          <w:lang w:val="lt-LT"/>
        </w:rPr>
        <w:tab/>
      </w:r>
      <w:r w:rsidR="00607F62" w:rsidRPr="0091033E">
        <w:rPr>
          <w:rFonts w:ascii="Times New Roman" w:hAnsi="Times New Roman" w:cs="Times New Roman"/>
          <w:i w:val="0"/>
          <w:color w:val="000000"/>
          <w:sz w:val="22"/>
          <w:szCs w:val="22"/>
          <w:lang w:val="lt-LT"/>
        </w:rPr>
        <w:t>6</w:t>
      </w:r>
      <w:r w:rsidRPr="0091033E">
        <w:rPr>
          <w:rFonts w:ascii="Times New Roman" w:hAnsi="Times New Roman" w:cs="Times New Roman"/>
          <w:i w:val="0"/>
          <w:color w:val="000000"/>
          <w:sz w:val="20"/>
          <w:szCs w:val="20"/>
          <w:lang w:val="lt-LT"/>
        </w:rPr>
        <w:t>. Duomenys apie sutuoktinį arba asmenį, su kuriuo sudaryta partnerystės sutart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850"/>
        <w:gridCol w:w="2268"/>
        <w:gridCol w:w="851"/>
        <w:gridCol w:w="2409"/>
      </w:tblGrid>
      <w:tr w:rsidR="00B4450A" w:rsidRPr="0091033E" w14:paraId="1F4301EA" w14:textId="77777777" w:rsidTr="00DF5058">
        <w:trPr>
          <w:trHeight w:val="571"/>
        </w:trPr>
        <w:tc>
          <w:tcPr>
            <w:tcW w:w="4111" w:type="dxa"/>
            <w:gridSpan w:val="2"/>
            <w:tcBorders>
              <w:top w:val="single" w:sz="4" w:space="0" w:color="auto"/>
              <w:left w:val="single" w:sz="4" w:space="0" w:color="auto"/>
              <w:bottom w:val="single" w:sz="4" w:space="0" w:color="auto"/>
              <w:right w:val="single" w:sz="4" w:space="0" w:color="auto"/>
            </w:tcBorders>
          </w:tcPr>
          <w:p w14:paraId="108DEBE4" w14:textId="77777777" w:rsidR="00DF5058" w:rsidRPr="0091033E" w:rsidRDefault="00B4450A" w:rsidP="00F729B3">
            <w:pPr>
              <w:ind w:right="-108"/>
              <w:rPr>
                <w:sz w:val="20"/>
                <w:szCs w:val="20"/>
              </w:rPr>
            </w:pPr>
            <w:r w:rsidRPr="0091033E">
              <w:rPr>
                <w:sz w:val="20"/>
                <w:szCs w:val="20"/>
              </w:rPr>
              <w:t>Sutuoktinio (partnerio) asmens kodas Lietuvoje</w:t>
            </w:r>
          </w:p>
          <w:p w14:paraId="2F9F4579" w14:textId="77777777" w:rsidR="00B4450A" w:rsidRPr="0091033E" w:rsidRDefault="00F729B3" w:rsidP="00F729B3">
            <w:pPr>
              <w:ind w:right="-108"/>
              <w:rPr>
                <w:sz w:val="28"/>
                <w:szCs w:val="28"/>
              </w:rPr>
            </w:pPr>
            <w:r w:rsidRPr="0091033E">
              <w:rPr>
                <w:sz w:val="20"/>
                <w:szCs w:val="20"/>
              </w:rPr>
              <w:t xml:space="preserve"> </w:t>
            </w:r>
            <w:r w:rsidR="003F5DA3" w:rsidRPr="0091033E">
              <w:rPr>
                <w:sz w:val="28"/>
                <w:szCs w:val="28"/>
              </w:rPr>
              <w:t>_ _ _ _ _ _ _ _ _ _ _</w:t>
            </w:r>
          </w:p>
          <w:p w14:paraId="0C38FCEA" w14:textId="77777777" w:rsidR="003F5DA3" w:rsidRPr="0091033E" w:rsidRDefault="003F5DA3" w:rsidP="007A4AF6">
            <w:pPr>
              <w:rPr>
                <w:i/>
                <w:sz w:val="4"/>
                <w:szCs w:val="4"/>
              </w:rPr>
            </w:pPr>
          </w:p>
        </w:tc>
        <w:tc>
          <w:tcPr>
            <w:tcW w:w="3119" w:type="dxa"/>
            <w:gridSpan w:val="2"/>
            <w:tcBorders>
              <w:top w:val="single" w:sz="4" w:space="0" w:color="auto"/>
              <w:left w:val="single" w:sz="4" w:space="0" w:color="auto"/>
              <w:bottom w:val="single" w:sz="4" w:space="0" w:color="auto"/>
              <w:right w:val="single" w:sz="4" w:space="0" w:color="auto"/>
            </w:tcBorders>
          </w:tcPr>
          <w:p w14:paraId="014B5B34" w14:textId="77777777" w:rsidR="00B4450A" w:rsidRPr="0091033E" w:rsidRDefault="00B4450A" w:rsidP="007A4AF6">
            <w:pPr>
              <w:rPr>
                <w:sz w:val="20"/>
                <w:szCs w:val="20"/>
              </w:rPr>
            </w:pPr>
            <w:r w:rsidRPr="0091033E">
              <w:rPr>
                <w:sz w:val="20"/>
                <w:szCs w:val="20"/>
              </w:rPr>
              <w:t>Sutuoktinio (partnerio) gimimo data</w:t>
            </w:r>
          </w:p>
          <w:p w14:paraId="42F6843A" w14:textId="77777777" w:rsidR="00B4450A" w:rsidRPr="0091033E" w:rsidRDefault="00B4450A" w:rsidP="007A4AF6">
            <w:pPr>
              <w:pStyle w:val="Antrat2"/>
              <w:jc w:val="left"/>
              <w:rPr>
                <w:rFonts w:ascii="Times New Roman" w:hAnsi="Times New Roman"/>
                <w:color w:val="000000"/>
                <w:sz w:val="28"/>
                <w:szCs w:val="28"/>
              </w:rPr>
            </w:pPr>
            <w:r w:rsidRPr="0091033E">
              <w:rPr>
                <w:rFonts w:ascii="Times New Roman" w:hAnsi="Times New Roman"/>
                <w:color w:val="000000"/>
                <w:sz w:val="28"/>
                <w:szCs w:val="28"/>
              </w:rPr>
              <w:t>_ _ _ _ - _ _ - _ _</w:t>
            </w:r>
          </w:p>
          <w:p w14:paraId="063B709A" w14:textId="77777777" w:rsidR="00F729B3" w:rsidRPr="0091033E" w:rsidRDefault="00F729B3" w:rsidP="00F729B3">
            <w:pPr>
              <w:rPr>
                <w:sz w:val="8"/>
                <w:szCs w:val="8"/>
              </w:rPr>
            </w:pPr>
          </w:p>
        </w:tc>
        <w:tc>
          <w:tcPr>
            <w:tcW w:w="2409" w:type="dxa"/>
            <w:tcBorders>
              <w:top w:val="single" w:sz="4" w:space="0" w:color="auto"/>
              <w:left w:val="single" w:sz="4" w:space="0" w:color="auto"/>
              <w:bottom w:val="single" w:sz="4" w:space="0" w:color="auto"/>
              <w:right w:val="single" w:sz="4" w:space="0" w:color="auto"/>
            </w:tcBorders>
          </w:tcPr>
          <w:p w14:paraId="315B867C" w14:textId="77777777" w:rsidR="00B4450A" w:rsidRPr="0091033E" w:rsidRDefault="002E6E67" w:rsidP="007A4AF6">
            <w:pPr>
              <w:pStyle w:val="Antrat2"/>
              <w:jc w:val="left"/>
              <w:rPr>
                <w:rFonts w:ascii="Times New Roman" w:hAnsi="Times New Roman"/>
                <w:i w:val="0"/>
                <w:color w:val="000000"/>
                <w:sz w:val="20"/>
                <w:szCs w:val="20"/>
              </w:rPr>
            </w:pPr>
            <w:r w:rsidRPr="0091033E">
              <w:rPr>
                <w:rFonts w:ascii="Times New Roman" w:hAnsi="Times New Roman"/>
                <w:i w:val="0"/>
                <w:sz w:val="20"/>
                <w:szCs w:val="20"/>
              </w:rPr>
              <w:t xml:space="preserve">Lytis    </w:t>
            </w:r>
            <w:r w:rsidRPr="0091033E">
              <w:rPr>
                <w:rFonts w:ascii="Wingdings" w:hAnsi="Wingdings"/>
                <w:i w:val="0"/>
                <w:sz w:val="28"/>
                <w:szCs w:val="28"/>
              </w:rPr>
              <w:t></w:t>
            </w:r>
            <w:r w:rsidRPr="0091033E">
              <w:rPr>
                <w:rFonts w:ascii="Times New Roman" w:hAnsi="Times New Roman"/>
                <w:i w:val="0"/>
                <w:sz w:val="20"/>
                <w:szCs w:val="20"/>
              </w:rPr>
              <w:t xml:space="preserve"> Vyr.    </w:t>
            </w:r>
            <w:r w:rsidRPr="0091033E">
              <w:rPr>
                <w:rFonts w:ascii="Wingdings" w:hAnsi="Wingdings"/>
                <w:i w:val="0"/>
                <w:sz w:val="28"/>
                <w:szCs w:val="28"/>
              </w:rPr>
              <w:t></w:t>
            </w:r>
            <w:r w:rsidRPr="0091033E">
              <w:rPr>
                <w:rFonts w:ascii="Times New Roman" w:hAnsi="Times New Roman"/>
                <w:i w:val="0"/>
                <w:sz w:val="20"/>
                <w:szCs w:val="20"/>
              </w:rPr>
              <w:t xml:space="preserve"> Mot</w:t>
            </w:r>
          </w:p>
        </w:tc>
      </w:tr>
      <w:tr w:rsidR="00B4450A" w:rsidRPr="0091033E" w14:paraId="0D3050D7" w14:textId="77777777" w:rsidTr="002E6E67">
        <w:trPr>
          <w:trHeight w:val="378"/>
        </w:trPr>
        <w:tc>
          <w:tcPr>
            <w:tcW w:w="3261" w:type="dxa"/>
            <w:tcBorders>
              <w:top w:val="single" w:sz="4" w:space="0" w:color="auto"/>
              <w:left w:val="single" w:sz="4" w:space="0" w:color="auto"/>
              <w:bottom w:val="single" w:sz="4" w:space="0" w:color="auto"/>
              <w:right w:val="single" w:sz="4" w:space="0" w:color="auto"/>
            </w:tcBorders>
          </w:tcPr>
          <w:p w14:paraId="68AD30B1" w14:textId="77777777" w:rsidR="00B4450A" w:rsidRPr="0091033E" w:rsidRDefault="00B4450A" w:rsidP="003F5DA3">
            <w:pPr>
              <w:ind w:right="-108"/>
              <w:rPr>
                <w:sz w:val="20"/>
                <w:szCs w:val="20"/>
              </w:rPr>
            </w:pPr>
            <w:r w:rsidRPr="0091033E">
              <w:rPr>
                <w:sz w:val="20"/>
                <w:szCs w:val="20"/>
              </w:rPr>
              <w:t>Sutuoktinio (partnerio) vardas (-ai)</w:t>
            </w:r>
          </w:p>
          <w:p w14:paraId="5731E977" w14:textId="77777777" w:rsidR="008E1715" w:rsidRPr="0091033E" w:rsidRDefault="008E1715" w:rsidP="003F5DA3">
            <w:pPr>
              <w:ind w:right="-108"/>
            </w:pPr>
          </w:p>
        </w:tc>
        <w:tc>
          <w:tcPr>
            <w:tcW w:w="3118" w:type="dxa"/>
            <w:gridSpan w:val="2"/>
            <w:tcBorders>
              <w:top w:val="single" w:sz="4" w:space="0" w:color="auto"/>
              <w:left w:val="single" w:sz="4" w:space="0" w:color="auto"/>
              <w:bottom w:val="single" w:sz="4" w:space="0" w:color="auto"/>
              <w:right w:val="single" w:sz="4" w:space="0" w:color="auto"/>
            </w:tcBorders>
          </w:tcPr>
          <w:p w14:paraId="30D65B0A" w14:textId="77777777" w:rsidR="003F5DA3" w:rsidRPr="0091033E" w:rsidRDefault="00B4450A" w:rsidP="008E1715">
            <w:pPr>
              <w:pStyle w:val="Antrat2"/>
              <w:ind w:right="-107"/>
              <w:rPr>
                <w:sz w:val="20"/>
                <w:szCs w:val="20"/>
              </w:rPr>
            </w:pPr>
            <w:r w:rsidRPr="0091033E">
              <w:rPr>
                <w:rFonts w:ascii="Times New Roman" w:hAnsi="Times New Roman"/>
                <w:i w:val="0"/>
                <w:sz w:val="20"/>
                <w:szCs w:val="20"/>
              </w:rPr>
              <w:t>Sutuoktinio (partnerio) pavardė</w:t>
            </w:r>
          </w:p>
        </w:tc>
        <w:tc>
          <w:tcPr>
            <w:tcW w:w="3260" w:type="dxa"/>
            <w:gridSpan w:val="2"/>
            <w:tcBorders>
              <w:top w:val="single" w:sz="4" w:space="0" w:color="auto"/>
              <w:left w:val="single" w:sz="4" w:space="0" w:color="auto"/>
              <w:bottom w:val="single" w:sz="4" w:space="0" w:color="auto"/>
              <w:right w:val="single" w:sz="4" w:space="0" w:color="auto"/>
            </w:tcBorders>
          </w:tcPr>
          <w:p w14:paraId="2A6F5C2F" w14:textId="77777777" w:rsidR="00B4450A" w:rsidRPr="0091033E" w:rsidRDefault="00B4450A" w:rsidP="007A4AF6">
            <w:pPr>
              <w:pStyle w:val="Antrat2"/>
              <w:rPr>
                <w:rFonts w:ascii="Times New Roman" w:hAnsi="Times New Roman"/>
                <w:i w:val="0"/>
                <w:color w:val="000000"/>
                <w:sz w:val="20"/>
                <w:szCs w:val="20"/>
              </w:rPr>
            </w:pPr>
            <w:r w:rsidRPr="0091033E">
              <w:rPr>
                <w:rFonts w:ascii="Times New Roman" w:hAnsi="Times New Roman"/>
                <w:i w:val="0"/>
                <w:sz w:val="20"/>
                <w:szCs w:val="20"/>
              </w:rPr>
              <w:t>Sutuoktinio (partnerio) pilietybė</w:t>
            </w:r>
          </w:p>
        </w:tc>
      </w:tr>
    </w:tbl>
    <w:p w14:paraId="119A12D0" w14:textId="77777777" w:rsidR="008839D8" w:rsidRPr="0091033E" w:rsidRDefault="008839D8" w:rsidP="00D52485">
      <w:pPr>
        <w:jc w:val="both"/>
        <w:rPr>
          <w:color w:val="000000"/>
          <w:sz w:val="12"/>
          <w:szCs w:val="12"/>
        </w:rPr>
      </w:pPr>
    </w:p>
    <w:p w14:paraId="5ED06CB5" w14:textId="77777777" w:rsidR="00B4450A" w:rsidRPr="0091033E" w:rsidRDefault="00B4450A" w:rsidP="00D52485">
      <w:pPr>
        <w:jc w:val="both"/>
        <w:rPr>
          <w:color w:val="000000"/>
          <w:sz w:val="20"/>
          <w:szCs w:val="20"/>
        </w:rPr>
      </w:pPr>
      <w:r w:rsidRPr="0091033E">
        <w:rPr>
          <w:color w:val="000000"/>
        </w:rPr>
        <w:tab/>
      </w:r>
      <w:r w:rsidR="00607F62" w:rsidRPr="0091033E">
        <w:rPr>
          <w:color w:val="000000"/>
          <w:sz w:val="20"/>
        </w:rPr>
        <w:t>7</w:t>
      </w:r>
      <w:r w:rsidRPr="0091033E">
        <w:rPr>
          <w:color w:val="000000"/>
          <w:sz w:val="20"/>
          <w:szCs w:val="20"/>
        </w:rPr>
        <w:t>. Duomenys apie vaikus (įvaikius) iki 18 met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402"/>
        <w:gridCol w:w="2409"/>
      </w:tblGrid>
      <w:tr w:rsidR="00B4450A" w:rsidRPr="0091033E" w14:paraId="6348D232" w14:textId="77777777" w:rsidTr="00DF5058">
        <w:trPr>
          <w:trHeight w:val="451"/>
        </w:trPr>
        <w:tc>
          <w:tcPr>
            <w:tcW w:w="3828" w:type="dxa"/>
            <w:tcBorders>
              <w:top w:val="single" w:sz="4" w:space="0" w:color="auto"/>
              <w:left w:val="single" w:sz="4" w:space="0" w:color="auto"/>
              <w:bottom w:val="single" w:sz="4" w:space="0" w:color="auto"/>
              <w:right w:val="single" w:sz="4" w:space="0" w:color="auto"/>
            </w:tcBorders>
          </w:tcPr>
          <w:p w14:paraId="7CE74FF7" w14:textId="77777777" w:rsidR="00B4450A" w:rsidRPr="0091033E" w:rsidRDefault="00B4450A" w:rsidP="007A4AF6">
            <w:pPr>
              <w:rPr>
                <w:i/>
                <w:sz w:val="28"/>
                <w:szCs w:val="28"/>
              </w:rPr>
            </w:pPr>
            <w:r w:rsidRPr="0091033E">
              <w:rPr>
                <w:sz w:val="20"/>
                <w:szCs w:val="20"/>
              </w:rPr>
              <w:t xml:space="preserve">Asmens kodas </w:t>
            </w:r>
            <w:r w:rsidRPr="0091033E">
              <w:rPr>
                <w:i/>
                <w:sz w:val="28"/>
                <w:szCs w:val="28"/>
              </w:rPr>
              <w:t>_ _ _ _ _ _ _ _ _ _ _</w:t>
            </w:r>
          </w:p>
          <w:p w14:paraId="50F3AC5E" w14:textId="77777777" w:rsidR="00B4450A" w:rsidRPr="0091033E" w:rsidRDefault="00B4450A" w:rsidP="007A4AF6">
            <w:pPr>
              <w:rPr>
                <w:sz w:val="20"/>
                <w:szCs w:val="20"/>
              </w:rPr>
            </w:pPr>
            <w:r w:rsidRPr="0091033E">
              <w:rPr>
                <w:sz w:val="20"/>
                <w:szCs w:val="20"/>
              </w:rPr>
              <w:t xml:space="preserve">Lietuvoje </w:t>
            </w:r>
          </w:p>
        </w:tc>
        <w:tc>
          <w:tcPr>
            <w:tcW w:w="3402" w:type="dxa"/>
            <w:tcBorders>
              <w:top w:val="single" w:sz="4" w:space="0" w:color="auto"/>
              <w:left w:val="single" w:sz="4" w:space="0" w:color="auto"/>
              <w:bottom w:val="single" w:sz="4" w:space="0" w:color="auto"/>
              <w:right w:val="single" w:sz="4" w:space="0" w:color="auto"/>
            </w:tcBorders>
          </w:tcPr>
          <w:p w14:paraId="2F2872E2" w14:textId="77777777" w:rsidR="00F729B3" w:rsidRPr="0091033E" w:rsidRDefault="00F729B3" w:rsidP="007A4AF6">
            <w:pPr>
              <w:rPr>
                <w:sz w:val="12"/>
                <w:szCs w:val="12"/>
              </w:rPr>
            </w:pPr>
          </w:p>
          <w:p w14:paraId="3DCC0EAF" w14:textId="77777777" w:rsidR="00B4450A" w:rsidRPr="0091033E" w:rsidRDefault="00B4450A" w:rsidP="007A4AF6">
            <w:pPr>
              <w:rPr>
                <w:sz w:val="20"/>
                <w:szCs w:val="20"/>
              </w:rPr>
            </w:pPr>
            <w:r w:rsidRPr="0091033E">
              <w:rPr>
                <w:sz w:val="20"/>
                <w:szCs w:val="20"/>
              </w:rPr>
              <w:t xml:space="preserve">Gimimo data </w:t>
            </w:r>
            <w:r w:rsidRPr="0091033E">
              <w:rPr>
                <w:i/>
                <w:color w:val="000000"/>
                <w:sz w:val="28"/>
                <w:szCs w:val="28"/>
              </w:rPr>
              <w:t>_ _ _ _ - _ _ - _ _</w:t>
            </w:r>
          </w:p>
        </w:tc>
        <w:tc>
          <w:tcPr>
            <w:tcW w:w="2409" w:type="dxa"/>
            <w:tcBorders>
              <w:top w:val="single" w:sz="4" w:space="0" w:color="auto"/>
              <w:left w:val="single" w:sz="4" w:space="0" w:color="auto"/>
              <w:bottom w:val="single" w:sz="4" w:space="0" w:color="auto"/>
              <w:right w:val="single" w:sz="4" w:space="0" w:color="auto"/>
            </w:tcBorders>
          </w:tcPr>
          <w:p w14:paraId="585C2D75" w14:textId="77777777" w:rsidR="00B4450A" w:rsidRPr="0091033E" w:rsidRDefault="00B4450A" w:rsidP="001439D8">
            <w:pPr>
              <w:rPr>
                <w:sz w:val="20"/>
                <w:szCs w:val="20"/>
              </w:rPr>
            </w:pPr>
            <w:r w:rsidRPr="0091033E">
              <w:rPr>
                <w:sz w:val="20"/>
                <w:szCs w:val="20"/>
              </w:rPr>
              <w:t xml:space="preserve">Lytis    </w:t>
            </w:r>
            <w:r w:rsidR="001439D8" w:rsidRPr="0091033E">
              <w:rPr>
                <w:rFonts w:ascii="Wingdings" w:hAnsi="Wingdings"/>
                <w:sz w:val="28"/>
                <w:szCs w:val="28"/>
              </w:rPr>
              <w:t></w:t>
            </w:r>
            <w:r w:rsidRPr="0091033E">
              <w:rPr>
                <w:sz w:val="20"/>
                <w:szCs w:val="20"/>
              </w:rPr>
              <w:t xml:space="preserve"> Vyr. </w:t>
            </w:r>
            <w:r w:rsidR="001439D8" w:rsidRPr="0091033E">
              <w:rPr>
                <w:sz w:val="20"/>
                <w:szCs w:val="20"/>
              </w:rPr>
              <w:t xml:space="preserve">   </w:t>
            </w:r>
            <w:r w:rsidR="001439D8" w:rsidRPr="0091033E">
              <w:rPr>
                <w:rFonts w:ascii="Wingdings" w:hAnsi="Wingdings"/>
                <w:sz w:val="28"/>
                <w:szCs w:val="28"/>
              </w:rPr>
              <w:t></w:t>
            </w:r>
            <w:r w:rsidRPr="0091033E">
              <w:rPr>
                <w:sz w:val="20"/>
                <w:szCs w:val="20"/>
              </w:rPr>
              <w:t xml:space="preserve"> Mot.</w:t>
            </w:r>
          </w:p>
        </w:tc>
      </w:tr>
      <w:tr w:rsidR="00B4450A" w:rsidRPr="0091033E" w14:paraId="2EBC00D4" w14:textId="77777777" w:rsidTr="00DF5058">
        <w:trPr>
          <w:trHeight w:val="317"/>
        </w:trPr>
        <w:tc>
          <w:tcPr>
            <w:tcW w:w="3828" w:type="dxa"/>
            <w:tcBorders>
              <w:top w:val="single" w:sz="4" w:space="0" w:color="auto"/>
              <w:left w:val="single" w:sz="4" w:space="0" w:color="auto"/>
              <w:bottom w:val="double" w:sz="4" w:space="0" w:color="auto"/>
              <w:right w:val="single" w:sz="4" w:space="0" w:color="auto"/>
            </w:tcBorders>
          </w:tcPr>
          <w:p w14:paraId="7BB4A931" w14:textId="77777777" w:rsidR="00B4450A" w:rsidRPr="0091033E" w:rsidRDefault="00B4450A" w:rsidP="007A4AF6">
            <w:pPr>
              <w:rPr>
                <w:sz w:val="20"/>
                <w:szCs w:val="20"/>
              </w:rPr>
            </w:pPr>
            <w:r w:rsidRPr="0091033E">
              <w:rPr>
                <w:sz w:val="20"/>
                <w:szCs w:val="20"/>
              </w:rPr>
              <w:t>Vardas (-ai)</w:t>
            </w:r>
          </w:p>
        </w:tc>
        <w:tc>
          <w:tcPr>
            <w:tcW w:w="3402" w:type="dxa"/>
            <w:tcBorders>
              <w:top w:val="single" w:sz="4" w:space="0" w:color="auto"/>
              <w:left w:val="single" w:sz="4" w:space="0" w:color="auto"/>
              <w:bottom w:val="double" w:sz="4" w:space="0" w:color="auto"/>
              <w:right w:val="single" w:sz="4" w:space="0" w:color="auto"/>
            </w:tcBorders>
          </w:tcPr>
          <w:p w14:paraId="5CCBC59E" w14:textId="77777777" w:rsidR="00B4450A" w:rsidRPr="0091033E" w:rsidRDefault="00B4450A" w:rsidP="007A4AF6">
            <w:pPr>
              <w:rPr>
                <w:iCs/>
                <w:sz w:val="20"/>
                <w:szCs w:val="20"/>
              </w:rPr>
            </w:pPr>
            <w:r w:rsidRPr="0091033E">
              <w:rPr>
                <w:sz w:val="20"/>
                <w:szCs w:val="20"/>
              </w:rPr>
              <w:t xml:space="preserve">Pavardė </w:t>
            </w:r>
          </w:p>
        </w:tc>
        <w:tc>
          <w:tcPr>
            <w:tcW w:w="2409" w:type="dxa"/>
            <w:tcBorders>
              <w:top w:val="single" w:sz="4" w:space="0" w:color="auto"/>
              <w:left w:val="single" w:sz="4" w:space="0" w:color="auto"/>
              <w:bottom w:val="double" w:sz="4" w:space="0" w:color="auto"/>
              <w:right w:val="single" w:sz="4" w:space="0" w:color="auto"/>
            </w:tcBorders>
          </w:tcPr>
          <w:p w14:paraId="10693251" w14:textId="77777777" w:rsidR="00B4450A" w:rsidRPr="0091033E" w:rsidRDefault="00B4450A" w:rsidP="007A4AF6">
            <w:pPr>
              <w:rPr>
                <w:iCs/>
                <w:sz w:val="20"/>
                <w:szCs w:val="20"/>
              </w:rPr>
            </w:pPr>
            <w:r w:rsidRPr="0091033E">
              <w:rPr>
                <w:sz w:val="20"/>
                <w:szCs w:val="20"/>
              </w:rPr>
              <w:t>Pilietybė</w:t>
            </w:r>
          </w:p>
        </w:tc>
      </w:tr>
      <w:tr w:rsidR="00F4530F" w:rsidRPr="0091033E" w14:paraId="0DD90EA7" w14:textId="77777777" w:rsidTr="00DF5058">
        <w:trPr>
          <w:trHeight w:val="503"/>
        </w:trPr>
        <w:tc>
          <w:tcPr>
            <w:tcW w:w="3828" w:type="dxa"/>
            <w:tcBorders>
              <w:top w:val="double" w:sz="4" w:space="0" w:color="auto"/>
              <w:left w:val="single" w:sz="4" w:space="0" w:color="auto"/>
              <w:bottom w:val="single" w:sz="4" w:space="0" w:color="auto"/>
              <w:right w:val="single" w:sz="4" w:space="0" w:color="auto"/>
            </w:tcBorders>
          </w:tcPr>
          <w:p w14:paraId="7D788FB7" w14:textId="77777777" w:rsidR="00F4530F" w:rsidRPr="0091033E" w:rsidRDefault="00F4530F" w:rsidP="007C3916">
            <w:pPr>
              <w:rPr>
                <w:i/>
                <w:sz w:val="28"/>
                <w:szCs w:val="28"/>
              </w:rPr>
            </w:pPr>
            <w:r w:rsidRPr="0091033E">
              <w:rPr>
                <w:sz w:val="20"/>
                <w:szCs w:val="20"/>
              </w:rPr>
              <w:t xml:space="preserve">Asmens kodas </w:t>
            </w:r>
            <w:r w:rsidRPr="0091033E">
              <w:rPr>
                <w:i/>
                <w:sz w:val="28"/>
                <w:szCs w:val="28"/>
              </w:rPr>
              <w:t>_ _ _ _ _ _ _ _ _ _ _</w:t>
            </w:r>
          </w:p>
          <w:p w14:paraId="152E635B" w14:textId="77777777" w:rsidR="00F4530F" w:rsidRPr="0091033E" w:rsidRDefault="00F4530F" w:rsidP="007C3916">
            <w:pPr>
              <w:rPr>
                <w:sz w:val="20"/>
                <w:szCs w:val="20"/>
              </w:rPr>
            </w:pPr>
            <w:r w:rsidRPr="0091033E">
              <w:rPr>
                <w:sz w:val="20"/>
                <w:szCs w:val="20"/>
              </w:rPr>
              <w:t xml:space="preserve">Lietuvoje </w:t>
            </w:r>
          </w:p>
        </w:tc>
        <w:tc>
          <w:tcPr>
            <w:tcW w:w="3402" w:type="dxa"/>
            <w:tcBorders>
              <w:top w:val="double" w:sz="4" w:space="0" w:color="auto"/>
              <w:left w:val="single" w:sz="4" w:space="0" w:color="auto"/>
              <w:bottom w:val="single" w:sz="4" w:space="0" w:color="auto"/>
              <w:right w:val="single" w:sz="4" w:space="0" w:color="auto"/>
            </w:tcBorders>
          </w:tcPr>
          <w:p w14:paraId="2FA667E9" w14:textId="77777777" w:rsidR="00F729B3" w:rsidRPr="0091033E" w:rsidRDefault="00F729B3" w:rsidP="00F729B3">
            <w:pPr>
              <w:rPr>
                <w:sz w:val="12"/>
                <w:szCs w:val="12"/>
              </w:rPr>
            </w:pPr>
          </w:p>
          <w:p w14:paraId="1DED24EC" w14:textId="77777777" w:rsidR="00F4530F" w:rsidRPr="0091033E" w:rsidRDefault="00F729B3" w:rsidP="00F729B3">
            <w:pPr>
              <w:rPr>
                <w:sz w:val="20"/>
                <w:szCs w:val="20"/>
              </w:rPr>
            </w:pPr>
            <w:r w:rsidRPr="0091033E">
              <w:rPr>
                <w:sz w:val="20"/>
                <w:szCs w:val="20"/>
              </w:rPr>
              <w:t xml:space="preserve">Gimimo data </w:t>
            </w:r>
            <w:r w:rsidRPr="0091033E">
              <w:rPr>
                <w:i/>
                <w:color w:val="000000"/>
                <w:sz w:val="28"/>
                <w:szCs w:val="28"/>
              </w:rPr>
              <w:t>_ _ _ _ - _ _ - _ _</w:t>
            </w:r>
          </w:p>
        </w:tc>
        <w:tc>
          <w:tcPr>
            <w:tcW w:w="2409" w:type="dxa"/>
            <w:tcBorders>
              <w:top w:val="double" w:sz="4" w:space="0" w:color="auto"/>
              <w:left w:val="single" w:sz="4" w:space="0" w:color="auto"/>
              <w:bottom w:val="single" w:sz="4" w:space="0" w:color="auto"/>
              <w:right w:val="single" w:sz="4" w:space="0" w:color="auto"/>
            </w:tcBorders>
          </w:tcPr>
          <w:p w14:paraId="2DAE2BF5" w14:textId="77777777" w:rsidR="00F4530F" w:rsidRPr="0091033E" w:rsidRDefault="00F4530F" w:rsidP="007A4AF6">
            <w:pPr>
              <w:rPr>
                <w:sz w:val="20"/>
                <w:szCs w:val="20"/>
              </w:rPr>
            </w:pPr>
            <w:r w:rsidRPr="0091033E">
              <w:rPr>
                <w:sz w:val="20"/>
                <w:szCs w:val="20"/>
              </w:rPr>
              <w:t xml:space="preserve">Lytis    </w:t>
            </w:r>
            <w:r w:rsidRPr="0091033E">
              <w:rPr>
                <w:rFonts w:ascii="Wingdings" w:hAnsi="Wingdings"/>
                <w:sz w:val="28"/>
                <w:szCs w:val="28"/>
              </w:rPr>
              <w:t></w:t>
            </w:r>
            <w:r w:rsidRPr="0091033E">
              <w:rPr>
                <w:sz w:val="20"/>
                <w:szCs w:val="20"/>
              </w:rPr>
              <w:t xml:space="preserve"> Vyr.    </w:t>
            </w:r>
            <w:r w:rsidRPr="0091033E">
              <w:rPr>
                <w:rFonts w:ascii="Wingdings" w:hAnsi="Wingdings"/>
                <w:sz w:val="28"/>
                <w:szCs w:val="28"/>
              </w:rPr>
              <w:t></w:t>
            </w:r>
            <w:r w:rsidRPr="0091033E">
              <w:rPr>
                <w:sz w:val="20"/>
                <w:szCs w:val="20"/>
              </w:rPr>
              <w:t xml:space="preserve"> Mot.</w:t>
            </w:r>
          </w:p>
        </w:tc>
      </w:tr>
      <w:tr w:rsidR="00B4450A" w:rsidRPr="0091033E" w14:paraId="7F8F9593" w14:textId="77777777" w:rsidTr="00DF5058">
        <w:trPr>
          <w:trHeight w:val="407"/>
        </w:trPr>
        <w:tc>
          <w:tcPr>
            <w:tcW w:w="3828" w:type="dxa"/>
            <w:tcBorders>
              <w:top w:val="single" w:sz="4" w:space="0" w:color="auto"/>
              <w:left w:val="single" w:sz="4" w:space="0" w:color="auto"/>
              <w:bottom w:val="double" w:sz="4" w:space="0" w:color="auto"/>
              <w:right w:val="single" w:sz="4" w:space="0" w:color="auto"/>
            </w:tcBorders>
          </w:tcPr>
          <w:p w14:paraId="5B13DC6E" w14:textId="77777777" w:rsidR="00B4450A" w:rsidRPr="0091033E" w:rsidRDefault="00B4450A" w:rsidP="007A4AF6">
            <w:pPr>
              <w:rPr>
                <w:sz w:val="20"/>
                <w:szCs w:val="20"/>
              </w:rPr>
            </w:pPr>
            <w:r w:rsidRPr="0091033E">
              <w:rPr>
                <w:sz w:val="20"/>
                <w:szCs w:val="20"/>
              </w:rPr>
              <w:t>Vardas (-ai)</w:t>
            </w:r>
          </w:p>
        </w:tc>
        <w:tc>
          <w:tcPr>
            <w:tcW w:w="3402" w:type="dxa"/>
            <w:tcBorders>
              <w:top w:val="single" w:sz="4" w:space="0" w:color="auto"/>
              <w:left w:val="single" w:sz="4" w:space="0" w:color="auto"/>
              <w:bottom w:val="double" w:sz="4" w:space="0" w:color="auto"/>
              <w:right w:val="single" w:sz="4" w:space="0" w:color="auto"/>
            </w:tcBorders>
          </w:tcPr>
          <w:p w14:paraId="23FC57E8" w14:textId="77777777" w:rsidR="00B4450A" w:rsidRPr="0091033E" w:rsidRDefault="00B4450A" w:rsidP="007A4AF6">
            <w:pPr>
              <w:rPr>
                <w:iCs/>
                <w:sz w:val="20"/>
                <w:szCs w:val="20"/>
              </w:rPr>
            </w:pPr>
            <w:r w:rsidRPr="0091033E">
              <w:rPr>
                <w:sz w:val="20"/>
                <w:szCs w:val="20"/>
              </w:rPr>
              <w:t xml:space="preserve">Pavardė </w:t>
            </w:r>
          </w:p>
        </w:tc>
        <w:tc>
          <w:tcPr>
            <w:tcW w:w="2409" w:type="dxa"/>
            <w:tcBorders>
              <w:top w:val="single" w:sz="4" w:space="0" w:color="auto"/>
              <w:left w:val="single" w:sz="4" w:space="0" w:color="auto"/>
              <w:bottom w:val="double" w:sz="4" w:space="0" w:color="auto"/>
              <w:right w:val="single" w:sz="4" w:space="0" w:color="auto"/>
            </w:tcBorders>
          </w:tcPr>
          <w:p w14:paraId="22C520FF" w14:textId="77777777" w:rsidR="00B4450A" w:rsidRPr="0091033E" w:rsidRDefault="00B4450A" w:rsidP="007A4AF6">
            <w:pPr>
              <w:rPr>
                <w:iCs/>
                <w:sz w:val="20"/>
                <w:szCs w:val="20"/>
              </w:rPr>
            </w:pPr>
            <w:r w:rsidRPr="0091033E">
              <w:rPr>
                <w:sz w:val="20"/>
                <w:szCs w:val="20"/>
              </w:rPr>
              <w:t>Pilietybė</w:t>
            </w:r>
          </w:p>
        </w:tc>
      </w:tr>
      <w:tr w:rsidR="00F4530F" w:rsidRPr="0091033E" w14:paraId="10B49803" w14:textId="77777777" w:rsidTr="00DF5058">
        <w:trPr>
          <w:trHeight w:val="533"/>
        </w:trPr>
        <w:tc>
          <w:tcPr>
            <w:tcW w:w="3828" w:type="dxa"/>
            <w:tcBorders>
              <w:top w:val="double" w:sz="4" w:space="0" w:color="auto"/>
              <w:left w:val="single" w:sz="4" w:space="0" w:color="auto"/>
              <w:bottom w:val="single" w:sz="4" w:space="0" w:color="auto"/>
              <w:right w:val="single" w:sz="4" w:space="0" w:color="auto"/>
            </w:tcBorders>
          </w:tcPr>
          <w:p w14:paraId="426A186C" w14:textId="77777777" w:rsidR="00F4530F" w:rsidRPr="0091033E" w:rsidRDefault="00F4530F" w:rsidP="007C3916">
            <w:pPr>
              <w:rPr>
                <w:i/>
                <w:sz w:val="28"/>
                <w:szCs w:val="28"/>
              </w:rPr>
            </w:pPr>
            <w:r w:rsidRPr="0091033E">
              <w:rPr>
                <w:sz w:val="20"/>
                <w:szCs w:val="20"/>
              </w:rPr>
              <w:t xml:space="preserve">Asmens kodas </w:t>
            </w:r>
            <w:r w:rsidRPr="0091033E">
              <w:rPr>
                <w:i/>
                <w:sz w:val="28"/>
                <w:szCs w:val="28"/>
              </w:rPr>
              <w:t>_ _ _ _ _ _ _ _ _ _ _</w:t>
            </w:r>
          </w:p>
          <w:p w14:paraId="7B37AFFD" w14:textId="77777777" w:rsidR="00F4530F" w:rsidRPr="0091033E" w:rsidRDefault="00F4530F" w:rsidP="007C3916">
            <w:pPr>
              <w:rPr>
                <w:sz w:val="20"/>
                <w:szCs w:val="20"/>
              </w:rPr>
            </w:pPr>
            <w:r w:rsidRPr="0091033E">
              <w:rPr>
                <w:sz w:val="20"/>
                <w:szCs w:val="20"/>
              </w:rPr>
              <w:t xml:space="preserve">Lietuvoje </w:t>
            </w:r>
          </w:p>
        </w:tc>
        <w:tc>
          <w:tcPr>
            <w:tcW w:w="3402" w:type="dxa"/>
            <w:tcBorders>
              <w:top w:val="double" w:sz="4" w:space="0" w:color="auto"/>
              <w:left w:val="single" w:sz="4" w:space="0" w:color="auto"/>
              <w:bottom w:val="single" w:sz="4" w:space="0" w:color="auto"/>
              <w:right w:val="single" w:sz="4" w:space="0" w:color="auto"/>
            </w:tcBorders>
          </w:tcPr>
          <w:p w14:paraId="22676510" w14:textId="77777777" w:rsidR="00F729B3" w:rsidRPr="0091033E" w:rsidRDefault="00F729B3" w:rsidP="00F729B3">
            <w:pPr>
              <w:rPr>
                <w:sz w:val="12"/>
                <w:szCs w:val="12"/>
              </w:rPr>
            </w:pPr>
          </w:p>
          <w:p w14:paraId="739CDCDE" w14:textId="77777777" w:rsidR="00F4530F" w:rsidRPr="0091033E" w:rsidRDefault="00F729B3" w:rsidP="00F729B3">
            <w:pPr>
              <w:rPr>
                <w:sz w:val="20"/>
                <w:szCs w:val="20"/>
              </w:rPr>
            </w:pPr>
            <w:r w:rsidRPr="0091033E">
              <w:rPr>
                <w:sz w:val="20"/>
                <w:szCs w:val="20"/>
              </w:rPr>
              <w:t xml:space="preserve">Gimimo data </w:t>
            </w:r>
            <w:r w:rsidRPr="0091033E">
              <w:rPr>
                <w:i/>
                <w:color w:val="000000"/>
                <w:sz w:val="28"/>
                <w:szCs w:val="28"/>
              </w:rPr>
              <w:t>_ _ _ _ - _ _ - _ _</w:t>
            </w:r>
          </w:p>
        </w:tc>
        <w:tc>
          <w:tcPr>
            <w:tcW w:w="2409" w:type="dxa"/>
            <w:tcBorders>
              <w:top w:val="double" w:sz="4" w:space="0" w:color="auto"/>
              <w:left w:val="single" w:sz="4" w:space="0" w:color="auto"/>
              <w:bottom w:val="single" w:sz="4" w:space="0" w:color="auto"/>
              <w:right w:val="single" w:sz="4" w:space="0" w:color="auto"/>
            </w:tcBorders>
          </w:tcPr>
          <w:p w14:paraId="63D22A7B" w14:textId="77777777" w:rsidR="00F4530F" w:rsidRPr="0091033E" w:rsidRDefault="00F4530F" w:rsidP="007A4AF6">
            <w:pPr>
              <w:rPr>
                <w:sz w:val="20"/>
                <w:szCs w:val="20"/>
              </w:rPr>
            </w:pPr>
            <w:r w:rsidRPr="0091033E">
              <w:rPr>
                <w:sz w:val="20"/>
                <w:szCs w:val="20"/>
              </w:rPr>
              <w:t xml:space="preserve">Lytis    </w:t>
            </w:r>
            <w:r w:rsidRPr="0091033E">
              <w:rPr>
                <w:rFonts w:ascii="Wingdings" w:hAnsi="Wingdings"/>
                <w:sz w:val="28"/>
                <w:szCs w:val="28"/>
              </w:rPr>
              <w:t></w:t>
            </w:r>
            <w:r w:rsidRPr="0091033E">
              <w:rPr>
                <w:sz w:val="20"/>
                <w:szCs w:val="20"/>
              </w:rPr>
              <w:t xml:space="preserve"> Vyr.    </w:t>
            </w:r>
            <w:r w:rsidRPr="0091033E">
              <w:rPr>
                <w:rFonts w:ascii="Wingdings" w:hAnsi="Wingdings"/>
                <w:sz w:val="28"/>
                <w:szCs w:val="28"/>
              </w:rPr>
              <w:t></w:t>
            </w:r>
            <w:r w:rsidRPr="0091033E">
              <w:rPr>
                <w:sz w:val="20"/>
                <w:szCs w:val="20"/>
              </w:rPr>
              <w:t xml:space="preserve"> Mot.</w:t>
            </w:r>
          </w:p>
        </w:tc>
      </w:tr>
      <w:tr w:rsidR="00F4530F" w:rsidRPr="0091033E" w14:paraId="344F9E63" w14:textId="77777777" w:rsidTr="00DF5058">
        <w:trPr>
          <w:trHeight w:val="415"/>
        </w:trPr>
        <w:tc>
          <w:tcPr>
            <w:tcW w:w="3828" w:type="dxa"/>
            <w:tcBorders>
              <w:top w:val="single" w:sz="4" w:space="0" w:color="auto"/>
              <w:left w:val="single" w:sz="4" w:space="0" w:color="auto"/>
              <w:bottom w:val="double" w:sz="4" w:space="0" w:color="auto"/>
              <w:right w:val="single" w:sz="4" w:space="0" w:color="auto"/>
            </w:tcBorders>
          </w:tcPr>
          <w:p w14:paraId="7B387112" w14:textId="77777777" w:rsidR="00F4530F" w:rsidRPr="0091033E" w:rsidRDefault="00F4530F" w:rsidP="007A4AF6">
            <w:pPr>
              <w:rPr>
                <w:sz w:val="20"/>
                <w:szCs w:val="20"/>
              </w:rPr>
            </w:pPr>
            <w:r w:rsidRPr="0091033E">
              <w:rPr>
                <w:sz w:val="20"/>
                <w:szCs w:val="20"/>
              </w:rPr>
              <w:t>Vardas (-ai)</w:t>
            </w:r>
          </w:p>
        </w:tc>
        <w:tc>
          <w:tcPr>
            <w:tcW w:w="3402" w:type="dxa"/>
            <w:tcBorders>
              <w:top w:val="single" w:sz="4" w:space="0" w:color="auto"/>
              <w:left w:val="single" w:sz="4" w:space="0" w:color="auto"/>
              <w:bottom w:val="double" w:sz="4" w:space="0" w:color="auto"/>
              <w:right w:val="single" w:sz="4" w:space="0" w:color="auto"/>
            </w:tcBorders>
          </w:tcPr>
          <w:p w14:paraId="3F56B268" w14:textId="77777777" w:rsidR="00F4530F" w:rsidRPr="0091033E" w:rsidRDefault="00F4530F" w:rsidP="007A4AF6">
            <w:pPr>
              <w:rPr>
                <w:iCs/>
                <w:sz w:val="20"/>
                <w:szCs w:val="20"/>
              </w:rPr>
            </w:pPr>
            <w:r w:rsidRPr="0091033E">
              <w:rPr>
                <w:sz w:val="20"/>
                <w:szCs w:val="20"/>
              </w:rPr>
              <w:t xml:space="preserve">Pavardė </w:t>
            </w:r>
          </w:p>
        </w:tc>
        <w:tc>
          <w:tcPr>
            <w:tcW w:w="2409" w:type="dxa"/>
            <w:tcBorders>
              <w:top w:val="single" w:sz="4" w:space="0" w:color="auto"/>
              <w:left w:val="single" w:sz="4" w:space="0" w:color="auto"/>
              <w:bottom w:val="double" w:sz="4" w:space="0" w:color="auto"/>
              <w:right w:val="single" w:sz="4" w:space="0" w:color="auto"/>
            </w:tcBorders>
          </w:tcPr>
          <w:p w14:paraId="7C0704C9" w14:textId="77777777" w:rsidR="00F4530F" w:rsidRPr="0091033E" w:rsidRDefault="00F4530F" w:rsidP="007A4AF6">
            <w:pPr>
              <w:rPr>
                <w:iCs/>
                <w:sz w:val="20"/>
                <w:szCs w:val="20"/>
              </w:rPr>
            </w:pPr>
            <w:r w:rsidRPr="0091033E">
              <w:rPr>
                <w:sz w:val="20"/>
                <w:szCs w:val="20"/>
              </w:rPr>
              <w:t>Pilietybė</w:t>
            </w:r>
          </w:p>
        </w:tc>
      </w:tr>
      <w:tr w:rsidR="00F4530F" w:rsidRPr="0091033E" w14:paraId="0185EFFA" w14:textId="77777777" w:rsidTr="00DF5058">
        <w:trPr>
          <w:trHeight w:val="533"/>
        </w:trPr>
        <w:tc>
          <w:tcPr>
            <w:tcW w:w="3828" w:type="dxa"/>
            <w:tcBorders>
              <w:top w:val="double" w:sz="4" w:space="0" w:color="auto"/>
              <w:left w:val="single" w:sz="4" w:space="0" w:color="auto"/>
              <w:bottom w:val="single" w:sz="4" w:space="0" w:color="auto"/>
              <w:right w:val="single" w:sz="4" w:space="0" w:color="auto"/>
            </w:tcBorders>
          </w:tcPr>
          <w:p w14:paraId="6D7C101B" w14:textId="77777777" w:rsidR="00F4530F" w:rsidRPr="0091033E" w:rsidRDefault="00F4530F" w:rsidP="007C3916">
            <w:pPr>
              <w:rPr>
                <w:i/>
                <w:sz w:val="28"/>
                <w:szCs w:val="28"/>
              </w:rPr>
            </w:pPr>
            <w:r w:rsidRPr="0091033E">
              <w:rPr>
                <w:sz w:val="20"/>
                <w:szCs w:val="20"/>
              </w:rPr>
              <w:t xml:space="preserve">Asmens kodas </w:t>
            </w:r>
            <w:r w:rsidRPr="0091033E">
              <w:rPr>
                <w:i/>
                <w:sz w:val="28"/>
                <w:szCs w:val="28"/>
              </w:rPr>
              <w:t>_ _ _ _ _ _ _ _ _ _ _</w:t>
            </w:r>
          </w:p>
          <w:p w14:paraId="4B82DB56" w14:textId="77777777" w:rsidR="00F4530F" w:rsidRPr="0091033E" w:rsidRDefault="00F4530F" w:rsidP="007C3916">
            <w:pPr>
              <w:rPr>
                <w:sz w:val="20"/>
                <w:szCs w:val="20"/>
              </w:rPr>
            </w:pPr>
            <w:r w:rsidRPr="0091033E">
              <w:rPr>
                <w:sz w:val="20"/>
                <w:szCs w:val="20"/>
              </w:rPr>
              <w:t xml:space="preserve">Lietuvoje </w:t>
            </w:r>
          </w:p>
        </w:tc>
        <w:tc>
          <w:tcPr>
            <w:tcW w:w="3402" w:type="dxa"/>
            <w:tcBorders>
              <w:top w:val="double" w:sz="4" w:space="0" w:color="auto"/>
              <w:left w:val="single" w:sz="4" w:space="0" w:color="auto"/>
              <w:bottom w:val="single" w:sz="4" w:space="0" w:color="auto"/>
              <w:right w:val="single" w:sz="4" w:space="0" w:color="auto"/>
            </w:tcBorders>
          </w:tcPr>
          <w:p w14:paraId="76255213" w14:textId="77777777" w:rsidR="00F729B3" w:rsidRPr="0091033E" w:rsidRDefault="00F729B3" w:rsidP="00F729B3">
            <w:pPr>
              <w:rPr>
                <w:sz w:val="12"/>
                <w:szCs w:val="12"/>
              </w:rPr>
            </w:pPr>
          </w:p>
          <w:p w14:paraId="10CA88F5" w14:textId="77777777" w:rsidR="00F4530F" w:rsidRPr="0091033E" w:rsidRDefault="00F729B3" w:rsidP="00F729B3">
            <w:pPr>
              <w:rPr>
                <w:sz w:val="20"/>
                <w:szCs w:val="20"/>
              </w:rPr>
            </w:pPr>
            <w:r w:rsidRPr="0091033E">
              <w:rPr>
                <w:sz w:val="20"/>
                <w:szCs w:val="20"/>
              </w:rPr>
              <w:t xml:space="preserve">Gimimo data </w:t>
            </w:r>
            <w:r w:rsidRPr="0091033E">
              <w:rPr>
                <w:i/>
                <w:color w:val="000000"/>
                <w:sz w:val="28"/>
                <w:szCs w:val="28"/>
              </w:rPr>
              <w:t>_ _ _ _ - _ _ - _ _</w:t>
            </w:r>
          </w:p>
        </w:tc>
        <w:tc>
          <w:tcPr>
            <w:tcW w:w="2409" w:type="dxa"/>
            <w:tcBorders>
              <w:top w:val="double" w:sz="4" w:space="0" w:color="auto"/>
              <w:left w:val="single" w:sz="4" w:space="0" w:color="auto"/>
              <w:bottom w:val="single" w:sz="4" w:space="0" w:color="auto"/>
              <w:right w:val="single" w:sz="4" w:space="0" w:color="auto"/>
            </w:tcBorders>
          </w:tcPr>
          <w:p w14:paraId="44F4E1C4" w14:textId="77777777" w:rsidR="00F4530F" w:rsidRPr="0091033E" w:rsidRDefault="00F4530F" w:rsidP="007A4AF6">
            <w:pPr>
              <w:rPr>
                <w:sz w:val="20"/>
                <w:szCs w:val="20"/>
              </w:rPr>
            </w:pPr>
            <w:r w:rsidRPr="0091033E">
              <w:rPr>
                <w:sz w:val="20"/>
                <w:szCs w:val="20"/>
              </w:rPr>
              <w:t xml:space="preserve">Lytis    </w:t>
            </w:r>
            <w:r w:rsidRPr="0091033E">
              <w:rPr>
                <w:rFonts w:ascii="Wingdings" w:hAnsi="Wingdings"/>
                <w:sz w:val="28"/>
                <w:szCs w:val="28"/>
              </w:rPr>
              <w:t></w:t>
            </w:r>
            <w:r w:rsidRPr="0091033E">
              <w:rPr>
                <w:sz w:val="20"/>
                <w:szCs w:val="20"/>
              </w:rPr>
              <w:t xml:space="preserve"> Vyr.    </w:t>
            </w:r>
            <w:r w:rsidRPr="0091033E">
              <w:rPr>
                <w:rFonts w:ascii="Wingdings" w:hAnsi="Wingdings"/>
                <w:sz w:val="28"/>
                <w:szCs w:val="28"/>
              </w:rPr>
              <w:t></w:t>
            </w:r>
            <w:r w:rsidRPr="0091033E">
              <w:rPr>
                <w:sz w:val="20"/>
                <w:szCs w:val="20"/>
              </w:rPr>
              <w:t xml:space="preserve"> Mot.</w:t>
            </w:r>
          </w:p>
        </w:tc>
      </w:tr>
      <w:tr w:rsidR="00F4530F" w:rsidRPr="0091033E" w14:paraId="7C65B1F9" w14:textId="77777777" w:rsidTr="00DF5058">
        <w:trPr>
          <w:trHeight w:val="415"/>
        </w:trPr>
        <w:tc>
          <w:tcPr>
            <w:tcW w:w="3828" w:type="dxa"/>
            <w:tcBorders>
              <w:top w:val="single" w:sz="4" w:space="0" w:color="auto"/>
              <w:left w:val="single" w:sz="4" w:space="0" w:color="auto"/>
              <w:bottom w:val="single" w:sz="4" w:space="0" w:color="auto"/>
              <w:right w:val="single" w:sz="4" w:space="0" w:color="auto"/>
            </w:tcBorders>
          </w:tcPr>
          <w:p w14:paraId="0A540026" w14:textId="77777777" w:rsidR="00F4530F" w:rsidRPr="0091033E" w:rsidRDefault="00F4530F" w:rsidP="007A4AF6">
            <w:pPr>
              <w:rPr>
                <w:sz w:val="20"/>
                <w:szCs w:val="20"/>
              </w:rPr>
            </w:pPr>
            <w:r w:rsidRPr="0091033E">
              <w:rPr>
                <w:sz w:val="20"/>
                <w:szCs w:val="20"/>
              </w:rPr>
              <w:t>Vardas (-ai)</w:t>
            </w:r>
          </w:p>
        </w:tc>
        <w:tc>
          <w:tcPr>
            <w:tcW w:w="3402" w:type="dxa"/>
            <w:tcBorders>
              <w:top w:val="single" w:sz="4" w:space="0" w:color="auto"/>
              <w:left w:val="single" w:sz="4" w:space="0" w:color="auto"/>
              <w:bottom w:val="single" w:sz="4" w:space="0" w:color="auto"/>
              <w:right w:val="single" w:sz="4" w:space="0" w:color="auto"/>
            </w:tcBorders>
          </w:tcPr>
          <w:p w14:paraId="5396595E" w14:textId="77777777" w:rsidR="00F4530F" w:rsidRPr="0091033E" w:rsidRDefault="00F4530F" w:rsidP="007A4AF6">
            <w:pPr>
              <w:rPr>
                <w:iCs/>
                <w:sz w:val="20"/>
                <w:szCs w:val="20"/>
              </w:rPr>
            </w:pPr>
            <w:r w:rsidRPr="0091033E">
              <w:rPr>
                <w:sz w:val="20"/>
                <w:szCs w:val="20"/>
              </w:rPr>
              <w:t xml:space="preserve">Pavardė </w:t>
            </w:r>
          </w:p>
        </w:tc>
        <w:tc>
          <w:tcPr>
            <w:tcW w:w="2409" w:type="dxa"/>
            <w:tcBorders>
              <w:top w:val="single" w:sz="4" w:space="0" w:color="auto"/>
              <w:left w:val="single" w:sz="4" w:space="0" w:color="auto"/>
              <w:bottom w:val="single" w:sz="4" w:space="0" w:color="auto"/>
              <w:right w:val="single" w:sz="4" w:space="0" w:color="auto"/>
            </w:tcBorders>
          </w:tcPr>
          <w:p w14:paraId="49EF4CE4" w14:textId="77777777" w:rsidR="00F4530F" w:rsidRPr="0091033E" w:rsidRDefault="00F4530F" w:rsidP="007A4AF6">
            <w:pPr>
              <w:rPr>
                <w:iCs/>
                <w:sz w:val="20"/>
                <w:szCs w:val="20"/>
              </w:rPr>
            </w:pPr>
            <w:r w:rsidRPr="0091033E">
              <w:rPr>
                <w:sz w:val="20"/>
                <w:szCs w:val="20"/>
              </w:rPr>
              <w:t>Pilietybė</w:t>
            </w:r>
          </w:p>
        </w:tc>
      </w:tr>
    </w:tbl>
    <w:p w14:paraId="646993EB" w14:textId="77777777" w:rsidR="00B4450A" w:rsidRPr="0091033E" w:rsidRDefault="00B4450A" w:rsidP="00D52485">
      <w:pPr>
        <w:jc w:val="both"/>
        <w:rPr>
          <w:color w:val="000000"/>
          <w:sz w:val="20"/>
          <w:szCs w:val="20"/>
        </w:rPr>
      </w:pPr>
      <w:r w:rsidRPr="0091033E">
        <w:rPr>
          <w:color w:val="000000"/>
        </w:rPr>
        <w:tab/>
      </w:r>
      <w:r w:rsidR="00607F62" w:rsidRPr="0091033E">
        <w:rPr>
          <w:color w:val="000000"/>
          <w:sz w:val="20"/>
          <w:szCs w:val="20"/>
        </w:rPr>
        <w:t>8</w:t>
      </w:r>
      <w:r w:rsidRPr="0091033E">
        <w:rPr>
          <w:color w:val="000000"/>
          <w:sz w:val="20"/>
          <w:szCs w:val="20"/>
        </w:rPr>
        <w:t>. Duomenys apie tėvus (įtėvius):</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3260"/>
        <w:gridCol w:w="2693"/>
      </w:tblGrid>
      <w:tr w:rsidR="00B4450A" w:rsidRPr="0091033E" w14:paraId="6ABA1F51" w14:textId="77777777" w:rsidTr="00B51361">
        <w:trPr>
          <w:trHeight w:val="537"/>
        </w:trPr>
        <w:tc>
          <w:tcPr>
            <w:tcW w:w="3686" w:type="dxa"/>
            <w:tcBorders>
              <w:top w:val="single" w:sz="4" w:space="0" w:color="auto"/>
              <w:left w:val="single" w:sz="4" w:space="0" w:color="auto"/>
              <w:bottom w:val="single" w:sz="6" w:space="0" w:color="auto"/>
              <w:right w:val="single" w:sz="4" w:space="0" w:color="auto"/>
            </w:tcBorders>
          </w:tcPr>
          <w:p w14:paraId="415C7EF4" w14:textId="77777777" w:rsidR="00B4450A" w:rsidRPr="0091033E" w:rsidRDefault="00B4450A" w:rsidP="007A4AF6">
            <w:pPr>
              <w:rPr>
                <w:sz w:val="20"/>
                <w:szCs w:val="20"/>
              </w:rPr>
            </w:pPr>
            <w:r w:rsidRPr="0091033E">
              <w:rPr>
                <w:color w:val="000000"/>
                <w:sz w:val="20"/>
                <w:szCs w:val="20"/>
              </w:rPr>
              <w:t>Tėvo (įtėvio) a</w:t>
            </w:r>
            <w:r w:rsidRPr="0091033E">
              <w:rPr>
                <w:sz w:val="20"/>
                <w:szCs w:val="20"/>
              </w:rPr>
              <w:t xml:space="preserve">smens kodas Lietuvoje </w:t>
            </w:r>
          </w:p>
          <w:p w14:paraId="147F35A7" w14:textId="77777777" w:rsidR="00B4450A" w:rsidRPr="0091033E" w:rsidRDefault="00B4450A" w:rsidP="007A4AF6">
            <w:pPr>
              <w:rPr>
                <w:i/>
                <w:sz w:val="32"/>
                <w:szCs w:val="32"/>
              </w:rPr>
            </w:pPr>
            <w:r w:rsidRPr="0091033E">
              <w:rPr>
                <w:i/>
                <w:sz w:val="32"/>
                <w:szCs w:val="32"/>
              </w:rPr>
              <w:t>_ _ _ _ _ _ _ _ _ _ _</w:t>
            </w:r>
          </w:p>
          <w:p w14:paraId="6F3A076E" w14:textId="77777777" w:rsidR="00B4450A" w:rsidRPr="0091033E" w:rsidRDefault="00B4450A" w:rsidP="007A4AF6">
            <w:pPr>
              <w:rPr>
                <w:rFonts w:ascii="Arial" w:hAnsi="Arial" w:cs="Arial"/>
                <w:sz w:val="8"/>
                <w:szCs w:val="8"/>
              </w:rPr>
            </w:pPr>
          </w:p>
        </w:tc>
        <w:tc>
          <w:tcPr>
            <w:tcW w:w="3260" w:type="dxa"/>
            <w:tcBorders>
              <w:top w:val="single" w:sz="4" w:space="0" w:color="auto"/>
              <w:left w:val="single" w:sz="4" w:space="0" w:color="auto"/>
              <w:bottom w:val="single" w:sz="4" w:space="0" w:color="auto"/>
              <w:right w:val="single" w:sz="4" w:space="0" w:color="auto"/>
            </w:tcBorders>
          </w:tcPr>
          <w:p w14:paraId="203BF6E8" w14:textId="77777777" w:rsidR="00B4450A" w:rsidRPr="0091033E" w:rsidRDefault="00B4450A" w:rsidP="007A4AF6">
            <w:pPr>
              <w:rPr>
                <w:sz w:val="20"/>
                <w:szCs w:val="20"/>
              </w:rPr>
            </w:pPr>
            <w:r w:rsidRPr="0091033E">
              <w:rPr>
                <w:color w:val="000000"/>
                <w:sz w:val="20"/>
                <w:szCs w:val="20"/>
              </w:rPr>
              <w:t>Tėvo (įtėvio) g</w:t>
            </w:r>
            <w:r w:rsidRPr="0091033E">
              <w:rPr>
                <w:sz w:val="20"/>
                <w:szCs w:val="20"/>
              </w:rPr>
              <w:t>imimo data</w:t>
            </w:r>
          </w:p>
          <w:p w14:paraId="377BE425" w14:textId="77777777" w:rsidR="00B4450A" w:rsidRPr="0091033E" w:rsidRDefault="008D4D75" w:rsidP="007A4AF6">
            <w:pPr>
              <w:rPr>
                <w:rFonts w:ascii="Arial" w:hAnsi="Arial" w:cs="Arial"/>
                <w:sz w:val="18"/>
                <w:szCs w:val="18"/>
              </w:rPr>
            </w:pPr>
            <w:r w:rsidRPr="0091033E">
              <w:rPr>
                <w:i/>
                <w:color w:val="000000"/>
                <w:sz w:val="28"/>
                <w:szCs w:val="28"/>
              </w:rPr>
              <w:t>_ _ _ _ - _ _ - _ _</w:t>
            </w:r>
          </w:p>
        </w:tc>
        <w:tc>
          <w:tcPr>
            <w:tcW w:w="2693" w:type="dxa"/>
            <w:tcBorders>
              <w:top w:val="single" w:sz="4" w:space="0" w:color="auto"/>
              <w:left w:val="single" w:sz="4" w:space="0" w:color="auto"/>
              <w:bottom w:val="single" w:sz="4" w:space="0" w:color="auto"/>
              <w:right w:val="single" w:sz="4" w:space="0" w:color="auto"/>
            </w:tcBorders>
          </w:tcPr>
          <w:p w14:paraId="26EC2C52" w14:textId="77777777" w:rsidR="00B4450A" w:rsidRPr="0091033E" w:rsidRDefault="00B4450A" w:rsidP="007A4AF6">
            <w:pPr>
              <w:rPr>
                <w:sz w:val="20"/>
                <w:szCs w:val="20"/>
              </w:rPr>
            </w:pPr>
            <w:r w:rsidRPr="0091033E">
              <w:rPr>
                <w:color w:val="000000"/>
                <w:sz w:val="20"/>
                <w:szCs w:val="20"/>
              </w:rPr>
              <w:t xml:space="preserve">Jei miręs, mirties </w:t>
            </w:r>
            <w:r w:rsidRPr="0091033E">
              <w:rPr>
                <w:sz w:val="20"/>
                <w:szCs w:val="20"/>
              </w:rPr>
              <w:t>data</w:t>
            </w:r>
          </w:p>
          <w:p w14:paraId="4D6D0733" w14:textId="77777777" w:rsidR="00B4450A" w:rsidRPr="0091033E" w:rsidRDefault="008D4D75" w:rsidP="007A4AF6">
            <w:pPr>
              <w:rPr>
                <w:sz w:val="18"/>
                <w:szCs w:val="18"/>
              </w:rPr>
            </w:pPr>
            <w:r w:rsidRPr="0091033E">
              <w:rPr>
                <w:i/>
                <w:color w:val="000000"/>
                <w:sz w:val="28"/>
                <w:szCs w:val="28"/>
              </w:rPr>
              <w:t>_ _ _ _ - _ _ - _ _</w:t>
            </w:r>
          </w:p>
        </w:tc>
      </w:tr>
      <w:tr w:rsidR="00B4450A" w:rsidRPr="0091033E" w14:paraId="5CD1510D" w14:textId="77777777" w:rsidTr="00B51361">
        <w:trPr>
          <w:trHeight w:val="554"/>
        </w:trPr>
        <w:tc>
          <w:tcPr>
            <w:tcW w:w="3686" w:type="dxa"/>
            <w:tcBorders>
              <w:top w:val="single" w:sz="6" w:space="0" w:color="auto"/>
              <w:left w:val="single" w:sz="4" w:space="0" w:color="auto"/>
              <w:bottom w:val="double" w:sz="4" w:space="0" w:color="auto"/>
              <w:right w:val="single" w:sz="4" w:space="0" w:color="auto"/>
            </w:tcBorders>
          </w:tcPr>
          <w:p w14:paraId="015066EF" w14:textId="77777777" w:rsidR="00B4450A" w:rsidRPr="0091033E" w:rsidRDefault="00B4450A" w:rsidP="007A4AF6">
            <w:pPr>
              <w:rPr>
                <w:sz w:val="20"/>
                <w:szCs w:val="20"/>
              </w:rPr>
            </w:pPr>
            <w:r w:rsidRPr="0091033E">
              <w:rPr>
                <w:color w:val="000000"/>
                <w:sz w:val="20"/>
                <w:szCs w:val="20"/>
              </w:rPr>
              <w:t>Tėvo (įtėvio) v</w:t>
            </w:r>
            <w:r w:rsidRPr="0091033E">
              <w:rPr>
                <w:sz w:val="20"/>
                <w:szCs w:val="20"/>
              </w:rPr>
              <w:t>ardas (-ai)</w:t>
            </w:r>
          </w:p>
        </w:tc>
        <w:tc>
          <w:tcPr>
            <w:tcW w:w="3260" w:type="dxa"/>
            <w:tcBorders>
              <w:top w:val="single" w:sz="4" w:space="0" w:color="auto"/>
              <w:left w:val="single" w:sz="4" w:space="0" w:color="auto"/>
              <w:bottom w:val="double" w:sz="4" w:space="0" w:color="auto"/>
              <w:right w:val="single" w:sz="4" w:space="0" w:color="auto"/>
            </w:tcBorders>
          </w:tcPr>
          <w:p w14:paraId="04897FA6" w14:textId="77777777" w:rsidR="00B4450A" w:rsidRPr="0091033E" w:rsidRDefault="00B4450A" w:rsidP="007A4AF6">
            <w:pPr>
              <w:rPr>
                <w:iCs/>
                <w:sz w:val="20"/>
                <w:szCs w:val="20"/>
              </w:rPr>
            </w:pPr>
            <w:r w:rsidRPr="0091033E">
              <w:rPr>
                <w:color w:val="000000"/>
                <w:sz w:val="20"/>
                <w:szCs w:val="20"/>
              </w:rPr>
              <w:t>Tėvo (įtėvio) p</w:t>
            </w:r>
            <w:r w:rsidRPr="0091033E">
              <w:rPr>
                <w:sz w:val="20"/>
                <w:szCs w:val="20"/>
              </w:rPr>
              <w:t xml:space="preserve">avardė </w:t>
            </w:r>
          </w:p>
        </w:tc>
        <w:tc>
          <w:tcPr>
            <w:tcW w:w="2693" w:type="dxa"/>
            <w:tcBorders>
              <w:top w:val="single" w:sz="4" w:space="0" w:color="auto"/>
              <w:left w:val="single" w:sz="4" w:space="0" w:color="auto"/>
              <w:bottom w:val="double" w:sz="4" w:space="0" w:color="auto"/>
              <w:right w:val="single" w:sz="4" w:space="0" w:color="auto"/>
            </w:tcBorders>
          </w:tcPr>
          <w:p w14:paraId="29F2A5D9" w14:textId="77777777" w:rsidR="00B4450A" w:rsidRPr="0091033E" w:rsidRDefault="00B4450A" w:rsidP="007A4AF6">
            <w:pPr>
              <w:jc w:val="both"/>
              <w:rPr>
                <w:iCs/>
                <w:sz w:val="20"/>
                <w:szCs w:val="20"/>
              </w:rPr>
            </w:pPr>
            <w:r w:rsidRPr="0091033E">
              <w:rPr>
                <w:sz w:val="20"/>
                <w:szCs w:val="20"/>
              </w:rPr>
              <w:t>Pilietybė</w:t>
            </w:r>
          </w:p>
        </w:tc>
      </w:tr>
      <w:tr w:rsidR="00B4450A" w:rsidRPr="0091033E" w14:paraId="6EFEF376" w14:textId="77777777" w:rsidTr="00B51361">
        <w:trPr>
          <w:trHeight w:val="533"/>
        </w:trPr>
        <w:tc>
          <w:tcPr>
            <w:tcW w:w="3686" w:type="dxa"/>
            <w:tcBorders>
              <w:top w:val="double" w:sz="4" w:space="0" w:color="auto"/>
              <w:left w:val="single" w:sz="4" w:space="0" w:color="auto"/>
              <w:bottom w:val="single" w:sz="6" w:space="0" w:color="auto"/>
              <w:right w:val="single" w:sz="6" w:space="0" w:color="auto"/>
            </w:tcBorders>
          </w:tcPr>
          <w:p w14:paraId="651F4AC1" w14:textId="77777777" w:rsidR="00B4450A" w:rsidRPr="0091033E" w:rsidRDefault="00B4450A" w:rsidP="007A4AF6">
            <w:pPr>
              <w:rPr>
                <w:sz w:val="20"/>
                <w:szCs w:val="20"/>
              </w:rPr>
            </w:pPr>
            <w:r w:rsidRPr="0091033E">
              <w:rPr>
                <w:sz w:val="20"/>
                <w:szCs w:val="20"/>
              </w:rPr>
              <w:t>Motinos (įmotės) asmens kodas Lietuvoje</w:t>
            </w:r>
          </w:p>
          <w:p w14:paraId="7C83CD57" w14:textId="77777777" w:rsidR="00B4450A" w:rsidRPr="0091033E" w:rsidRDefault="00B4450A" w:rsidP="007A4AF6">
            <w:pPr>
              <w:rPr>
                <w:i/>
                <w:sz w:val="32"/>
                <w:szCs w:val="32"/>
              </w:rPr>
            </w:pPr>
            <w:r w:rsidRPr="0091033E">
              <w:rPr>
                <w:i/>
                <w:sz w:val="32"/>
                <w:szCs w:val="32"/>
              </w:rPr>
              <w:t>_ _ _ _ _ _ _ _ _ _ _</w:t>
            </w:r>
          </w:p>
          <w:p w14:paraId="67696CC7" w14:textId="77777777" w:rsidR="00B4450A" w:rsidRPr="0091033E" w:rsidRDefault="00B4450A" w:rsidP="007A4AF6">
            <w:pPr>
              <w:rPr>
                <w:rFonts w:ascii="Arial" w:hAnsi="Arial" w:cs="Arial"/>
                <w:sz w:val="8"/>
                <w:szCs w:val="8"/>
              </w:rPr>
            </w:pPr>
          </w:p>
        </w:tc>
        <w:tc>
          <w:tcPr>
            <w:tcW w:w="3260" w:type="dxa"/>
            <w:tcBorders>
              <w:top w:val="double" w:sz="4" w:space="0" w:color="auto"/>
              <w:left w:val="single" w:sz="6" w:space="0" w:color="auto"/>
              <w:bottom w:val="single" w:sz="6" w:space="0" w:color="auto"/>
              <w:right w:val="single" w:sz="6" w:space="0" w:color="auto"/>
            </w:tcBorders>
          </w:tcPr>
          <w:p w14:paraId="527EF6F8" w14:textId="77777777" w:rsidR="00B4450A" w:rsidRPr="0091033E" w:rsidRDefault="00B4450A" w:rsidP="007A4AF6">
            <w:pPr>
              <w:rPr>
                <w:sz w:val="20"/>
                <w:szCs w:val="20"/>
              </w:rPr>
            </w:pPr>
            <w:r w:rsidRPr="0091033E">
              <w:rPr>
                <w:sz w:val="20"/>
                <w:szCs w:val="20"/>
              </w:rPr>
              <w:t>Motinos (įmotės) gimimo data</w:t>
            </w:r>
          </w:p>
          <w:p w14:paraId="6BD5586A" w14:textId="77777777" w:rsidR="00B4450A" w:rsidRPr="0091033E" w:rsidRDefault="008D4D75" w:rsidP="007A4AF6">
            <w:pPr>
              <w:rPr>
                <w:rFonts w:ascii="Arial" w:hAnsi="Arial" w:cs="Arial"/>
                <w:sz w:val="18"/>
                <w:szCs w:val="18"/>
              </w:rPr>
            </w:pPr>
            <w:r w:rsidRPr="0091033E">
              <w:rPr>
                <w:i/>
                <w:color w:val="000000"/>
                <w:sz w:val="28"/>
                <w:szCs w:val="28"/>
              </w:rPr>
              <w:t>_ _ _ _ - _ _ - _ _</w:t>
            </w:r>
          </w:p>
        </w:tc>
        <w:tc>
          <w:tcPr>
            <w:tcW w:w="2693" w:type="dxa"/>
            <w:tcBorders>
              <w:top w:val="double" w:sz="4" w:space="0" w:color="auto"/>
              <w:left w:val="single" w:sz="6" w:space="0" w:color="auto"/>
              <w:bottom w:val="single" w:sz="4" w:space="0" w:color="auto"/>
              <w:right w:val="single" w:sz="4" w:space="0" w:color="auto"/>
            </w:tcBorders>
          </w:tcPr>
          <w:p w14:paraId="72ADCFEB" w14:textId="77777777" w:rsidR="00B4450A" w:rsidRPr="0091033E" w:rsidRDefault="00B4450A" w:rsidP="007A4AF6">
            <w:pPr>
              <w:rPr>
                <w:sz w:val="20"/>
                <w:szCs w:val="20"/>
              </w:rPr>
            </w:pPr>
            <w:r w:rsidRPr="0091033E">
              <w:rPr>
                <w:color w:val="000000"/>
                <w:sz w:val="20"/>
                <w:szCs w:val="20"/>
              </w:rPr>
              <w:t xml:space="preserve">Jei mirusi, mirties </w:t>
            </w:r>
            <w:r w:rsidRPr="0091033E">
              <w:rPr>
                <w:sz w:val="20"/>
                <w:szCs w:val="20"/>
              </w:rPr>
              <w:t>data</w:t>
            </w:r>
          </w:p>
          <w:p w14:paraId="110E5C7D" w14:textId="77777777" w:rsidR="00B4450A" w:rsidRPr="0091033E" w:rsidRDefault="008D4D75" w:rsidP="007A4AF6">
            <w:pPr>
              <w:rPr>
                <w:sz w:val="18"/>
                <w:szCs w:val="18"/>
              </w:rPr>
            </w:pPr>
            <w:r w:rsidRPr="0091033E">
              <w:rPr>
                <w:i/>
                <w:color w:val="000000"/>
                <w:sz w:val="28"/>
                <w:szCs w:val="28"/>
              </w:rPr>
              <w:t>_ _ _ _ - _ _ - _ _</w:t>
            </w:r>
          </w:p>
        </w:tc>
      </w:tr>
      <w:tr w:rsidR="00B4450A" w:rsidRPr="0091033E" w14:paraId="7AF3A6DF" w14:textId="77777777" w:rsidTr="00B51361">
        <w:trPr>
          <w:trHeight w:val="502"/>
        </w:trPr>
        <w:tc>
          <w:tcPr>
            <w:tcW w:w="3686" w:type="dxa"/>
            <w:tcBorders>
              <w:top w:val="single" w:sz="6" w:space="0" w:color="auto"/>
              <w:left w:val="single" w:sz="4" w:space="0" w:color="auto"/>
              <w:bottom w:val="single" w:sz="4" w:space="0" w:color="auto"/>
              <w:right w:val="single" w:sz="6" w:space="0" w:color="auto"/>
            </w:tcBorders>
          </w:tcPr>
          <w:p w14:paraId="45CEDDB8" w14:textId="77777777" w:rsidR="00B4450A" w:rsidRPr="0091033E" w:rsidRDefault="00B4450A" w:rsidP="007A4AF6">
            <w:pPr>
              <w:rPr>
                <w:sz w:val="20"/>
                <w:szCs w:val="20"/>
              </w:rPr>
            </w:pPr>
            <w:r w:rsidRPr="0091033E">
              <w:rPr>
                <w:sz w:val="20"/>
                <w:szCs w:val="20"/>
              </w:rPr>
              <w:t>Motinos (įmotės) vardas (-ai)</w:t>
            </w:r>
          </w:p>
          <w:p w14:paraId="2C1CAC65" w14:textId="77777777" w:rsidR="008D4D75" w:rsidRPr="0091033E" w:rsidRDefault="008D4D75" w:rsidP="007A4AF6">
            <w:pPr>
              <w:rPr>
                <w:sz w:val="28"/>
                <w:szCs w:val="28"/>
              </w:rPr>
            </w:pPr>
          </w:p>
        </w:tc>
        <w:tc>
          <w:tcPr>
            <w:tcW w:w="3260" w:type="dxa"/>
            <w:tcBorders>
              <w:top w:val="single" w:sz="6" w:space="0" w:color="auto"/>
              <w:left w:val="single" w:sz="6" w:space="0" w:color="auto"/>
              <w:bottom w:val="single" w:sz="4" w:space="0" w:color="auto"/>
              <w:right w:val="single" w:sz="6" w:space="0" w:color="auto"/>
            </w:tcBorders>
          </w:tcPr>
          <w:p w14:paraId="630E5C48" w14:textId="77777777" w:rsidR="00B4450A" w:rsidRPr="0091033E" w:rsidRDefault="00B4450A" w:rsidP="007A4AF6">
            <w:pPr>
              <w:rPr>
                <w:iCs/>
                <w:sz w:val="20"/>
                <w:szCs w:val="20"/>
              </w:rPr>
            </w:pPr>
            <w:r w:rsidRPr="0091033E">
              <w:rPr>
                <w:sz w:val="20"/>
                <w:szCs w:val="20"/>
              </w:rPr>
              <w:t xml:space="preserve">Motinos (įmotės) pavardė </w:t>
            </w:r>
          </w:p>
        </w:tc>
        <w:tc>
          <w:tcPr>
            <w:tcW w:w="2693" w:type="dxa"/>
            <w:tcBorders>
              <w:top w:val="single" w:sz="4" w:space="0" w:color="auto"/>
              <w:left w:val="single" w:sz="6" w:space="0" w:color="auto"/>
              <w:bottom w:val="single" w:sz="4" w:space="0" w:color="auto"/>
              <w:right w:val="single" w:sz="4" w:space="0" w:color="auto"/>
            </w:tcBorders>
          </w:tcPr>
          <w:p w14:paraId="38F71BD6" w14:textId="77777777" w:rsidR="00B4450A" w:rsidRPr="0091033E" w:rsidRDefault="00B4450A" w:rsidP="007A4AF6">
            <w:pPr>
              <w:rPr>
                <w:iCs/>
                <w:sz w:val="20"/>
                <w:szCs w:val="20"/>
              </w:rPr>
            </w:pPr>
            <w:r w:rsidRPr="0091033E">
              <w:rPr>
                <w:sz w:val="20"/>
                <w:szCs w:val="20"/>
              </w:rPr>
              <w:t>Pilietybė</w:t>
            </w:r>
          </w:p>
        </w:tc>
      </w:tr>
    </w:tbl>
    <w:p w14:paraId="7055B9D0" w14:textId="77777777" w:rsidR="00B4450A" w:rsidRPr="0091033E" w:rsidRDefault="00B4450A" w:rsidP="00D52485">
      <w:pPr>
        <w:jc w:val="both"/>
        <w:rPr>
          <w:color w:val="000000"/>
          <w:sz w:val="12"/>
          <w:szCs w:val="12"/>
        </w:rPr>
      </w:pPr>
    </w:p>
    <w:p w14:paraId="23C643B2" w14:textId="77777777" w:rsidR="00181FDE" w:rsidRPr="0091033E" w:rsidRDefault="00607F62" w:rsidP="00181FDE">
      <w:pPr>
        <w:pStyle w:val="Pagrindinistekstas10"/>
        <w:ind w:firstLine="567"/>
        <w:rPr>
          <w:rFonts w:ascii="Times New Roman" w:hAnsi="Times New Roman"/>
          <w:color w:val="000000"/>
          <w:lang w:val="lt-LT"/>
        </w:rPr>
      </w:pPr>
      <w:r w:rsidRPr="0091033E">
        <w:rPr>
          <w:rFonts w:ascii="Times New Roman" w:hAnsi="Times New Roman"/>
          <w:color w:val="000000"/>
          <w:lang w:val="lt-LT"/>
        </w:rPr>
        <w:t>9</w:t>
      </w:r>
      <w:r w:rsidR="00181FDE" w:rsidRPr="0091033E">
        <w:rPr>
          <w:rFonts w:ascii="Times New Roman" w:hAnsi="Times New Roman"/>
          <w:color w:val="000000"/>
          <w:lang w:val="lt-LT"/>
        </w:rPr>
        <w:t>. Papildomi privalomi duomenys (prašome atsakyti į klausimus ir nurodyti prašomus duomenis):</w:t>
      </w:r>
    </w:p>
    <w:p w14:paraId="081FC322" w14:textId="77777777" w:rsidR="00181FDE" w:rsidRPr="0091033E" w:rsidRDefault="00607F62" w:rsidP="00181FDE">
      <w:pPr>
        <w:pStyle w:val="Betarp"/>
        <w:ind w:firstLine="567"/>
        <w:jc w:val="both"/>
        <w:rPr>
          <w:rFonts w:ascii="Times New Roman" w:hAnsi="Times New Roman"/>
          <w:sz w:val="24"/>
          <w:szCs w:val="24"/>
        </w:rPr>
      </w:pPr>
      <w:r w:rsidRPr="0091033E">
        <w:rPr>
          <w:rFonts w:ascii="Times New Roman" w:hAnsi="Times New Roman"/>
          <w:color w:val="000000"/>
          <w:sz w:val="20"/>
          <w:szCs w:val="20"/>
        </w:rPr>
        <w:t>9</w:t>
      </w:r>
      <w:r w:rsidR="00181FDE" w:rsidRPr="0091033E">
        <w:rPr>
          <w:rFonts w:ascii="Times New Roman" w:hAnsi="Times New Roman"/>
          <w:color w:val="000000"/>
          <w:sz w:val="20"/>
          <w:szCs w:val="20"/>
        </w:rPr>
        <w:t>.1. Koks Jūsų išsilavinimas? Kada ir kokią (-</w:t>
      </w:r>
      <w:proofErr w:type="spellStart"/>
      <w:r w:rsidR="00181FDE" w:rsidRPr="0091033E">
        <w:rPr>
          <w:rFonts w:ascii="Times New Roman" w:hAnsi="Times New Roman"/>
          <w:color w:val="000000"/>
          <w:sz w:val="20"/>
          <w:szCs w:val="20"/>
        </w:rPr>
        <w:t>ias</w:t>
      </w:r>
      <w:proofErr w:type="spellEnd"/>
      <w:r w:rsidR="00181FDE" w:rsidRPr="0091033E">
        <w:rPr>
          <w:rFonts w:ascii="Times New Roman" w:hAnsi="Times New Roman"/>
          <w:color w:val="000000"/>
          <w:sz w:val="20"/>
          <w:szCs w:val="20"/>
        </w:rPr>
        <w:t>) mokymo įstaigą (-</w:t>
      </w:r>
      <w:proofErr w:type="spellStart"/>
      <w:r w:rsidR="00181FDE" w:rsidRPr="0091033E">
        <w:rPr>
          <w:rFonts w:ascii="Times New Roman" w:hAnsi="Times New Roman"/>
          <w:color w:val="000000"/>
          <w:sz w:val="20"/>
          <w:szCs w:val="20"/>
        </w:rPr>
        <w:t>as</w:t>
      </w:r>
      <w:proofErr w:type="spellEnd"/>
      <w:r w:rsidR="00181FDE" w:rsidRPr="0091033E">
        <w:rPr>
          <w:rFonts w:ascii="Times New Roman" w:hAnsi="Times New Roman"/>
          <w:color w:val="000000"/>
          <w:sz w:val="20"/>
          <w:szCs w:val="20"/>
        </w:rPr>
        <w:t>) baigėte</w:t>
      </w:r>
      <w:r w:rsidR="00181FDE" w:rsidRPr="0091033E">
        <w:rPr>
          <w:rFonts w:ascii="Times New Roman" w:hAnsi="Times New Roman"/>
          <w:sz w:val="20"/>
          <w:szCs w:val="20"/>
        </w:rPr>
        <w:t>? Kokią(-</w:t>
      </w:r>
      <w:proofErr w:type="spellStart"/>
      <w:r w:rsidR="00181FDE" w:rsidRPr="0091033E">
        <w:rPr>
          <w:rFonts w:ascii="Times New Roman" w:hAnsi="Times New Roman"/>
          <w:sz w:val="20"/>
          <w:szCs w:val="20"/>
        </w:rPr>
        <w:t>ias</w:t>
      </w:r>
      <w:proofErr w:type="spellEnd"/>
      <w:r w:rsidR="00181FDE" w:rsidRPr="0091033E">
        <w:rPr>
          <w:rFonts w:ascii="Times New Roman" w:hAnsi="Times New Roman"/>
          <w:sz w:val="20"/>
          <w:szCs w:val="20"/>
        </w:rPr>
        <w:t>) specialybę (-</w:t>
      </w:r>
      <w:proofErr w:type="spellStart"/>
      <w:r w:rsidR="00181FDE" w:rsidRPr="0091033E">
        <w:rPr>
          <w:rFonts w:ascii="Times New Roman" w:hAnsi="Times New Roman"/>
          <w:sz w:val="20"/>
          <w:szCs w:val="20"/>
        </w:rPr>
        <w:t>es</w:t>
      </w:r>
      <w:proofErr w:type="spellEnd"/>
      <w:r w:rsidR="00181FDE" w:rsidRPr="0091033E">
        <w:rPr>
          <w:rFonts w:ascii="Times New Roman" w:hAnsi="Times New Roman"/>
          <w:sz w:val="20"/>
          <w:szCs w:val="20"/>
        </w:rPr>
        <w:t>) įgijote?</w:t>
      </w:r>
    </w:p>
    <w:p w14:paraId="458D9D0F" w14:textId="77777777" w:rsidR="00181FDE" w:rsidRPr="0091033E" w:rsidRDefault="00181FDE" w:rsidP="00181FDE">
      <w:pPr>
        <w:pStyle w:val="Betarp"/>
        <w:jc w:val="both"/>
        <w:rPr>
          <w:rFonts w:ascii="Times New Roman" w:hAnsi="Times New Roman"/>
          <w:color w:val="000000"/>
          <w:sz w:val="28"/>
          <w:szCs w:val="28"/>
        </w:rPr>
      </w:pPr>
      <w:r w:rsidRPr="0091033E">
        <w:rPr>
          <w:rFonts w:ascii="Times New Roman" w:hAnsi="Times New Roman"/>
          <w:sz w:val="24"/>
          <w:szCs w:val="24"/>
        </w:rPr>
        <w:t>________________________________________________________________________________________________</w:t>
      </w:r>
      <w:r w:rsidR="004E4B9A" w:rsidRPr="0091033E">
        <w:rPr>
          <w:rFonts w:ascii="Times New Roman" w:hAnsi="Times New Roman"/>
          <w:sz w:val="24"/>
          <w:szCs w:val="24"/>
        </w:rPr>
        <w:t>_______________________________________________________________________________</w:t>
      </w:r>
      <w:r w:rsidRPr="0091033E">
        <w:rPr>
          <w:rFonts w:ascii="Times New Roman" w:hAnsi="Times New Roman"/>
          <w:sz w:val="24"/>
          <w:szCs w:val="24"/>
        </w:rPr>
        <w:t>_________________</w:t>
      </w:r>
      <w:r w:rsidR="00BB4F25" w:rsidRPr="0091033E">
        <w:rPr>
          <w:rFonts w:ascii="Times New Roman" w:hAnsi="Times New Roman"/>
          <w:sz w:val="24"/>
          <w:szCs w:val="24"/>
        </w:rPr>
        <w:t>___________</w:t>
      </w:r>
      <w:r w:rsidR="004E4B9A" w:rsidRPr="0091033E">
        <w:rPr>
          <w:rFonts w:ascii="Times New Roman" w:hAnsi="Times New Roman"/>
          <w:sz w:val="24"/>
          <w:szCs w:val="24"/>
        </w:rPr>
        <w:t>____</w:t>
      </w:r>
      <w:r w:rsidR="00BB4F25" w:rsidRPr="0091033E">
        <w:rPr>
          <w:rFonts w:ascii="Times New Roman" w:hAnsi="Times New Roman"/>
          <w:sz w:val="24"/>
          <w:szCs w:val="24"/>
        </w:rPr>
        <w:t>________</w:t>
      </w:r>
      <w:r w:rsidRPr="0091033E">
        <w:rPr>
          <w:rFonts w:ascii="Times New Roman" w:hAnsi="Times New Roman"/>
          <w:sz w:val="24"/>
          <w:szCs w:val="24"/>
        </w:rPr>
        <w:t>______________________</w:t>
      </w:r>
    </w:p>
    <w:p w14:paraId="64CF1AA5" w14:textId="77777777" w:rsidR="00181FDE" w:rsidRPr="0091033E" w:rsidRDefault="00181FDE" w:rsidP="00181FDE">
      <w:pPr>
        <w:pStyle w:val="Betarp"/>
        <w:ind w:firstLine="567"/>
        <w:jc w:val="both"/>
        <w:rPr>
          <w:rFonts w:ascii="Times New Roman" w:hAnsi="Times New Roman"/>
          <w:color w:val="000000"/>
          <w:sz w:val="16"/>
          <w:szCs w:val="16"/>
        </w:rPr>
      </w:pPr>
    </w:p>
    <w:p w14:paraId="783E0FBE" w14:textId="77777777" w:rsidR="00181FDE" w:rsidRPr="0091033E" w:rsidRDefault="00607F62" w:rsidP="00181FDE">
      <w:pPr>
        <w:pStyle w:val="Betarp"/>
        <w:ind w:firstLine="567"/>
        <w:jc w:val="both"/>
        <w:rPr>
          <w:rFonts w:ascii="Times New Roman" w:hAnsi="Times New Roman"/>
          <w:color w:val="000000"/>
          <w:sz w:val="20"/>
          <w:szCs w:val="20"/>
        </w:rPr>
      </w:pPr>
      <w:r w:rsidRPr="0091033E">
        <w:rPr>
          <w:rFonts w:ascii="Times New Roman" w:hAnsi="Times New Roman"/>
          <w:color w:val="000000"/>
          <w:sz w:val="20"/>
          <w:szCs w:val="20"/>
        </w:rPr>
        <w:t>9</w:t>
      </w:r>
      <w:r w:rsidR="00181FDE" w:rsidRPr="0091033E">
        <w:rPr>
          <w:rFonts w:ascii="Times New Roman" w:hAnsi="Times New Roman"/>
          <w:color w:val="000000"/>
          <w:sz w:val="20"/>
          <w:szCs w:val="20"/>
        </w:rPr>
        <w:t>.2. Faktinės gyvenamosios vietos per pastaruosius 10 metų (valstybės, konkretūs adresai):</w:t>
      </w:r>
    </w:p>
    <w:p w14:paraId="7FEEEA20" w14:textId="77777777" w:rsidR="00181FDE" w:rsidRPr="0091033E" w:rsidRDefault="00181FDE" w:rsidP="00181FDE">
      <w:pPr>
        <w:pStyle w:val="Betarp"/>
        <w:jc w:val="both"/>
        <w:rPr>
          <w:rFonts w:ascii="Times New Roman" w:hAnsi="Times New Roman"/>
          <w:color w:val="000000"/>
          <w:sz w:val="24"/>
          <w:szCs w:val="24"/>
        </w:rPr>
      </w:pPr>
      <w:r w:rsidRPr="0091033E">
        <w:rPr>
          <w:rFonts w:ascii="Times New Roman" w:hAnsi="Times New Roman"/>
          <w:sz w:val="24"/>
          <w:szCs w:val="24"/>
        </w:rPr>
        <w:t>________________________________________________________________________________________________</w:t>
      </w:r>
      <w:r w:rsidR="004E4B9A" w:rsidRPr="0091033E">
        <w:rPr>
          <w:rFonts w:ascii="Times New Roman" w:hAnsi="Times New Roman"/>
          <w:sz w:val="24"/>
          <w:szCs w:val="24"/>
        </w:rPr>
        <w:t>_______________________________________________________________________________</w:t>
      </w:r>
      <w:r w:rsidRPr="0091033E">
        <w:rPr>
          <w:rFonts w:ascii="Times New Roman" w:hAnsi="Times New Roman"/>
          <w:sz w:val="24"/>
          <w:szCs w:val="24"/>
        </w:rPr>
        <w:t>_____________________________________________________________________________________________</w:t>
      </w:r>
      <w:r w:rsidR="004E4B9A" w:rsidRPr="0091033E">
        <w:rPr>
          <w:rFonts w:ascii="Times New Roman" w:hAnsi="Times New Roman"/>
          <w:sz w:val="24"/>
          <w:szCs w:val="24"/>
        </w:rPr>
        <w:t>_______________________________________________________________________________</w:t>
      </w:r>
      <w:r w:rsidR="00BB4F25" w:rsidRPr="0091033E">
        <w:rPr>
          <w:rFonts w:ascii="Times New Roman" w:hAnsi="Times New Roman"/>
          <w:sz w:val="24"/>
          <w:szCs w:val="24"/>
        </w:rPr>
        <w:t>_________________________________________</w:t>
      </w:r>
      <w:r w:rsidRPr="0091033E">
        <w:rPr>
          <w:rFonts w:ascii="Times New Roman" w:hAnsi="Times New Roman"/>
          <w:sz w:val="24"/>
          <w:szCs w:val="24"/>
        </w:rPr>
        <w:t>_______</w:t>
      </w:r>
    </w:p>
    <w:p w14:paraId="0B98C271" w14:textId="77777777" w:rsidR="00181FDE" w:rsidRPr="0091033E" w:rsidRDefault="00181FDE" w:rsidP="00181FDE">
      <w:pPr>
        <w:pStyle w:val="Betarp"/>
        <w:ind w:firstLine="567"/>
        <w:jc w:val="both"/>
        <w:rPr>
          <w:rFonts w:ascii="Times New Roman" w:hAnsi="Times New Roman"/>
          <w:color w:val="000000"/>
          <w:sz w:val="16"/>
          <w:szCs w:val="16"/>
        </w:rPr>
      </w:pPr>
    </w:p>
    <w:p w14:paraId="7E68236B" w14:textId="77777777" w:rsidR="00181FDE" w:rsidRPr="0091033E" w:rsidRDefault="00607F62" w:rsidP="00181FDE">
      <w:pPr>
        <w:pStyle w:val="Betarp"/>
        <w:ind w:firstLine="567"/>
        <w:jc w:val="both"/>
        <w:rPr>
          <w:rFonts w:ascii="Times New Roman" w:hAnsi="Times New Roman"/>
          <w:sz w:val="20"/>
          <w:szCs w:val="20"/>
        </w:rPr>
      </w:pPr>
      <w:r w:rsidRPr="0091033E">
        <w:rPr>
          <w:rFonts w:ascii="Times New Roman" w:hAnsi="Times New Roman"/>
          <w:color w:val="000000"/>
          <w:sz w:val="20"/>
          <w:szCs w:val="20"/>
        </w:rPr>
        <w:t>9</w:t>
      </w:r>
      <w:r w:rsidR="00181FDE" w:rsidRPr="0091033E">
        <w:rPr>
          <w:rFonts w:ascii="Times New Roman" w:hAnsi="Times New Roman"/>
          <w:color w:val="000000"/>
          <w:sz w:val="20"/>
          <w:szCs w:val="20"/>
        </w:rPr>
        <w:t>.3. Ar turėjote kitos (-ų) valstybės (-</w:t>
      </w:r>
      <w:proofErr w:type="spellStart"/>
      <w:r w:rsidR="00181FDE" w:rsidRPr="0091033E">
        <w:rPr>
          <w:rFonts w:ascii="Times New Roman" w:hAnsi="Times New Roman"/>
          <w:color w:val="000000"/>
          <w:sz w:val="20"/>
          <w:szCs w:val="20"/>
        </w:rPr>
        <w:t>ių</w:t>
      </w:r>
      <w:proofErr w:type="spellEnd"/>
      <w:r w:rsidR="00181FDE" w:rsidRPr="0091033E">
        <w:rPr>
          <w:rFonts w:ascii="Times New Roman" w:hAnsi="Times New Roman"/>
          <w:color w:val="000000"/>
          <w:sz w:val="20"/>
          <w:szCs w:val="20"/>
        </w:rPr>
        <w:t>) pilietybę (-</w:t>
      </w:r>
      <w:proofErr w:type="spellStart"/>
      <w:r w:rsidR="00181FDE" w:rsidRPr="0091033E">
        <w:rPr>
          <w:rFonts w:ascii="Times New Roman" w:hAnsi="Times New Roman"/>
          <w:color w:val="000000"/>
          <w:sz w:val="20"/>
          <w:szCs w:val="20"/>
        </w:rPr>
        <w:t>es</w:t>
      </w:r>
      <w:proofErr w:type="spellEnd"/>
      <w:r w:rsidR="00181FDE" w:rsidRPr="0091033E">
        <w:rPr>
          <w:rFonts w:ascii="Times New Roman" w:hAnsi="Times New Roman"/>
          <w:color w:val="000000"/>
          <w:sz w:val="20"/>
          <w:szCs w:val="20"/>
        </w:rPr>
        <w:t>)? Ar buvote netekęs (-</w:t>
      </w:r>
      <w:proofErr w:type="spellStart"/>
      <w:r w:rsidR="00181FDE" w:rsidRPr="0091033E">
        <w:rPr>
          <w:rFonts w:ascii="Times New Roman" w:hAnsi="Times New Roman"/>
          <w:color w:val="000000"/>
          <w:sz w:val="20"/>
          <w:szCs w:val="20"/>
        </w:rPr>
        <w:t>usi</w:t>
      </w:r>
      <w:proofErr w:type="spellEnd"/>
      <w:r w:rsidR="00181FDE" w:rsidRPr="0091033E">
        <w:rPr>
          <w:rFonts w:ascii="Times New Roman" w:hAnsi="Times New Roman"/>
          <w:color w:val="000000"/>
          <w:sz w:val="20"/>
          <w:szCs w:val="20"/>
        </w:rPr>
        <w:t>) užsienio valstybės pilietybės</w:t>
      </w:r>
      <w:r w:rsidR="00181FDE" w:rsidRPr="0091033E">
        <w:rPr>
          <w:rFonts w:ascii="Times New Roman" w:hAnsi="Times New Roman"/>
          <w:sz w:val="20"/>
          <w:szCs w:val="20"/>
        </w:rPr>
        <w:t>? (Jei taip – nurodykite netekimo priežastį)</w:t>
      </w:r>
    </w:p>
    <w:p w14:paraId="7C23ACD0" w14:textId="77777777" w:rsidR="00181FDE" w:rsidRPr="0091033E" w:rsidRDefault="00181FDE" w:rsidP="00181FDE">
      <w:pPr>
        <w:pStyle w:val="Betarp"/>
        <w:tabs>
          <w:tab w:val="left" w:pos="567"/>
        </w:tabs>
        <w:jc w:val="both"/>
        <w:rPr>
          <w:rFonts w:ascii="Times New Roman" w:hAnsi="Times New Roman"/>
          <w:color w:val="000000"/>
          <w:sz w:val="24"/>
          <w:szCs w:val="24"/>
        </w:rPr>
      </w:pPr>
      <w:r w:rsidRPr="0091033E">
        <w:rPr>
          <w:rFonts w:ascii="Times New Roman" w:hAnsi="Times New Roman"/>
          <w:sz w:val="24"/>
          <w:szCs w:val="24"/>
        </w:rPr>
        <w:t>____________________________________________________________________________________________________________</w:t>
      </w:r>
      <w:r w:rsidR="00EE7C11" w:rsidRPr="0091033E">
        <w:rPr>
          <w:rFonts w:ascii="Times New Roman" w:hAnsi="Times New Roman"/>
          <w:sz w:val="24"/>
          <w:szCs w:val="24"/>
        </w:rPr>
        <w:t>_______</w:t>
      </w:r>
      <w:r w:rsidR="004E4B9A" w:rsidRPr="0091033E">
        <w:rPr>
          <w:rFonts w:ascii="Times New Roman" w:hAnsi="Times New Roman"/>
          <w:sz w:val="24"/>
          <w:szCs w:val="24"/>
        </w:rPr>
        <w:t>___</w:t>
      </w:r>
      <w:r w:rsidR="00EE7C11" w:rsidRPr="0091033E">
        <w:rPr>
          <w:rFonts w:ascii="Times New Roman" w:hAnsi="Times New Roman"/>
          <w:sz w:val="24"/>
          <w:szCs w:val="24"/>
        </w:rPr>
        <w:t>____________</w:t>
      </w:r>
      <w:r w:rsidRPr="0091033E">
        <w:rPr>
          <w:rFonts w:ascii="Times New Roman" w:hAnsi="Times New Roman"/>
          <w:sz w:val="24"/>
          <w:szCs w:val="24"/>
        </w:rPr>
        <w:t>____________________________</w:t>
      </w:r>
    </w:p>
    <w:p w14:paraId="7FA9ABF5" w14:textId="77777777" w:rsidR="00181FDE" w:rsidRPr="0091033E" w:rsidRDefault="00181FDE" w:rsidP="00181FDE">
      <w:pPr>
        <w:pStyle w:val="Betarp"/>
        <w:ind w:firstLine="567"/>
        <w:jc w:val="both"/>
        <w:rPr>
          <w:rFonts w:ascii="Times New Roman" w:hAnsi="Times New Roman"/>
          <w:color w:val="000000"/>
          <w:sz w:val="16"/>
          <w:szCs w:val="16"/>
        </w:rPr>
      </w:pPr>
    </w:p>
    <w:p w14:paraId="2B36D4B6" w14:textId="77777777" w:rsidR="00181FDE" w:rsidRPr="0091033E" w:rsidRDefault="00607F62" w:rsidP="00181FDE">
      <w:pPr>
        <w:pStyle w:val="Betarp"/>
        <w:ind w:firstLine="567"/>
        <w:jc w:val="both"/>
        <w:rPr>
          <w:rFonts w:ascii="Times New Roman" w:hAnsi="Times New Roman"/>
          <w:color w:val="000000"/>
          <w:sz w:val="20"/>
          <w:szCs w:val="20"/>
        </w:rPr>
      </w:pPr>
      <w:r w:rsidRPr="0091033E">
        <w:rPr>
          <w:rFonts w:ascii="Times New Roman" w:hAnsi="Times New Roman"/>
          <w:color w:val="000000"/>
          <w:sz w:val="20"/>
          <w:szCs w:val="20"/>
        </w:rPr>
        <w:t>9</w:t>
      </w:r>
      <w:r w:rsidR="00181FDE" w:rsidRPr="0091033E">
        <w:rPr>
          <w:rFonts w:ascii="Times New Roman" w:hAnsi="Times New Roman"/>
          <w:color w:val="000000"/>
          <w:sz w:val="20"/>
          <w:szCs w:val="20"/>
        </w:rPr>
        <w:t>.4. Dabartinė (-ės) ir buvusi (-</w:t>
      </w:r>
      <w:proofErr w:type="spellStart"/>
      <w:r w:rsidR="00181FDE" w:rsidRPr="0091033E">
        <w:rPr>
          <w:rFonts w:ascii="Times New Roman" w:hAnsi="Times New Roman"/>
          <w:color w:val="000000"/>
          <w:sz w:val="20"/>
          <w:szCs w:val="20"/>
        </w:rPr>
        <w:t>ios</w:t>
      </w:r>
      <w:proofErr w:type="spellEnd"/>
      <w:r w:rsidR="00181FDE" w:rsidRPr="0091033E">
        <w:rPr>
          <w:rFonts w:ascii="Times New Roman" w:hAnsi="Times New Roman"/>
          <w:color w:val="000000"/>
          <w:sz w:val="20"/>
          <w:szCs w:val="20"/>
        </w:rPr>
        <w:t>) darbovietė (-ės), darbo joje (jose) laikotarpis ir pareigos:</w:t>
      </w:r>
    </w:p>
    <w:p w14:paraId="718B0396" w14:textId="77777777" w:rsidR="00181FDE" w:rsidRPr="0091033E" w:rsidRDefault="00181FDE" w:rsidP="00181FDE">
      <w:pPr>
        <w:pStyle w:val="Betarp"/>
        <w:jc w:val="both"/>
        <w:rPr>
          <w:rFonts w:ascii="Times New Roman" w:hAnsi="Times New Roman"/>
          <w:color w:val="000000"/>
          <w:sz w:val="28"/>
          <w:szCs w:val="28"/>
        </w:rPr>
      </w:pPr>
      <w:r w:rsidRPr="0091033E">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w:t>
      </w:r>
      <w:r w:rsidR="00EE7C11" w:rsidRPr="0091033E">
        <w:rPr>
          <w:rFonts w:ascii="Times New Roman" w:hAnsi="Times New Roman"/>
          <w:sz w:val="24"/>
          <w:szCs w:val="24"/>
        </w:rPr>
        <w:t>_</w:t>
      </w:r>
      <w:r w:rsidR="004E4B9A" w:rsidRPr="0091033E">
        <w:rPr>
          <w:rFonts w:ascii="Times New Roman" w:hAnsi="Times New Roman"/>
          <w:sz w:val="24"/>
          <w:szCs w:val="24"/>
        </w:rPr>
        <w:t>_</w:t>
      </w:r>
      <w:r w:rsidR="00EE7C11" w:rsidRPr="0091033E">
        <w:rPr>
          <w:rFonts w:ascii="Times New Roman" w:hAnsi="Times New Roman"/>
          <w:sz w:val="24"/>
          <w:szCs w:val="24"/>
        </w:rPr>
        <w:t>_________________________________________</w:t>
      </w:r>
      <w:r w:rsidRPr="0091033E">
        <w:rPr>
          <w:rFonts w:ascii="Times New Roman" w:hAnsi="Times New Roman"/>
          <w:sz w:val="24"/>
          <w:szCs w:val="24"/>
        </w:rPr>
        <w:t>_</w:t>
      </w:r>
    </w:p>
    <w:p w14:paraId="7D15778B" w14:textId="77777777" w:rsidR="00181FDE" w:rsidRPr="0091033E" w:rsidRDefault="00181FDE" w:rsidP="00181FDE">
      <w:pPr>
        <w:pStyle w:val="Betarp"/>
        <w:ind w:firstLine="567"/>
        <w:jc w:val="both"/>
        <w:rPr>
          <w:rFonts w:ascii="Times New Roman" w:hAnsi="Times New Roman"/>
          <w:color w:val="000000"/>
          <w:sz w:val="16"/>
          <w:szCs w:val="16"/>
        </w:rPr>
      </w:pPr>
    </w:p>
    <w:p w14:paraId="3B97F89F" w14:textId="77777777" w:rsidR="00181FDE" w:rsidRPr="0091033E" w:rsidRDefault="00607F62" w:rsidP="00181FDE">
      <w:pPr>
        <w:pStyle w:val="Betarp"/>
        <w:ind w:firstLine="567"/>
        <w:jc w:val="both"/>
        <w:rPr>
          <w:rFonts w:ascii="Times New Roman" w:hAnsi="Times New Roman"/>
          <w:sz w:val="20"/>
          <w:szCs w:val="20"/>
        </w:rPr>
      </w:pPr>
      <w:r w:rsidRPr="0091033E">
        <w:rPr>
          <w:rFonts w:ascii="Times New Roman" w:hAnsi="Times New Roman"/>
          <w:color w:val="000000"/>
          <w:sz w:val="20"/>
          <w:szCs w:val="20"/>
        </w:rPr>
        <w:t>9</w:t>
      </w:r>
      <w:r w:rsidR="00181FDE" w:rsidRPr="0091033E">
        <w:rPr>
          <w:rFonts w:ascii="Times New Roman" w:hAnsi="Times New Roman"/>
          <w:color w:val="000000"/>
          <w:sz w:val="20"/>
          <w:szCs w:val="20"/>
        </w:rPr>
        <w:t xml:space="preserve">.5. Ar užsienio valstybėje esate (buvote) </w:t>
      </w:r>
      <w:r w:rsidR="00181FDE" w:rsidRPr="0091033E">
        <w:rPr>
          <w:rFonts w:ascii="Times New Roman" w:hAnsi="Times New Roman"/>
          <w:sz w:val="20"/>
          <w:szCs w:val="20"/>
        </w:rPr>
        <w:t>pripažintas (-a) įtariamuoju (-</w:t>
      </w:r>
      <w:proofErr w:type="spellStart"/>
      <w:r w:rsidR="00181FDE" w:rsidRPr="0091033E">
        <w:rPr>
          <w:rFonts w:ascii="Times New Roman" w:hAnsi="Times New Roman"/>
          <w:sz w:val="20"/>
          <w:szCs w:val="20"/>
        </w:rPr>
        <w:t>ąja</w:t>
      </w:r>
      <w:proofErr w:type="spellEnd"/>
      <w:r w:rsidR="00181FDE" w:rsidRPr="0091033E">
        <w:rPr>
          <w:rFonts w:ascii="Times New Roman" w:hAnsi="Times New Roman"/>
          <w:sz w:val="20"/>
          <w:szCs w:val="20"/>
        </w:rPr>
        <w:t>), kaltinamuoju (-</w:t>
      </w:r>
      <w:proofErr w:type="spellStart"/>
      <w:r w:rsidR="00181FDE" w:rsidRPr="0091033E">
        <w:rPr>
          <w:rFonts w:ascii="Times New Roman" w:hAnsi="Times New Roman"/>
          <w:sz w:val="20"/>
          <w:szCs w:val="20"/>
        </w:rPr>
        <w:t>ąja</w:t>
      </w:r>
      <w:proofErr w:type="spellEnd"/>
      <w:r w:rsidR="00181FDE" w:rsidRPr="0091033E">
        <w:rPr>
          <w:rFonts w:ascii="Times New Roman" w:hAnsi="Times New Roman"/>
          <w:sz w:val="20"/>
          <w:szCs w:val="20"/>
        </w:rPr>
        <w:t>) ir ar buvote teistas (-a) (Jei taip –</w:t>
      </w:r>
      <w:r w:rsidR="00181FDE" w:rsidRPr="0091033E">
        <w:rPr>
          <w:rFonts w:ascii="Times New Roman" w:hAnsi="Times New Roman"/>
          <w:color w:val="000000"/>
          <w:sz w:val="20"/>
          <w:szCs w:val="20"/>
        </w:rPr>
        <w:t xml:space="preserve"> kada ir už kokią (-</w:t>
      </w:r>
      <w:proofErr w:type="spellStart"/>
      <w:r w:rsidR="00181FDE" w:rsidRPr="0091033E">
        <w:rPr>
          <w:rFonts w:ascii="Times New Roman" w:hAnsi="Times New Roman"/>
          <w:color w:val="000000"/>
          <w:sz w:val="20"/>
          <w:szCs w:val="20"/>
        </w:rPr>
        <w:t>ias</w:t>
      </w:r>
      <w:proofErr w:type="spellEnd"/>
      <w:r w:rsidR="00181FDE" w:rsidRPr="0091033E">
        <w:rPr>
          <w:rFonts w:ascii="Times New Roman" w:hAnsi="Times New Roman"/>
          <w:color w:val="000000"/>
          <w:sz w:val="20"/>
          <w:szCs w:val="20"/>
        </w:rPr>
        <w:t>) nusikalstamą (-</w:t>
      </w:r>
      <w:proofErr w:type="spellStart"/>
      <w:r w:rsidR="00181FDE" w:rsidRPr="0091033E">
        <w:rPr>
          <w:rFonts w:ascii="Times New Roman" w:hAnsi="Times New Roman"/>
          <w:color w:val="000000"/>
          <w:sz w:val="20"/>
          <w:szCs w:val="20"/>
        </w:rPr>
        <w:t>as</w:t>
      </w:r>
      <w:proofErr w:type="spellEnd"/>
      <w:r w:rsidR="00181FDE" w:rsidRPr="0091033E">
        <w:rPr>
          <w:rFonts w:ascii="Times New Roman" w:hAnsi="Times New Roman"/>
          <w:color w:val="000000"/>
          <w:sz w:val="20"/>
          <w:szCs w:val="20"/>
        </w:rPr>
        <w:t>) veiką (-</w:t>
      </w:r>
      <w:proofErr w:type="spellStart"/>
      <w:r w:rsidR="00181FDE" w:rsidRPr="0091033E">
        <w:rPr>
          <w:rFonts w:ascii="Times New Roman" w:hAnsi="Times New Roman"/>
          <w:color w:val="000000"/>
          <w:sz w:val="20"/>
          <w:szCs w:val="20"/>
        </w:rPr>
        <w:t>as</w:t>
      </w:r>
      <w:proofErr w:type="spellEnd"/>
      <w:r w:rsidR="00181FDE" w:rsidRPr="0091033E">
        <w:rPr>
          <w:rFonts w:ascii="Times New Roman" w:hAnsi="Times New Roman"/>
          <w:color w:val="000000"/>
          <w:sz w:val="20"/>
          <w:szCs w:val="20"/>
        </w:rPr>
        <w:t xml:space="preserve">) esate (buvote) </w:t>
      </w:r>
      <w:r w:rsidR="00181FDE" w:rsidRPr="0091033E">
        <w:rPr>
          <w:rFonts w:ascii="Times New Roman" w:hAnsi="Times New Roman"/>
          <w:sz w:val="20"/>
          <w:szCs w:val="20"/>
        </w:rPr>
        <w:t>pripažintas (-a) įtariamuoju (-</w:t>
      </w:r>
      <w:proofErr w:type="spellStart"/>
      <w:r w:rsidR="00181FDE" w:rsidRPr="0091033E">
        <w:rPr>
          <w:rFonts w:ascii="Times New Roman" w:hAnsi="Times New Roman"/>
          <w:sz w:val="20"/>
          <w:szCs w:val="20"/>
        </w:rPr>
        <w:t>ąja</w:t>
      </w:r>
      <w:proofErr w:type="spellEnd"/>
      <w:r w:rsidR="00181FDE" w:rsidRPr="0091033E">
        <w:rPr>
          <w:rFonts w:ascii="Times New Roman" w:hAnsi="Times New Roman"/>
          <w:sz w:val="20"/>
          <w:szCs w:val="20"/>
        </w:rPr>
        <w:t>), kaltinamuoju (-</w:t>
      </w:r>
      <w:proofErr w:type="spellStart"/>
      <w:r w:rsidR="00181FDE" w:rsidRPr="0091033E">
        <w:rPr>
          <w:rFonts w:ascii="Times New Roman" w:hAnsi="Times New Roman"/>
          <w:sz w:val="20"/>
          <w:szCs w:val="20"/>
        </w:rPr>
        <w:t>ąja</w:t>
      </w:r>
      <w:proofErr w:type="spellEnd"/>
      <w:r w:rsidR="00181FDE" w:rsidRPr="0091033E">
        <w:rPr>
          <w:rFonts w:ascii="Times New Roman" w:hAnsi="Times New Roman"/>
          <w:sz w:val="20"/>
          <w:szCs w:val="20"/>
        </w:rPr>
        <w:t xml:space="preserve">) ar buvote </w:t>
      </w:r>
      <w:r w:rsidR="00181FDE" w:rsidRPr="0091033E">
        <w:rPr>
          <w:rFonts w:ascii="Times New Roman" w:hAnsi="Times New Roman"/>
          <w:color w:val="000000"/>
          <w:sz w:val="20"/>
          <w:szCs w:val="20"/>
        </w:rPr>
        <w:t>nuteistas (-a)</w:t>
      </w:r>
      <w:r w:rsidR="00181FDE" w:rsidRPr="0091033E">
        <w:rPr>
          <w:rFonts w:ascii="Times New Roman" w:hAnsi="Times New Roman"/>
          <w:sz w:val="20"/>
          <w:szCs w:val="20"/>
        </w:rPr>
        <w:t>?</w:t>
      </w:r>
      <w:r w:rsidR="00181FDE" w:rsidRPr="0091033E">
        <w:rPr>
          <w:rFonts w:ascii="Times New Roman" w:hAnsi="Times New Roman"/>
          <w:color w:val="000000"/>
          <w:sz w:val="20"/>
          <w:szCs w:val="20"/>
        </w:rPr>
        <w:t xml:space="preserve"> Kokia buvo paskirta (-</w:t>
      </w:r>
      <w:proofErr w:type="spellStart"/>
      <w:r w:rsidR="00181FDE" w:rsidRPr="0091033E">
        <w:rPr>
          <w:rFonts w:ascii="Times New Roman" w:hAnsi="Times New Roman"/>
          <w:color w:val="000000"/>
          <w:sz w:val="20"/>
          <w:szCs w:val="20"/>
        </w:rPr>
        <w:t>os</w:t>
      </w:r>
      <w:proofErr w:type="spellEnd"/>
      <w:r w:rsidR="00181FDE" w:rsidRPr="0091033E">
        <w:rPr>
          <w:rFonts w:ascii="Times New Roman" w:hAnsi="Times New Roman"/>
          <w:color w:val="000000"/>
          <w:sz w:val="20"/>
          <w:szCs w:val="20"/>
        </w:rPr>
        <w:t>) bausmė (-ės) ir ar ji (jos) atlikta (-</w:t>
      </w:r>
      <w:proofErr w:type="spellStart"/>
      <w:r w:rsidR="00181FDE" w:rsidRPr="0091033E">
        <w:rPr>
          <w:rFonts w:ascii="Times New Roman" w:hAnsi="Times New Roman"/>
          <w:color w:val="000000"/>
          <w:sz w:val="20"/>
          <w:szCs w:val="20"/>
        </w:rPr>
        <w:t>os</w:t>
      </w:r>
      <w:proofErr w:type="spellEnd"/>
      <w:r w:rsidR="00181FDE" w:rsidRPr="0091033E">
        <w:rPr>
          <w:rFonts w:ascii="Times New Roman" w:hAnsi="Times New Roman"/>
          <w:color w:val="000000"/>
          <w:sz w:val="20"/>
          <w:szCs w:val="20"/>
        </w:rPr>
        <w:t>)</w:t>
      </w:r>
      <w:r w:rsidR="00181FDE" w:rsidRPr="0091033E">
        <w:rPr>
          <w:rFonts w:ascii="Times New Roman" w:hAnsi="Times New Roman"/>
          <w:sz w:val="20"/>
          <w:szCs w:val="20"/>
        </w:rPr>
        <w:t>?</w:t>
      </w:r>
    </w:p>
    <w:p w14:paraId="5029BF9B" w14:textId="77777777" w:rsidR="00181FDE" w:rsidRPr="0091033E" w:rsidRDefault="00181FDE" w:rsidP="00181FDE">
      <w:pPr>
        <w:pStyle w:val="Betarp"/>
        <w:jc w:val="both"/>
        <w:rPr>
          <w:rFonts w:ascii="Times New Roman" w:hAnsi="Times New Roman"/>
          <w:color w:val="000000"/>
          <w:sz w:val="24"/>
          <w:szCs w:val="24"/>
        </w:rPr>
      </w:pPr>
      <w:r w:rsidRPr="0091033E">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w:t>
      </w:r>
      <w:r w:rsidR="00EE7C11" w:rsidRPr="0091033E">
        <w:rPr>
          <w:rFonts w:ascii="Times New Roman" w:hAnsi="Times New Roman"/>
          <w:sz w:val="24"/>
          <w:szCs w:val="24"/>
        </w:rPr>
        <w:t>_________________________________________</w:t>
      </w:r>
      <w:r w:rsidRPr="0091033E">
        <w:rPr>
          <w:rFonts w:ascii="Times New Roman" w:hAnsi="Times New Roman"/>
          <w:sz w:val="24"/>
          <w:szCs w:val="24"/>
        </w:rPr>
        <w:t>________________</w:t>
      </w:r>
    </w:p>
    <w:p w14:paraId="6CA880F6" w14:textId="77777777" w:rsidR="00181FDE" w:rsidRPr="0091033E" w:rsidRDefault="00181FDE" w:rsidP="00181FDE">
      <w:pPr>
        <w:pStyle w:val="Betarp"/>
        <w:ind w:firstLine="567"/>
        <w:jc w:val="both"/>
        <w:rPr>
          <w:rFonts w:ascii="Times New Roman" w:hAnsi="Times New Roman"/>
          <w:color w:val="000000"/>
          <w:sz w:val="16"/>
          <w:szCs w:val="16"/>
        </w:rPr>
      </w:pPr>
    </w:p>
    <w:p w14:paraId="17684D8A" w14:textId="77777777" w:rsidR="00181FDE" w:rsidRPr="0091033E" w:rsidRDefault="00607F62" w:rsidP="00181FDE">
      <w:pPr>
        <w:pStyle w:val="Betarp"/>
        <w:ind w:firstLine="567"/>
        <w:jc w:val="both"/>
        <w:rPr>
          <w:rFonts w:ascii="Times New Roman" w:hAnsi="Times New Roman"/>
          <w:color w:val="000000"/>
          <w:sz w:val="20"/>
          <w:szCs w:val="20"/>
        </w:rPr>
      </w:pPr>
      <w:r w:rsidRPr="0091033E">
        <w:rPr>
          <w:rFonts w:ascii="Times New Roman" w:hAnsi="Times New Roman"/>
          <w:color w:val="000000"/>
          <w:sz w:val="20"/>
          <w:szCs w:val="20"/>
        </w:rPr>
        <w:t>9</w:t>
      </w:r>
      <w:r w:rsidR="00181FDE" w:rsidRPr="0091033E">
        <w:rPr>
          <w:rFonts w:ascii="Times New Roman" w:hAnsi="Times New Roman"/>
          <w:color w:val="000000"/>
          <w:sz w:val="20"/>
          <w:szCs w:val="20"/>
        </w:rPr>
        <w:t>.6. Ar buvote kaltinamas (-a) nusikaltimo taikai, nusikaltimo žmoniškumui ar karo nusikaltimo padarymu, kurstymu daryti tokius nusikaltimus ar dalyvavimu darant tokius nusikaltimus arba teistas (-a) už tokias veikas</w:t>
      </w:r>
      <w:r w:rsidR="00181FDE" w:rsidRPr="0091033E">
        <w:rPr>
          <w:rFonts w:ascii="Times New Roman" w:hAnsi="Times New Roman"/>
          <w:sz w:val="20"/>
          <w:szCs w:val="20"/>
        </w:rPr>
        <w:t>? (Jei taip – kada ir kur?)</w:t>
      </w:r>
    </w:p>
    <w:p w14:paraId="17735777" w14:textId="77777777" w:rsidR="00181FDE" w:rsidRPr="0091033E" w:rsidRDefault="00181FDE" w:rsidP="00181FDE">
      <w:pPr>
        <w:pStyle w:val="Betarp"/>
        <w:jc w:val="both"/>
        <w:rPr>
          <w:rFonts w:ascii="Times New Roman" w:hAnsi="Times New Roman"/>
          <w:color w:val="000000"/>
          <w:sz w:val="28"/>
          <w:szCs w:val="28"/>
        </w:rPr>
      </w:pPr>
      <w:r w:rsidRPr="0091033E">
        <w:rPr>
          <w:rFonts w:ascii="Times New Roman" w:hAnsi="Times New Roman"/>
          <w:sz w:val="24"/>
          <w:szCs w:val="24"/>
        </w:rPr>
        <w:t>________________________________________________________________________________________________________</w:t>
      </w:r>
      <w:r w:rsidR="004E4B9A" w:rsidRPr="0091033E">
        <w:rPr>
          <w:rFonts w:ascii="Times New Roman" w:hAnsi="Times New Roman"/>
          <w:sz w:val="24"/>
          <w:szCs w:val="24"/>
        </w:rPr>
        <w:t>___</w:t>
      </w:r>
      <w:r w:rsidRPr="0091033E">
        <w:rPr>
          <w:rFonts w:ascii="Times New Roman" w:hAnsi="Times New Roman"/>
          <w:sz w:val="24"/>
          <w:szCs w:val="24"/>
        </w:rPr>
        <w:t>_</w:t>
      </w:r>
      <w:r w:rsidR="00EE7C11" w:rsidRPr="0091033E">
        <w:rPr>
          <w:rFonts w:ascii="Times New Roman" w:hAnsi="Times New Roman"/>
          <w:sz w:val="24"/>
          <w:szCs w:val="24"/>
        </w:rPr>
        <w:t>____________________</w:t>
      </w:r>
      <w:r w:rsidRPr="0091033E">
        <w:rPr>
          <w:rFonts w:ascii="Times New Roman" w:hAnsi="Times New Roman"/>
          <w:sz w:val="24"/>
          <w:szCs w:val="24"/>
        </w:rPr>
        <w:t>______________________________</w:t>
      </w:r>
    </w:p>
    <w:p w14:paraId="3EEF29C7" w14:textId="77777777" w:rsidR="00181FDE" w:rsidRPr="0091033E" w:rsidRDefault="00181FDE" w:rsidP="00181FDE">
      <w:pPr>
        <w:pStyle w:val="Betarp"/>
        <w:jc w:val="both"/>
        <w:rPr>
          <w:rFonts w:ascii="Times New Roman" w:hAnsi="Times New Roman"/>
          <w:color w:val="000000"/>
          <w:sz w:val="16"/>
          <w:szCs w:val="16"/>
        </w:rPr>
      </w:pPr>
      <w:r w:rsidRPr="0091033E">
        <w:rPr>
          <w:rFonts w:ascii="Times New Roman" w:hAnsi="Times New Roman"/>
          <w:color w:val="000000"/>
          <w:sz w:val="24"/>
          <w:szCs w:val="24"/>
        </w:rPr>
        <w:tab/>
      </w:r>
    </w:p>
    <w:p w14:paraId="78227DF2" w14:textId="77777777" w:rsidR="00181FDE" w:rsidRPr="0091033E" w:rsidRDefault="00607F62" w:rsidP="00181FDE">
      <w:pPr>
        <w:pStyle w:val="Betarp"/>
        <w:ind w:firstLine="567"/>
        <w:jc w:val="both"/>
        <w:rPr>
          <w:rFonts w:ascii="Times New Roman" w:hAnsi="Times New Roman"/>
          <w:sz w:val="20"/>
          <w:szCs w:val="20"/>
        </w:rPr>
      </w:pPr>
      <w:r w:rsidRPr="0091033E">
        <w:rPr>
          <w:rFonts w:ascii="Times New Roman" w:hAnsi="Times New Roman"/>
          <w:color w:val="000000"/>
          <w:sz w:val="20"/>
          <w:szCs w:val="20"/>
        </w:rPr>
        <w:t>9</w:t>
      </w:r>
      <w:r w:rsidR="00181FDE" w:rsidRPr="0091033E">
        <w:rPr>
          <w:rFonts w:ascii="Times New Roman" w:hAnsi="Times New Roman"/>
          <w:color w:val="000000"/>
          <w:sz w:val="20"/>
          <w:szCs w:val="20"/>
        </w:rPr>
        <w:t xml:space="preserve">.7. Valstybės, kurios Jums buvo išdavusios vizas ar leidimus gyventi per pastaruosius 5 metus. Ar buvo atsisakyta išduoti Jums vizą ar leidimą gyventi arba </w:t>
      </w:r>
      <w:r w:rsidR="00181FDE" w:rsidRPr="0091033E">
        <w:rPr>
          <w:rFonts w:ascii="Times New Roman" w:hAnsi="Times New Roman"/>
          <w:sz w:val="20"/>
          <w:szCs w:val="20"/>
        </w:rPr>
        <w:t>uždrausta atvykti į užsienio valstybę? (Jei taip – nurodykite priežastį ir valstybę, kuri atsisakė išduoti Jums vizą ar leidimą gyventi arba uždraudė atvykti į šią valstybę)</w:t>
      </w:r>
    </w:p>
    <w:p w14:paraId="5E46B821" w14:textId="77777777" w:rsidR="00181FDE" w:rsidRPr="0091033E" w:rsidRDefault="00181FDE" w:rsidP="00181FDE">
      <w:pPr>
        <w:pStyle w:val="Betarp"/>
        <w:jc w:val="both"/>
        <w:rPr>
          <w:rFonts w:ascii="Times New Roman" w:hAnsi="Times New Roman"/>
          <w:color w:val="000000"/>
          <w:sz w:val="24"/>
          <w:szCs w:val="24"/>
        </w:rPr>
      </w:pPr>
      <w:r w:rsidRPr="0091033E">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w:t>
      </w:r>
      <w:r w:rsidR="004E4B9A" w:rsidRPr="0091033E">
        <w:rPr>
          <w:rFonts w:ascii="Times New Roman" w:hAnsi="Times New Roman"/>
          <w:sz w:val="24"/>
          <w:szCs w:val="24"/>
        </w:rPr>
        <w:t>_________________________________________________________________________________________________________________________________________________________________</w:t>
      </w:r>
      <w:r w:rsidRPr="0091033E">
        <w:rPr>
          <w:rFonts w:ascii="Times New Roman" w:hAnsi="Times New Roman"/>
          <w:sz w:val="24"/>
          <w:szCs w:val="24"/>
        </w:rPr>
        <w:t>__</w:t>
      </w:r>
      <w:r w:rsidR="00EE7C11" w:rsidRPr="0091033E">
        <w:rPr>
          <w:rFonts w:ascii="Times New Roman" w:hAnsi="Times New Roman"/>
          <w:sz w:val="24"/>
          <w:szCs w:val="24"/>
        </w:rPr>
        <w:t>_________________________________________</w:t>
      </w:r>
      <w:r w:rsidRPr="0091033E">
        <w:rPr>
          <w:rFonts w:ascii="Times New Roman" w:hAnsi="Times New Roman"/>
          <w:sz w:val="24"/>
          <w:szCs w:val="24"/>
        </w:rPr>
        <w:t>_________________</w:t>
      </w:r>
    </w:p>
    <w:p w14:paraId="5A12B6B5" w14:textId="77777777" w:rsidR="00181FDE" w:rsidRPr="0091033E" w:rsidRDefault="00181FDE" w:rsidP="00181FDE">
      <w:pPr>
        <w:pStyle w:val="Betarp"/>
        <w:ind w:firstLine="567"/>
        <w:jc w:val="both"/>
        <w:rPr>
          <w:rFonts w:ascii="Times New Roman" w:hAnsi="Times New Roman"/>
          <w:color w:val="000000"/>
          <w:sz w:val="16"/>
          <w:szCs w:val="16"/>
        </w:rPr>
      </w:pPr>
    </w:p>
    <w:p w14:paraId="1AF82D1A" w14:textId="77777777" w:rsidR="00181FDE" w:rsidRPr="0091033E" w:rsidRDefault="00607F62" w:rsidP="00181FDE">
      <w:pPr>
        <w:pStyle w:val="Betarp"/>
        <w:ind w:firstLine="567"/>
        <w:jc w:val="both"/>
        <w:rPr>
          <w:rFonts w:ascii="Times New Roman" w:hAnsi="Times New Roman"/>
          <w:color w:val="000000"/>
          <w:sz w:val="20"/>
          <w:szCs w:val="20"/>
        </w:rPr>
      </w:pPr>
      <w:r w:rsidRPr="0091033E">
        <w:rPr>
          <w:rFonts w:ascii="Times New Roman" w:hAnsi="Times New Roman"/>
          <w:color w:val="000000"/>
          <w:sz w:val="20"/>
          <w:szCs w:val="20"/>
        </w:rPr>
        <w:t>9</w:t>
      </w:r>
      <w:r w:rsidR="00181FDE" w:rsidRPr="0091033E">
        <w:rPr>
          <w:rFonts w:ascii="Times New Roman" w:hAnsi="Times New Roman"/>
          <w:color w:val="000000"/>
          <w:sz w:val="20"/>
          <w:szCs w:val="20"/>
        </w:rPr>
        <w:t>.8. Ar esate kreipęsis į atitinkamas užsienio valstybės institucijas dėl prieglobsčio suteikimo</w:t>
      </w:r>
      <w:r w:rsidR="00181FDE" w:rsidRPr="0091033E">
        <w:rPr>
          <w:rFonts w:ascii="Times New Roman" w:hAnsi="Times New Roman"/>
          <w:sz w:val="20"/>
          <w:szCs w:val="20"/>
        </w:rPr>
        <w:t xml:space="preserve">? (Jei taip – kada, kokios valstybės ir kokiam laikotarpiui jis buvo suteiktas? Jeigu buvo atsisakyta </w:t>
      </w:r>
      <w:r w:rsidR="00181FDE" w:rsidRPr="0091033E">
        <w:rPr>
          <w:rFonts w:ascii="Times New Roman" w:hAnsi="Times New Roman"/>
          <w:color w:val="000000"/>
          <w:sz w:val="20"/>
          <w:szCs w:val="20"/>
        </w:rPr>
        <w:t>suteikti užsienio valstybėje prieglobstį – nurodykite atsisakymo priežastį)</w:t>
      </w:r>
    </w:p>
    <w:p w14:paraId="3DE6EEC6" w14:textId="77777777" w:rsidR="00181FDE" w:rsidRPr="0091033E" w:rsidRDefault="00181FDE" w:rsidP="00181FDE">
      <w:pPr>
        <w:pStyle w:val="Betarp"/>
        <w:jc w:val="both"/>
        <w:rPr>
          <w:rFonts w:ascii="Times New Roman" w:hAnsi="Times New Roman"/>
          <w:color w:val="000000"/>
          <w:sz w:val="24"/>
          <w:szCs w:val="24"/>
        </w:rPr>
      </w:pPr>
      <w:r w:rsidRPr="0091033E">
        <w:rPr>
          <w:rFonts w:ascii="Times New Roman" w:hAnsi="Times New Roman"/>
          <w:sz w:val="24"/>
          <w:szCs w:val="24"/>
        </w:rPr>
        <w:t>_____________________________________________________________________________________________________</w:t>
      </w:r>
      <w:r w:rsidR="00C85165" w:rsidRPr="0091033E">
        <w:rPr>
          <w:rFonts w:ascii="Times New Roman" w:hAnsi="Times New Roman"/>
          <w:sz w:val="24"/>
          <w:szCs w:val="24"/>
        </w:rPr>
        <w:t>______________________________</w:t>
      </w:r>
      <w:r w:rsidRPr="0091033E">
        <w:rPr>
          <w:rFonts w:ascii="Times New Roman" w:hAnsi="Times New Roman"/>
          <w:sz w:val="24"/>
          <w:szCs w:val="24"/>
        </w:rPr>
        <w:t>___________________________</w:t>
      </w:r>
    </w:p>
    <w:p w14:paraId="5F6301D6" w14:textId="77777777" w:rsidR="004E4B9A" w:rsidRPr="0091033E" w:rsidRDefault="004E4B9A" w:rsidP="00181FDE">
      <w:pPr>
        <w:pStyle w:val="Betarp"/>
        <w:ind w:firstLine="567"/>
        <w:jc w:val="both"/>
        <w:rPr>
          <w:rFonts w:ascii="Times New Roman" w:hAnsi="Times New Roman"/>
          <w:color w:val="000000"/>
          <w:sz w:val="20"/>
          <w:szCs w:val="20"/>
        </w:rPr>
      </w:pPr>
    </w:p>
    <w:p w14:paraId="744A5BC3" w14:textId="77777777" w:rsidR="00181FDE" w:rsidRPr="0091033E" w:rsidRDefault="00607F62" w:rsidP="00181FDE">
      <w:pPr>
        <w:pStyle w:val="Betarp"/>
        <w:ind w:firstLine="567"/>
        <w:jc w:val="both"/>
        <w:rPr>
          <w:rFonts w:ascii="Times New Roman" w:hAnsi="Times New Roman"/>
          <w:color w:val="000000"/>
          <w:sz w:val="20"/>
          <w:szCs w:val="20"/>
        </w:rPr>
      </w:pPr>
      <w:r w:rsidRPr="0091033E">
        <w:rPr>
          <w:rFonts w:ascii="Times New Roman" w:hAnsi="Times New Roman"/>
          <w:color w:val="000000"/>
          <w:sz w:val="20"/>
          <w:szCs w:val="20"/>
        </w:rPr>
        <w:t>9</w:t>
      </w:r>
      <w:r w:rsidR="00181FDE" w:rsidRPr="0091033E">
        <w:rPr>
          <w:rFonts w:ascii="Times New Roman" w:hAnsi="Times New Roman"/>
          <w:color w:val="000000"/>
          <w:sz w:val="20"/>
          <w:szCs w:val="20"/>
        </w:rPr>
        <w:t>.9. Ar turite (turėjote) ryšių su kilmės ar kitos valstybės (išskyrus Lietuvos Respublikos) žvalgybos, saugumo ir (ar) karinėmis tarnybomis (dirbate (dirbote) tokioms tarnyboms, teikėte joms informaciją, vykdėte jų pavedimus ar kitaip bendradarbiavote)? (Jei taip – kada, kokios valstybės ir su kokiomis tarnybomis?)</w:t>
      </w:r>
    </w:p>
    <w:p w14:paraId="63AF2CB1" w14:textId="77777777" w:rsidR="00181FDE" w:rsidRPr="0091033E" w:rsidRDefault="00181FDE" w:rsidP="00181FDE">
      <w:pPr>
        <w:pStyle w:val="Betarp"/>
        <w:jc w:val="both"/>
        <w:rPr>
          <w:rFonts w:ascii="Times New Roman" w:hAnsi="Times New Roman"/>
          <w:color w:val="000000"/>
          <w:sz w:val="24"/>
          <w:szCs w:val="24"/>
        </w:rPr>
      </w:pPr>
      <w:r w:rsidRPr="0091033E">
        <w:rPr>
          <w:rFonts w:ascii="Times New Roman" w:hAnsi="Times New Roman"/>
          <w:sz w:val="24"/>
          <w:szCs w:val="24"/>
        </w:rPr>
        <w:t>_____________________________________________________________________________________________________</w:t>
      </w:r>
      <w:r w:rsidR="00C85165" w:rsidRPr="0091033E">
        <w:rPr>
          <w:rFonts w:ascii="Times New Roman" w:hAnsi="Times New Roman"/>
          <w:sz w:val="24"/>
          <w:szCs w:val="24"/>
        </w:rPr>
        <w:t>_____________________________________________</w:t>
      </w:r>
      <w:r w:rsidRPr="0091033E">
        <w:rPr>
          <w:rFonts w:ascii="Times New Roman" w:hAnsi="Times New Roman"/>
          <w:sz w:val="24"/>
          <w:szCs w:val="24"/>
        </w:rPr>
        <w:t>____________</w:t>
      </w:r>
    </w:p>
    <w:p w14:paraId="52526F05" w14:textId="77777777" w:rsidR="00181FDE" w:rsidRPr="0091033E" w:rsidRDefault="00181FDE" w:rsidP="00181FDE">
      <w:pPr>
        <w:pStyle w:val="Betarp"/>
        <w:ind w:firstLine="567"/>
        <w:jc w:val="both"/>
        <w:rPr>
          <w:rFonts w:ascii="Times New Roman" w:hAnsi="Times New Roman"/>
          <w:color w:val="000000"/>
          <w:sz w:val="16"/>
          <w:szCs w:val="16"/>
        </w:rPr>
      </w:pPr>
    </w:p>
    <w:p w14:paraId="3F7A0229" w14:textId="77777777" w:rsidR="00181FDE" w:rsidRPr="0091033E" w:rsidRDefault="00607F62" w:rsidP="00181FDE">
      <w:pPr>
        <w:pStyle w:val="Betarp"/>
        <w:ind w:firstLine="567"/>
        <w:jc w:val="both"/>
        <w:rPr>
          <w:rFonts w:ascii="Times New Roman" w:hAnsi="Times New Roman"/>
          <w:sz w:val="20"/>
          <w:szCs w:val="20"/>
        </w:rPr>
      </w:pPr>
      <w:r w:rsidRPr="0091033E">
        <w:rPr>
          <w:rFonts w:ascii="Times New Roman" w:hAnsi="Times New Roman"/>
          <w:color w:val="000000"/>
          <w:sz w:val="20"/>
          <w:szCs w:val="20"/>
        </w:rPr>
        <w:t>9</w:t>
      </w:r>
      <w:r w:rsidR="00181FDE" w:rsidRPr="0091033E">
        <w:rPr>
          <w:rFonts w:ascii="Times New Roman" w:hAnsi="Times New Roman"/>
          <w:color w:val="000000"/>
          <w:sz w:val="20"/>
          <w:szCs w:val="20"/>
        </w:rPr>
        <w:t>.10. Jeigu šiuo metu neturite galiojančio leidimo gyventi Lietuvos Respublikoje – a</w:t>
      </w:r>
      <w:r w:rsidR="00181FDE" w:rsidRPr="0091033E">
        <w:rPr>
          <w:rFonts w:ascii="Times New Roman" w:hAnsi="Times New Roman"/>
          <w:sz w:val="20"/>
          <w:szCs w:val="20"/>
        </w:rPr>
        <w:t>r turite (turėjote) ryšių su Lietuvos Respublikoje gyvenančiais asmenimis (įskaitant kitų užsienio valstybių piliečius, gyvenančius Lietuvos Respublikoje)? (Jei taip – pilietybė, vardas, pavardė, gimimo data (jei nežinote gimimo datos – amžius), koks šio ryšio pobūdis?)</w:t>
      </w:r>
    </w:p>
    <w:p w14:paraId="46B1B596" w14:textId="77777777" w:rsidR="00181FDE" w:rsidRPr="0091033E" w:rsidRDefault="00181FDE" w:rsidP="00181FDE">
      <w:pPr>
        <w:pStyle w:val="Betarp"/>
        <w:jc w:val="both"/>
        <w:rPr>
          <w:rFonts w:ascii="Times New Roman" w:hAnsi="Times New Roman"/>
          <w:color w:val="000000"/>
          <w:sz w:val="24"/>
          <w:szCs w:val="24"/>
        </w:rPr>
      </w:pPr>
      <w:r w:rsidRPr="0091033E">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5165" w:rsidRPr="0091033E">
        <w:rPr>
          <w:rFonts w:ascii="Times New Roman" w:hAnsi="Times New Roman"/>
          <w:sz w:val="24"/>
          <w:szCs w:val="24"/>
        </w:rPr>
        <w:t>________________________________________________________</w:t>
      </w:r>
      <w:r w:rsidRPr="0091033E">
        <w:rPr>
          <w:rFonts w:ascii="Times New Roman" w:hAnsi="Times New Roman"/>
          <w:sz w:val="24"/>
          <w:szCs w:val="24"/>
        </w:rPr>
        <w:t>_____</w:t>
      </w:r>
    </w:p>
    <w:p w14:paraId="2A901B67" w14:textId="77777777" w:rsidR="00181FDE" w:rsidRPr="0091033E" w:rsidRDefault="00181FDE" w:rsidP="00181FDE">
      <w:pPr>
        <w:pStyle w:val="Betarp"/>
        <w:ind w:firstLine="567"/>
        <w:jc w:val="both"/>
        <w:rPr>
          <w:rFonts w:ascii="Times New Roman" w:hAnsi="Times New Roman"/>
          <w:sz w:val="16"/>
          <w:szCs w:val="16"/>
        </w:rPr>
      </w:pPr>
    </w:p>
    <w:p w14:paraId="75780513" w14:textId="77777777" w:rsidR="00B4450A" w:rsidRPr="0091033E" w:rsidRDefault="00607F62" w:rsidP="000D4C0C">
      <w:pPr>
        <w:ind w:firstLine="567"/>
        <w:jc w:val="both"/>
        <w:rPr>
          <w:color w:val="000000"/>
          <w:sz w:val="20"/>
          <w:szCs w:val="20"/>
        </w:rPr>
      </w:pPr>
      <w:r w:rsidRPr="0091033E">
        <w:rPr>
          <w:color w:val="000000"/>
          <w:sz w:val="20"/>
          <w:szCs w:val="20"/>
        </w:rPr>
        <w:t>10</w:t>
      </w:r>
      <w:r w:rsidR="00B4450A" w:rsidRPr="0091033E">
        <w:rPr>
          <w:color w:val="000000"/>
          <w:sz w:val="20"/>
          <w:szCs w:val="20"/>
        </w:rPr>
        <w:t>. Pragyvenimo lėšos Lietuvos Respublikoje ir jų šaltin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904BC" w:rsidRPr="0091033E" w14:paraId="2E8C9A77" w14:textId="77777777" w:rsidTr="00B51361">
        <w:tc>
          <w:tcPr>
            <w:tcW w:w="9639" w:type="dxa"/>
          </w:tcPr>
          <w:p w14:paraId="18678EC2" w14:textId="77777777" w:rsidR="005904BC" w:rsidRPr="0091033E" w:rsidRDefault="005904BC" w:rsidP="007C3916">
            <w:pPr>
              <w:jc w:val="both"/>
              <w:rPr>
                <w:color w:val="000000"/>
                <w:sz w:val="16"/>
                <w:szCs w:val="16"/>
              </w:rPr>
            </w:pPr>
          </w:p>
          <w:p w14:paraId="57DC6ED5" w14:textId="77777777" w:rsidR="004E4B9A" w:rsidRPr="0091033E" w:rsidRDefault="004E4B9A" w:rsidP="007C3916">
            <w:pPr>
              <w:jc w:val="both"/>
              <w:rPr>
                <w:color w:val="000000"/>
                <w:sz w:val="16"/>
                <w:szCs w:val="16"/>
              </w:rPr>
            </w:pPr>
          </w:p>
          <w:p w14:paraId="3E94D0B9" w14:textId="77777777" w:rsidR="004E4B9A" w:rsidRPr="0091033E" w:rsidRDefault="004E4B9A" w:rsidP="007C3916">
            <w:pPr>
              <w:jc w:val="both"/>
              <w:rPr>
                <w:color w:val="000000"/>
                <w:sz w:val="16"/>
                <w:szCs w:val="16"/>
              </w:rPr>
            </w:pPr>
          </w:p>
          <w:p w14:paraId="6E181FE6" w14:textId="77777777" w:rsidR="00E51150" w:rsidRPr="0091033E" w:rsidRDefault="00E51150" w:rsidP="007C3916">
            <w:pPr>
              <w:jc w:val="both"/>
              <w:rPr>
                <w:color w:val="000000"/>
                <w:sz w:val="20"/>
                <w:szCs w:val="20"/>
              </w:rPr>
            </w:pPr>
          </w:p>
        </w:tc>
      </w:tr>
    </w:tbl>
    <w:p w14:paraId="630E8DE3" w14:textId="77777777" w:rsidR="00B4450A" w:rsidRPr="0091033E" w:rsidRDefault="00B4450A" w:rsidP="00D52485">
      <w:pPr>
        <w:jc w:val="center"/>
        <w:rPr>
          <w:b/>
          <w:color w:val="000000"/>
          <w:sz w:val="12"/>
          <w:szCs w:val="12"/>
        </w:rPr>
      </w:pPr>
    </w:p>
    <w:p w14:paraId="40662252" w14:textId="77777777" w:rsidR="00B4450A" w:rsidRPr="0091033E" w:rsidRDefault="00B4450A" w:rsidP="00D52485">
      <w:pPr>
        <w:jc w:val="both"/>
        <w:rPr>
          <w:color w:val="000000"/>
          <w:sz w:val="20"/>
          <w:szCs w:val="20"/>
        </w:rPr>
      </w:pPr>
      <w:r w:rsidRPr="0091033E">
        <w:rPr>
          <w:color w:val="000000"/>
          <w:sz w:val="20"/>
          <w:szCs w:val="20"/>
        </w:rPr>
        <w:tab/>
        <w:t xml:space="preserve">PRIDEDAMA (nurodomi prie prašymo </w:t>
      </w:r>
      <w:bookmarkStart w:id="0" w:name="_GoBack"/>
      <w:r w:rsidRPr="0091033E">
        <w:rPr>
          <w:color w:val="000000"/>
          <w:sz w:val="20"/>
          <w:szCs w:val="20"/>
        </w:rPr>
        <w:t>prid</w:t>
      </w:r>
      <w:bookmarkEnd w:id="0"/>
      <w:r w:rsidRPr="0091033E">
        <w:rPr>
          <w:color w:val="000000"/>
          <w:sz w:val="20"/>
          <w:szCs w:val="20"/>
        </w:rPr>
        <w:t>edami dokumentai):</w:t>
      </w:r>
    </w:p>
    <w:p w14:paraId="293F6A00" w14:textId="02FDE08A" w:rsidR="005904BC" w:rsidRPr="0091033E" w:rsidRDefault="00B4450A" w:rsidP="005904BC">
      <w:pPr>
        <w:pStyle w:val="Pagrindiniotekstotrauka"/>
        <w:ind w:left="0"/>
        <w:rPr>
          <w:color w:val="000000"/>
        </w:rPr>
      </w:pPr>
      <w:r w:rsidRPr="0091033E">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904BC" w:rsidRPr="0091033E">
        <w:rPr>
          <w:color w:val="000000"/>
        </w:rPr>
        <w:t>____________</w:t>
      </w:r>
      <w:r w:rsidR="004E4B9A" w:rsidRPr="0091033E">
        <w:rPr>
          <w:color w:val="000000"/>
        </w:rPr>
        <w:t>_________________________________________________________________________________________________________________________________________________________________________________</w:t>
      </w:r>
      <w:r w:rsidR="005904BC" w:rsidRPr="0091033E">
        <w:rPr>
          <w:color w:val="000000"/>
        </w:rPr>
        <w:t>________</w:t>
      </w:r>
      <w:r w:rsidR="00DD18C8" w:rsidRPr="0091033E">
        <w:rPr>
          <w:color w:val="000000"/>
        </w:rPr>
        <w:t>________________________</w:t>
      </w:r>
      <w:r w:rsidR="00D13798" w:rsidRPr="0091033E">
        <w:rPr>
          <w:color w:val="000000"/>
        </w:rPr>
        <w:t>_</w:t>
      </w:r>
      <w:r w:rsidR="00DD18C8" w:rsidRPr="0091033E">
        <w:rPr>
          <w:color w:val="000000"/>
        </w:rPr>
        <w:t>________</w:t>
      </w:r>
      <w:r w:rsidR="005904BC" w:rsidRPr="0091033E">
        <w:rPr>
          <w:color w:val="000000"/>
        </w:rPr>
        <w:t>______________</w:t>
      </w:r>
      <w:r w:rsidRPr="0091033E">
        <w:rPr>
          <w:color w:val="000000"/>
        </w:rPr>
        <w:t>_________</w:t>
      </w:r>
    </w:p>
    <w:p w14:paraId="00D23D0C" w14:textId="61DD9E96" w:rsidR="00607F62" w:rsidRPr="0091033E" w:rsidRDefault="00B4450A" w:rsidP="00721809">
      <w:pPr>
        <w:pStyle w:val="Betarp"/>
        <w:jc w:val="both"/>
        <w:rPr>
          <w:rFonts w:ascii="Times New Roman" w:hAnsi="Times New Roman"/>
          <w:sz w:val="20"/>
          <w:szCs w:val="20"/>
        </w:rPr>
      </w:pPr>
      <w:r w:rsidRPr="0091033E">
        <w:rPr>
          <w:sz w:val="20"/>
          <w:szCs w:val="20"/>
        </w:rPr>
        <w:tab/>
      </w:r>
      <w:r w:rsidR="0085467B" w:rsidRPr="0091033E">
        <w:rPr>
          <w:rFonts w:ascii="Times New Roman" w:hAnsi="Times New Roman"/>
          <w:sz w:val="20"/>
          <w:szCs w:val="20"/>
        </w:rPr>
        <w:t>Asm</w:t>
      </w:r>
      <w:r w:rsidR="009C6747" w:rsidRPr="0091033E">
        <w:rPr>
          <w:rFonts w:ascii="Times New Roman" w:hAnsi="Times New Roman"/>
          <w:sz w:val="20"/>
          <w:szCs w:val="20"/>
        </w:rPr>
        <w:t>uo</w:t>
      </w:r>
      <w:r w:rsidR="0085467B" w:rsidRPr="0091033E">
        <w:rPr>
          <w:rFonts w:ascii="Times New Roman" w:hAnsi="Times New Roman"/>
          <w:sz w:val="20"/>
          <w:szCs w:val="20"/>
        </w:rPr>
        <w:t>, užpild</w:t>
      </w:r>
      <w:r w:rsidR="009C6747" w:rsidRPr="0091033E">
        <w:rPr>
          <w:rFonts w:ascii="Times New Roman" w:hAnsi="Times New Roman"/>
          <w:sz w:val="20"/>
          <w:szCs w:val="20"/>
        </w:rPr>
        <w:t>ęs</w:t>
      </w:r>
      <w:r w:rsidR="0085467B" w:rsidRPr="0091033E">
        <w:rPr>
          <w:rFonts w:ascii="Times New Roman" w:hAnsi="Times New Roman"/>
          <w:sz w:val="20"/>
          <w:szCs w:val="20"/>
        </w:rPr>
        <w:t xml:space="preserve"> prašymą,</w:t>
      </w:r>
      <w:r w:rsidR="009C6747" w:rsidRPr="0091033E">
        <w:rPr>
          <w:rFonts w:ascii="Times New Roman" w:hAnsi="Times New Roman"/>
          <w:sz w:val="20"/>
          <w:szCs w:val="20"/>
        </w:rPr>
        <w:t xml:space="preserve"> žino, kad</w:t>
      </w:r>
      <w:r w:rsidR="0085467B" w:rsidRPr="0091033E">
        <w:rPr>
          <w:rFonts w:ascii="Times New Roman" w:hAnsi="Times New Roman"/>
          <w:sz w:val="20"/>
          <w:szCs w:val="20"/>
        </w:rPr>
        <w:t xml:space="preserve"> </w:t>
      </w:r>
      <w:r w:rsidR="00607F62" w:rsidRPr="0091033E">
        <w:rPr>
          <w:rFonts w:ascii="Times New Roman" w:hAnsi="Times New Roman"/>
          <w:sz w:val="20"/>
          <w:szCs w:val="20"/>
        </w:rPr>
        <w:t xml:space="preserve">dėl melagingų duomenų pateikimo gali būti atsisakyta tenkinti prašymą išduoti leidimą nuolat gyventi arba panaikintas jau išduotas leidimas nuolat gyventi, o </w:t>
      </w:r>
      <w:r w:rsidR="009C6747" w:rsidRPr="0091033E">
        <w:rPr>
          <w:rFonts w:ascii="Times New Roman" w:hAnsi="Times New Roman"/>
          <w:sz w:val="20"/>
          <w:szCs w:val="20"/>
        </w:rPr>
        <w:t>jis</w:t>
      </w:r>
      <w:r w:rsidR="00607F62" w:rsidRPr="0091033E">
        <w:rPr>
          <w:rFonts w:ascii="Times New Roman" w:hAnsi="Times New Roman"/>
          <w:sz w:val="20"/>
          <w:szCs w:val="20"/>
        </w:rPr>
        <w:t xml:space="preserve"> gali būti patrauktas atsakomybėn pagal Lietuvos Respublikos teisės aktus</w:t>
      </w:r>
      <w:r w:rsidR="00F84BB2" w:rsidRPr="0091033E">
        <w:rPr>
          <w:rFonts w:ascii="Times New Roman" w:hAnsi="Times New Roman"/>
          <w:sz w:val="20"/>
          <w:szCs w:val="20"/>
        </w:rPr>
        <w:t>.</w:t>
      </w:r>
    </w:p>
    <w:p w14:paraId="1C7CADEF" w14:textId="01A339F1" w:rsidR="0085467B" w:rsidRPr="0091033E" w:rsidRDefault="0085467B" w:rsidP="00721809">
      <w:pPr>
        <w:pStyle w:val="Betarp"/>
        <w:jc w:val="both"/>
        <w:rPr>
          <w:rFonts w:ascii="Times New Roman" w:hAnsi="Times New Roman"/>
          <w:sz w:val="20"/>
          <w:szCs w:val="20"/>
        </w:rPr>
      </w:pPr>
      <w:r w:rsidRPr="0091033E">
        <w:rPr>
          <w:rFonts w:ascii="Times New Roman" w:hAnsi="Times New Roman"/>
          <w:sz w:val="20"/>
          <w:szCs w:val="20"/>
        </w:rPr>
        <w:lastRenderedPageBreak/>
        <w:tab/>
        <w:t xml:space="preserve">Asmuo, kurio vardu užpildytas prašymas, žino, kad pagal Įstatymo 36 straipsnio 1 dalies 1–3 punktus leidimą nuolat gyventi turintis užsienietis, jeigu jis pakeičia asmens tapatybę ar pilietybę patvirtinančius dokumentus arba gyvenamąją vietą arba jeigu pasikeičia jo šeiminė padėtis, ne vėliau kaip per 7 dienas nuo asmens tapatybę ar pilietybę patvirtinančių dokumentų arba gyvenamosios vietos pakeitimo arba šeiminės padėties pasikeitimo dienos laisvos formos rašytinį pranešimą apie tai turi pateikti </w:t>
      </w:r>
      <w:r w:rsidR="009C6747" w:rsidRPr="0091033E">
        <w:rPr>
          <w:rFonts w:ascii="Times New Roman" w:hAnsi="Times New Roman"/>
          <w:sz w:val="20"/>
          <w:szCs w:val="20"/>
        </w:rPr>
        <w:t>Migracijos departamentui</w:t>
      </w:r>
      <w:r w:rsidR="00206668" w:rsidRPr="0091033E">
        <w:rPr>
          <w:rFonts w:ascii="Times New Roman" w:hAnsi="Times New Roman"/>
          <w:sz w:val="20"/>
          <w:szCs w:val="20"/>
        </w:rPr>
        <w:t xml:space="preserve"> prie Lietuvos Respublikos vidaus reikalų ministerijos (toliau – Migracijos departamentas)</w:t>
      </w:r>
      <w:r w:rsidRPr="0091033E">
        <w:rPr>
          <w:rFonts w:ascii="Times New Roman" w:hAnsi="Times New Roman"/>
          <w:sz w:val="20"/>
          <w:szCs w:val="20"/>
        </w:rPr>
        <w:t>.</w:t>
      </w:r>
    </w:p>
    <w:p w14:paraId="7629629E" w14:textId="33844580" w:rsidR="0085467B" w:rsidRPr="0091033E" w:rsidRDefault="0085467B" w:rsidP="00721809">
      <w:pPr>
        <w:pStyle w:val="Betarp"/>
        <w:jc w:val="both"/>
        <w:rPr>
          <w:rFonts w:ascii="Times New Roman" w:hAnsi="Times New Roman"/>
          <w:sz w:val="20"/>
          <w:szCs w:val="20"/>
        </w:rPr>
      </w:pPr>
      <w:r w:rsidRPr="0091033E">
        <w:rPr>
          <w:rFonts w:ascii="Times New Roman" w:hAnsi="Times New Roman"/>
          <w:sz w:val="20"/>
          <w:szCs w:val="20"/>
        </w:rPr>
        <w:tab/>
        <w:t>Asmuo, kurio vardu užpildytas prašymas, taip pat žino, kad leidimą nuolat gyventi turintis užsienietis, praradęs šį dokumentą, laisvos formos raš</w:t>
      </w:r>
      <w:r w:rsidR="00790D97" w:rsidRPr="0091033E">
        <w:rPr>
          <w:rFonts w:ascii="Times New Roman" w:hAnsi="Times New Roman"/>
          <w:sz w:val="20"/>
          <w:szCs w:val="20"/>
        </w:rPr>
        <w:t>ytinį</w:t>
      </w:r>
      <w:r w:rsidRPr="0091033E">
        <w:rPr>
          <w:rFonts w:ascii="Times New Roman" w:hAnsi="Times New Roman"/>
          <w:sz w:val="20"/>
          <w:szCs w:val="20"/>
        </w:rPr>
        <w:t xml:space="preserve"> pranešimą pateikia </w:t>
      </w:r>
      <w:r w:rsidR="00790D97" w:rsidRPr="0091033E">
        <w:rPr>
          <w:rFonts w:ascii="Times New Roman" w:hAnsi="Times New Roman"/>
          <w:sz w:val="20"/>
          <w:szCs w:val="20"/>
        </w:rPr>
        <w:t>M</w:t>
      </w:r>
      <w:r w:rsidRPr="0091033E">
        <w:rPr>
          <w:rFonts w:ascii="Times New Roman" w:hAnsi="Times New Roman"/>
          <w:sz w:val="20"/>
          <w:szCs w:val="20"/>
        </w:rPr>
        <w:t xml:space="preserve">igracijos </w:t>
      </w:r>
      <w:r w:rsidR="00790D97" w:rsidRPr="0091033E">
        <w:rPr>
          <w:rFonts w:ascii="Times New Roman" w:hAnsi="Times New Roman"/>
          <w:sz w:val="20"/>
          <w:szCs w:val="20"/>
        </w:rPr>
        <w:t>departamentui</w:t>
      </w:r>
      <w:r w:rsidRPr="0091033E">
        <w:rPr>
          <w:rFonts w:ascii="Times New Roman" w:hAnsi="Times New Roman"/>
          <w:sz w:val="20"/>
          <w:szCs w:val="20"/>
        </w:rPr>
        <w:t xml:space="preserve">, o esantis užsienio valstybėje – </w:t>
      </w:r>
      <w:r w:rsidRPr="0091033E">
        <w:rPr>
          <w:rFonts w:ascii="Times New Roman" w:hAnsi="Times New Roman"/>
          <w:spacing w:val="-2"/>
          <w:sz w:val="20"/>
          <w:szCs w:val="20"/>
        </w:rPr>
        <w:t>Lietuvos Respublikos diplomatinei atstovybei ar konsulinei įstaigai užsienyje (pr</w:t>
      </w:r>
      <w:r w:rsidRPr="0091033E">
        <w:rPr>
          <w:rFonts w:ascii="Times New Roman" w:hAnsi="Times New Roman"/>
          <w:sz w:val="20"/>
          <w:szCs w:val="20"/>
        </w:rPr>
        <w:t xml:space="preserve">anešimą apie leidimo nuolat gyventi praradimą </w:t>
      </w:r>
      <w:r w:rsidR="00790D97" w:rsidRPr="0091033E">
        <w:rPr>
          <w:rFonts w:ascii="Times New Roman" w:hAnsi="Times New Roman"/>
          <w:sz w:val="20"/>
          <w:szCs w:val="20"/>
        </w:rPr>
        <w:t>Migracijos departamentui</w:t>
      </w:r>
      <w:r w:rsidRPr="0091033E">
        <w:rPr>
          <w:rFonts w:ascii="Times New Roman" w:hAnsi="Times New Roman"/>
          <w:sz w:val="20"/>
          <w:szCs w:val="20"/>
        </w:rPr>
        <w:t xml:space="preserve"> užsienietis gali užpildyti ir perduoti elektroniniu būdu, prisijungęs prie Viešųjų paslaugų, susijusių su asmens ir kitų dokumentų išdavimu, konsultavimu, teikimo Lietuvos Respublikoje piliečiams ir užsieniečiams informacinės sistemos).</w:t>
      </w:r>
    </w:p>
    <w:p w14:paraId="47976AA8" w14:textId="7F91C130" w:rsidR="00917F8E" w:rsidRPr="0091033E" w:rsidRDefault="00917F8E" w:rsidP="00830C39">
      <w:pPr>
        <w:ind w:firstLine="567"/>
        <w:jc w:val="both"/>
        <w:rPr>
          <w:color w:val="000000"/>
          <w:sz w:val="20"/>
          <w:szCs w:val="20"/>
        </w:rPr>
      </w:pPr>
      <w:r w:rsidRPr="0091033E">
        <w:rPr>
          <w:color w:val="000000"/>
          <w:sz w:val="20"/>
          <w:szCs w:val="20"/>
        </w:rPr>
        <w:t xml:space="preserve">Asmuo, kurio vardu užpildytas prašymas, informuotas, kad jo asmens duomenys, sprendžiant su leidimu nuolat gyventi susijusius klausimus tvarkomi, vadovaujantis </w:t>
      </w:r>
      <w:r w:rsidRPr="0091033E">
        <w:rPr>
          <w:color w:val="000000"/>
          <w:sz w:val="20"/>
          <w:szCs w:val="20"/>
          <w:shd w:val="clear" w:color="auto" w:fill="FFFFFF"/>
        </w:rPr>
        <w:t>2016 m. balandžio 27 d. Europos Parlamento ir Tarybos reglamentu (ES) 2016/679 dėl fizinių asmenų apsaugos tvarkant asmens duomenis ir dėl laisvo tokių duomenų judėjimo ir kuriuo panaikinama Direktyva 95/46/EB (Bendrasis duomenų apsaugos reglamentas)</w:t>
      </w:r>
      <w:r w:rsidRPr="0091033E">
        <w:rPr>
          <w:color w:val="000000"/>
          <w:sz w:val="20"/>
          <w:szCs w:val="20"/>
        </w:rPr>
        <w:t>.</w:t>
      </w:r>
    </w:p>
    <w:p w14:paraId="746B0EB2" w14:textId="77777777" w:rsidR="00917F8E" w:rsidRPr="0091033E" w:rsidRDefault="00917F8E" w:rsidP="00721809">
      <w:pPr>
        <w:pStyle w:val="Betarp"/>
        <w:jc w:val="both"/>
        <w:rPr>
          <w:rFonts w:ascii="Times New Roman" w:hAnsi="Times New Roman"/>
          <w:sz w:val="20"/>
          <w:szCs w:val="20"/>
        </w:rPr>
      </w:pPr>
    </w:p>
    <w:p w14:paraId="2CB946F7" w14:textId="77777777" w:rsidR="0085467B" w:rsidRPr="0091033E" w:rsidRDefault="0085467B" w:rsidP="00BD6232">
      <w:pPr>
        <w:pStyle w:val="Betarp"/>
        <w:rPr>
          <w:rFonts w:ascii="Times New Roman" w:hAnsi="Times New Roman"/>
          <w:sz w:val="12"/>
          <w:szCs w:val="12"/>
        </w:rPr>
      </w:pPr>
    </w:p>
    <w:p w14:paraId="5AE441D4" w14:textId="0A475000" w:rsidR="00B4450A" w:rsidRPr="0091033E" w:rsidRDefault="00B4450A" w:rsidP="00BD6232">
      <w:pPr>
        <w:pStyle w:val="Betarp"/>
        <w:rPr>
          <w:rFonts w:ascii="Times New Roman" w:hAnsi="Times New Roman"/>
          <w:sz w:val="20"/>
          <w:szCs w:val="20"/>
        </w:rPr>
      </w:pPr>
      <w:r w:rsidRPr="0091033E">
        <w:rPr>
          <w:rFonts w:ascii="Times New Roman" w:hAnsi="Times New Roman"/>
          <w:sz w:val="20"/>
          <w:szCs w:val="20"/>
        </w:rPr>
        <w:tab/>
      </w:r>
      <w:r w:rsidR="009D66EF" w:rsidRPr="0091033E">
        <w:rPr>
          <w:rFonts w:ascii="Times New Roman" w:hAnsi="Times New Roman"/>
          <w:sz w:val="20"/>
          <w:szCs w:val="20"/>
        </w:rPr>
        <w:t>1</w:t>
      </w:r>
      <w:r w:rsidR="00830C39">
        <w:rPr>
          <w:rFonts w:ascii="Times New Roman" w:hAnsi="Times New Roman"/>
          <w:sz w:val="20"/>
          <w:szCs w:val="20"/>
        </w:rPr>
        <w:t>1</w:t>
      </w:r>
      <w:r w:rsidRPr="0091033E">
        <w:rPr>
          <w:rFonts w:ascii="Times New Roman" w:hAnsi="Times New Roman"/>
          <w:sz w:val="20"/>
          <w:szCs w:val="20"/>
        </w:rPr>
        <w:t>. Prašymas pateiktas (nurodyt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425"/>
        <w:gridCol w:w="1559"/>
        <w:gridCol w:w="425"/>
        <w:gridCol w:w="1418"/>
        <w:gridCol w:w="425"/>
        <w:gridCol w:w="1276"/>
        <w:gridCol w:w="426"/>
        <w:gridCol w:w="1133"/>
      </w:tblGrid>
      <w:tr w:rsidR="00721809" w:rsidRPr="0091033E" w14:paraId="1B4B4630" w14:textId="77777777" w:rsidTr="00966DDD">
        <w:tc>
          <w:tcPr>
            <w:tcW w:w="426" w:type="dxa"/>
            <w:tcBorders>
              <w:right w:val="nil"/>
            </w:tcBorders>
            <w:vAlign w:val="center"/>
          </w:tcPr>
          <w:p w14:paraId="01BE4287" w14:textId="77777777" w:rsidR="009D210F" w:rsidRPr="0091033E" w:rsidRDefault="009D210F" w:rsidP="00966DDD">
            <w:pPr>
              <w:ind w:left="252" w:hanging="252"/>
              <w:rPr>
                <w:color w:val="000000"/>
                <w:sz w:val="20"/>
                <w:szCs w:val="20"/>
              </w:rPr>
            </w:pPr>
            <w:r w:rsidRPr="0091033E">
              <w:rPr>
                <w:rFonts w:ascii="Wingdings" w:hAnsi="Wingdings"/>
                <w:sz w:val="28"/>
                <w:szCs w:val="28"/>
              </w:rPr>
              <w:t></w:t>
            </w:r>
          </w:p>
        </w:tc>
        <w:tc>
          <w:tcPr>
            <w:tcW w:w="2126" w:type="dxa"/>
            <w:tcBorders>
              <w:left w:val="nil"/>
            </w:tcBorders>
            <w:vAlign w:val="center"/>
          </w:tcPr>
          <w:p w14:paraId="7B0AE6B8" w14:textId="77777777" w:rsidR="009D210F" w:rsidRPr="0091033E" w:rsidRDefault="009D210F" w:rsidP="00966DDD">
            <w:pPr>
              <w:ind w:left="-148" w:firstLine="141"/>
              <w:rPr>
                <w:color w:val="000000"/>
                <w:sz w:val="20"/>
                <w:szCs w:val="20"/>
              </w:rPr>
            </w:pPr>
            <w:r w:rsidRPr="0091033E">
              <w:rPr>
                <w:color w:val="000000"/>
                <w:sz w:val="20"/>
                <w:szCs w:val="20"/>
              </w:rPr>
              <w:t>Asmeniškai</w:t>
            </w:r>
          </w:p>
        </w:tc>
        <w:tc>
          <w:tcPr>
            <w:tcW w:w="425" w:type="dxa"/>
            <w:tcBorders>
              <w:right w:val="nil"/>
            </w:tcBorders>
            <w:vAlign w:val="center"/>
          </w:tcPr>
          <w:p w14:paraId="6C420B18" w14:textId="77777777" w:rsidR="009D210F" w:rsidRPr="0091033E" w:rsidRDefault="009D210F" w:rsidP="00966DDD">
            <w:pPr>
              <w:ind w:left="252" w:hanging="252"/>
              <w:rPr>
                <w:color w:val="000000"/>
                <w:sz w:val="20"/>
                <w:szCs w:val="20"/>
              </w:rPr>
            </w:pPr>
            <w:r w:rsidRPr="0091033E">
              <w:rPr>
                <w:rFonts w:ascii="Wingdings" w:hAnsi="Wingdings"/>
                <w:sz w:val="28"/>
                <w:szCs w:val="28"/>
              </w:rPr>
              <w:t></w:t>
            </w:r>
          </w:p>
        </w:tc>
        <w:tc>
          <w:tcPr>
            <w:tcW w:w="1559" w:type="dxa"/>
            <w:tcBorders>
              <w:left w:val="nil"/>
            </w:tcBorders>
            <w:vAlign w:val="center"/>
          </w:tcPr>
          <w:p w14:paraId="3CB07801" w14:textId="77777777" w:rsidR="00721809" w:rsidRPr="0091033E" w:rsidRDefault="009D210F" w:rsidP="00966DDD">
            <w:pPr>
              <w:ind w:left="-108"/>
              <w:rPr>
                <w:color w:val="000000"/>
                <w:sz w:val="20"/>
                <w:szCs w:val="20"/>
              </w:rPr>
            </w:pPr>
            <w:r w:rsidRPr="0091033E">
              <w:rPr>
                <w:color w:val="000000"/>
                <w:sz w:val="20"/>
                <w:szCs w:val="20"/>
              </w:rPr>
              <w:t>Vieno iš tėvų</w:t>
            </w:r>
          </w:p>
          <w:p w14:paraId="58F88193" w14:textId="77777777" w:rsidR="009D210F" w:rsidRPr="0091033E" w:rsidRDefault="00721809" w:rsidP="00966DDD">
            <w:pPr>
              <w:tabs>
                <w:tab w:val="left" w:pos="34"/>
              </w:tabs>
              <w:ind w:left="-108"/>
              <w:rPr>
                <w:color w:val="000000"/>
                <w:sz w:val="20"/>
                <w:szCs w:val="20"/>
              </w:rPr>
            </w:pPr>
            <w:r w:rsidRPr="0091033E">
              <w:rPr>
                <w:color w:val="000000"/>
                <w:sz w:val="20"/>
                <w:szCs w:val="20"/>
              </w:rPr>
              <w:t>(</w:t>
            </w:r>
            <w:r w:rsidR="009D210F" w:rsidRPr="0091033E">
              <w:rPr>
                <w:color w:val="000000"/>
                <w:sz w:val="20"/>
                <w:szCs w:val="20"/>
              </w:rPr>
              <w:t>įtėvių)</w:t>
            </w:r>
          </w:p>
        </w:tc>
        <w:tc>
          <w:tcPr>
            <w:tcW w:w="425" w:type="dxa"/>
            <w:tcBorders>
              <w:right w:val="nil"/>
            </w:tcBorders>
            <w:vAlign w:val="center"/>
          </w:tcPr>
          <w:p w14:paraId="508FBB9E" w14:textId="77777777" w:rsidR="009D210F" w:rsidRPr="0091033E" w:rsidRDefault="009D210F" w:rsidP="00966DDD">
            <w:pPr>
              <w:ind w:left="252" w:hanging="252"/>
              <w:rPr>
                <w:color w:val="000000"/>
                <w:sz w:val="20"/>
                <w:szCs w:val="20"/>
              </w:rPr>
            </w:pPr>
            <w:r w:rsidRPr="0091033E">
              <w:rPr>
                <w:rFonts w:ascii="Wingdings" w:hAnsi="Wingdings"/>
                <w:sz w:val="28"/>
                <w:szCs w:val="28"/>
              </w:rPr>
              <w:t></w:t>
            </w:r>
          </w:p>
        </w:tc>
        <w:tc>
          <w:tcPr>
            <w:tcW w:w="1418" w:type="dxa"/>
            <w:tcBorders>
              <w:left w:val="nil"/>
            </w:tcBorders>
            <w:vAlign w:val="center"/>
          </w:tcPr>
          <w:p w14:paraId="351D86B9" w14:textId="77777777" w:rsidR="009D210F" w:rsidRPr="0091033E" w:rsidRDefault="009D210F" w:rsidP="00966DDD">
            <w:pPr>
              <w:ind w:left="-107"/>
              <w:rPr>
                <w:color w:val="000000"/>
                <w:sz w:val="20"/>
                <w:szCs w:val="20"/>
              </w:rPr>
            </w:pPr>
            <w:r w:rsidRPr="0091033E">
              <w:rPr>
                <w:color w:val="000000"/>
                <w:sz w:val="20"/>
                <w:szCs w:val="20"/>
              </w:rPr>
              <w:t>Globėjo (rūpintojo)</w:t>
            </w:r>
          </w:p>
        </w:tc>
        <w:tc>
          <w:tcPr>
            <w:tcW w:w="425" w:type="dxa"/>
            <w:tcBorders>
              <w:right w:val="nil"/>
            </w:tcBorders>
            <w:vAlign w:val="center"/>
          </w:tcPr>
          <w:p w14:paraId="48C63761" w14:textId="77777777" w:rsidR="009D210F" w:rsidRPr="0091033E" w:rsidRDefault="009D210F" w:rsidP="00966DDD">
            <w:pPr>
              <w:ind w:left="252" w:hanging="252"/>
              <w:rPr>
                <w:color w:val="000000"/>
                <w:sz w:val="20"/>
                <w:szCs w:val="20"/>
              </w:rPr>
            </w:pPr>
            <w:r w:rsidRPr="0091033E">
              <w:rPr>
                <w:rFonts w:ascii="Wingdings" w:hAnsi="Wingdings"/>
                <w:sz w:val="28"/>
                <w:szCs w:val="28"/>
              </w:rPr>
              <w:t></w:t>
            </w:r>
          </w:p>
        </w:tc>
        <w:tc>
          <w:tcPr>
            <w:tcW w:w="1276" w:type="dxa"/>
            <w:tcBorders>
              <w:left w:val="nil"/>
            </w:tcBorders>
            <w:vAlign w:val="center"/>
          </w:tcPr>
          <w:p w14:paraId="77476BB6" w14:textId="77777777" w:rsidR="00721809" w:rsidRPr="0091033E" w:rsidRDefault="009D210F" w:rsidP="00966DDD">
            <w:pPr>
              <w:ind w:left="-108"/>
              <w:rPr>
                <w:color w:val="000000"/>
                <w:sz w:val="20"/>
                <w:szCs w:val="20"/>
              </w:rPr>
            </w:pPr>
            <w:r w:rsidRPr="0091033E">
              <w:rPr>
                <w:color w:val="000000"/>
                <w:sz w:val="20"/>
                <w:szCs w:val="20"/>
              </w:rPr>
              <w:t xml:space="preserve">Įgalioto </w:t>
            </w:r>
          </w:p>
          <w:p w14:paraId="09FC1F67" w14:textId="77777777" w:rsidR="009D210F" w:rsidRPr="0091033E" w:rsidRDefault="009D210F" w:rsidP="00966DDD">
            <w:pPr>
              <w:ind w:left="-108"/>
              <w:rPr>
                <w:color w:val="000000"/>
                <w:sz w:val="20"/>
                <w:szCs w:val="20"/>
              </w:rPr>
            </w:pPr>
            <w:r w:rsidRPr="0091033E">
              <w:rPr>
                <w:color w:val="000000"/>
                <w:sz w:val="20"/>
                <w:szCs w:val="20"/>
              </w:rPr>
              <w:t>asmens</w:t>
            </w:r>
          </w:p>
        </w:tc>
        <w:tc>
          <w:tcPr>
            <w:tcW w:w="426" w:type="dxa"/>
            <w:tcBorders>
              <w:right w:val="nil"/>
            </w:tcBorders>
            <w:vAlign w:val="center"/>
          </w:tcPr>
          <w:p w14:paraId="284D76AE" w14:textId="77777777" w:rsidR="009D210F" w:rsidRPr="0091033E" w:rsidRDefault="009D210F" w:rsidP="00966DDD">
            <w:pPr>
              <w:ind w:left="252" w:hanging="252"/>
              <w:rPr>
                <w:color w:val="000000"/>
                <w:sz w:val="20"/>
                <w:szCs w:val="20"/>
              </w:rPr>
            </w:pPr>
            <w:r w:rsidRPr="0091033E">
              <w:rPr>
                <w:rFonts w:ascii="Wingdings" w:hAnsi="Wingdings"/>
                <w:sz w:val="28"/>
                <w:szCs w:val="28"/>
              </w:rPr>
              <w:t></w:t>
            </w:r>
          </w:p>
        </w:tc>
        <w:tc>
          <w:tcPr>
            <w:tcW w:w="1133" w:type="dxa"/>
            <w:tcBorders>
              <w:left w:val="nil"/>
            </w:tcBorders>
            <w:vAlign w:val="center"/>
          </w:tcPr>
          <w:p w14:paraId="3ECEB6E5" w14:textId="77777777" w:rsidR="009D210F" w:rsidRPr="0091033E" w:rsidRDefault="009D210F" w:rsidP="00966DDD">
            <w:pPr>
              <w:ind w:left="-109"/>
              <w:rPr>
                <w:color w:val="000000"/>
                <w:sz w:val="20"/>
                <w:szCs w:val="20"/>
              </w:rPr>
            </w:pPr>
            <w:r w:rsidRPr="0091033E">
              <w:rPr>
                <w:color w:val="000000"/>
                <w:sz w:val="20"/>
                <w:szCs w:val="20"/>
              </w:rPr>
              <w:t>Kito teisėto atstovo</w:t>
            </w:r>
          </w:p>
        </w:tc>
      </w:tr>
    </w:tbl>
    <w:p w14:paraId="31D04E7E" w14:textId="77777777" w:rsidR="00E51150" w:rsidRPr="0091033E" w:rsidRDefault="00E51150" w:rsidP="00D52485">
      <w:pPr>
        <w:rPr>
          <w:color w:val="000000"/>
          <w:sz w:val="20"/>
          <w:szCs w:val="20"/>
        </w:rPr>
      </w:pPr>
    </w:p>
    <w:p w14:paraId="43F8010D" w14:textId="77777777" w:rsidR="004E4B9A" w:rsidRPr="0091033E" w:rsidRDefault="004E4B9A" w:rsidP="00D52485">
      <w:pPr>
        <w:rPr>
          <w:color w:val="000000"/>
          <w:sz w:val="20"/>
          <w:szCs w:val="20"/>
        </w:rPr>
      </w:pPr>
    </w:p>
    <w:p w14:paraId="1C4D2E36" w14:textId="77777777" w:rsidR="00B4450A" w:rsidRPr="0091033E" w:rsidRDefault="00B4450A" w:rsidP="00D52485">
      <w:pPr>
        <w:rPr>
          <w:color w:val="000000"/>
          <w:sz w:val="20"/>
          <w:szCs w:val="20"/>
        </w:rPr>
      </w:pPr>
      <w:r w:rsidRPr="0091033E">
        <w:rPr>
          <w:color w:val="000000"/>
          <w:sz w:val="20"/>
          <w:szCs w:val="20"/>
        </w:rPr>
        <w:tab/>
      </w:r>
      <w:r w:rsidRPr="0091033E">
        <w:rPr>
          <w:color w:val="000000"/>
          <w:sz w:val="20"/>
          <w:szCs w:val="20"/>
        </w:rPr>
        <w:tab/>
      </w:r>
      <w:r w:rsidRPr="0091033E">
        <w:rPr>
          <w:color w:val="000000"/>
          <w:sz w:val="20"/>
          <w:szCs w:val="20"/>
        </w:rPr>
        <w:tab/>
      </w:r>
      <w:r w:rsidRPr="0091033E">
        <w:rPr>
          <w:color w:val="000000"/>
          <w:sz w:val="20"/>
          <w:szCs w:val="20"/>
        </w:rPr>
        <w:tab/>
      </w:r>
      <w:r w:rsidR="00DD18C8" w:rsidRPr="0091033E">
        <w:rPr>
          <w:color w:val="000000"/>
          <w:sz w:val="20"/>
          <w:szCs w:val="20"/>
        </w:rPr>
        <w:tab/>
      </w:r>
      <w:r w:rsidR="00DD18C8" w:rsidRPr="0091033E">
        <w:rPr>
          <w:color w:val="000000"/>
          <w:sz w:val="20"/>
          <w:szCs w:val="20"/>
        </w:rPr>
        <w:tab/>
      </w:r>
      <w:r w:rsidRPr="0091033E">
        <w:rPr>
          <w:color w:val="000000"/>
          <w:sz w:val="20"/>
          <w:szCs w:val="20"/>
        </w:rPr>
        <w:tab/>
        <w:t xml:space="preserve">____________ </w:t>
      </w:r>
      <w:r w:rsidR="00505290" w:rsidRPr="0091033E">
        <w:rPr>
          <w:color w:val="000000"/>
          <w:sz w:val="20"/>
          <w:szCs w:val="20"/>
        </w:rPr>
        <w:t xml:space="preserve">        </w:t>
      </w:r>
      <w:r w:rsidRPr="0091033E">
        <w:rPr>
          <w:color w:val="000000"/>
          <w:sz w:val="20"/>
          <w:szCs w:val="20"/>
        </w:rPr>
        <w:t xml:space="preserve">            _</w:t>
      </w:r>
      <w:r w:rsidR="00505290" w:rsidRPr="0091033E">
        <w:rPr>
          <w:color w:val="000000"/>
          <w:sz w:val="20"/>
          <w:szCs w:val="20"/>
        </w:rPr>
        <w:t>________</w:t>
      </w:r>
      <w:r w:rsidRPr="0091033E">
        <w:rPr>
          <w:color w:val="000000"/>
          <w:sz w:val="20"/>
          <w:szCs w:val="20"/>
        </w:rPr>
        <w:t>________________________</w:t>
      </w:r>
    </w:p>
    <w:p w14:paraId="57F282F7" w14:textId="77777777" w:rsidR="00B4450A" w:rsidRPr="0091033E" w:rsidRDefault="00B4450A" w:rsidP="00D52485">
      <w:pPr>
        <w:rPr>
          <w:iCs/>
          <w:color w:val="000000"/>
          <w:sz w:val="20"/>
          <w:szCs w:val="20"/>
          <w:vertAlign w:val="superscript"/>
        </w:rPr>
      </w:pPr>
      <w:r w:rsidRPr="0091033E">
        <w:rPr>
          <w:iCs/>
          <w:color w:val="000000"/>
          <w:sz w:val="20"/>
          <w:szCs w:val="20"/>
        </w:rPr>
        <w:tab/>
      </w:r>
      <w:r w:rsidRPr="0091033E">
        <w:rPr>
          <w:iCs/>
          <w:color w:val="000000"/>
          <w:sz w:val="20"/>
          <w:szCs w:val="20"/>
        </w:rPr>
        <w:tab/>
      </w:r>
      <w:r w:rsidRPr="0091033E">
        <w:rPr>
          <w:iCs/>
          <w:color w:val="000000"/>
          <w:sz w:val="20"/>
          <w:szCs w:val="20"/>
        </w:rPr>
        <w:tab/>
      </w:r>
      <w:r w:rsidRPr="0091033E">
        <w:rPr>
          <w:iCs/>
          <w:color w:val="000000"/>
          <w:sz w:val="20"/>
          <w:szCs w:val="20"/>
        </w:rPr>
        <w:tab/>
      </w:r>
      <w:r w:rsidRPr="0091033E">
        <w:rPr>
          <w:iCs/>
          <w:color w:val="000000"/>
          <w:sz w:val="20"/>
          <w:szCs w:val="20"/>
        </w:rPr>
        <w:tab/>
      </w:r>
      <w:r w:rsidR="00DD18C8" w:rsidRPr="0091033E">
        <w:rPr>
          <w:iCs/>
          <w:color w:val="000000"/>
          <w:sz w:val="20"/>
          <w:szCs w:val="20"/>
        </w:rPr>
        <w:tab/>
      </w:r>
      <w:r w:rsidR="00DD18C8" w:rsidRPr="0091033E">
        <w:rPr>
          <w:iCs/>
          <w:color w:val="000000"/>
          <w:sz w:val="20"/>
          <w:szCs w:val="20"/>
        </w:rPr>
        <w:tab/>
      </w:r>
      <w:r w:rsidR="00012AB6" w:rsidRPr="0091033E">
        <w:rPr>
          <w:iCs/>
          <w:color w:val="000000"/>
          <w:sz w:val="20"/>
          <w:szCs w:val="20"/>
        </w:rPr>
        <w:t xml:space="preserve"> </w:t>
      </w:r>
      <w:r w:rsidRPr="0091033E">
        <w:rPr>
          <w:iCs/>
          <w:color w:val="000000"/>
          <w:sz w:val="20"/>
          <w:szCs w:val="20"/>
        </w:rPr>
        <w:t xml:space="preserve">  </w:t>
      </w:r>
      <w:r w:rsidRPr="0091033E">
        <w:rPr>
          <w:iCs/>
          <w:color w:val="000000"/>
          <w:sz w:val="20"/>
          <w:szCs w:val="20"/>
          <w:vertAlign w:val="superscript"/>
        </w:rPr>
        <w:t xml:space="preserve">(asmens parašas)                                            </w:t>
      </w:r>
      <w:r w:rsidR="00505290" w:rsidRPr="0091033E">
        <w:rPr>
          <w:iCs/>
          <w:color w:val="000000"/>
          <w:sz w:val="20"/>
          <w:szCs w:val="20"/>
          <w:vertAlign w:val="superscript"/>
        </w:rPr>
        <w:t xml:space="preserve">                    </w:t>
      </w:r>
      <w:r w:rsidRPr="0091033E">
        <w:rPr>
          <w:iCs/>
          <w:color w:val="000000"/>
          <w:sz w:val="20"/>
          <w:szCs w:val="20"/>
          <w:vertAlign w:val="superscript"/>
        </w:rPr>
        <w:t xml:space="preserve">     (vardas ir pavardė)</w:t>
      </w:r>
    </w:p>
    <w:p w14:paraId="3B283A31" w14:textId="77777777" w:rsidR="00D13798" w:rsidRPr="0091033E" w:rsidRDefault="00D13798" w:rsidP="002747EB">
      <w:pPr>
        <w:jc w:val="center"/>
        <w:rPr>
          <w:b/>
          <w:sz w:val="20"/>
          <w:szCs w:val="20"/>
        </w:rPr>
      </w:pPr>
    </w:p>
    <w:p w14:paraId="0D972429" w14:textId="0F42DA1E" w:rsidR="00B4450A" w:rsidRPr="0091033E" w:rsidRDefault="00B4450A" w:rsidP="002747EB">
      <w:pPr>
        <w:jc w:val="center"/>
        <w:rPr>
          <w:b/>
          <w:sz w:val="20"/>
          <w:szCs w:val="20"/>
        </w:rPr>
      </w:pPr>
      <w:r w:rsidRPr="0091033E">
        <w:rPr>
          <w:b/>
          <w:sz w:val="20"/>
          <w:szCs w:val="20"/>
        </w:rPr>
        <w:t>Pildo įgaliotas Migracijos departamento</w:t>
      </w:r>
      <w:r w:rsidR="00AE5DA0">
        <w:rPr>
          <w:b/>
          <w:sz w:val="20"/>
          <w:szCs w:val="20"/>
        </w:rPr>
        <w:t xml:space="preserve"> </w:t>
      </w:r>
      <w:r w:rsidRPr="0091033E">
        <w:rPr>
          <w:b/>
          <w:sz w:val="20"/>
          <w:szCs w:val="20"/>
        </w:rPr>
        <w:t xml:space="preserve">valstybės </w:t>
      </w:r>
      <w:r w:rsidRPr="0091033E">
        <w:rPr>
          <w:b/>
          <w:sz w:val="18"/>
          <w:szCs w:val="20"/>
        </w:rPr>
        <w:t>tarnautojas</w:t>
      </w:r>
      <w:r w:rsidR="00AE5DA0">
        <w:rPr>
          <w:b/>
          <w:sz w:val="18"/>
          <w:szCs w:val="20"/>
        </w:rPr>
        <w:t xml:space="preserve"> </w:t>
      </w:r>
      <w:r w:rsidR="00790D97" w:rsidRPr="0091033E">
        <w:rPr>
          <w:b/>
          <w:sz w:val="18"/>
          <w:szCs w:val="20"/>
        </w:rPr>
        <w:t xml:space="preserve"> </w:t>
      </w:r>
      <w:r w:rsidR="00790D97" w:rsidRPr="0091033E">
        <w:rPr>
          <w:b/>
          <w:color w:val="000000"/>
          <w:sz w:val="20"/>
          <w:szCs w:val="22"/>
        </w:rPr>
        <w:t>ar darbuotojas, dirbantis pagal darbo sutartį</w:t>
      </w:r>
    </w:p>
    <w:p w14:paraId="7A52F7FB" w14:textId="77777777" w:rsidR="007001AE" w:rsidRPr="0091033E" w:rsidRDefault="00B4450A" w:rsidP="007001AE">
      <w:pPr>
        <w:jc w:val="both"/>
        <w:rPr>
          <w:color w:val="000000"/>
          <w:sz w:val="16"/>
          <w:szCs w:val="16"/>
        </w:rPr>
      </w:pPr>
      <w:r w:rsidRPr="0091033E">
        <w:rPr>
          <w:color w:val="000000"/>
          <w:sz w:val="20"/>
          <w:szCs w:val="20"/>
        </w:rPr>
        <w:tab/>
      </w:r>
    </w:p>
    <w:p w14:paraId="5C005623" w14:textId="778B5FCC" w:rsidR="007001AE" w:rsidRPr="0091033E" w:rsidRDefault="007001AE" w:rsidP="007001AE">
      <w:pPr>
        <w:jc w:val="both"/>
        <w:rPr>
          <w:color w:val="000000"/>
          <w:sz w:val="20"/>
          <w:szCs w:val="20"/>
        </w:rPr>
      </w:pPr>
      <w:r w:rsidRPr="0091033E">
        <w:rPr>
          <w:color w:val="000000"/>
          <w:sz w:val="20"/>
          <w:szCs w:val="20"/>
        </w:rPr>
        <w:tab/>
        <w:t>1</w:t>
      </w:r>
      <w:r w:rsidR="00830C39">
        <w:rPr>
          <w:color w:val="000000"/>
          <w:sz w:val="20"/>
          <w:szCs w:val="20"/>
        </w:rPr>
        <w:t>2</w:t>
      </w:r>
      <w:r w:rsidRPr="0091033E">
        <w:rPr>
          <w:color w:val="000000"/>
          <w:sz w:val="20"/>
          <w:szCs w:val="20"/>
        </w:rPr>
        <w:t>. Valstybės rinkliava už prašymo išdu</w:t>
      </w:r>
      <w:r w:rsidR="00F84BB2" w:rsidRPr="0091033E">
        <w:rPr>
          <w:color w:val="000000"/>
          <w:sz w:val="20"/>
          <w:szCs w:val="20"/>
        </w:rPr>
        <w:t xml:space="preserve">oti leidimą nuolat gyventi </w:t>
      </w:r>
      <w:r w:rsidR="00F84BB2" w:rsidRPr="0091033E">
        <w:rPr>
          <w:sz w:val="20"/>
          <w:szCs w:val="20"/>
        </w:rPr>
        <w:t>priėmimą, nagrinėjimą, sprendimų priėmimą ir leidimo nuolat gyventi išdavimą</w:t>
      </w:r>
      <w:r w:rsidRPr="0091033E">
        <w:rPr>
          <w:color w:val="000000"/>
          <w:sz w:val="20"/>
          <w:szCs w:val="20"/>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2"/>
        <w:gridCol w:w="4536"/>
      </w:tblGrid>
      <w:tr w:rsidR="00E8660F" w:rsidRPr="0091033E" w14:paraId="227F5FA8" w14:textId="77777777" w:rsidTr="00D13798">
        <w:trPr>
          <w:trHeight w:val="450"/>
        </w:trPr>
        <w:tc>
          <w:tcPr>
            <w:tcW w:w="5132" w:type="dxa"/>
            <w:tcBorders>
              <w:top w:val="single" w:sz="4" w:space="0" w:color="auto"/>
              <w:left w:val="single" w:sz="4" w:space="0" w:color="auto"/>
              <w:bottom w:val="single" w:sz="4" w:space="0" w:color="auto"/>
              <w:right w:val="single" w:sz="4" w:space="0" w:color="auto"/>
            </w:tcBorders>
            <w:vAlign w:val="center"/>
          </w:tcPr>
          <w:p w14:paraId="13F56398" w14:textId="4863B6FA" w:rsidR="00F84BB2" w:rsidRPr="0091033E" w:rsidRDefault="00721809" w:rsidP="00F84BB2">
            <w:pPr>
              <w:ind w:left="432" w:hanging="432"/>
              <w:rPr>
                <w:sz w:val="20"/>
                <w:szCs w:val="20"/>
              </w:rPr>
            </w:pPr>
            <w:r w:rsidRPr="0091033E">
              <w:rPr>
                <w:rFonts w:ascii="Wingdings" w:hAnsi="Wingdings"/>
                <w:sz w:val="28"/>
                <w:szCs w:val="28"/>
              </w:rPr>
              <w:t></w:t>
            </w:r>
            <w:r w:rsidR="00E8660F" w:rsidRPr="0091033E">
              <w:rPr>
                <w:sz w:val="20"/>
                <w:szCs w:val="20"/>
              </w:rPr>
              <w:t>Sumokėta</w:t>
            </w:r>
            <w:r w:rsidR="00974B19" w:rsidRPr="0091033E">
              <w:rPr>
                <w:sz w:val="20"/>
                <w:szCs w:val="20"/>
              </w:rPr>
              <w:t xml:space="preserve">    </w:t>
            </w:r>
          </w:p>
          <w:p w14:paraId="47FA80C1" w14:textId="2357B5AE" w:rsidR="00E8660F" w:rsidRPr="0091033E" w:rsidRDefault="00E8660F" w:rsidP="00012AB6">
            <w:pPr>
              <w:ind w:left="432" w:hanging="432"/>
              <w:rPr>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702A5157" w14:textId="3CC6F12E" w:rsidR="00E8660F" w:rsidRPr="0091033E" w:rsidRDefault="00F84BB2" w:rsidP="00F84BB2">
            <w:pPr>
              <w:ind w:left="432" w:hanging="432"/>
              <w:rPr>
                <w:color w:val="000000"/>
                <w:sz w:val="20"/>
                <w:szCs w:val="20"/>
              </w:rPr>
            </w:pPr>
            <w:r w:rsidRPr="0091033E">
              <w:rPr>
                <w:rFonts w:ascii="Wingdings" w:hAnsi="Wingdings"/>
                <w:sz w:val="28"/>
                <w:szCs w:val="28"/>
              </w:rPr>
              <w:t></w:t>
            </w:r>
            <w:r w:rsidRPr="0091033E">
              <w:rPr>
                <w:sz w:val="20"/>
                <w:szCs w:val="20"/>
              </w:rPr>
              <w:t>Atleistas nuo valstybės rinkliavos</w:t>
            </w:r>
          </w:p>
        </w:tc>
      </w:tr>
      <w:tr w:rsidR="00F84BB2" w:rsidRPr="0091033E" w14:paraId="43064214" w14:textId="77777777" w:rsidTr="00D13798">
        <w:trPr>
          <w:trHeight w:val="343"/>
        </w:trPr>
        <w:tc>
          <w:tcPr>
            <w:tcW w:w="5132" w:type="dxa"/>
            <w:tcBorders>
              <w:top w:val="single" w:sz="4" w:space="0" w:color="auto"/>
              <w:left w:val="single" w:sz="4" w:space="0" w:color="auto"/>
              <w:bottom w:val="single" w:sz="4" w:space="0" w:color="auto"/>
              <w:right w:val="single" w:sz="4" w:space="0" w:color="auto"/>
            </w:tcBorders>
          </w:tcPr>
          <w:p w14:paraId="0B857CFC" w14:textId="77777777" w:rsidR="00F84BB2" w:rsidRPr="0091033E" w:rsidRDefault="00F84BB2" w:rsidP="00721809">
            <w:pPr>
              <w:rPr>
                <w:color w:val="000000"/>
                <w:sz w:val="20"/>
                <w:szCs w:val="20"/>
              </w:rPr>
            </w:pPr>
            <w:r w:rsidRPr="0091033E">
              <w:rPr>
                <w:color w:val="000000"/>
                <w:sz w:val="20"/>
                <w:szCs w:val="20"/>
              </w:rPr>
              <w:t>Suma</w:t>
            </w:r>
          </w:p>
        </w:tc>
        <w:tc>
          <w:tcPr>
            <w:tcW w:w="4536" w:type="dxa"/>
            <w:vMerge w:val="restart"/>
            <w:tcBorders>
              <w:top w:val="single" w:sz="4" w:space="0" w:color="auto"/>
              <w:left w:val="single" w:sz="4" w:space="0" w:color="auto"/>
              <w:right w:val="single" w:sz="4" w:space="0" w:color="auto"/>
            </w:tcBorders>
          </w:tcPr>
          <w:p w14:paraId="19894AC6" w14:textId="31301486" w:rsidR="00F84BB2" w:rsidRPr="0091033E" w:rsidRDefault="00F84BB2" w:rsidP="00EC61D1">
            <w:pPr>
              <w:rPr>
                <w:color w:val="000000"/>
                <w:sz w:val="20"/>
                <w:szCs w:val="20"/>
              </w:rPr>
            </w:pPr>
          </w:p>
        </w:tc>
      </w:tr>
      <w:tr w:rsidR="00F84BB2" w:rsidRPr="0091033E" w14:paraId="39681EED" w14:textId="77777777" w:rsidTr="00D13798">
        <w:trPr>
          <w:trHeight w:val="351"/>
        </w:trPr>
        <w:tc>
          <w:tcPr>
            <w:tcW w:w="5132" w:type="dxa"/>
            <w:tcBorders>
              <w:top w:val="single" w:sz="4" w:space="0" w:color="auto"/>
              <w:left w:val="single" w:sz="4" w:space="0" w:color="auto"/>
              <w:bottom w:val="single" w:sz="4" w:space="0" w:color="auto"/>
              <w:right w:val="single" w:sz="4" w:space="0" w:color="auto"/>
            </w:tcBorders>
          </w:tcPr>
          <w:p w14:paraId="6221E34A" w14:textId="77777777" w:rsidR="00F84BB2" w:rsidRPr="0091033E" w:rsidRDefault="00F84BB2" w:rsidP="00721809">
            <w:pPr>
              <w:rPr>
                <w:color w:val="000000"/>
                <w:sz w:val="20"/>
                <w:szCs w:val="20"/>
              </w:rPr>
            </w:pPr>
            <w:r w:rsidRPr="0091033E">
              <w:rPr>
                <w:color w:val="000000"/>
                <w:sz w:val="20"/>
                <w:szCs w:val="20"/>
              </w:rPr>
              <w:t>Data</w:t>
            </w:r>
          </w:p>
        </w:tc>
        <w:tc>
          <w:tcPr>
            <w:tcW w:w="4536" w:type="dxa"/>
            <w:vMerge/>
            <w:tcBorders>
              <w:left w:val="single" w:sz="4" w:space="0" w:color="auto"/>
              <w:bottom w:val="single" w:sz="4" w:space="0" w:color="auto"/>
              <w:right w:val="single" w:sz="4" w:space="0" w:color="auto"/>
            </w:tcBorders>
          </w:tcPr>
          <w:p w14:paraId="6ECC9474" w14:textId="09EB581C" w:rsidR="00F84BB2" w:rsidRPr="0091033E" w:rsidRDefault="00F84BB2" w:rsidP="00EC61D1">
            <w:pPr>
              <w:rPr>
                <w:color w:val="000000"/>
                <w:sz w:val="20"/>
                <w:szCs w:val="20"/>
              </w:rPr>
            </w:pPr>
          </w:p>
        </w:tc>
      </w:tr>
    </w:tbl>
    <w:p w14:paraId="6A773C71" w14:textId="77777777" w:rsidR="007001AE" w:rsidRPr="0091033E" w:rsidRDefault="007001AE" w:rsidP="007001AE">
      <w:pPr>
        <w:jc w:val="both"/>
        <w:rPr>
          <w:color w:val="000000"/>
          <w:sz w:val="8"/>
          <w:szCs w:val="8"/>
        </w:rPr>
      </w:pPr>
    </w:p>
    <w:p w14:paraId="76DDB9D6" w14:textId="3D1360CF" w:rsidR="00B4450A" w:rsidRPr="0091033E" w:rsidRDefault="00B4450A" w:rsidP="00D52485">
      <w:pPr>
        <w:jc w:val="both"/>
        <w:rPr>
          <w:color w:val="000000"/>
          <w:sz w:val="20"/>
          <w:szCs w:val="20"/>
        </w:rPr>
      </w:pPr>
      <w:r w:rsidRPr="0091033E">
        <w:rPr>
          <w:color w:val="000000"/>
          <w:sz w:val="20"/>
          <w:szCs w:val="20"/>
        </w:rPr>
        <w:tab/>
        <w:t>1</w:t>
      </w:r>
      <w:r w:rsidR="00830C39">
        <w:rPr>
          <w:color w:val="000000"/>
          <w:sz w:val="20"/>
          <w:szCs w:val="20"/>
        </w:rPr>
        <w:t>3</w:t>
      </w:r>
      <w:r w:rsidRPr="0091033E">
        <w:rPr>
          <w:color w:val="000000"/>
          <w:sz w:val="20"/>
          <w:szCs w:val="20"/>
        </w:rPr>
        <w:t>. Prašymą ir jame nurodytus dokumentus priėmiau, asmens parašą tvirtinu:</w:t>
      </w:r>
    </w:p>
    <w:p w14:paraId="28FF6629" w14:textId="77777777" w:rsidR="00D13798" w:rsidRPr="0091033E" w:rsidRDefault="00D13798" w:rsidP="001366AC">
      <w:pPr>
        <w:rPr>
          <w:color w:val="000000"/>
          <w:sz w:val="20"/>
          <w:szCs w:val="20"/>
        </w:rPr>
      </w:pPr>
    </w:p>
    <w:p w14:paraId="3A749B66" w14:textId="77777777" w:rsidR="00D13798" w:rsidRPr="0091033E" w:rsidRDefault="00D13798" w:rsidP="00D13798">
      <w:pPr>
        <w:rPr>
          <w:color w:val="A6A6A6"/>
          <w:sz w:val="20"/>
          <w:szCs w:val="20"/>
          <w:lang w:eastAsia="lt-LT"/>
        </w:rPr>
      </w:pPr>
      <w:r w:rsidRPr="0091033E">
        <w:rPr>
          <w:color w:val="A6A6A6"/>
          <w:sz w:val="20"/>
          <w:szCs w:val="20"/>
          <w:lang w:eastAsia="lt-LT"/>
        </w:rPr>
        <w:t>____________________</w:t>
      </w:r>
    </w:p>
    <w:p w14:paraId="267A7C3C" w14:textId="77777777" w:rsidR="00D13798" w:rsidRPr="0091033E" w:rsidRDefault="00D13798" w:rsidP="00D13798">
      <w:pPr>
        <w:rPr>
          <w:color w:val="A6A6A6"/>
          <w:sz w:val="20"/>
          <w:szCs w:val="20"/>
          <w:lang w:eastAsia="lt-LT"/>
        </w:rPr>
      </w:pPr>
      <w:r w:rsidRPr="0091033E">
        <w:rPr>
          <w:color w:val="A6A6A6"/>
          <w:sz w:val="20"/>
          <w:szCs w:val="20"/>
          <w:vertAlign w:val="superscript"/>
          <w:lang w:eastAsia="lt-LT"/>
        </w:rPr>
        <w:t>(pareigų pavadinimas)</w:t>
      </w:r>
    </w:p>
    <w:p w14:paraId="43FCDE04" w14:textId="77777777" w:rsidR="00D13798" w:rsidRPr="0091033E" w:rsidRDefault="00D13798" w:rsidP="00D13798">
      <w:pPr>
        <w:rPr>
          <w:color w:val="A6A6A6"/>
          <w:sz w:val="20"/>
          <w:szCs w:val="20"/>
          <w:lang w:eastAsia="lt-LT"/>
        </w:rPr>
      </w:pPr>
      <w:r w:rsidRPr="0091033E">
        <w:rPr>
          <w:color w:val="A6A6A6"/>
          <w:sz w:val="20"/>
          <w:szCs w:val="20"/>
          <w:lang w:eastAsia="lt-LT"/>
        </w:rPr>
        <w:t>____________________</w:t>
      </w:r>
    </w:p>
    <w:p w14:paraId="56DE1F96" w14:textId="77777777" w:rsidR="00D13798" w:rsidRPr="0091033E" w:rsidRDefault="00D13798" w:rsidP="00D13798">
      <w:pPr>
        <w:rPr>
          <w:color w:val="A6A6A6"/>
          <w:sz w:val="20"/>
          <w:szCs w:val="20"/>
          <w:vertAlign w:val="superscript"/>
          <w:lang w:eastAsia="lt-LT"/>
        </w:rPr>
      </w:pPr>
      <w:r w:rsidRPr="0091033E">
        <w:rPr>
          <w:color w:val="A6A6A6"/>
          <w:sz w:val="20"/>
          <w:szCs w:val="20"/>
          <w:vertAlign w:val="superscript"/>
          <w:lang w:eastAsia="lt-LT"/>
        </w:rPr>
        <w:t>(parašas)</w:t>
      </w:r>
    </w:p>
    <w:p w14:paraId="226E990F" w14:textId="77777777" w:rsidR="00D13798" w:rsidRPr="0091033E" w:rsidRDefault="00D13798" w:rsidP="00D13798">
      <w:pPr>
        <w:rPr>
          <w:color w:val="A6A6A6"/>
          <w:sz w:val="20"/>
          <w:szCs w:val="20"/>
          <w:lang w:eastAsia="lt-LT"/>
        </w:rPr>
      </w:pPr>
      <w:r w:rsidRPr="0091033E">
        <w:rPr>
          <w:color w:val="A6A6A6"/>
          <w:sz w:val="20"/>
          <w:szCs w:val="20"/>
          <w:lang w:eastAsia="lt-LT"/>
        </w:rPr>
        <w:t>____________________</w:t>
      </w:r>
    </w:p>
    <w:p w14:paraId="07F28694" w14:textId="77777777" w:rsidR="00D13798" w:rsidRPr="0091033E" w:rsidRDefault="00D13798" w:rsidP="00D13798">
      <w:pPr>
        <w:rPr>
          <w:color w:val="A6A6A6"/>
          <w:sz w:val="20"/>
          <w:szCs w:val="20"/>
          <w:lang w:eastAsia="lt-LT"/>
        </w:rPr>
      </w:pPr>
      <w:r w:rsidRPr="0091033E">
        <w:rPr>
          <w:color w:val="A6A6A6"/>
          <w:sz w:val="20"/>
          <w:szCs w:val="20"/>
          <w:vertAlign w:val="superscript"/>
          <w:lang w:eastAsia="lt-LT"/>
        </w:rPr>
        <w:t>(vardas (-ai) ir pavardė (-ės)</w:t>
      </w:r>
    </w:p>
    <w:p w14:paraId="7E21A318" w14:textId="77777777" w:rsidR="00D13798" w:rsidRPr="0091033E" w:rsidRDefault="00D13798" w:rsidP="00D13798">
      <w:pPr>
        <w:rPr>
          <w:color w:val="A6A6A6"/>
          <w:sz w:val="20"/>
          <w:szCs w:val="20"/>
          <w:lang w:eastAsia="lt-LT"/>
        </w:rPr>
      </w:pPr>
      <w:r w:rsidRPr="0091033E">
        <w:rPr>
          <w:color w:val="A6A6A6"/>
          <w:sz w:val="20"/>
          <w:szCs w:val="20"/>
          <w:lang w:eastAsia="lt-LT"/>
        </w:rPr>
        <w:t>____________________</w:t>
      </w:r>
    </w:p>
    <w:p w14:paraId="5B831158" w14:textId="6B7ACCEC" w:rsidR="00D13798" w:rsidRPr="0091033E" w:rsidRDefault="00D13798" w:rsidP="00D13798">
      <w:pPr>
        <w:rPr>
          <w:color w:val="000000"/>
          <w:sz w:val="20"/>
          <w:szCs w:val="20"/>
        </w:rPr>
      </w:pPr>
      <w:r w:rsidRPr="0091033E">
        <w:rPr>
          <w:color w:val="A6A6A6"/>
          <w:sz w:val="20"/>
          <w:szCs w:val="20"/>
          <w:vertAlign w:val="superscript"/>
          <w:lang w:eastAsia="lt-LT"/>
        </w:rPr>
        <w:t>(data)</w:t>
      </w:r>
    </w:p>
    <w:p w14:paraId="066D3F87" w14:textId="197DE90A" w:rsidR="008839D8" w:rsidRPr="0091033E" w:rsidRDefault="00B4450A" w:rsidP="001366AC">
      <w:pPr>
        <w:rPr>
          <w:color w:val="000000"/>
          <w:sz w:val="12"/>
          <w:szCs w:val="12"/>
        </w:rPr>
      </w:pPr>
      <w:r w:rsidRPr="0091033E">
        <w:rPr>
          <w:color w:val="000000"/>
          <w:sz w:val="20"/>
          <w:szCs w:val="20"/>
        </w:rPr>
        <w:tab/>
      </w:r>
    </w:p>
    <w:p w14:paraId="282ACD2D" w14:textId="1737312E" w:rsidR="00B4450A" w:rsidRPr="0091033E" w:rsidRDefault="00B4450A" w:rsidP="003A2AD2">
      <w:pPr>
        <w:ind w:firstLine="567"/>
        <w:rPr>
          <w:color w:val="000000"/>
          <w:sz w:val="20"/>
          <w:szCs w:val="20"/>
        </w:rPr>
      </w:pPr>
      <w:r w:rsidRPr="0091033E">
        <w:rPr>
          <w:color w:val="000000"/>
          <w:sz w:val="20"/>
          <w:szCs w:val="20"/>
        </w:rPr>
        <w:t>1</w:t>
      </w:r>
      <w:r w:rsidR="00830C39">
        <w:rPr>
          <w:color w:val="000000"/>
          <w:sz w:val="20"/>
          <w:szCs w:val="20"/>
        </w:rPr>
        <w:t>4</w:t>
      </w:r>
      <w:r w:rsidRPr="0091033E">
        <w:rPr>
          <w:color w:val="000000"/>
          <w:sz w:val="20"/>
          <w:szCs w:val="20"/>
        </w:rPr>
        <w:t xml:space="preserve">. </w:t>
      </w:r>
      <w:r w:rsidRPr="0091033E">
        <w:rPr>
          <w:b/>
          <w:color w:val="000000"/>
          <w:sz w:val="20"/>
          <w:szCs w:val="20"/>
        </w:rPr>
        <w:t>Pastabos</w:t>
      </w:r>
      <w:r w:rsidRPr="0091033E">
        <w:rPr>
          <w:sz w:val="20"/>
          <w:szCs w:val="20"/>
        </w:rPr>
        <w:t>:</w:t>
      </w:r>
    </w:p>
    <w:tbl>
      <w:tblPr>
        <w:tblpPr w:leftFromText="180" w:rightFromText="180" w:vertAnchor="text" w:horzAnchor="margin" w:tblpX="140" w:tblpY="131"/>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6"/>
      </w:tblGrid>
      <w:tr w:rsidR="00B4450A" w:rsidRPr="0091033E" w14:paraId="245AEAD3" w14:textId="77777777" w:rsidTr="00830C39">
        <w:trPr>
          <w:trHeight w:val="2684"/>
        </w:trPr>
        <w:tc>
          <w:tcPr>
            <w:tcW w:w="9606" w:type="dxa"/>
            <w:tcBorders>
              <w:top w:val="single" w:sz="4" w:space="0" w:color="auto"/>
              <w:left w:val="single" w:sz="4" w:space="0" w:color="auto"/>
              <w:bottom w:val="single" w:sz="4" w:space="0" w:color="auto"/>
              <w:right w:val="single" w:sz="4" w:space="0" w:color="auto"/>
            </w:tcBorders>
          </w:tcPr>
          <w:p w14:paraId="0D0DF47E" w14:textId="77777777" w:rsidR="00B4450A" w:rsidRPr="0091033E" w:rsidRDefault="00B4450A" w:rsidP="007A4AF6">
            <w:pPr>
              <w:rPr>
                <w:color w:val="000000"/>
                <w:spacing w:val="-4"/>
                <w:sz w:val="20"/>
                <w:szCs w:val="20"/>
              </w:rPr>
            </w:pPr>
          </w:p>
          <w:p w14:paraId="6B6941A4" w14:textId="77777777" w:rsidR="00B4450A" w:rsidRPr="0091033E" w:rsidRDefault="00B4450A" w:rsidP="007A4AF6">
            <w:pPr>
              <w:rPr>
                <w:color w:val="000000"/>
                <w:spacing w:val="-4"/>
                <w:sz w:val="20"/>
                <w:szCs w:val="20"/>
              </w:rPr>
            </w:pPr>
          </w:p>
          <w:p w14:paraId="40080F70" w14:textId="77777777" w:rsidR="00E50A68" w:rsidRPr="0091033E" w:rsidRDefault="00E50A68" w:rsidP="007A4AF6">
            <w:pPr>
              <w:rPr>
                <w:color w:val="000000"/>
                <w:spacing w:val="-4"/>
                <w:sz w:val="20"/>
                <w:szCs w:val="20"/>
              </w:rPr>
            </w:pPr>
          </w:p>
          <w:p w14:paraId="10451408" w14:textId="77777777" w:rsidR="00294E5A" w:rsidRPr="0091033E" w:rsidRDefault="00294E5A" w:rsidP="007A4AF6">
            <w:pPr>
              <w:rPr>
                <w:color w:val="000000"/>
                <w:spacing w:val="-4"/>
                <w:sz w:val="20"/>
                <w:szCs w:val="20"/>
              </w:rPr>
            </w:pPr>
          </w:p>
          <w:p w14:paraId="451E304D" w14:textId="77777777" w:rsidR="00294E5A" w:rsidRPr="0091033E" w:rsidRDefault="00294E5A" w:rsidP="007A4AF6">
            <w:pPr>
              <w:rPr>
                <w:color w:val="000000"/>
                <w:spacing w:val="-4"/>
                <w:sz w:val="20"/>
                <w:szCs w:val="20"/>
              </w:rPr>
            </w:pPr>
          </w:p>
          <w:p w14:paraId="322FD90F" w14:textId="77777777" w:rsidR="00294E5A" w:rsidRPr="0091033E" w:rsidRDefault="00294E5A" w:rsidP="007A4AF6">
            <w:pPr>
              <w:rPr>
                <w:color w:val="000000"/>
                <w:spacing w:val="-4"/>
                <w:sz w:val="20"/>
                <w:szCs w:val="20"/>
              </w:rPr>
            </w:pPr>
          </w:p>
          <w:p w14:paraId="70A6DB2E" w14:textId="77777777" w:rsidR="00294E5A" w:rsidRPr="0091033E" w:rsidRDefault="00294E5A" w:rsidP="007A4AF6">
            <w:pPr>
              <w:rPr>
                <w:color w:val="000000"/>
                <w:spacing w:val="-4"/>
                <w:sz w:val="20"/>
                <w:szCs w:val="20"/>
              </w:rPr>
            </w:pPr>
          </w:p>
          <w:p w14:paraId="4C335F88" w14:textId="77777777" w:rsidR="00294E5A" w:rsidRPr="0091033E" w:rsidRDefault="00294E5A" w:rsidP="007A4AF6">
            <w:pPr>
              <w:rPr>
                <w:color w:val="000000"/>
                <w:spacing w:val="-4"/>
                <w:sz w:val="20"/>
                <w:szCs w:val="20"/>
              </w:rPr>
            </w:pPr>
          </w:p>
          <w:p w14:paraId="69E4CCEE" w14:textId="77777777" w:rsidR="00294E5A" w:rsidRPr="0091033E" w:rsidRDefault="00294E5A" w:rsidP="007A4AF6">
            <w:pPr>
              <w:rPr>
                <w:color w:val="000000"/>
                <w:spacing w:val="-4"/>
                <w:sz w:val="20"/>
                <w:szCs w:val="20"/>
              </w:rPr>
            </w:pPr>
          </w:p>
          <w:p w14:paraId="0996AF37" w14:textId="77777777" w:rsidR="00294E5A" w:rsidRPr="0091033E" w:rsidRDefault="00294E5A" w:rsidP="007A4AF6">
            <w:pPr>
              <w:rPr>
                <w:color w:val="000000"/>
                <w:spacing w:val="-4"/>
                <w:sz w:val="20"/>
                <w:szCs w:val="20"/>
              </w:rPr>
            </w:pPr>
          </w:p>
          <w:p w14:paraId="74CC81E8" w14:textId="77777777" w:rsidR="00B4450A" w:rsidRPr="0091033E" w:rsidRDefault="00B4450A" w:rsidP="007A4AF6">
            <w:pPr>
              <w:rPr>
                <w:color w:val="000000"/>
                <w:spacing w:val="-4"/>
                <w:sz w:val="20"/>
                <w:szCs w:val="20"/>
              </w:rPr>
            </w:pPr>
          </w:p>
          <w:p w14:paraId="64A09292" w14:textId="77777777" w:rsidR="004C4BE2" w:rsidRPr="0091033E" w:rsidRDefault="004C4BE2" w:rsidP="007A4AF6">
            <w:pPr>
              <w:rPr>
                <w:color w:val="000000"/>
                <w:spacing w:val="-4"/>
                <w:sz w:val="20"/>
                <w:szCs w:val="20"/>
              </w:rPr>
            </w:pPr>
          </w:p>
          <w:p w14:paraId="7F23DD73" w14:textId="77777777" w:rsidR="004C4BE2" w:rsidRPr="0091033E" w:rsidRDefault="004C4BE2" w:rsidP="007A4AF6">
            <w:pPr>
              <w:rPr>
                <w:color w:val="000000"/>
                <w:spacing w:val="-4"/>
                <w:sz w:val="20"/>
                <w:szCs w:val="20"/>
              </w:rPr>
            </w:pPr>
          </w:p>
          <w:p w14:paraId="1DF392FE" w14:textId="77777777" w:rsidR="004C4BE2" w:rsidRPr="0091033E" w:rsidRDefault="004C4BE2" w:rsidP="007A4AF6">
            <w:pPr>
              <w:rPr>
                <w:color w:val="000000"/>
                <w:spacing w:val="-4"/>
                <w:sz w:val="20"/>
                <w:szCs w:val="20"/>
              </w:rPr>
            </w:pPr>
          </w:p>
        </w:tc>
      </w:tr>
    </w:tbl>
    <w:p w14:paraId="4EEF5E3E" w14:textId="77777777" w:rsidR="00B4450A" w:rsidRPr="0091033E" w:rsidRDefault="00B4450A" w:rsidP="00D52485">
      <w:pPr>
        <w:rPr>
          <w:b/>
          <w:sz w:val="12"/>
          <w:szCs w:val="12"/>
        </w:rPr>
      </w:pPr>
    </w:p>
    <w:p w14:paraId="4FFF5633" w14:textId="5FF77E8D" w:rsidR="002140B0" w:rsidRPr="0091033E" w:rsidRDefault="00D64F26" w:rsidP="00EF7DEE">
      <w:pPr>
        <w:jc w:val="both"/>
        <w:rPr>
          <w:color w:val="000000"/>
          <w:sz w:val="20"/>
          <w:szCs w:val="20"/>
        </w:rPr>
      </w:pPr>
      <w:r w:rsidRPr="0091033E">
        <w:rPr>
          <w:sz w:val="20"/>
          <w:szCs w:val="20"/>
        </w:rPr>
        <w:lastRenderedPageBreak/>
        <w:tab/>
      </w:r>
      <w:r w:rsidR="002140B0" w:rsidRPr="0091033E">
        <w:rPr>
          <w:color w:val="000000"/>
          <w:sz w:val="20"/>
          <w:szCs w:val="20"/>
        </w:rPr>
        <w:t>1</w:t>
      </w:r>
      <w:r w:rsidR="00830C39">
        <w:rPr>
          <w:color w:val="000000"/>
          <w:sz w:val="20"/>
          <w:szCs w:val="20"/>
        </w:rPr>
        <w:t>5</w:t>
      </w:r>
      <w:r w:rsidR="002140B0" w:rsidRPr="0091033E">
        <w:rPr>
          <w:color w:val="000000"/>
          <w:sz w:val="20"/>
          <w:szCs w:val="20"/>
        </w:rPr>
        <w:t xml:space="preserve">. Patikrinimų žymos (pildo prašymą nagrinėjantis įgaliotas </w:t>
      </w:r>
      <w:r w:rsidR="002140B0" w:rsidRPr="0091033E">
        <w:rPr>
          <w:sz w:val="20"/>
          <w:szCs w:val="20"/>
        </w:rPr>
        <w:t>Migracijos departamento valstybės tarnautojas</w:t>
      </w:r>
      <w:r w:rsidR="00F84BB2" w:rsidRPr="0091033E">
        <w:rPr>
          <w:sz w:val="20"/>
          <w:szCs w:val="20"/>
        </w:rPr>
        <w:t xml:space="preserve"> </w:t>
      </w:r>
      <w:r w:rsidR="00F84BB2" w:rsidRPr="0091033E">
        <w:rPr>
          <w:color w:val="000000"/>
          <w:sz w:val="20"/>
          <w:szCs w:val="20"/>
        </w:rPr>
        <w:t>ar darbuotojas, dirbantis pagal darbo sutartį</w:t>
      </w:r>
      <w:r w:rsidR="002140B0" w:rsidRPr="0091033E">
        <w:rPr>
          <w:sz w:val="20"/>
          <w:szCs w:val="20"/>
        </w:rPr>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096"/>
        <w:gridCol w:w="425"/>
        <w:gridCol w:w="1417"/>
        <w:gridCol w:w="426"/>
        <w:gridCol w:w="1275"/>
      </w:tblGrid>
      <w:tr w:rsidR="00002A7F" w:rsidRPr="0091033E" w14:paraId="1F9F1409" w14:textId="77777777" w:rsidTr="00002A7F">
        <w:trPr>
          <w:trHeight w:val="88"/>
        </w:trPr>
        <w:tc>
          <w:tcPr>
            <w:tcW w:w="6096" w:type="dxa"/>
            <w:tcBorders>
              <w:top w:val="single" w:sz="4" w:space="0" w:color="auto"/>
              <w:left w:val="single" w:sz="4" w:space="0" w:color="auto"/>
              <w:bottom w:val="nil"/>
              <w:right w:val="nil"/>
            </w:tcBorders>
          </w:tcPr>
          <w:p w14:paraId="119ACF07" w14:textId="77777777" w:rsidR="00EB0CF6" w:rsidRPr="0091033E" w:rsidRDefault="00EB0CF6" w:rsidP="00EB0CF6">
            <w:pPr>
              <w:jc w:val="both"/>
              <w:rPr>
                <w:sz w:val="20"/>
                <w:szCs w:val="20"/>
              </w:rPr>
            </w:pPr>
            <w:r w:rsidRPr="0091033E">
              <w:rPr>
                <w:sz w:val="20"/>
                <w:szCs w:val="20"/>
              </w:rPr>
              <w:t>Lietuvos nacionalinėje antrosios kartos Šengeno informacinėje sistemoje  (</w:t>
            </w:r>
            <w:r w:rsidRPr="0091033E">
              <w:rPr>
                <w:i/>
                <w:sz w:val="20"/>
                <w:szCs w:val="20"/>
              </w:rPr>
              <w:t>apie perspėjimą dėl draudimo atvykti ar apsigyventi</w:t>
            </w:r>
            <w:r w:rsidRPr="0091033E">
              <w:rPr>
                <w:sz w:val="20"/>
                <w:szCs w:val="20"/>
              </w:rPr>
              <w:t>)</w:t>
            </w:r>
          </w:p>
          <w:p w14:paraId="7B04F39D" w14:textId="77777777" w:rsidR="00EB0CF6" w:rsidRPr="0091033E" w:rsidRDefault="00EB0CF6" w:rsidP="00EB0CF6">
            <w:pPr>
              <w:jc w:val="both"/>
              <w:rPr>
                <w:spacing w:val="-4"/>
                <w:sz w:val="20"/>
                <w:szCs w:val="20"/>
              </w:rPr>
            </w:pPr>
          </w:p>
        </w:tc>
        <w:tc>
          <w:tcPr>
            <w:tcW w:w="425" w:type="dxa"/>
            <w:tcBorders>
              <w:top w:val="single" w:sz="4" w:space="0" w:color="auto"/>
              <w:left w:val="nil"/>
              <w:bottom w:val="nil"/>
              <w:right w:val="nil"/>
            </w:tcBorders>
            <w:hideMark/>
          </w:tcPr>
          <w:p w14:paraId="0802D775" w14:textId="77777777" w:rsidR="00EB0CF6" w:rsidRPr="0091033E" w:rsidRDefault="00EB0CF6">
            <w:pPr>
              <w:rPr>
                <w:sz w:val="20"/>
                <w:szCs w:val="20"/>
              </w:rPr>
            </w:pPr>
            <w:r w:rsidRPr="0091033E">
              <w:rPr>
                <w:rFonts w:ascii="Wingdings" w:hAnsi="Wingdings"/>
                <w:sz w:val="20"/>
                <w:szCs w:val="20"/>
              </w:rPr>
              <w:t></w:t>
            </w:r>
          </w:p>
        </w:tc>
        <w:tc>
          <w:tcPr>
            <w:tcW w:w="1417" w:type="dxa"/>
            <w:tcBorders>
              <w:top w:val="single" w:sz="4" w:space="0" w:color="auto"/>
              <w:left w:val="nil"/>
              <w:bottom w:val="nil"/>
              <w:right w:val="nil"/>
            </w:tcBorders>
            <w:hideMark/>
          </w:tcPr>
          <w:p w14:paraId="70105C12" w14:textId="77777777" w:rsidR="00EB0CF6" w:rsidRPr="0091033E" w:rsidRDefault="00EB0CF6">
            <w:pPr>
              <w:rPr>
                <w:color w:val="000000"/>
                <w:spacing w:val="-4"/>
                <w:sz w:val="20"/>
                <w:szCs w:val="20"/>
              </w:rPr>
            </w:pPr>
            <w:r w:rsidRPr="0091033E">
              <w:rPr>
                <w:color w:val="000000"/>
                <w:spacing w:val="-4"/>
                <w:sz w:val="20"/>
                <w:szCs w:val="20"/>
              </w:rPr>
              <w:t>duomenų nėra</w:t>
            </w:r>
          </w:p>
        </w:tc>
        <w:tc>
          <w:tcPr>
            <w:tcW w:w="426" w:type="dxa"/>
            <w:tcBorders>
              <w:top w:val="single" w:sz="4" w:space="0" w:color="auto"/>
              <w:left w:val="nil"/>
              <w:bottom w:val="nil"/>
              <w:right w:val="nil"/>
            </w:tcBorders>
            <w:hideMark/>
          </w:tcPr>
          <w:p w14:paraId="3EA92410" w14:textId="77777777" w:rsidR="00EB0CF6" w:rsidRPr="0091033E" w:rsidRDefault="00EB0CF6">
            <w:pPr>
              <w:rPr>
                <w:color w:val="000000"/>
                <w:spacing w:val="-4"/>
                <w:sz w:val="20"/>
                <w:szCs w:val="20"/>
              </w:rPr>
            </w:pPr>
            <w:r w:rsidRPr="0091033E">
              <w:rPr>
                <w:rFonts w:ascii="Wingdings" w:hAnsi="Wingdings"/>
                <w:sz w:val="20"/>
                <w:szCs w:val="20"/>
              </w:rPr>
              <w:t></w:t>
            </w:r>
          </w:p>
        </w:tc>
        <w:tc>
          <w:tcPr>
            <w:tcW w:w="1275" w:type="dxa"/>
            <w:tcBorders>
              <w:top w:val="single" w:sz="4" w:space="0" w:color="auto"/>
              <w:left w:val="nil"/>
              <w:bottom w:val="nil"/>
              <w:right w:val="single" w:sz="4" w:space="0" w:color="auto"/>
            </w:tcBorders>
            <w:hideMark/>
          </w:tcPr>
          <w:p w14:paraId="79D947A9" w14:textId="77777777" w:rsidR="00EB0CF6" w:rsidRPr="0091033E" w:rsidRDefault="00EB0CF6">
            <w:pPr>
              <w:rPr>
                <w:color w:val="000000"/>
                <w:spacing w:val="-4"/>
                <w:sz w:val="20"/>
                <w:szCs w:val="20"/>
              </w:rPr>
            </w:pPr>
            <w:r w:rsidRPr="0091033E">
              <w:rPr>
                <w:color w:val="000000"/>
                <w:spacing w:val="-4"/>
                <w:sz w:val="20"/>
                <w:szCs w:val="20"/>
              </w:rPr>
              <w:t>duomenų yra</w:t>
            </w:r>
          </w:p>
        </w:tc>
      </w:tr>
      <w:tr w:rsidR="00002A7F" w:rsidRPr="0091033E" w14:paraId="7876291B" w14:textId="77777777" w:rsidTr="00002A7F">
        <w:trPr>
          <w:trHeight w:val="88"/>
        </w:trPr>
        <w:tc>
          <w:tcPr>
            <w:tcW w:w="6096" w:type="dxa"/>
            <w:tcBorders>
              <w:top w:val="nil"/>
              <w:left w:val="single" w:sz="4" w:space="0" w:color="auto"/>
              <w:bottom w:val="nil"/>
              <w:right w:val="nil"/>
            </w:tcBorders>
          </w:tcPr>
          <w:p w14:paraId="34D057A4" w14:textId="77777777" w:rsidR="00EB0CF6" w:rsidRPr="0091033E" w:rsidRDefault="00EB0CF6" w:rsidP="00EB0CF6">
            <w:pPr>
              <w:jc w:val="both"/>
              <w:rPr>
                <w:sz w:val="20"/>
                <w:szCs w:val="20"/>
              </w:rPr>
            </w:pPr>
            <w:r w:rsidRPr="0091033E">
              <w:rPr>
                <w:sz w:val="20"/>
                <w:szCs w:val="20"/>
              </w:rPr>
              <w:t xml:space="preserve">Interpolo generalinio sekretoriato duomenų bazėje </w:t>
            </w:r>
          </w:p>
          <w:p w14:paraId="37BEF529" w14:textId="77777777" w:rsidR="00EB0CF6" w:rsidRPr="0091033E" w:rsidRDefault="00EB0CF6" w:rsidP="00EB0CF6">
            <w:pPr>
              <w:jc w:val="both"/>
              <w:rPr>
                <w:spacing w:val="-4"/>
                <w:sz w:val="20"/>
                <w:szCs w:val="20"/>
              </w:rPr>
            </w:pPr>
          </w:p>
        </w:tc>
        <w:tc>
          <w:tcPr>
            <w:tcW w:w="425" w:type="dxa"/>
            <w:tcBorders>
              <w:top w:val="nil"/>
              <w:left w:val="nil"/>
              <w:bottom w:val="nil"/>
              <w:right w:val="nil"/>
            </w:tcBorders>
            <w:hideMark/>
          </w:tcPr>
          <w:p w14:paraId="33D003C8" w14:textId="77777777" w:rsidR="00EB0CF6" w:rsidRPr="0091033E" w:rsidRDefault="00EB0CF6">
            <w:pPr>
              <w:rPr>
                <w:sz w:val="20"/>
                <w:szCs w:val="20"/>
              </w:rPr>
            </w:pPr>
            <w:r w:rsidRPr="0091033E">
              <w:rPr>
                <w:rFonts w:ascii="Wingdings" w:hAnsi="Wingdings"/>
                <w:sz w:val="20"/>
                <w:szCs w:val="20"/>
              </w:rPr>
              <w:t></w:t>
            </w:r>
          </w:p>
        </w:tc>
        <w:tc>
          <w:tcPr>
            <w:tcW w:w="1417" w:type="dxa"/>
            <w:tcBorders>
              <w:top w:val="nil"/>
              <w:left w:val="nil"/>
              <w:bottom w:val="nil"/>
              <w:right w:val="nil"/>
            </w:tcBorders>
            <w:hideMark/>
          </w:tcPr>
          <w:p w14:paraId="4E2DD9FC" w14:textId="77777777" w:rsidR="00EB0CF6" w:rsidRPr="0091033E" w:rsidRDefault="00EB0CF6">
            <w:pPr>
              <w:rPr>
                <w:color w:val="000000"/>
                <w:spacing w:val="-4"/>
                <w:sz w:val="20"/>
                <w:szCs w:val="20"/>
              </w:rPr>
            </w:pPr>
            <w:r w:rsidRPr="0091033E">
              <w:rPr>
                <w:color w:val="000000"/>
                <w:spacing w:val="-4"/>
                <w:sz w:val="20"/>
                <w:szCs w:val="20"/>
              </w:rPr>
              <w:t>duomenų nėra</w:t>
            </w:r>
          </w:p>
        </w:tc>
        <w:tc>
          <w:tcPr>
            <w:tcW w:w="426" w:type="dxa"/>
            <w:tcBorders>
              <w:top w:val="nil"/>
              <w:left w:val="nil"/>
              <w:bottom w:val="nil"/>
              <w:right w:val="nil"/>
            </w:tcBorders>
            <w:hideMark/>
          </w:tcPr>
          <w:p w14:paraId="50107994" w14:textId="77777777" w:rsidR="00EB0CF6" w:rsidRPr="0091033E" w:rsidRDefault="00EB0CF6">
            <w:pPr>
              <w:rPr>
                <w:color w:val="000000"/>
                <w:spacing w:val="-4"/>
                <w:sz w:val="20"/>
                <w:szCs w:val="20"/>
              </w:rPr>
            </w:pPr>
            <w:r w:rsidRPr="0091033E">
              <w:rPr>
                <w:rFonts w:ascii="Wingdings" w:hAnsi="Wingdings"/>
                <w:sz w:val="20"/>
                <w:szCs w:val="20"/>
              </w:rPr>
              <w:t></w:t>
            </w:r>
          </w:p>
        </w:tc>
        <w:tc>
          <w:tcPr>
            <w:tcW w:w="1275" w:type="dxa"/>
            <w:tcBorders>
              <w:top w:val="nil"/>
              <w:left w:val="nil"/>
              <w:bottom w:val="nil"/>
              <w:right w:val="single" w:sz="4" w:space="0" w:color="auto"/>
            </w:tcBorders>
            <w:hideMark/>
          </w:tcPr>
          <w:p w14:paraId="23150539" w14:textId="77777777" w:rsidR="00EB0CF6" w:rsidRPr="0091033E" w:rsidRDefault="00EB0CF6">
            <w:pPr>
              <w:rPr>
                <w:color w:val="000000"/>
                <w:spacing w:val="-4"/>
                <w:sz w:val="20"/>
                <w:szCs w:val="20"/>
              </w:rPr>
            </w:pPr>
            <w:r w:rsidRPr="0091033E">
              <w:rPr>
                <w:color w:val="000000"/>
                <w:spacing w:val="-4"/>
                <w:sz w:val="20"/>
                <w:szCs w:val="20"/>
              </w:rPr>
              <w:t>duomenų yra</w:t>
            </w:r>
          </w:p>
        </w:tc>
      </w:tr>
      <w:tr w:rsidR="00002A7F" w:rsidRPr="0091033E" w14:paraId="3BFEA4A8" w14:textId="77777777" w:rsidTr="00002A7F">
        <w:trPr>
          <w:trHeight w:val="88"/>
        </w:trPr>
        <w:tc>
          <w:tcPr>
            <w:tcW w:w="6096" w:type="dxa"/>
            <w:tcBorders>
              <w:top w:val="nil"/>
              <w:left w:val="single" w:sz="4" w:space="0" w:color="auto"/>
              <w:bottom w:val="nil"/>
              <w:right w:val="nil"/>
            </w:tcBorders>
          </w:tcPr>
          <w:p w14:paraId="6813E2FF" w14:textId="77777777" w:rsidR="00EB0CF6" w:rsidRPr="0091033E" w:rsidRDefault="00EB0CF6" w:rsidP="00EB0CF6">
            <w:pPr>
              <w:jc w:val="both"/>
              <w:rPr>
                <w:sz w:val="20"/>
                <w:szCs w:val="20"/>
              </w:rPr>
            </w:pPr>
            <w:r w:rsidRPr="0091033E">
              <w:rPr>
                <w:spacing w:val="-3"/>
                <w:sz w:val="20"/>
                <w:szCs w:val="20"/>
              </w:rPr>
              <w:t xml:space="preserve">Ieškomų asmenų, neatpažintų lavonų ir nežinomų bejėgių asmenų </w:t>
            </w:r>
            <w:r w:rsidRPr="0091033E">
              <w:rPr>
                <w:sz w:val="20"/>
                <w:szCs w:val="20"/>
              </w:rPr>
              <w:t>žinybiniame registre (</w:t>
            </w:r>
            <w:r w:rsidRPr="0091033E">
              <w:rPr>
                <w:i/>
                <w:sz w:val="20"/>
                <w:szCs w:val="20"/>
              </w:rPr>
              <w:t>apie paskelbtą paiešką</w:t>
            </w:r>
            <w:r w:rsidRPr="0091033E">
              <w:rPr>
                <w:sz w:val="20"/>
                <w:szCs w:val="20"/>
              </w:rPr>
              <w:t>)</w:t>
            </w:r>
          </w:p>
          <w:p w14:paraId="5DF849F2" w14:textId="77777777" w:rsidR="00EB0CF6" w:rsidRPr="0091033E" w:rsidRDefault="00EB0CF6" w:rsidP="00EB0CF6">
            <w:pPr>
              <w:jc w:val="both"/>
              <w:rPr>
                <w:spacing w:val="-4"/>
                <w:sz w:val="20"/>
                <w:szCs w:val="20"/>
              </w:rPr>
            </w:pPr>
          </w:p>
        </w:tc>
        <w:tc>
          <w:tcPr>
            <w:tcW w:w="425" w:type="dxa"/>
            <w:tcBorders>
              <w:top w:val="nil"/>
              <w:left w:val="nil"/>
              <w:bottom w:val="nil"/>
              <w:right w:val="nil"/>
            </w:tcBorders>
            <w:hideMark/>
          </w:tcPr>
          <w:p w14:paraId="1939A5AE" w14:textId="77777777" w:rsidR="00EB0CF6" w:rsidRPr="0091033E" w:rsidRDefault="00EB0CF6">
            <w:pPr>
              <w:rPr>
                <w:sz w:val="20"/>
                <w:szCs w:val="20"/>
              </w:rPr>
            </w:pPr>
            <w:r w:rsidRPr="0091033E">
              <w:rPr>
                <w:rFonts w:ascii="Wingdings" w:hAnsi="Wingdings"/>
                <w:sz w:val="20"/>
                <w:szCs w:val="20"/>
              </w:rPr>
              <w:t></w:t>
            </w:r>
          </w:p>
        </w:tc>
        <w:tc>
          <w:tcPr>
            <w:tcW w:w="1417" w:type="dxa"/>
            <w:tcBorders>
              <w:top w:val="nil"/>
              <w:left w:val="nil"/>
              <w:bottom w:val="nil"/>
              <w:right w:val="nil"/>
            </w:tcBorders>
            <w:hideMark/>
          </w:tcPr>
          <w:p w14:paraId="5395B2BE" w14:textId="77777777" w:rsidR="00EB0CF6" w:rsidRPr="0091033E" w:rsidRDefault="00EB0CF6">
            <w:pPr>
              <w:rPr>
                <w:color w:val="000000"/>
                <w:spacing w:val="-4"/>
                <w:sz w:val="20"/>
                <w:szCs w:val="20"/>
              </w:rPr>
            </w:pPr>
            <w:r w:rsidRPr="0091033E">
              <w:rPr>
                <w:color w:val="000000"/>
                <w:spacing w:val="-4"/>
                <w:sz w:val="20"/>
                <w:szCs w:val="20"/>
              </w:rPr>
              <w:t>duomenų nėra</w:t>
            </w:r>
          </w:p>
        </w:tc>
        <w:tc>
          <w:tcPr>
            <w:tcW w:w="426" w:type="dxa"/>
            <w:tcBorders>
              <w:top w:val="nil"/>
              <w:left w:val="nil"/>
              <w:bottom w:val="nil"/>
              <w:right w:val="nil"/>
            </w:tcBorders>
            <w:hideMark/>
          </w:tcPr>
          <w:p w14:paraId="30F6F525" w14:textId="77777777" w:rsidR="00EB0CF6" w:rsidRPr="0091033E" w:rsidRDefault="00EB0CF6">
            <w:pPr>
              <w:rPr>
                <w:color w:val="000000"/>
                <w:spacing w:val="-4"/>
                <w:sz w:val="20"/>
                <w:szCs w:val="20"/>
              </w:rPr>
            </w:pPr>
            <w:r w:rsidRPr="0091033E">
              <w:rPr>
                <w:rFonts w:ascii="Wingdings" w:hAnsi="Wingdings"/>
                <w:sz w:val="20"/>
                <w:szCs w:val="20"/>
              </w:rPr>
              <w:t></w:t>
            </w:r>
          </w:p>
        </w:tc>
        <w:tc>
          <w:tcPr>
            <w:tcW w:w="1275" w:type="dxa"/>
            <w:tcBorders>
              <w:top w:val="nil"/>
              <w:left w:val="nil"/>
              <w:bottom w:val="nil"/>
              <w:right w:val="single" w:sz="4" w:space="0" w:color="auto"/>
            </w:tcBorders>
            <w:hideMark/>
          </w:tcPr>
          <w:p w14:paraId="0D276948" w14:textId="77777777" w:rsidR="00EB0CF6" w:rsidRPr="0091033E" w:rsidRDefault="00EB0CF6">
            <w:pPr>
              <w:rPr>
                <w:color w:val="000000"/>
                <w:spacing w:val="-4"/>
                <w:sz w:val="20"/>
                <w:szCs w:val="20"/>
              </w:rPr>
            </w:pPr>
            <w:r w:rsidRPr="0091033E">
              <w:rPr>
                <w:color w:val="000000"/>
                <w:spacing w:val="-4"/>
                <w:sz w:val="20"/>
                <w:szCs w:val="20"/>
              </w:rPr>
              <w:t>duomenų yra</w:t>
            </w:r>
          </w:p>
        </w:tc>
      </w:tr>
      <w:tr w:rsidR="00002A7F" w:rsidRPr="0091033E" w14:paraId="64379366" w14:textId="77777777" w:rsidTr="00002A7F">
        <w:trPr>
          <w:trHeight w:val="88"/>
        </w:trPr>
        <w:tc>
          <w:tcPr>
            <w:tcW w:w="6096" w:type="dxa"/>
            <w:tcBorders>
              <w:top w:val="nil"/>
              <w:left w:val="single" w:sz="4" w:space="0" w:color="auto"/>
              <w:bottom w:val="nil"/>
              <w:right w:val="nil"/>
            </w:tcBorders>
          </w:tcPr>
          <w:p w14:paraId="32FF8F08" w14:textId="77777777" w:rsidR="00EB0CF6" w:rsidRPr="0091033E" w:rsidRDefault="00EB0CF6" w:rsidP="00EB0CF6">
            <w:pPr>
              <w:jc w:val="both"/>
              <w:rPr>
                <w:spacing w:val="-3"/>
                <w:sz w:val="20"/>
                <w:szCs w:val="20"/>
              </w:rPr>
            </w:pPr>
            <w:r w:rsidRPr="0091033E">
              <w:rPr>
                <w:spacing w:val="-3"/>
                <w:sz w:val="20"/>
                <w:szCs w:val="20"/>
              </w:rPr>
              <w:t>Administracinių teisės pažeidimų registre (</w:t>
            </w:r>
            <w:r w:rsidRPr="0091033E">
              <w:rPr>
                <w:i/>
                <w:spacing w:val="-3"/>
                <w:sz w:val="20"/>
                <w:szCs w:val="20"/>
              </w:rPr>
              <w:t>apie vyresnio nei 14 metų užsieniečio padarytus administracinius teisės pažeidimus</w:t>
            </w:r>
            <w:r w:rsidRPr="0091033E">
              <w:rPr>
                <w:spacing w:val="-3"/>
                <w:sz w:val="20"/>
                <w:szCs w:val="20"/>
              </w:rPr>
              <w:t>)</w:t>
            </w:r>
          </w:p>
          <w:p w14:paraId="111F031F" w14:textId="77777777" w:rsidR="00EB0CF6" w:rsidRPr="0091033E" w:rsidRDefault="00EB0CF6" w:rsidP="00EB0CF6">
            <w:pPr>
              <w:jc w:val="both"/>
              <w:rPr>
                <w:spacing w:val="-4"/>
                <w:sz w:val="20"/>
                <w:szCs w:val="20"/>
              </w:rPr>
            </w:pPr>
          </w:p>
        </w:tc>
        <w:tc>
          <w:tcPr>
            <w:tcW w:w="425" w:type="dxa"/>
            <w:tcBorders>
              <w:top w:val="nil"/>
              <w:left w:val="nil"/>
              <w:bottom w:val="nil"/>
              <w:right w:val="nil"/>
            </w:tcBorders>
            <w:hideMark/>
          </w:tcPr>
          <w:p w14:paraId="6DC76E3D" w14:textId="77777777" w:rsidR="00EB0CF6" w:rsidRPr="0091033E" w:rsidRDefault="00EB0CF6">
            <w:pPr>
              <w:rPr>
                <w:sz w:val="20"/>
                <w:szCs w:val="20"/>
              </w:rPr>
            </w:pPr>
            <w:r w:rsidRPr="0091033E">
              <w:rPr>
                <w:rFonts w:ascii="Wingdings" w:hAnsi="Wingdings"/>
                <w:sz w:val="20"/>
                <w:szCs w:val="20"/>
              </w:rPr>
              <w:t></w:t>
            </w:r>
          </w:p>
        </w:tc>
        <w:tc>
          <w:tcPr>
            <w:tcW w:w="1417" w:type="dxa"/>
            <w:tcBorders>
              <w:top w:val="nil"/>
              <w:left w:val="nil"/>
              <w:bottom w:val="nil"/>
              <w:right w:val="nil"/>
            </w:tcBorders>
            <w:hideMark/>
          </w:tcPr>
          <w:p w14:paraId="16DCF9EC" w14:textId="77777777" w:rsidR="00EB0CF6" w:rsidRPr="0091033E" w:rsidRDefault="00EB0CF6">
            <w:pPr>
              <w:rPr>
                <w:color w:val="000000"/>
                <w:spacing w:val="-4"/>
                <w:sz w:val="20"/>
                <w:szCs w:val="20"/>
              </w:rPr>
            </w:pPr>
            <w:r w:rsidRPr="0091033E">
              <w:rPr>
                <w:color w:val="000000"/>
                <w:spacing w:val="-4"/>
                <w:sz w:val="20"/>
                <w:szCs w:val="20"/>
              </w:rPr>
              <w:t>duomenų nėra</w:t>
            </w:r>
          </w:p>
        </w:tc>
        <w:tc>
          <w:tcPr>
            <w:tcW w:w="426" w:type="dxa"/>
            <w:tcBorders>
              <w:top w:val="nil"/>
              <w:left w:val="nil"/>
              <w:bottom w:val="nil"/>
              <w:right w:val="nil"/>
            </w:tcBorders>
            <w:hideMark/>
          </w:tcPr>
          <w:p w14:paraId="366C8B9B" w14:textId="77777777" w:rsidR="00EB0CF6" w:rsidRPr="0091033E" w:rsidRDefault="00EB0CF6">
            <w:pPr>
              <w:rPr>
                <w:color w:val="000000"/>
                <w:spacing w:val="-4"/>
                <w:sz w:val="20"/>
                <w:szCs w:val="20"/>
              </w:rPr>
            </w:pPr>
            <w:r w:rsidRPr="0091033E">
              <w:rPr>
                <w:rFonts w:ascii="Wingdings" w:hAnsi="Wingdings"/>
                <w:sz w:val="20"/>
                <w:szCs w:val="20"/>
              </w:rPr>
              <w:t></w:t>
            </w:r>
          </w:p>
        </w:tc>
        <w:tc>
          <w:tcPr>
            <w:tcW w:w="1275" w:type="dxa"/>
            <w:tcBorders>
              <w:top w:val="nil"/>
              <w:left w:val="nil"/>
              <w:bottom w:val="nil"/>
              <w:right w:val="single" w:sz="4" w:space="0" w:color="auto"/>
            </w:tcBorders>
            <w:hideMark/>
          </w:tcPr>
          <w:p w14:paraId="7D348DF9" w14:textId="77777777" w:rsidR="00EB0CF6" w:rsidRPr="0091033E" w:rsidRDefault="00EB0CF6">
            <w:pPr>
              <w:rPr>
                <w:color w:val="000000"/>
                <w:spacing w:val="-4"/>
                <w:sz w:val="20"/>
                <w:szCs w:val="20"/>
              </w:rPr>
            </w:pPr>
            <w:r w:rsidRPr="0091033E">
              <w:rPr>
                <w:color w:val="000000"/>
                <w:spacing w:val="-4"/>
                <w:sz w:val="20"/>
                <w:szCs w:val="20"/>
              </w:rPr>
              <w:t>duomenų yra</w:t>
            </w:r>
          </w:p>
        </w:tc>
      </w:tr>
      <w:tr w:rsidR="00002A7F" w:rsidRPr="0091033E" w14:paraId="34842F6E" w14:textId="77777777" w:rsidTr="00002A7F">
        <w:trPr>
          <w:trHeight w:val="88"/>
        </w:trPr>
        <w:tc>
          <w:tcPr>
            <w:tcW w:w="6096" w:type="dxa"/>
            <w:tcBorders>
              <w:top w:val="nil"/>
              <w:left w:val="single" w:sz="4" w:space="0" w:color="auto"/>
              <w:bottom w:val="nil"/>
              <w:right w:val="nil"/>
            </w:tcBorders>
          </w:tcPr>
          <w:p w14:paraId="431E9954" w14:textId="77777777" w:rsidR="00EB0CF6" w:rsidRPr="0091033E" w:rsidRDefault="00EB0CF6" w:rsidP="00EB0CF6">
            <w:pPr>
              <w:jc w:val="both"/>
              <w:rPr>
                <w:color w:val="000000"/>
                <w:sz w:val="20"/>
                <w:szCs w:val="20"/>
              </w:rPr>
            </w:pPr>
            <w:r w:rsidRPr="0091033E">
              <w:rPr>
                <w:spacing w:val="-3"/>
                <w:sz w:val="20"/>
                <w:szCs w:val="20"/>
              </w:rPr>
              <w:t>Administracinių teisės pažeidimų registre (</w:t>
            </w:r>
            <w:r w:rsidRPr="0091033E">
              <w:rPr>
                <w:i/>
                <w:spacing w:val="-3"/>
                <w:sz w:val="20"/>
                <w:szCs w:val="20"/>
              </w:rPr>
              <w:t xml:space="preserve">apie </w:t>
            </w:r>
            <w:r w:rsidRPr="0091033E">
              <w:rPr>
                <w:i/>
                <w:color w:val="000000"/>
                <w:spacing w:val="-3"/>
                <w:sz w:val="20"/>
                <w:szCs w:val="20"/>
              </w:rPr>
              <w:t xml:space="preserve">nesumokėtą (nesumokėtas) baudą (baudas), </w:t>
            </w:r>
            <w:r w:rsidRPr="0091033E">
              <w:rPr>
                <w:i/>
                <w:color w:val="000000"/>
                <w:sz w:val="20"/>
                <w:szCs w:val="20"/>
              </w:rPr>
              <w:t>kurios (kurių) dydis (suma) didesnis (didesnė) negu 1 bazinės socialinės išmokos dydis</w:t>
            </w:r>
            <w:r w:rsidRPr="0091033E">
              <w:rPr>
                <w:color w:val="000000"/>
                <w:sz w:val="20"/>
                <w:szCs w:val="20"/>
              </w:rPr>
              <w:t>)</w:t>
            </w:r>
          </w:p>
          <w:p w14:paraId="07ED0D3A" w14:textId="77777777" w:rsidR="00EB0CF6" w:rsidRPr="0091033E" w:rsidRDefault="00EB0CF6" w:rsidP="00EB0CF6">
            <w:pPr>
              <w:jc w:val="both"/>
              <w:rPr>
                <w:spacing w:val="-4"/>
                <w:sz w:val="20"/>
                <w:szCs w:val="20"/>
              </w:rPr>
            </w:pPr>
          </w:p>
        </w:tc>
        <w:tc>
          <w:tcPr>
            <w:tcW w:w="425" w:type="dxa"/>
            <w:tcBorders>
              <w:top w:val="nil"/>
              <w:left w:val="nil"/>
              <w:bottom w:val="nil"/>
              <w:right w:val="nil"/>
            </w:tcBorders>
            <w:hideMark/>
          </w:tcPr>
          <w:p w14:paraId="2C211827" w14:textId="77777777" w:rsidR="00EB0CF6" w:rsidRPr="0091033E" w:rsidRDefault="00EB0CF6">
            <w:pPr>
              <w:rPr>
                <w:sz w:val="20"/>
                <w:szCs w:val="20"/>
              </w:rPr>
            </w:pPr>
            <w:r w:rsidRPr="0091033E">
              <w:rPr>
                <w:rFonts w:ascii="Wingdings" w:hAnsi="Wingdings"/>
                <w:sz w:val="20"/>
                <w:szCs w:val="20"/>
              </w:rPr>
              <w:t></w:t>
            </w:r>
          </w:p>
        </w:tc>
        <w:tc>
          <w:tcPr>
            <w:tcW w:w="1417" w:type="dxa"/>
            <w:tcBorders>
              <w:top w:val="nil"/>
              <w:left w:val="nil"/>
              <w:bottom w:val="nil"/>
              <w:right w:val="nil"/>
            </w:tcBorders>
            <w:hideMark/>
          </w:tcPr>
          <w:p w14:paraId="0CA85ED9" w14:textId="77777777" w:rsidR="00EB0CF6" w:rsidRPr="0091033E" w:rsidRDefault="00EB0CF6">
            <w:pPr>
              <w:rPr>
                <w:color w:val="000000"/>
                <w:spacing w:val="-4"/>
                <w:sz w:val="20"/>
                <w:szCs w:val="20"/>
              </w:rPr>
            </w:pPr>
            <w:r w:rsidRPr="0091033E">
              <w:rPr>
                <w:color w:val="000000"/>
                <w:spacing w:val="-4"/>
                <w:sz w:val="20"/>
                <w:szCs w:val="20"/>
              </w:rPr>
              <w:t>duomenų nėra</w:t>
            </w:r>
          </w:p>
        </w:tc>
        <w:tc>
          <w:tcPr>
            <w:tcW w:w="426" w:type="dxa"/>
            <w:tcBorders>
              <w:top w:val="nil"/>
              <w:left w:val="nil"/>
              <w:bottom w:val="nil"/>
              <w:right w:val="nil"/>
            </w:tcBorders>
            <w:hideMark/>
          </w:tcPr>
          <w:p w14:paraId="324B53AB" w14:textId="77777777" w:rsidR="00EB0CF6" w:rsidRPr="0091033E" w:rsidRDefault="00EB0CF6">
            <w:pPr>
              <w:rPr>
                <w:color w:val="000000"/>
                <w:spacing w:val="-4"/>
                <w:sz w:val="20"/>
                <w:szCs w:val="20"/>
              </w:rPr>
            </w:pPr>
            <w:r w:rsidRPr="0091033E">
              <w:rPr>
                <w:rFonts w:ascii="Wingdings" w:hAnsi="Wingdings"/>
                <w:sz w:val="20"/>
                <w:szCs w:val="20"/>
              </w:rPr>
              <w:t></w:t>
            </w:r>
          </w:p>
        </w:tc>
        <w:tc>
          <w:tcPr>
            <w:tcW w:w="1275" w:type="dxa"/>
            <w:tcBorders>
              <w:top w:val="nil"/>
              <w:left w:val="nil"/>
              <w:bottom w:val="nil"/>
              <w:right w:val="single" w:sz="4" w:space="0" w:color="auto"/>
            </w:tcBorders>
            <w:hideMark/>
          </w:tcPr>
          <w:p w14:paraId="0ED5A0BD" w14:textId="77777777" w:rsidR="00EB0CF6" w:rsidRPr="0091033E" w:rsidRDefault="00EB0CF6">
            <w:pPr>
              <w:rPr>
                <w:color w:val="000000"/>
                <w:spacing w:val="-4"/>
                <w:sz w:val="20"/>
                <w:szCs w:val="20"/>
              </w:rPr>
            </w:pPr>
            <w:r w:rsidRPr="0091033E">
              <w:rPr>
                <w:color w:val="000000"/>
                <w:spacing w:val="-4"/>
                <w:sz w:val="20"/>
                <w:szCs w:val="20"/>
              </w:rPr>
              <w:t>duomenų yra</w:t>
            </w:r>
          </w:p>
        </w:tc>
      </w:tr>
      <w:tr w:rsidR="00002A7F" w:rsidRPr="0091033E" w14:paraId="78A99D7B" w14:textId="77777777" w:rsidTr="00002A7F">
        <w:trPr>
          <w:trHeight w:val="88"/>
        </w:trPr>
        <w:tc>
          <w:tcPr>
            <w:tcW w:w="6096" w:type="dxa"/>
            <w:tcBorders>
              <w:top w:val="nil"/>
              <w:left w:val="single" w:sz="4" w:space="0" w:color="auto"/>
              <w:bottom w:val="nil"/>
              <w:right w:val="nil"/>
            </w:tcBorders>
          </w:tcPr>
          <w:p w14:paraId="4E1C4E5A" w14:textId="77777777" w:rsidR="00EB0CF6" w:rsidRPr="0091033E" w:rsidRDefault="00EB0CF6" w:rsidP="00EB0CF6">
            <w:pPr>
              <w:jc w:val="both"/>
              <w:rPr>
                <w:color w:val="000000"/>
                <w:sz w:val="20"/>
                <w:szCs w:val="20"/>
              </w:rPr>
            </w:pPr>
            <w:r w:rsidRPr="0091033E">
              <w:rPr>
                <w:color w:val="000000"/>
                <w:sz w:val="20"/>
                <w:szCs w:val="20"/>
              </w:rPr>
              <w:t>Įtariamųjų, kaltinamųjų ir nuteistųjų registre (</w:t>
            </w:r>
            <w:r w:rsidRPr="0091033E">
              <w:rPr>
                <w:i/>
                <w:color w:val="000000"/>
                <w:sz w:val="20"/>
                <w:szCs w:val="20"/>
              </w:rPr>
              <w:t xml:space="preserve">apie </w:t>
            </w:r>
            <w:r w:rsidRPr="0091033E">
              <w:rPr>
                <w:i/>
                <w:spacing w:val="-3"/>
                <w:sz w:val="20"/>
                <w:szCs w:val="20"/>
              </w:rPr>
              <w:t xml:space="preserve">vyresnio nei 14 metų užsieniečio </w:t>
            </w:r>
            <w:r w:rsidRPr="0091033E">
              <w:rPr>
                <w:i/>
                <w:color w:val="000000"/>
                <w:sz w:val="20"/>
                <w:szCs w:val="20"/>
              </w:rPr>
              <w:t>pripažinimą įtariamuoju, kaltinamuoju arba apie tai, kad jis buvo teistas</w:t>
            </w:r>
            <w:r w:rsidRPr="0091033E">
              <w:rPr>
                <w:color w:val="000000"/>
                <w:sz w:val="20"/>
                <w:szCs w:val="20"/>
              </w:rPr>
              <w:t>)</w:t>
            </w:r>
          </w:p>
          <w:p w14:paraId="2EF69FCC" w14:textId="77777777" w:rsidR="00EB0CF6" w:rsidRPr="0091033E" w:rsidRDefault="00EB0CF6" w:rsidP="00EB0CF6">
            <w:pPr>
              <w:jc w:val="both"/>
              <w:rPr>
                <w:color w:val="000000"/>
                <w:spacing w:val="-4"/>
                <w:sz w:val="20"/>
                <w:szCs w:val="20"/>
              </w:rPr>
            </w:pPr>
          </w:p>
        </w:tc>
        <w:tc>
          <w:tcPr>
            <w:tcW w:w="425" w:type="dxa"/>
            <w:tcBorders>
              <w:top w:val="nil"/>
              <w:left w:val="nil"/>
              <w:bottom w:val="nil"/>
              <w:right w:val="nil"/>
            </w:tcBorders>
            <w:hideMark/>
          </w:tcPr>
          <w:p w14:paraId="465D2B6D" w14:textId="77777777" w:rsidR="00EB0CF6" w:rsidRPr="0091033E" w:rsidRDefault="00EB0CF6">
            <w:pPr>
              <w:rPr>
                <w:sz w:val="20"/>
                <w:szCs w:val="20"/>
              </w:rPr>
            </w:pPr>
            <w:r w:rsidRPr="0091033E">
              <w:rPr>
                <w:rFonts w:ascii="Wingdings" w:hAnsi="Wingdings"/>
                <w:sz w:val="20"/>
                <w:szCs w:val="20"/>
              </w:rPr>
              <w:t></w:t>
            </w:r>
          </w:p>
        </w:tc>
        <w:tc>
          <w:tcPr>
            <w:tcW w:w="1417" w:type="dxa"/>
            <w:tcBorders>
              <w:top w:val="nil"/>
              <w:left w:val="nil"/>
              <w:bottom w:val="nil"/>
              <w:right w:val="nil"/>
            </w:tcBorders>
            <w:hideMark/>
          </w:tcPr>
          <w:p w14:paraId="7F57D806" w14:textId="77777777" w:rsidR="00EB0CF6" w:rsidRPr="0091033E" w:rsidRDefault="00EB0CF6">
            <w:pPr>
              <w:rPr>
                <w:color w:val="000000"/>
                <w:spacing w:val="-4"/>
                <w:sz w:val="20"/>
                <w:szCs w:val="20"/>
              </w:rPr>
            </w:pPr>
            <w:r w:rsidRPr="0091033E">
              <w:rPr>
                <w:color w:val="000000"/>
                <w:spacing w:val="-4"/>
                <w:sz w:val="20"/>
                <w:szCs w:val="20"/>
              </w:rPr>
              <w:t>duomenų nėra</w:t>
            </w:r>
          </w:p>
        </w:tc>
        <w:tc>
          <w:tcPr>
            <w:tcW w:w="426" w:type="dxa"/>
            <w:tcBorders>
              <w:top w:val="nil"/>
              <w:left w:val="nil"/>
              <w:bottom w:val="nil"/>
              <w:right w:val="nil"/>
            </w:tcBorders>
            <w:hideMark/>
          </w:tcPr>
          <w:p w14:paraId="68075FCE" w14:textId="77777777" w:rsidR="00EB0CF6" w:rsidRPr="0091033E" w:rsidRDefault="00EB0CF6">
            <w:pPr>
              <w:rPr>
                <w:color w:val="000000"/>
                <w:spacing w:val="-4"/>
                <w:sz w:val="20"/>
                <w:szCs w:val="20"/>
              </w:rPr>
            </w:pPr>
            <w:r w:rsidRPr="0091033E">
              <w:rPr>
                <w:rFonts w:ascii="Wingdings" w:hAnsi="Wingdings"/>
                <w:sz w:val="20"/>
                <w:szCs w:val="20"/>
              </w:rPr>
              <w:t></w:t>
            </w:r>
          </w:p>
        </w:tc>
        <w:tc>
          <w:tcPr>
            <w:tcW w:w="1275" w:type="dxa"/>
            <w:tcBorders>
              <w:top w:val="nil"/>
              <w:left w:val="nil"/>
              <w:bottom w:val="nil"/>
              <w:right w:val="single" w:sz="4" w:space="0" w:color="auto"/>
            </w:tcBorders>
            <w:hideMark/>
          </w:tcPr>
          <w:p w14:paraId="7DF344F6" w14:textId="77777777" w:rsidR="00EB0CF6" w:rsidRPr="0091033E" w:rsidRDefault="00EB0CF6">
            <w:pPr>
              <w:rPr>
                <w:color w:val="000000"/>
                <w:spacing w:val="-4"/>
                <w:sz w:val="20"/>
                <w:szCs w:val="20"/>
              </w:rPr>
            </w:pPr>
            <w:r w:rsidRPr="0091033E">
              <w:rPr>
                <w:color w:val="000000"/>
                <w:spacing w:val="-4"/>
                <w:sz w:val="20"/>
                <w:szCs w:val="20"/>
              </w:rPr>
              <w:t>duomenų yra</w:t>
            </w:r>
          </w:p>
        </w:tc>
      </w:tr>
      <w:tr w:rsidR="00002A7F" w:rsidRPr="0091033E" w14:paraId="70155375" w14:textId="77777777" w:rsidTr="00002A7F">
        <w:trPr>
          <w:trHeight w:val="88"/>
        </w:trPr>
        <w:tc>
          <w:tcPr>
            <w:tcW w:w="6096" w:type="dxa"/>
            <w:tcBorders>
              <w:top w:val="nil"/>
              <w:left w:val="single" w:sz="4" w:space="0" w:color="auto"/>
              <w:bottom w:val="nil"/>
              <w:right w:val="nil"/>
            </w:tcBorders>
          </w:tcPr>
          <w:p w14:paraId="1E0B6B4D" w14:textId="77777777" w:rsidR="00EB0CF6" w:rsidRPr="0091033E" w:rsidRDefault="00EB0CF6">
            <w:pPr>
              <w:jc w:val="both"/>
              <w:rPr>
                <w:color w:val="000000"/>
                <w:sz w:val="20"/>
                <w:szCs w:val="20"/>
              </w:rPr>
            </w:pPr>
            <w:r w:rsidRPr="0091033E">
              <w:rPr>
                <w:color w:val="000000"/>
                <w:sz w:val="20"/>
                <w:szCs w:val="20"/>
              </w:rPr>
              <w:t xml:space="preserve">Įtariamųjų, kaltinamųjų ir nuteistųjų registre </w:t>
            </w:r>
            <w:r w:rsidRPr="0091033E">
              <w:rPr>
                <w:spacing w:val="-3"/>
                <w:sz w:val="20"/>
                <w:szCs w:val="20"/>
              </w:rPr>
              <w:t>(</w:t>
            </w:r>
            <w:r w:rsidRPr="0091033E">
              <w:rPr>
                <w:i/>
                <w:spacing w:val="-3"/>
                <w:sz w:val="20"/>
                <w:szCs w:val="20"/>
              </w:rPr>
              <w:t xml:space="preserve">apie </w:t>
            </w:r>
            <w:r w:rsidRPr="0091033E">
              <w:rPr>
                <w:i/>
                <w:color w:val="000000"/>
                <w:spacing w:val="-3"/>
                <w:sz w:val="20"/>
                <w:szCs w:val="20"/>
              </w:rPr>
              <w:t>paskirtą laisvės atėmimo bausmę</w:t>
            </w:r>
            <w:r w:rsidRPr="0091033E">
              <w:rPr>
                <w:color w:val="000000"/>
                <w:sz w:val="20"/>
                <w:szCs w:val="20"/>
              </w:rPr>
              <w:t>)</w:t>
            </w:r>
          </w:p>
          <w:p w14:paraId="372026F0" w14:textId="77777777" w:rsidR="00EB0CF6" w:rsidRPr="0091033E" w:rsidRDefault="00EB0CF6">
            <w:pPr>
              <w:rPr>
                <w:color w:val="000000"/>
                <w:spacing w:val="-4"/>
                <w:sz w:val="20"/>
                <w:szCs w:val="20"/>
              </w:rPr>
            </w:pPr>
          </w:p>
          <w:p w14:paraId="6782A757" w14:textId="77777777" w:rsidR="00EB0CF6" w:rsidRPr="0091033E" w:rsidRDefault="00EB0CF6">
            <w:pPr>
              <w:rPr>
                <w:color w:val="000000"/>
                <w:spacing w:val="-4"/>
                <w:sz w:val="20"/>
                <w:szCs w:val="20"/>
              </w:rPr>
            </w:pPr>
            <w:r w:rsidRPr="0091033E">
              <w:rPr>
                <w:color w:val="000000"/>
                <w:spacing w:val="-4"/>
                <w:sz w:val="20"/>
                <w:szCs w:val="20"/>
              </w:rPr>
              <w:t>Laisvės atėmimo bausmės pradžia _____________</w:t>
            </w:r>
            <w:r w:rsidR="00596C57" w:rsidRPr="0091033E">
              <w:rPr>
                <w:color w:val="000000"/>
                <w:spacing w:val="-4"/>
                <w:sz w:val="20"/>
                <w:szCs w:val="20"/>
              </w:rPr>
              <w:t>__</w:t>
            </w:r>
          </w:p>
          <w:p w14:paraId="1A5AB2DD" w14:textId="77777777" w:rsidR="00EB0CF6" w:rsidRPr="0091033E" w:rsidRDefault="00EB0CF6">
            <w:pPr>
              <w:rPr>
                <w:color w:val="000000"/>
                <w:spacing w:val="-4"/>
                <w:sz w:val="20"/>
                <w:szCs w:val="20"/>
              </w:rPr>
            </w:pPr>
            <w:r w:rsidRPr="0091033E">
              <w:rPr>
                <w:color w:val="000000"/>
                <w:spacing w:val="-4"/>
                <w:sz w:val="20"/>
                <w:szCs w:val="20"/>
              </w:rPr>
              <w:t>Pabaiga ______________</w:t>
            </w:r>
            <w:r w:rsidR="00EF73C5" w:rsidRPr="0091033E">
              <w:rPr>
                <w:color w:val="000000"/>
                <w:spacing w:val="-4"/>
                <w:sz w:val="20"/>
                <w:szCs w:val="20"/>
              </w:rPr>
              <w:t>__</w:t>
            </w:r>
          </w:p>
          <w:p w14:paraId="248C7E3C" w14:textId="77777777" w:rsidR="00EB0CF6" w:rsidRPr="0091033E" w:rsidRDefault="00EB0CF6">
            <w:pPr>
              <w:jc w:val="both"/>
              <w:rPr>
                <w:color w:val="000000"/>
                <w:sz w:val="20"/>
                <w:szCs w:val="20"/>
              </w:rPr>
            </w:pPr>
          </w:p>
        </w:tc>
        <w:tc>
          <w:tcPr>
            <w:tcW w:w="425" w:type="dxa"/>
            <w:tcBorders>
              <w:top w:val="nil"/>
              <w:left w:val="nil"/>
              <w:bottom w:val="nil"/>
              <w:right w:val="nil"/>
            </w:tcBorders>
            <w:hideMark/>
          </w:tcPr>
          <w:p w14:paraId="3CD3953F" w14:textId="77777777" w:rsidR="00EB0CF6" w:rsidRPr="0091033E" w:rsidRDefault="00EB0CF6">
            <w:pPr>
              <w:rPr>
                <w:sz w:val="20"/>
                <w:szCs w:val="20"/>
              </w:rPr>
            </w:pPr>
            <w:r w:rsidRPr="0091033E">
              <w:rPr>
                <w:rFonts w:ascii="Wingdings" w:hAnsi="Wingdings"/>
                <w:sz w:val="20"/>
                <w:szCs w:val="20"/>
              </w:rPr>
              <w:t></w:t>
            </w:r>
          </w:p>
        </w:tc>
        <w:tc>
          <w:tcPr>
            <w:tcW w:w="1417" w:type="dxa"/>
            <w:tcBorders>
              <w:top w:val="nil"/>
              <w:left w:val="nil"/>
              <w:bottom w:val="nil"/>
              <w:right w:val="nil"/>
            </w:tcBorders>
            <w:hideMark/>
          </w:tcPr>
          <w:p w14:paraId="1C115660" w14:textId="77777777" w:rsidR="00EB0CF6" w:rsidRPr="0091033E" w:rsidRDefault="00EB0CF6">
            <w:pPr>
              <w:rPr>
                <w:color w:val="000000"/>
                <w:spacing w:val="-4"/>
                <w:sz w:val="20"/>
                <w:szCs w:val="20"/>
              </w:rPr>
            </w:pPr>
            <w:r w:rsidRPr="0091033E">
              <w:rPr>
                <w:color w:val="000000"/>
                <w:spacing w:val="-4"/>
                <w:sz w:val="20"/>
                <w:szCs w:val="20"/>
              </w:rPr>
              <w:t>duomenų nėra</w:t>
            </w:r>
          </w:p>
        </w:tc>
        <w:tc>
          <w:tcPr>
            <w:tcW w:w="426" w:type="dxa"/>
            <w:tcBorders>
              <w:top w:val="nil"/>
              <w:left w:val="nil"/>
              <w:bottom w:val="nil"/>
              <w:right w:val="nil"/>
            </w:tcBorders>
            <w:hideMark/>
          </w:tcPr>
          <w:p w14:paraId="602B5519" w14:textId="77777777" w:rsidR="00EB0CF6" w:rsidRPr="0091033E" w:rsidRDefault="00EB0CF6">
            <w:pPr>
              <w:rPr>
                <w:sz w:val="20"/>
                <w:szCs w:val="20"/>
              </w:rPr>
            </w:pPr>
            <w:r w:rsidRPr="0091033E">
              <w:rPr>
                <w:rFonts w:ascii="Wingdings" w:hAnsi="Wingdings"/>
                <w:sz w:val="20"/>
                <w:szCs w:val="20"/>
              </w:rPr>
              <w:t></w:t>
            </w:r>
          </w:p>
        </w:tc>
        <w:tc>
          <w:tcPr>
            <w:tcW w:w="1275" w:type="dxa"/>
            <w:tcBorders>
              <w:top w:val="nil"/>
              <w:left w:val="nil"/>
              <w:bottom w:val="nil"/>
              <w:right w:val="single" w:sz="4" w:space="0" w:color="auto"/>
            </w:tcBorders>
          </w:tcPr>
          <w:p w14:paraId="796C9112" w14:textId="77777777" w:rsidR="00EB0CF6" w:rsidRPr="0091033E" w:rsidRDefault="00EB0CF6">
            <w:pPr>
              <w:rPr>
                <w:color w:val="000000"/>
                <w:spacing w:val="-4"/>
                <w:sz w:val="20"/>
                <w:szCs w:val="20"/>
              </w:rPr>
            </w:pPr>
            <w:r w:rsidRPr="0091033E">
              <w:rPr>
                <w:color w:val="000000"/>
                <w:spacing w:val="-4"/>
                <w:sz w:val="20"/>
                <w:szCs w:val="20"/>
              </w:rPr>
              <w:t>duomenų yra</w:t>
            </w:r>
          </w:p>
          <w:p w14:paraId="55065C72" w14:textId="77777777" w:rsidR="00EB0CF6" w:rsidRPr="0091033E" w:rsidRDefault="00EB0CF6">
            <w:pPr>
              <w:rPr>
                <w:color w:val="000000"/>
                <w:spacing w:val="-4"/>
                <w:sz w:val="20"/>
                <w:szCs w:val="20"/>
              </w:rPr>
            </w:pPr>
          </w:p>
        </w:tc>
      </w:tr>
      <w:tr w:rsidR="00002A7F" w:rsidRPr="0091033E" w14:paraId="4568D5EB" w14:textId="77777777" w:rsidTr="00002A7F">
        <w:trPr>
          <w:trHeight w:val="88"/>
        </w:trPr>
        <w:tc>
          <w:tcPr>
            <w:tcW w:w="6096" w:type="dxa"/>
            <w:tcBorders>
              <w:top w:val="nil"/>
              <w:left w:val="single" w:sz="4" w:space="0" w:color="auto"/>
              <w:bottom w:val="nil"/>
              <w:right w:val="nil"/>
            </w:tcBorders>
          </w:tcPr>
          <w:p w14:paraId="7D2FABBB" w14:textId="77777777" w:rsidR="00EB0CF6" w:rsidRPr="0091033E" w:rsidRDefault="00EB0CF6">
            <w:pPr>
              <w:jc w:val="both"/>
              <w:rPr>
                <w:color w:val="000000"/>
                <w:sz w:val="20"/>
                <w:szCs w:val="20"/>
              </w:rPr>
            </w:pPr>
            <w:r w:rsidRPr="0091033E">
              <w:rPr>
                <w:color w:val="000000"/>
                <w:sz w:val="20"/>
                <w:szCs w:val="20"/>
              </w:rPr>
              <w:t xml:space="preserve">Įtariamųjų, kaltinamųjų ir nuteistųjų registre </w:t>
            </w:r>
            <w:r w:rsidRPr="0091033E">
              <w:rPr>
                <w:spacing w:val="-3"/>
                <w:sz w:val="20"/>
                <w:szCs w:val="20"/>
              </w:rPr>
              <w:t>(</w:t>
            </w:r>
            <w:r w:rsidRPr="0091033E">
              <w:rPr>
                <w:i/>
                <w:spacing w:val="-3"/>
                <w:sz w:val="20"/>
                <w:szCs w:val="20"/>
              </w:rPr>
              <w:t xml:space="preserve">apie </w:t>
            </w:r>
            <w:r w:rsidRPr="0091033E">
              <w:rPr>
                <w:i/>
                <w:color w:val="000000"/>
                <w:spacing w:val="-3"/>
                <w:sz w:val="20"/>
                <w:szCs w:val="20"/>
              </w:rPr>
              <w:t xml:space="preserve">nesumokėtą (nesumokėtas) baudą (baudas), </w:t>
            </w:r>
            <w:r w:rsidRPr="0091033E">
              <w:rPr>
                <w:i/>
                <w:color w:val="000000"/>
                <w:sz w:val="20"/>
                <w:szCs w:val="20"/>
              </w:rPr>
              <w:t>kurios (kurių) dydis (suma) didesnis (didesnė) negu 1 bazinės socialinės išmokos dydis</w:t>
            </w:r>
            <w:r w:rsidRPr="0091033E">
              <w:rPr>
                <w:color w:val="000000"/>
                <w:sz w:val="20"/>
                <w:szCs w:val="20"/>
              </w:rPr>
              <w:t>)</w:t>
            </w:r>
          </w:p>
          <w:p w14:paraId="28DC2B6E" w14:textId="77777777" w:rsidR="00EB0CF6" w:rsidRPr="0091033E" w:rsidRDefault="00EB0CF6">
            <w:pPr>
              <w:jc w:val="both"/>
              <w:rPr>
                <w:color w:val="000000"/>
                <w:spacing w:val="-4"/>
                <w:sz w:val="20"/>
                <w:szCs w:val="20"/>
              </w:rPr>
            </w:pPr>
          </w:p>
        </w:tc>
        <w:tc>
          <w:tcPr>
            <w:tcW w:w="425" w:type="dxa"/>
            <w:tcBorders>
              <w:top w:val="nil"/>
              <w:left w:val="nil"/>
              <w:bottom w:val="nil"/>
              <w:right w:val="nil"/>
            </w:tcBorders>
            <w:hideMark/>
          </w:tcPr>
          <w:p w14:paraId="217AF69A" w14:textId="77777777" w:rsidR="00EB0CF6" w:rsidRPr="0091033E" w:rsidRDefault="00EB0CF6">
            <w:pPr>
              <w:rPr>
                <w:sz w:val="20"/>
                <w:szCs w:val="20"/>
              </w:rPr>
            </w:pPr>
            <w:r w:rsidRPr="0091033E">
              <w:rPr>
                <w:rFonts w:ascii="Wingdings" w:hAnsi="Wingdings"/>
                <w:sz w:val="20"/>
                <w:szCs w:val="20"/>
              </w:rPr>
              <w:t></w:t>
            </w:r>
          </w:p>
        </w:tc>
        <w:tc>
          <w:tcPr>
            <w:tcW w:w="1417" w:type="dxa"/>
            <w:tcBorders>
              <w:top w:val="nil"/>
              <w:left w:val="nil"/>
              <w:bottom w:val="nil"/>
              <w:right w:val="nil"/>
            </w:tcBorders>
            <w:hideMark/>
          </w:tcPr>
          <w:p w14:paraId="05532B0B" w14:textId="77777777" w:rsidR="00EB0CF6" w:rsidRPr="0091033E" w:rsidRDefault="00EB0CF6">
            <w:pPr>
              <w:rPr>
                <w:color w:val="000000"/>
                <w:spacing w:val="-4"/>
                <w:sz w:val="20"/>
                <w:szCs w:val="20"/>
              </w:rPr>
            </w:pPr>
            <w:r w:rsidRPr="0091033E">
              <w:rPr>
                <w:color w:val="000000"/>
                <w:spacing w:val="-4"/>
                <w:sz w:val="20"/>
                <w:szCs w:val="20"/>
              </w:rPr>
              <w:t>duomenų nėra</w:t>
            </w:r>
          </w:p>
        </w:tc>
        <w:tc>
          <w:tcPr>
            <w:tcW w:w="426" w:type="dxa"/>
            <w:tcBorders>
              <w:top w:val="nil"/>
              <w:left w:val="nil"/>
              <w:bottom w:val="nil"/>
              <w:right w:val="nil"/>
            </w:tcBorders>
            <w:hideMark/>
          </w:tcPr>
          <w:p w14:paraId="62A70834" w14:textId="77777777" w:rsidR="00EB0CF6" w:rsidRPr="0091033E" w:rsidRDefault="00EB0CF6">
            <w:pPr>
              <w:rPr>
                <w:color w:val="000000"/>
                <w:spacing w:val="-4"/>
                <w:sz w:val="20"/>
                <w:szCs w:val="20"/>
              </w:rPr>
            </w:pPr>
            <w:r w:rsidRPr="0091033E">
              <w:rPr>
                <w:rFonts w:ascii="Wingdings" w:hAnsi="Wingdings"/>
                <w:sz w:val="20"/>
                <w:szCs w:val="20"/>
              </w:rPr>
              <w:t></w:t>
            </w:r>
          </w:p>
        </w:tc>
        <w:tc>
          <w:tcPr>
            <w:tcW w:w="1275" w:type="dxa"/>
            <w:tcBorders>
              <w:top w:val="nil"/>
              <w:left w:val="nil"/>
              <w:bottom w:val="nil"/>
              <w:right w:val="single" w:sz="4" w:space="0" w:color="auto"/>
            </w:tcBorders>
            <w:hideMark/>
          </w:tcPr>
          <w:p w14:paraId="3CF2B079" w14:textId="77777777" w:rsidR="00EB0CF6" w:rsidRPr="0091033E" w:rsidRDefault="00EB0CF6">
            <w:pPr>
              <w:rPr>
                <w:color w:val="000000"/>
                <w:spacing w:val="-4"/>
                <w:sz w:val="20"/>
                <w:szCs w:val="20"/>
              </w:rPr>
            </w:pPr>
            <w:r w:rsidRPr="0091033E">
              <w:rPr>
                <w:color w:val="000000"/>
                <w:spacing w:val="-4"/>
                <w:sz w:val="20"/>
                <w:szCs w:val="20"/>
              </w:rPr>
              <w:t>duomenų yra</w:t>
            </w:r>
          </w:p>
        </w:tc>
      </w:tr>
      <w:tr w:rsidR="00002A7F" w:rsidRPr="0091033E" w14:paraId="6073FB55" w14:textId="77777777" w:rsidTr="00002A7F">
        <w:trPr>
          <w:trHeight w:val="88"/>
        </w:trPr>
        <w:tc>
          <w:tcPr>
            <w:tcW w:w="6096" w:type="dxa"/>
            <w:tcBorders>
              <w:top w:val="nil"/>
              <w:left w:val="single" w:sz="4" w:space="0" w:color="auto"/>
              <w:bottom w:val="nil"/>
              <w:right w:val="nil"/>
            </w:tcBorders>
          </w:tcPr>
          <w:p w14:paraId="61E3688B" w14:textId="77777777" w:rsidR="00EB0CF6" w:rsidRPr="0091033E" w:rsidRDefault="00EB0CF6">
            <w:pPr>
              <w:jc w:val="both"/>
              <w:rPr>
                <w:color w:val="000000"/>
                <w:spacing w:val="-3"/>
                <w:sz w:val="20"/>
                <w:szCs w:val="20"/>
              </w:rPr>
            </w:pPr>
            <w:r w:rsidRPr="0091033E">
              <w:rPr>
                <w:color w:val="000000"/>
                <w:spacing w:val="-3"/>
                <w:sz w:val="20"/>
                <w:szCs w:val="20"/>
              </w:rPr>
              <w:t>Prevencinių poveikio priemonių taikymo registre </w:t>
            </w:r>
          </w:p>
          <w:p w14:paraId="6C2E83F8" w14:textId="77777777" w:rsidR="00EB0CF6" w:rsidRPr="0091033E" w:rsidRDefault="00EB0CF6">
            <w:pPr>
              <w:jc w:val="both"/>
              <w:rPr>
                <w:color w:val="000000"/>
                <w:spacing w:val="-4"/>
                <w:sz w:val="20"/>
                <w:szCs w:val="20"/>
              </w:rPr>
            </w:pPr>
          </w:p>
        </w:tc>
        <w:tc>
          <w:tcPr>
            <w:tcW w:w="425" w:type="dxa"/>
            <w:tcBorders>
              <w:top w:val="nil"/>
              <w:left w:val="nil"/>
              <w:bottom w:val="nil"/>
              <w:right w:val="nil"/>
            </w:tcBorders>
            <w:hideMark/>
          </w:tcPr>
          <w:p w14:paraId="4F89BB60" w14:textId="77777777" w:rsidR="00EB0CF6" w:rsidRPr="0091033E" w:rsidRDefault="00EB0CF6">
            <w:pPr>
              <w:rPr>
                <w:sz w:val="20"/>
                <w:szCs w:val="20"/>
              </w:rPr>
            </w:pPr>
            <w:r w:rsidRPr="0091033E">
              <w:rPr>
                <w:rFonts w:ascii="Wingdings" w:hAnsi="Wingdings"/>
                <w:sz w:val="20"/>
                <w:szCs w:val="20"/>
              </w:rPr>
              <w:t></w:t>
            </w:r>
          </w:p>
        </w:tc>
        <w:tc>
          <w:tcPr>
            <w:tcW w:w="1417" w:type="dxa"/>
            <w:tcBorders>
              <w:top w:val="nil"/>
              <w:left w:val="nil"/>
              <w:bottom w:val="nil"/>
              <w:right w:val="nil"/>
            </w:tcBorders>
            <w:hideMark/>
          </w:tcPr>
          <w:p w14:paraId="71E63C7F" w14:textId="77777777" w:rsidR="00EB0CF6" w:rsidRPr="0091033E" w:rsidRDefault="00EB0CF6">
            <w:pPr>
              <w:rPr>
                <w:color w:val="000000"/>
                <w:spacing w:val="-4"/>
                <w:sz w:val="20"/>
                <w:szCs w:val="20"/>
              </w:rPr>
            </w:pPr>
            <w:r w:rsidRPr="0091033E">
              <w:rPr>
                <w:color w:val="000000"/>
                <w:spacing w:val="-4"/>
                <w:sz w:val="20"/>
                <w:szCs w:val="20"/>
              </w:rPr>
              <w:t>duomenų nėra</w:t>
            </w:r>
          </w:p>
        </w:tc>
        <w:tc>
          <w:tcPr>
            <w:tcW w:w="426" w:type="dxa"/>
            <w:tcBorders>
              <w:top w:val="nil"/>
              <w:left w:val="nil"/>
              <w:bottom w:val="nil"/>
              <w:right w:val="nil"/>
            </w:tcBorders>
            <w:hideMark/>
          </w:tcPr>
          <w:p w14:paraId="28ABC02F" w14:textId="77777777" w:rsidR="00EB0CF6" w:rsidRPr="0091033E" w:rsidRDefault="00EB0CF6">
            <w:pPr>
              <w:rPr>
                <w:color w:val="000000"/>
                <w:spacing w:val="-4"/>
                <w:sz w:val="20"/>
                <w:szCs w:val="20"/>
              </w:rPr>
            </w:pPr>
            <w:r w:rsidRPr="0091033E">
              <w:rPr>
                <w:rFonts w:ascii="Wingdings" w:hAnsi="Wingdings"/>
                <w:sz w:val="20"/>
                <w:szCs w:val="20"/>
              </w:rPr>
              <w:t></w:t>
            </w:r>
          </w:p>
        </w:tc>
        <w:tc>
          <w:tcPr>
            <w:tcW w:w="1275" w:type="dxa"/>
            <w:tcBorders>
              <w:top w:val="nil"/>
              <w:left w:val="nil"/>
              <w:bottom w:val="nil"/>
              <w:right w:val="single" w:sz="4" w:space="0" w:color="auto"/>
            </w:tcBorders>
            <w:hideMark/>
          </w:tcPr>
          <w:p w14:paraId="5FF8A237" w14:textId="77777777" w:rsidR="00EB0CF6" w:rsidRPr="0091033E" w:rsidRDefault="00EB0CF6">
            <w:pPr>
              <w:rPr>
                <w:color w:val="000000"/>
                <w:spacing w:val="-4"/>
                <w:sz w:val="20"/>
                <w:szCs w:val="20"/>
              </w:rPr>
            </w:pPr>
            <w:r w:rsidRPr="0091033E">
              <w:rPr>
                <w:color w:val="000000"/>
                <w:spacing w:val="-4"/>
                <w:sz w:val="20"/>
                <w:szCs w:val="20"/>
              </w:rPr>
              <w:t>duomenų yra</w:t>
            </w:r>
          </w:p>
        </w:tc>
      </w:tr>
      <w:tr w:rsidR="00002A7F" w:rsidRPr="0091033E" w14:paraId="52D99ADE" w14:textId="77777777" w:rsidTr="00002A7F">
        <w:trPr>
          <w:trHeight w:val="88"/>
        </w:trPr>
        <w:tc>
          <w:tcPr>
            <w:tcW w:w="6096" w:type="dxa"/>
            <w:tcBorders>
              <w:top w:val="nil"/>
              <w:left w:val="single" w:sz="4" w:space="0" w:color="auto"/>
              <w:bottom w:val="nil"/>
              <w:right w:val="nil"/>
            </w:tcBorders>
          </w:tcPr>
          <w:p w14:paraId="5C7DE689" w14:textId="77777777" w:rsidR="00EB0CF6" w:rsidRPr="0091033E" w:rsidRDefault="00EB0CF6">
            <w:pPr>
              <w:suppressAutoHyphens/>
              <w:jc w:val="both"/>
              <w:textAlignment w:val="center"/>
              <w:rPr>
                <w:color w:val="000000"/>
                <w:spacing w:val="-5"/>
                <w:sz w:val="20"/>
                <w:szCs w:val="20"/>
              </w:rPr>
            </w:pPr>
            <w:r w:rsidRPr="0091033E">
              <w:rPr>
                <w:color w:val="000000"/>
                <w:spacing w:val="-5"/>
                <w:sz w:val="20"/>
                <w:szCs w:val="20"/>
              </w:rPr>
              <w:t>Užsieniečių registre (</w:t>
            </w:r>
            <w:r w:rsidRPr="0091033E">
              <w:rPr>
                <w:i/>
                <w:color w:val="000000"/>
                <w:spacing w:val="-5"/>
                <w:sz w:val="20"/>
                <w:szCs w:val="20"/>
              </w:rPr>
              <w:t xml:space="preserve">apie </w:t>
            </w:r>
            <w:r w:rsidRPr="0091033E">
              <w:rPr>
                <w:i/>
                <w:spacing w:val="-3"/>
                <w:sz w:val="20"/>
                <w:szCs w:val="20"/>
              </w:rPr>
              <w:t xml:space="preserve"> vyresnio nei 14 metų užsieniečio į</w:t>
            </w:r>
            <w:r w:rsidRPr="0091033E">
              <w:rPr>
                <w:i/>
                <w:color w:val="000000"/>
                <w:spacing w:val="-5"/>
                <w:sz w:val="20"/>
                <w:szCs w:val="20"/>
              </w:rPr>
              <w:t>traukimą į Užsieniečių, kuriems draudžiama atvykti į Lietuvos Respubliką, nacionalinį sąrašą</w:t>
            </w:r>
            <w:r w:rsidRPr="0091033E">
              <w:rPr>
                <w:color w:val="000000"/>
                <w:spacing w:val="-5"/>
                <w:sz w:val="20"/>
                <w:szCs w:val="20"/>
              </w:rPr>
              <w:t>)</w:t>
            </w:r>
          </w:p>
          <w:p w14:paraId="6501FCDE" w14:textId="77777777" w:rsidR="00EB0CF6" w:rsidRPr="0091033E" w:rsidRDefault="00EB0CF6">
            <w:pPr>
              <w:suppressAutoHyphens/>
              <w:jc w:val="both"/>
              <w:textAlignment w:val="center"/>
              <w:rPr>
                <w:color w:val="000000"/>
                <w:spacing w:val="-4"/>
                <w:sz w:val="20"/>
                <w:szCs w:val="20"/>
              </w:rPr>
            </w:pPr>
          </w:p>
        </w:tc>
        <w:tc>
          <w:tcPr>
            <w:tcW w:w="425" w:type="dxa"/>
            <w:tcBorders>
              <w:top w:val="nil"/>
              <w:left w:val="nil"/>
              <w:bottom w:val="nil"/>
              <w:right w:val="nil"/>
            </w:tcBorders>
            <w:hideMark/>
          </w:tcPr>
          <w:p w14:paraId="184ECE75" w14:textId="77777777" w:rsidR="00EB0CF6" w:rsidRPr="0091033E" w:rsidRDefault="00EB0CF6">
            <w:pPr>
              <w:rPr>
                <w:sz w:val="20"/>
                <w:szCs w:val="20"/>
              </w:rPr>
            </w:pPr>
            <w:r w:rsidRPr="0091033E">
              <w:rPr>
                <w:rFonts w:ascii="Wingdings" w:hAnsi="Wingdings"/>
                <w:sz w:val="20"/>
                <w:szCs w:val="20"/>
              </w:rPr>
              <w:t></w:t>
            </w:r>
          </w:p>
        </w:tc>
        <w:tc>
          <w:tcPr>
            <w:tcW w:w="1417" w:type="dxa"/>
            <w:tcBorders>
              <w:top w:val="nil"/>
              <w:left w:val="nil"/>
              <w:bottom w:val="nil"/>
              <w:right w:val="nil"/>
            </w:tcBorders>
            <w:hideMark/>
          </w:tcPr>
          <w:p w14:paraId="22531102" w14:textId="77777777" w:rsidR="00EB0CF6" w:rsidRPr="0091033E" w:rsidRDefault="00EB0CF6">
            <w:pPr>
              <w:rPr>
                <w:color w:val="000000"/>
                <w:spacing w:val="-4"/>
                <w:sz w:val="20"/>
                <w:szCs w:val="20"/>
              </w:rPr>
            </w:pPr>
            <w:r w:rsidRPr="0091033E">
              <w:rPr>
                <w:color w:val="000000"/>
                <w:spacing w:val="-4"/>
                <w:sz w:val="20"/>
                <w:szCs w:val="20"/>
              </w:rPr>
              <w:t>duomenų nėra</w:t>
            </w:r>
          </w:p>
        </w:tc>
        <w:tc>
          <w:tcPr>
            <w:tcW w:w="426" w:type="dxa"/>
            <w:tcBorders>
              <w:top w:val="nil"/>
              <w:left w:val="nil"/>
              <w:bottom w:val="nil"/>
              <w:right w:val="nil"/>
            </w:tcBorders>
            <w:hideMark/>
          </w:tcPr>
          <w:p w14:paraId="67C03D89" w14:textId="77777777" w:rsidR="00EB0CF6" w:rsidRPr="0091033E" w:rsidRDefault="00EB0CF6">
            <w:pPr>
              <w:rPr>
                <w:color w:val="000000"/>
                <w:spacing w:val="-4"/>
                <w:sz w:val="20"/>
                <w:szCs w:val="20"/>
              </w:rPr>
            </w:pPr>
            <w:r w:rsidRPr="0091033E">
              <w:rPr>
                <w:rFonts w:ascii="Wingdings" w:hAnsi="Wingdings"/>
                <w:sz w:val="20"/>
                <w:szCs w:val="20"/>
              </w:rPr>
              <w:t></w:t>
            </w:r>
          </w:p>
        </w:tc>
        <w:tc>
          <w:tcPr>
            <w:tcW w:w="1275" w:type="dxa"/>
            <w:tcBorders>
              <w:top w:val="nil"/>
              <w:left w:val="nil"/>
              <w:bottom w:val="nil"/>
              <w:right w:val="single" w:sz="4" w:space="0" w:color="auto"/>
            </w:tcBorders>
            <w:hideMark/>
          </w:tcPr>
          <w:p w14:paraId="5505995E" w14:textId="77777777" w:rsidR="00EB0CF6" w:rsidRPr="0091033E" w:rsidRDefault="00EB0CF6">
            <w:pPr>
              <w:rPr>
                <w:color w:val="000000"/>
                <w:spacing w:val="-4"/>
                <w:sz w:val="20"/>
                <w:szCs w:val="20"/>
              </w:rPr>
            </w:pPr>
            <w:r w:rsidRPr="0091033E">
              <w:rPr>
                <w:color w:val="000000"/>
                <w:spacing w:val="-4"/>
                <w:sz w:val="20"/>
                <w:szCs w:val="20"/>
              </w:rPr>
              <w:t>duomenų yra</w:t>
            </w:r>
          </w:p>
        </w:tc>
      </w:tr>
      <w:tr w:rsidR="00002A7F" w:rsidRPr="0091033E" w14:paraId="631BA5EE" w14:textId="77777777" w:rsidTr="00002A7F">
        <w:trPr>
          <w:trHeight w:val="88"/>
        </w:trPr>
        <w:tc>
          <w:tcPr>
            <w:tcW w:w="6096" w:type="dxa"/>
            <w:tcBorders>
              <w:top w:val="nil"/>
              <w:left w:val="single" w:sz="4" w:space="0" w:color="auto"/>
              <w:bottom w:val="nil"/>
              <w:right w:val="nil"/>
            </w:tcBorders>
          </w:tcPr>
          <w:p w14:paraId="011709D3" w14:textId="77777777" w:rsidR="00EB0CF6" w:rsidRPr="0091033E" w:rsidRDefault="00EB0CF6">
            <w:pPr>
              <w:suppressAutoHyphens/>
              <w:jc w:val="both"/>
              <w:textAlignment w:val="center"/>
              <w:rPr>
                <w:color w:val="000000"/>
                <w:spacing w:val="-5"/>
                <w:sz w:val="20"/>
                <w:szCs w:val="20"/>
              </w:rPr>
            </w:pPr>
            <w:r w:rsidRPr="0091033E">
              <w:rPr>
                <w:color w:val="000000"/>
                <w:spacing w:val="-5"/>
                <w:sz w:val="20"/>
                <w:szCs w:val="20"/>
              </w:rPr>
              <w:t>Užsieniečių registre (</w:t>
            </w:r>
            <w:r w:rsidRPr="0091033E">
              <w:rPr>
                <w:i/>
                <w:color w:val="000000"/>
                <w:spacing w:val="-5"/>
                <w:sz w:val="20"/>
                <w:szCs w:val="20"/>
              </w:rPr>
              <w:t xml:space="preserve">apie priimtą sprendimą dėl </w:t>
            </w:r>
            <w:r w:rsidRPr="0091033E">
              <w:rPr>
                <w:i/>
                <w:spacing w:val="-3"/>
                <w:sz w:val="20"/>
                <w:szCs w:val="20"/>
              </w:rPr>
              <w:t xml:space="preserve"> vyresnio nei 14 metų užsieniečio</w:t>
            </w:r>
            <w:r w:rsidRPr="0091033E">
              <w:rPr>
                <w:i/>
                <w:color w:val="000000"/>
                <w:spacing w:val="-5"/>
                <w:sz w:val="20"/>
                <w:szCs w:val="20"/>
              </w:rPr>
              <w:t xml:space="preserve"> įpareigojimo išvykti ar išsiuntimo iš Lietuvos Respublikos arba grąžinimo į užsienio valstybę</w:t>
            </w:r>
            <w:r w:rsidRPr="0091033E">
              <w:rPr>
                <w:color w:val="000000"/>
                <w:spacing w:val="-5"/>
                <w:sz w:val="20"/>
                <w:szCs w:val="20"/>
              </w:rPr>
              <w:t>)</w:t>
            </w:r>
          </w:p>
          <w:p w14:paraId="6BE08897" w14:textId="77777777" w:rsidR="00EB0CF6" w:rsidRPr="0091033E" w:rsidRDefault="00EB0CF6">
            <w:pPr>
              <w:suppressAutoHyphens/>
              <w:jc w:val="both"/>
              <w:textAlignment w:val="center"/>
              <w:rPr>
                <w:color w:val="000000"/>
                <w:spacing w:val="-4"/>
                <w:sz w:val="20"/>
                <w:szCs w:val="20"/>
              </w:rPr>
            </w:pPr>
          </w:p>
        </w:tc>
        <w:tc>
          <w:tcPr>
            <w:tcW w:w="425" w:type="dxa"/>
            <w:tcBorders>
              <w:top w:val="nil"/>
              <w:left w:val="nil"/>
              <w:bottom w:val="nil"/>
              <w:right w:val="nil"/>
            </w:tcBorders>
            <w:hideMark/>
          </w:tcPr>
          <w:p w14:paraId="1FE4F7C1" w14:textId="77777777" w:rsidR="00EB0CF6" w:rsidRPr="0091033E" w:rsidRDefault="00EB0CF6">
            <w:pPr>
              <w:rPr>
                <w:sz w:val="20"/>
                <w:szCs w:val="20"/>
              </w:rPr>
            </w:pPr>
            <w:r w:rsidRPr="0091033E">
              <w:rPr>
                <w:rFonts w:ascii="Wingdings" w:hAnsi="Wingdings"/>
                <w:sz w:val="20"/>
                <w:szCs w:val="20"/>
              </w:rPr>
              <w:t></w:t>
            </w:r>
          </w:p>
        </w:tc>
        <w:tc>
          <w:tcPr>
            <w:tcW w:w="1417" w:type="dxa"/>
            <w:tcBorders>
              <w:top w:val="nil"/>
              <w:left w:val="nil"/>
              <w:bottom w:val="nil"/>
              <w:right w:val="nil"/>
            </w:tcBorders>
            <w:hideMark/>
          </w:tcPr>
          <w:p w14:paraId="2E015F89" w14:textId="77777777" w:rsidR="00EB0CF6" w:rsidRPr="0091033E" w:rsidRDefault="00EB0CF6">
            <w:pPr>
              <w:rPr>
                <w:color w:val="000000"/>
                <w:spacing w:val="-4"/>
                <w:sz w:val="20"/>
                <w:szCs w:val="20"/>
              </w:rPr>
            </w:pPr>
            <w:r w:rsidRPr="0091033E">
              <w:rPr>
                <w:color w:val="000000"/>
                <w:spacing w:val="-4"/>
                <w:sz w:val="20"/>
                <w:szCs w:val="20"/>
              </w:rPr>
              <w:t>duomenų nėra</w:t>
            </w:r>
          </w:p>
        </w:tc>
        <w:tc>
          <w:tcPr>
            <w:tcW w:w="426" w:type="dxa"/>
            <w:tcBorders>
              <w:top w:val="nil"/>
              <w:left w:val="nil"/>
              <w:bottom w:val="nil"/>
              <w:right w:val="nil"/>
            </w:tcBorders>
            <w:hideMark/>
          </w:tcPr>
          <w:p w14:paraId="05BADBFF" w14:textId="77777777" w:rsidR="00EB0CF6" w:rsidRPr="0091033E" w:rsidRDefault="00EB0CF6">
            <w:pPr>
              <w:rPr>
                <w:color w:val="000000"/>
                <w:spacing w:val="-4"/>
                <w:sz w:val="20"/>
                <w:szCs w:val="20"/>
              </w:rPr>
            </w:pPr>
            <w:r w:rsidRPr="0091033E">
              <w:rPr>
                <w:rFonts w:ascii="Wingdings" w:hAnsi="Wingdings"/>
                <w:sz w:val="20"/>
                <w:szCs w:val="20"/>
              </w:rPr>
              <w:t></w:t>
            </w:r>
          </w:p>
        </w:tc>
        <w:tc>
          <w:tcPr>
            <w:tcW w:w="1275" w:type="dxa"/>
            <w:tcBorders>
              <w:top w:val="nil"/>
              <w:left w:val="nil"/>
              <w:bottom w:val="nil"/>
              <w:right w:val="single" w:sz="4" w:space="0" w:color="auto"/>
            </w:tcBorders>
            <w:hideMark/>
          </w:tcPr>
          <w:p w14:paraId="6C967537" w14:textId="77777777" w:rsidR="00EB0CF6" w:rsidRPr="0091033E" w:rsidRDefault="00EB0CF6">
            <w:pPr>
              <w:rPr>
                <w:color w:val="000000"/>
                <w:spacing w:val="-4"/>
                <w:sz w:val="20"/>
                <w:szCs w:val="20"/>
              </w:rPr>
            </w:pPr>
            <w:r w:rsidRPr="0091033E">
              <w:rPr>
                <w:color w:val="000000"/>
                <w:spacing w:val="-4"/>
                <w:sz w:val="20"/>
                <w:szCs w:val="20"/>
              </w:rPr>
              <w:t>duomenų yra</w:t>
            </w:r>
          </w:p>
        </w:tc>
      </w:tr>
      <w:tr w:rsidR="00002A7F" w:rsidRPr="0091033E" w14:paraId="503D3A7C" w14:textId="77777777" w:rsidTr="00002A7F">
        <w:trPr>
          <w:trHeight w:val="88"/>
        </w:trPr>
        <w:tc>
          <w:tcPr>
            <w:tcW w:w="6096" w:type="dxa"/>
            <w:tcBorders>
              <w:top w:val="nil"/>
              <w:left w:val="single" w:sz="4" w:space="0" w:color="auto"/>
              <w:bottom w:val="nil"/>
              <w:right w:val="nil"/>
            </w:tcBorders>
          </w:tcPr>
          <w:p w14:paraId="36B98B7B" w14:textId="77777777" w:rsidR="00EB0CF6" w:rsidRPr="0091033E" w:rsidRDefault="00EB0CF6">
            <w:pPr>
              <w:jc w:val="both"/>
              <w:rPr>
                <w:color w:val="000000"/>
                <w:sz w:val="20"/>
                <w:szCs w:val="20"/>
              </w:rPr>
            </w:pPr>
            <w:r w:rsidRPr="0091033E">
              <w:rPr>
                <w:color w:val="000000"/>
                <w:sz w:val="20"/>
                <w:szCs w:val="20"/>
              </w:rPr>
              <w:t>Valstybinio socialinio draudimo fondo valdybos informacinėje sistemoje (</w:t>
            </w:r>
            <w:r w:rsidRPr="0091033E">
              <w:rPr>
                <w:i/>
                <w:color w:val="000000"/>
                <w:sz w:val="20"/>
                <w:szCs w:val="20"/>
              </w:rPr>
              <w:t>apie vyresnio nei 14 metų užsieniečio turimą didesnės negu 1 bazinės socialinės išmokos dydžio mokestinę nepriemoką Valstybinio socialinio draudimo fondui</w:t>
            </w:r>
            <w:r w:rsidRPr="0091033E">
              <w:rPr>
                <w:color w:val="000000"/>
                <w:sz w:val="20"/>
                <w:szCs w:val="20"/>
              </w:rPr>
              <w:t>)</w:t>
            </w:r>
          </w:p>
          <w:p w14:paraId="0728B65E" w14:textId="77777777" w:rsidR="00EB0CF6" w:rsidRPr="0091033E" w:rsidRDefault="00EB0CF6">
            <w:pPr>
              <w:jc w:val="both"/>
              <w:rPr>
                <w:color w:val="000000"/>
                <w:spacing w:val="-4"/>
                <w:sz w:val="20"/>
                <w:szCs w:val="20"/>
              </w:rPr>
            </w:pPr>
          </w:p>
        </w:tc>
        <w:tc>
          <w:tcPr>
            <w:tcW w:w="425" w:type="dxa"/>
            <w:tcBorders>
              <w:top w:val="nil"/>
              <w:left w:val="nil"/>
              <w:bottom w:val="nil"/>
              <w:right w:val="nil"/>
            </w:tcBorders>
            <w:hideMark/>
          </w:tcPr>
          <w:p w14:paraId="3FE8EEF8" w14:textId="77777777" w:rsidR="00EB0CF6" w:rsidRPr="0091033E" w:rsidRDefault="00EB0CF6">
            <w:pPr>
              <w:rPr>
                <w:sz w:val="20"/>
                <w:szCs w:val="20"/>
              </w:rPr>
            </w:pPr>
            <w:r w:rsidRPr="0091033E">
              <w:rPr>
                <w:rFonts w:ascii="Wingdings" w:hAnsi="Wingdings"/>
                <w:sz w:val="20"/>
                <w:szCs w:val="20"/>
              </w:rPr>
              <w:t></w:t>
            </w:r>
          </w:p>
        </w:tc>
        <w:tc>
          <w:tcPr>
            <w:tcW w:w="1417" w:type="dxa"/>
            <w:tcBorders>
              <w:top w:val="nil"/>
              <w:left w:val="nil"/>
              <w:bottom w:val="nil"/>
              <w:right w:val="nil"/>
            </w:tcBorders>
            <w:hideMark/>
          </w:tcPr>
          <w:p w14:paraId="66246A1F" w14:textId="77777777" w:rsidR="00EB0CF6" w:rsidRPr="0091033E" w:rsidRDefault="00EB0CF6">
            <w:pPr>
              <w:rPr>
                <w:color w:val="000000"/>
                <w:spacing w:val="-4"/>
                <w:sz w:val="20"/>
                <w:szCs w:val="20"/>
              </w:rPr>
            </w:pPr>
            <w:r w:rsidRPr="0091033E">
              <w:rPr>
                <w:color w:val="000000"/>
                <w:spacing w:val="-4"/>
                <w:sz w:val="20"/>
                <w:szCs w:val="20"/>
              </w:rPr>
              <w:t>duomenų nėra</w:t>
            </w:r>
          </w:p>
        </w:tc>
        <w:tc>
          <w:tcPr>
            <w:tcW w:w="426" w:type="dxa"/>
            <w:tcBorders>
              <w:top w:val="nil"/>
              <w:left w:val="nil"/>
              <w:bottom w:val="nil"/>
              <w:right w:val="nil"/>
            </w:tcBorders>
            <w:hideMark/>
          </w:tcPr>
          <w:p w14:paraId="1E0812C9" w14:textId="77777777" w:rsidR="00EB0CF6" w:rsidRPr="0091033E" w:rsidRDefault="00EB0CF6">
            <w:pPr>
              <w:rPr>
                <w:color w:val="000000"/>
                <w:spacing w:val="-4"/>
                <w:sz w:val="20"/>
                <w:szCs w:val="20"/>
              </w:rPr>
            </w:pPr>
            <w:r w:rsidRPr="0091033E">
              <w:rPr>
                <w:rFonts w:ascii="Wingdings" w:hAnsi="Wingdings"/>
                <w:sz w:val="20"/>
                <w:szCs w:val="20"/>
              </w:rPr>
              <w:t></w:t>
            </w:r>
          </w:p>
        </w:tc>
        <w:tc>
          <w:tcPr>
            <w:tcW w:w="1275" w:type="dxa"/>
            <w:tcBorders>
              <w:top w:val="nil"/>
              <w:left w:val="nil"/>
              <w:bottom w:val="nil"/>
              <w:right w:val="single" w:sz="4" w:space="0" w:color="auto"/>
            </w:tcBorders>
            <w:hideMark/>
          </w:tcPr>
          <w:p w14:paraId="36C57599" w14:textId="77777777" w:rsidR="00EB0CF6" w:rsidRPr="0091033E" w:rsidRDefault="00EB0CF6">
            <w:pPr>
              <w:rPr>
                <w:color w:val="000000"/>
                <w:spacing w:val="-4"/>
                <w:sz w:val="20"/>
                <w:szCs w:val="20"/>
              </w:rPr>
            </w:pPr>
            <w:r w:rsidRPr="0091033E">
              <w:rPr>
                <w:color w:val="000000"/>
                <w:spacing w:val="-4"/>
                <w:sz w:val="20"/>
                <w:szCs w:val="20"/>
              </w:rPr>
              <w:t>duomenų yra</w:t>
            </w:r>
          </w:p>
        </w:tc>
      </w:tr>
      <w:tr w:rsidR="002140B0" w:rsidRPr="0091033E" w14:paraId="2385BFFF" w14:textId="77777777" w:rsidTr="00002A7F">
        <w:trPr>
          <w:trHeight w:val="88"/>
        </w:trPr>
        <w:tc>
          <w:tcPr>
            <w:tcW w:w="9639" w:type="dxa"/>
            <w:gridSpan w:val="5"/>
            <w:tcBorders>
              <w:top w:val="nil"/>
              <w:left w:val="single" w:sz="4" w:space="0" w:color="auto"/>
              <w:bottom w:val="nil"/>
              <w:right w:val="single" w:sz="4" w:space="0" w:color="auto"/>
            </w:tcBorders>
          </w:tcPr>
          <w:p w14:paraId="57F980F6" w14:textId="77777777" w:rsidR="002140B0" w:rsidRPr="0091033E" w:rsidRDefault="002140B0">
            <w:pPr>
              <w:rPr>
                <w:color w:val="000000"/>
                <w:spacing w:val="-4"/>
                <w:sz w:val="20"/>
                <w:szCs w:val="20"/>
              </w:rPr>
            </w:pPr>
            <w:r w:rsidRPr="0091033E">
              <w:rPr>
                <w:color w:val="000000"/>
                <w:spacing w:val="-4"/>
                <w:sz w:val="20"/>
                <w:szCs w:val="20"/>
              </w:rPr>
              <w:t>Kitos žymos:</w:t>
            </w:r>
          </w:p>
          <w:p w14:paraId="19D53603" w14:textId="77777777" w:rsidR="002140B0" w:rsidRPr="0091033E" w:rsidRDefault="002140B0">
            <w:pPr>
              <w:rPr>
                <w:color w:val="000000"/>
                <w:spacing w:val="-4"/>
                <w:sz w:val="20"/>
                <w:szCs w:val="20"/>
              </w:rPr>
            </w:pPr>
          </w:p>
        </w:tc>
      </w:tr>
      <w:tr w:rsidR="002140B0" w:rsidRPr="0091033E" w14:paraId="3262B464" w14:textId="77777777" w:rsidTr="00002A7F">
        <w:tc>
          <w:tcPr>
            <w:tcW w:w="9639" w:type="dxa"/>
            <w:gridSpan w:val="5"/>
            <w:tcBorders>
              <w:top w:val="nil"/>
              <w:left w:val="single" w:sz="4" w:space="0" w:color="auto"/>
              <w:bottom w:val="nil"/>
              <w:right w:val="single" w:sz="4" w:space="0" w:color="auto"/>
            </w:tcBorders>
            <w:hideMark/>
          </w:tcPr>
          <w:p w14:paraId="5D23683C" w14:textId="77777777" w:rsidR="002140B0" w:rsidRPr="0091033E" w:rsidRDefault="002140B0">
            <w:pPr>
              <w:jc w:val="both"/>
              <w:rPr>
                <w:i/>
                <w:sz w:val="20"/>
                <w:szCs w:val="20"/>
              </w:rPr>
            </w:pPr>
            <w:r w:rsidRPr="0091033E">
              <w:rPr>
                <w:i/>
                <w:color w:val="000000"/>
                <w:sz w:val="20"/>
                <w:szCs w:val="20"/>
                <w:lang w:eastAsia="lt-LT"/>
              </w:rPr>
              <w:t xml:space="preserve">Lietuvos Respublikos valstybės saugumo departamentui </w:t>
            </w:r>
            <w:r w:rsidRPr="0091033E">
              <w:rPr>
                <w:color w:val="000000"/>
                <w:sz w:val="20"/>
                <w:szCs w:val="20"/>
                <w:lang w:eastAsia="lt-LT"/>
              </w:rPr>
              <w:t>(</w:t>
            </w:r>
            <w:r w:rsidRPr="0091033E">
              <w:rPr>
                <w:spacing w:val="-2"/>
                <w:sz w:val="20"/>
                <w:szCs w:val="20"/>
              </w:rPr>
              <w:t>toliau – VSD)</w:t>
            </w:r>
          </w:p>
        </w:tc>
      </w:tr>
      <w:tr w:rsidR="002140B0" w:rsidRPr="0091033E" w14:paraId="05244EF5" w14:textId="77777777" w:rsidTr="00002A7F">
        <w:tc>
          <w:tcPr>
            <w:tcW w:w="9639" w:type="dxa"/>
            <w:gridSpan w:val="5"/>
            <w:tcBorders>
              <w:top w:val="nil"/>
              <w:left w:val="single" w:sz="4" w:space="0" w:color="auto"/>
              <w:bottom w:val="nil"/>
              <w:right w:val="single" w:sz="4" w:space="0" w:color="auto"/>
            </w:tcBorders>
          </w:tcPr>
          <w:p w14:paraId="0FAF3E11" w14:textId="77777777" w:rsidR="00342AA2" w:rsidRPr="0091033E" w:rsidRDefault="00342AA2">
            <w:pPr>
              <w:jc w:val="both"/>
              <w:rPr>
                <w:sz w:val="20"/>
                <w:szCs w:val="20"/>
              </w:rPr>
            </w:pPr>
          </w:p>
          <w:p w14:paraId="50ECCE91" w14:textId="77777777" w:rsidR="002140B0" w:rsidRPr="0091033E" w:rsidRDefault="002140B0">
            <w:pPr>
              <w:jc w:val="both"/>
              <w:rPr>
                <w:sz w:val="20"/>
                <w:szCs w:val="20"/>
              </w:rPr>
            </w:pPr>
            <w:r w:rsidRPr="0091033E">
              <w:rPr>
                <w:sz w:val="20"/>
                <w:szCs w:val="20"/>
              </w:rPr>
              <w:t>______</w:t>
            </w:r>
            <w:r w:rsidR="00342AA2" w:rsidRPr="0091033E">
              <w:rPr>
                <w:sz w:val="20"/>
                <w:szCs w:val="20"/>
              </w:rPr>
              <w:t>_____</w:t>
            </w:r>
            <w:r w:rsidRPr="0091033E">
              <w:rPr>
                <w:sz w:val="20"/>
                <w:szCs w:val="20"/>
              </w:rPr>
              <w:t>____ paklausimas Nr. __</w:t>
            </w:r>
            <w:r w:rsidR="00342AA2" w:rsidRPr="0091033E">
              <w:rPr>
                <w:sz w:val="20"/>
                <w:szCs w:val="20"/>
              </w:rPr>
              <w:t>___</w:t>
            </w:r>
            <w:r w:rsidRPr="0091033E">
              <w:rPr>
                <w:sz w:val="20"/>
                <w:szCs w:val="20"/>
              </w:rPr>
              <w:t>___________;</w:t>
            </w:r>
          </w:p>
          <w:p w14:paraId="27BD79F4" w14:textId="77777777" w:rsidR="002140B0" w:rsidRPr="0091033E" w:rsidRDefault="00342AA2" w:rsidP="00342AA2">
            <w:pPr>
              <w:jc w:val="both"/>
              <w:rPr>
                <w:sz w:val="20"/>
                <w:szCs w:val="20"/>
                <w:vertAlign w:val="superscript"/>
              </w:rPr>
            </w:pPr>
            <w:r w:rsidRPr="0091033E">
              <w:rPr>
                <w:sz w:val="20"/>
                <w:szCs w:val="20"/>
                <w:vertAlign w:val="superscript"/>
              </w:rPr>
              <w:t xml:space="preserve">                  </w:t>
            </w:r>
            <w:r w:rsidR="002140B0" w:rsidRPr="0091033E">
              <w:rPr>
                <w:sz w:val="20"/>
                <w:szCs w:val="20"/>
                <w:vertAlign w:val="superscript"/>
              </w:rPr>
              <w:t>(data)</w:t>
            </w:r>
          </w:p>
          <w:p w14:paraId="2AFC40FC" w14:textId="77777777" w:rsidR="002140B0" w:rsidRPr="0091033E" w:rsidRDefault="002140B0">
            <w:pPr>
              <w:jc w:val="both"/>
              <w:rPr>
                <w:color w:val="000000"/>
                <w:sz w:val="20"/>
                <w:szCs w:val="20"/>
                <w:lang w:eastAsia="lt-LT"/>
              </w:rPr>
            </w:pPr>
            <w:r w:rsidRPr="0091033E">
              <w:rPr>
                <w:color w:val="000000"/>
                <w:sz w:val="20"/>
                <w:szCs w:val="20"/>
                <w:lang w:eastAsia="lt-LT"/>
              </w:rPr>
              <w:t>____</w:t>
            </w:r>
            <w:r w:rsidR="00342AA2" w:rsidRPr="0091033E">
              <w:rPr>
                <w:color w:val="000000"/>
                <w:sz w:val="20"/>
                <w:szCs w:val="20"/>
                <w:lang w:eastAsia="lt-LT"/>
              </w:rPr>
              <w:t>______</w:t>
            </w:r>
            <w:r w:rsidRPr="0091033E">
              <w:rPr>
                <w:color w:val="000000"/>
                <w:sz w:val="20"/>
                <w:szCs w:val="20"/>
                <w:lang w:eastAsia="lt-LT"/>
              </w:rPr>
              <w:t>_____ VSD išvada Nr. ____</w:t>
            </w:r>
            <w:r w:rsidR="00342AA2" w:rsidRPr="0091033E">
              <w:rPr>
                <w:color w:val="000000"/>
                <w:sz w:val="20"/>
                <w:szCs w:val="20"/>
                <w:lang w:eastAsia="lt-LT"/>
              </w:rPr>
              <w:t>_</w:t>
            </w:r>
            <w:r w:rsidRPr="0091033E">
              <w:rPr>
                <w:color w:val="000000"/>
                <w:sz w:val="20"/>
                <w:szCs w:val="20"/>
                <w:lang w:eastAsia="lt-LT"/>
              </w:rPr>
              <w:t>___</w:t>
            </w:r>
            <w:r w:rsidR="00342AA2" w:rsidRPr="0091033E">
              <w:rPr>
                <w:color w:val="000000"/>
                <w:sz w:val="20"/>
                <w:szCs w:val="20"/>
                <w:lang w:eastAsia="lt-LT"/>
              </w:rPr>
              <w:t>___</w:t>
            </w:r>
            <w:r w:rsidRPr="0091033E">
              <w:rPr>
                <w:color w:val="000000"/>
                <w:sz w:val="20"/>
                <w:szCs w:val="20"/>
                <w:lang w:eastAsia="lt-LT"/>
              </w:rPr>
              <w:t>_____, kad užsi</w:t>
            </w:r>
            <w:r w:rsidR="00EE036C" w:rsidRPr="0091033E">
              <w:rPr>
                <w:color w:val="000000"/>
                <w:sz w:val="20"/>
                <w:szCs w:val="20"/>
                <w:lang w:eastAsia="lt-LT"/>
              </w:rPr>
              <w:t>eniečio (vyresnio nei 12 metų) gyvenimas</w:t>
            </w:r>
          </w:p>
          <w:p w14:paraId="2A55D7FE" w14:textId="77777777" w:rsidR="002140B0" w:rsidRPr="0091033E" w:rsidRDefault="002140B0">
            <w:pPr>
              <w:ind w:firstLine="600"/>
              <w:rPr>
                <w:color w:val="000000"/>
                <w:sz w:val="20"/>
                <w:szCs w:val="20"/>
                <w:lang w:eastAsia="lt-LT"/>
              </w:rPr>
            </w:pPr>
            <w:r w:rsidRPr="0091033E">
              <w:rPr>
                <w:color w:val="000000"/>
                <w:sz w:val="20"/>
                <w:szCs w:val="20"/>
                <w:vertAlign w:val="superscript"/>
                <w:lang w:eastAsia="lt-LT"/>
              </w:rPr>
              <w:t>(data)</w:t>
            </w:r>
            <w:r w:rsidRPr="0091033E">
              <w:rPr>
                <w:color w:val="000000"/>
                <w:sz w:val="20"/>
                <w:szCs w:val="20"/>
                <w:lang w:eastAsia="lt-LT"/>
              </w:rPr>
              <w:t xml:space="preserve">                                                                    </w:t>
            </w:r>
            <w:r w:rsidR="00342AA2" w:rsidRPr="0091033E">
              <w:rPr>
                <w:color w:val="000000"/>
                <w:sz w:val="20"/>
                <w:szCs w:val="20"/>
                <w:lang w:eastAsia="lt-LT"/>
              </w:rPr>
              <w:t xml:space="preserve"> </w:t>
            </w:r>
            <w:r w:rsidR="00EE036C" w:rsidRPr="0091033E">
              <w:rPr>
                <w:color w:val="000000"/>
                <w:sz w:val="20"/>
                <w:szCs w:val="20"/>
                <w:lang w:eastAsia="lt-LT"/>
              </w:rPr>
              <w:t xml:space="preserve">           </w:t>
            </w:r>
            <w:r w:rsidRPr="0091033E">
              <w:rPr>
                <w:color w:val="000000"/>
                <w:sz w:val="20"/>
                <w:szCs w:val="20"/>
                <w:lang w:eastAsia="lt-LT"/>
              </w:rPr>
              <w:t xml:space="preserve">Lietuvoje valstybės saugumui </w:t>
            </w:r>
          </w:p>
          <w:p w14:paraId="3A4BF9F3" w14:textId="77777777" w:rsidR="002140B0" w:rsidRPr="0091033E" w:rsidRDefault="00342AA2" w:rsidP="001254DB">
            <w:pPr>
              <w:rPr>
                <w:sz w:val="20"/>
                <w:szCs w:val="20"/>
              </w:rPr>
            </w:pP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001254DB" w:rsidRPr="0091033E">
              <w:rPr>
                <w:rFonts w:ascii="Wingdings" w:hAnsi="Wingdings"/>
                <w:sz w:val="20"/>
                <w:szCs w:val="20"/>
              </w:rPr>
              <w:t></w:t>
            </w:r>
            <w:r w:rsidR="001254DB" w:rsidRPr="0091033E">
              <w:rPr>
                <w:rFonts w:ascii="Wingdings" w:hAnsi="Wingdings"/>
                <w:sz w:val="20"/>
                <w:szCs w:val="20"/>
              </w:rPr>
              <w:t></w:t>
            </w:r>
            <w:r w:rsidR="001254DB" w:rsidRPr="0091033E">
              <w:rPr>
                <w:rFonts w:ascii="Wingdings" w:hAnsi="Wingdings"/>
                <w:sz w:val="20"/>
                <w:szCs w:val="20"/>
              </w:rPr>
              <w:t></w:t>
            </w:r>
            <w:r w:rsidRPr="0091033E">
              <w:rPr>
                <w:rFonts w:ascii="Wingdings" w:hAnsi="Wingdings"/>
                <w:sz w:val="20"/>
                <w:szCs w:val="20"/>
              </w:rPr>
              <w:t></w:t>
            </w:r>
            <w:r w:rsidR="002140B0" w:rsidRPr="0091033E">
              <w:rPr>
                <w:sz w:val="20"/>
                <w:szCs w:val="20"/>
              </w:rPr>
              <w:t xml:space="preserve"> kelia grėsmę </w:t>
            </w:r>
            <w:r w:rsidR="002140B0" w:rsidRPr="0091033E">
              <w:rPr>
                <w:color w:val="000000"/>
                <w:sz w:val="20"/>
                <w:szCs w:val="20"/>
                <w:lang w:eastAsia="lt-LT"/>
              </w:rPr>
              <w:t xml:space="preserve">       </w:t>
            </w:r>
            <w:r w:rsidR="00EE036C" w:rsidRPr="0091033E">
              <w:rPr>
                <w:color w:val="000000"/>
                <w:sz w:val="20"/>
                <w:szCs w:val="20"/>
                <w:lang w:eastAsia="lt-LT"/>
              </w:rPr>
              <w:t xml:space="preserve">     </w:t>
            </w:r>
            <w:r w:rsidRPr="0091033E">
              <w:rPr>
                <w:rFonts w:ascii="Wingdings" w:hAnsi="Wingdings"/>
                <w:sz w:val="20"/>
                <w:szCs w:val="20"/>
              </w:rPr>
              <w:t></w:t>
            </w:r>
            <w:r w:rsidR="002140B0" w:rsidRPr="0091033E">
              <w:rPr>
                <w:sz w:val="20"/>
                <w:szCs w:val="20"/>
              </w:rPr>
              <w:t xml:space="preserve"> nekelia grėsmės</w:t>
            </w:r>
          </w:p>
          <w:p w14:paraId="6DF257EF" w14:textId="77777777" w:rsidR="00EF73C5" w:rsidRPr="0091033E" w:rsidRDefault="00EF73C5" w:rsidP="001254DB">
            <w:pPr>
              <w:rPr>
                <w:sz w:val="20"/>
                <w:szCs w:val="20"/>
              </w:rPr>
            </w:pPr>
          </w:p>
        </w:tc>
      </w:tr>
      <w:tr w:rsidR="002140B0" w:rsidRPr="0091033E" w14:paraId="5CB1EBA9" w14:textId="77777777" w:rsidTr="00002A7F">
        <w:tc>
          <w:tcPr>
            <w:tcW w:w="9639" w:type="dxa"/>
            <w:gridSpan w:val="5"/>
            <w:tcBorders>
              <w:top w:val="nil"/>
              <w:left w:val="single" w:sz="4" w:space="0" w:color="auto"/>
              <w:bottom w:val="nil"/>
              <w:right w:val="single" w:sz="4" w:space="0" w:color="auto"/>
            </w:tcBorders>
            <w:hideMark/>
          </w:tcPr>
          <w:p w14:paraId="5CF5CC77" w14:textId="77777777" w:rsidR="002140B0" w:rsidRPr="0091033E" w:rsidRDefault="002140B0">
            <w:pPr>
              <w:jc w:val="both"/>
              <w:rPr>
                <w:sz w:val="20"/>
                <w:szCs w:val="20"/>
              </w:rPr>
            </w:pPr>
            <w:r w:rsidRPr="0091033E">
              <w:rPr>
                <w:i/>
                <w:color w:val="000000"/>
                <w:sz w:val="20"/>
                <w:szCs w:val="20"/>
                <w:lang w:eastAsia="lt-LT"/>
              </w:rPr>
              <w:t>Policijos departamentui prie Lietuvos Respublikos vidaus reikalų ministerijos</w:t>
            </w:r>
            <w:r w:rsidRPr="0091033E">
              <w:rPr>
                <w:color w:val="000000"/>
                <w:sz w:val="20"/>
                <w:szCs w:val="20"/>
                <w:lang w:eastAsia="lt-LT"/>
              </w:rPr>
              <w:t xml:space="preserve"> (toliau – PD)</w:t>
            </w:r>
          </w:p>
        </w:tc>
      </w:tr>
      <w:tr w:rsidR="002140B0" w:rsidRPr="0091033E" w14:paraId="6A4F24CC" w14:textId="77777777" w:rsidTr="00002A7F">
        <w:tc>
          <w:tcPr>
            <w:tcW w:w="9639" w:type="dxa"/>
            <w:gridSpan w:val="5"/>
            <w:tcBorders>
              <w:top w:val="nil"/>
              <w:left w:val="single" w:sz="4" w:space="0" w:color="auto"/>
              <w:bottom w:val="nil"/>
              <w:right w:val="single" w:sz="4" w:space="0" w:color="auto"/>
            </w:tcBorders>
          </w:tcPr>
          <w:p w14:paraId="30AAAAF5" w14:textId="77777777" w:rsidR="00EE036C" w:rsidRPr="0091033E" w:rsidRDefault="00EE036C">
            <w:pPr>
              <w:jc w:val="both"/>
              <w:rPr>
                <w:sz w:val="20"/>
                <w:szCs w:val="20"/>
              </w:rPr>
            </w:pPr>
          </w:p>
          <w:p w14:paraId="1E6D3673" w14:textId="77777777" w:rsidR="002140B0" w:rsidRPr="0091033E" w:rsidRDefault="002140B0">
            <w:pPr>
              <w:jc w:val="both"/>
              <w:rPr>
                <w:sz w:val="20"/>
                <w:szCs w:val="20"/>
              </w:rPr>
            </w:pPr>
            <w:r w:rsidRPr="0091033E">
              <w:rPr>
                <w:sz w:val="20"/>
                <w:szCs w:val="20"/>
              </w:rPr>
              <w:t>__________</w:t>
            </w:r>
            <w:r w:rsidR="00EE036C" w:rsidRPr="0091033E">
              <w:rPr>
                <w:sz w:val="20"/>
                <w:szCs w:val="20"/>
              </w:rPr>
              <w:t>_____</w:t>
            </w:r>
            <w:r w:rsidR="001254DB" w:rsidRPr="0091033E">
              <w:rPr>
                <w:sz w:val="20"/>
                <w:szCs w:val="20"/>
              </w:rPr>
              <w:t>_</w:t>
            </w:r>
            <w:r w:rsidRPr="0091033E">
              <w:rPr>
                <w:sz w:val="20"/>
                <w:szCs w:val="20"/>
              </w:rPr>
              <w:t xml:space="preserve"> paklausimas Nr. _______________</w:t>
            </w:r>
            <w:r w:rsidR="00EE036C" w:rsidRPr="0091033E">
              <w:rPr>
                <w:sz w:val="20"/>
                <w:szCs w:val="20"/>
              </w:rPr>
              <w:t>_</w:t>
            </w:r>
            <w:r w:rsidRPr="0091033E">
              <w:rPr>
                <w:sz w:val="20"/>
                <w:szCs w:val="20"/>
              </w:rPr>
              <w:t>;</w:t>
            </w:r>
          </w:p>
          <w:p w14:paraId="5ECE8B27" w14:textId="77777777" w:rsidR="002140B0" w:rsidRPr="0091033E" w:rsidRDefault="001254DB">
            <w:pPr>
              <w:ind w:firstLine="480"/>
              <w:jc w:val="both"/>
              <w:rPr>
                <w:sz w:val="20"/>
                <w:szCs w:val="20"/>
                <w:vertAlign w:val="superscript"/>
              </w:rPr>
            </w:pPr>
            <w:r w:rsidRPr="0091033E">
              <w:rPr>
                <w:sz w:val="20"/>
                <w:szCs w:val="20"/>
                <w:vertAlign w:val="superscript"/>
              </w:rPr>
              <w:t xml:space="preserve">  </w:t>
            </w:r>
            <w:r w:rsidR="002140B0" w:rsidRPr="0091033E">
              <w:rPr>
                <w:sz w:val="20"/>
                <w:szCs w:val="20"/>
                <w:vertAlign w:val="superscript"/>
              </w:rPr>
              <w:t>(data)</w:t>
            </w:r>
          </w:p>
          <w:p w14:paraId="34BD4BE8" w14:textId="77777777" w:rsidR="002140B0" w:rsidRPr="0091033E" w:rsidRDefault="002140B0">
            <w:pPr>
              <w:jc w:val="both"/>
              <w:rPr>
                <w:color w:val="000000"/>
                <w:sz w:val="20"/>
                <w:szCs w:val="20"/>
                <w:lang w:eastAsia="lt-LT"/>
              </w:rPr>
            </w:pPr>
            <w:r w:rsidRPr="0091033E">
              <w:rPr>
                <w:color w:val="000000"/>
                <w:sz w:val="20"/>
                <w:szCs w:val="20"/>
                <w:lang w:eastAsia="lt-LT"/>
              </w:rPr>
              <w:t>_______</w:t>
            </w:r>
            <w:r w:rsidR="00EE036C" w:rsidRPr="0091033E">
              <w:rPr>
                <w:color w:val="000000"/>
                <w:sz w:val="20"/>
                <w:szCs w:val="20"/>
                <w:lang w:eastAsia="lt-LT"/>
              </w:rPr>
              <w:t>_____</w:t>
            </w:r>
            <w:r w:rsidRPr="0091033E">
              <w:rPr>
                <w:color w:val="000000"/>
                <w:sz w:val="20"/>
                <w:szCs w:val="20"/>
                <w:lang w:eastAsia="lt-LT"/>
              </w:rPr>
              <w:t>___</w:t>
            </w:r>
            <w:r w:rsidR="001254DB" w:rsidRPr="0091033E">
              <w:rPr>
                <w:color w:val="000000"/>
                <w:sz w:val="20"/>
                <w:szCs w:val="20"/>
                <w:lang w:eastAsia="lt-LT"/>
              </w:rPr>
              <w:t>_</w:t>
            </w:r>
            <w:r w:rsidRPr="0091033E">
              <w:rPr>
                <w:color w:val="000000"/>
                <w:sz w:val="20"/>
                <w:szCs w:val="20"/>
                <w:lang w:eastAsia="lt-LT"/>
              </w:rPr>
              <w:t xml:space="preserve"> PD išvada Nr. _______________</w:t>
            </w:r>
            <w:r w:rsidR="001254DB" w:rsidRPr="0091033E">
              <w:rPr>
                <w:color w:val="000000"/>
                <w:sz w:val="20"/>
                <w:szCs w:val="20"/>
                <w:lang w:eastAsia="lt-LT"/>
              </w:rPr>
              <w:t>_</w:t>
            </w:r>
            <w:r w:rsidRPr="0091033E">
              <w:rPr>
                <w:color w:val="000000"/>
                <w:sz w:val="20"/>
                <w:szCs w:val="20"/>
                <w:lang w:eastAsia="lt-LT"/>
              </w:rPr>
              <w:t xml:space="preserve">, kad užsieniečio (vyresnio nei 14 metų) </w:t>
            </w:r>
            <w:r w:rsidR="001254DB" w:rsidRPr="0091033E">
              <w:rPr>
                <w:color w:val="000000"/>
                <w:sz w:val="20"/>
                <w:szCs w:val="20"/>
                <w:lang w:eastAsia="lt-LT"/>
              </w:rPr>
              <w:t>gyvenimas</w:t>
            </w:r>
          </w:p>
          <w:p w14:paraId="5D15DCF8" w14:textId="77777777" w:rsidR="002140B0" w:rsidRPr="0091033E" w:rsidRDefault="002140B0">
            <w:pPr>
              <w:ind w:firstLine="600"/>
              <w:rPr>
                <w:sz w:val="20"/>
                <w:szCs w:val="20"/>
              </w:rPr>
            </w:pPr>
            <w:r w:rsidRPr="0091033E">
              <w:rPr>
                <w:color w:val="000000"/>
                <w:sz w:val="20"/>
                <w:szCs w:val="20"/>
                <w:vertAlign w:val="superscript"/>
                <w:lang w:eastAsia="lt-LT"/>
              </w:rPr>
              <w:t xml:space="preserve">(data)                                                                               </w:t>
            </w:r>
            <w:r w:rsidR="008D33AA" w:rsidRPr="0091033E">
              <w:rPr>
                <w:color w:val="000000"/>
                <w:sz w:val="20"/>
                <w:szCs w:val="20"/>
                <w:vertAlign w:val="superscript"/>
                <w:lang w:eastAsia="lt-LT"/>
              </w:rPr>
              <w:t xml:space="preserve">                                           </w:t>
            </w:r>
            <w:r w:rsidRPr="0091033E">
              <w:rPr>
                <w:color w:val="000000"/>
                <w:sz w:val="20"/>
                <w:szCs w:val="20"/>
                <w:lang w:eastAsia="lt-LT"/>
              </w:rPr>
              <w:t xml:space="preserve">Lietuvoje </w:t>
            </w:r>
            <w:r w:rsidRPr="0091033E">
              <w:rPr>
                <w:sz w:val="20"/>
                <w:szCs w:val="20"/>
              </w:rPr>
              <w:t>viešajai tvarkai ar visuomenei</w:t>
            </w:r>
          </w:p>
          <w:p w14:paraId="2ACB0032" w14:textId="77777777" w:rsidR="008D33AA" w:rsidRPr="0091033E" w:rsidRDefault="008D33AA" w:rsidP="008D33AA">
            <w:pPr>
              <w:rPr>
                <w:sz w:val="20"/>
                <w:szCs w:val="20"/>
              </w:rPr>
            </w:pP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sz w:val="20"/>
                <w:szCs w:val="20"/>
              </w:rPr>
              <w:t xml:space="preserve"> kelia grėsmę </w:t>
            </w:r>
            <w:r w:rsidRPr="0091033E">
              <w:rPr>
                <w:color w:val="000000"/>
                <w:sz w:val="20"/>
                <w:szCs w:val="20"/>
                <w:lang w:eastAsia="lt-LT"/>
              </w:rPr>
              <w:t xml:space="preserve">            </w:t>
            </w:r>
            <w:r w:rsidRPr="0091033E">
              <w:rPr>
                <w:rFonts w:ascii="Wingdings" w:hAnsi="Wingdings"/>
                <w:sz w:val="20"/>
                <w:szCs w:val="20"/>
              </w:rPr>
              <w:t></w:t>
            </w:r>
            <w:r w:rsidRPr="0091033E">
              <w:rPr>
                <w:sz w:val="20"/>
                <w:szCs w:val="20"/>
              </w:rPr>
              <w:t xml:space="preserve"> nekelia grėsmės</w:t>
            </w:r>
          </w:p>
          <w:p w14:paraId="48D3396F" w14:textId="77777777" w:rsidR="002140B0" w:rsidRPr="0091033E" w:rsidRDefault="002140B0">
            <w:pPr>
              <w:rPr>
                <w:sz w:val="20"/>
                <w:szCs w:val="20"/>
              </w:rPr>
            </w:pPr>
          </w:p>
        </w:tc>
      </w:tr>
      <w:tr w:rsidR="00C2437C" w:rsidRPr="0091033E" w14:paraId="3241E8E4" w14:textId="77777777" w:rsidTr="00002A7F">
        <w:tc>
          <w:tcPr>
            <w:tcW w:w="9639" w:type="dxa"/>
            <w:gridSpan w:val="5"/>
            <w:tcBorders>
              <w:top w:val="nil"/>
              <w:left w:val="single" w:sz="4" w:space="0" w:color="auto"/>
              <w:bottom w:val="nil"/>
              <w:right w:val="single" w:sz="4" w:space="0" w:color="auto"/>
            </w:tcBorders>
            <w:hideMark/>
          </w:tcPr>
          <w:p w14:paraId="79439F44" w14:textId="77777777" w:rsidR="00C2437C" w:rsidRPr="0091033E" w:rsidRDefault="00C2437C" w:rsidP="00BD666D">
            <w:pPr>
              <w:widowControl w:val="0"/>
              <w:rPr>
                <w:sz w:val="20"/>
                <w:szCs w:val="20"/>
                <w:lang w:eastAsia="lt-LT"/>
              </w:rPr>
            </w:pPr>
            <w:r w:rsidRPr="0091033E">
              <w:rPr>
                <w:i/>
                <w:sz w:val="20"/>
                <w:szCs w:val="20"/>
                <w:lang w:eastAsia="lt-LT"/>
              </w:rPr>
              <w:lastRenderedPageBreak/>
              <w:t>Valstybės sienos apsaugos tarnybai prie Lietuvos Respublikos vidaus reikalų ministerijos</w:t>
            </w:r>
            <w:r w:rsidRPr="0091033E">
              <w:rPr>
                <w:sz w:val="20"/>
                <w:szCs w:val="20"/>
                <w:lang w:eastAsia="lt-LT"/>
              </w:rPr>
              <w:t xml:space="preserve"> (toliau – VSAT)</w:t>
            </w:r>
          </w:p>
        </w:tc>
      </w:tr>
      <w:tr w:rsidR="00C2437C" w:rsidRPr="0091033E" w14:paraId="150E0333" w14:textId="77777777" w:rsidTr="00002A7F">
        <w:tc>
          <w:tcPr>
            <w:tcW w:w="9639" w:type="dxa"/>
            <w:gridSpan w:val="5"/>
            <w:tcBorders>
              <w:top w:val="nil"/>
              <w:left w:val="single" w:sz="4" w:space="0" w:color="auto"/>
              <w:bottom w:val="nil"/>
              <w:right w:val="single" w:sz="4" w:space="0" w:color="auto"/>
            </w:tcBorders>
          </w:tcPr>
          <w:p w14:paraId="25904FF7" w14:textId="77777777" w:rsidR="00C2437C" w:rsidRPr="0091033E" w:rsidRDefault="00C2437C" w:rsidP="00BD666D">
            <w:pPr>
              <w:widowControl w:val="0"/>
              <w:tabs>
                <w:tab w:val="left" w:pos="4707"/>
              </w:tabs>
              <w:rPr>
                <w:sz w:val="20"/>
                <w:szCs w:val="20"/>
                <w:lang w:eastAsia="lt-LT"/>
              </w:rPr>
            </w:pPr>
            <w:r w:rsidRPr="0091033E">
              <w:rPr>
                <w:sz w:val="20"/>
                <w:szCs w:val="20"/>
                <w:lang w:eastAsia="lt-LT"/>
              </w:rPr>
              <w:t xml:space="preserve">__________ paklausimas Nr. _______________ dėl grėsmės viešajai tvarkai ar visuomenei ir </w:t>
            </w:r>
            <w:r w:rsidRPr="0091033E">
              <w:rPr>
                <w:sz w:val="20"/>
                <w:szCs w:val="20"/>
                <w:vertAlign w:val="superscript"/>
                <w:lang w:eastAsia="lt-LT"/>
              </w:rPr>
              <w:t>(data)</w:t>
            </w:r>
            <w:r w:rsidRPr="0091033E">
              <w:rPr>
                <w:sz w:val="20"/>
                <w:szCs w:val="20"/>
                <w:lang w:eastAsia="lt-LT"/>
              </w:rPr>
              <w:t xml:space="preserve">                                                                        dėl nelegalios migracijos grėsmės;</w:t>
            </w:r>
          </w:p>
          <w:p w14:paraId="2C58881B" w14:textId="77777777" w:rsidR="00C2437C" w:rsidRPr="0091033E" w:rsidRDefault="00C2437C" w:rsidP="00BD666D">
            <w:pPr>
              <w:widowControl w:val="0"/>
              <w:rPr>
                <w:sz w:val="20"/>
                <w:szCs w:val="20"/>
                <w:lang w:eastAsia="lt-LT"/>
              </w:rPr>
            </w:pPr>
            <w:r w:rsidRPr="0091033E">
              <w:rPr>
                <w:sz w:val="20"/>
                <w:szCs w:val="20"/>
                <w:lang w:eastAsia="lt-LT"/>
              </w:rPr>
              <w:t xml:space="preserve">__________ VSAT išvada Nr. _______________ dėl užsieniečio (vyresnio nei 14 metų)  </w:t>
            </w:r>
          </w:p>
          <w:p w14:paraId="5B6A3153" w14:textId="77777777" w:rsidR="00C2437C" w:rsidRPr="0091033E" w:rsidRDefault="00C2437C" w:rsidP="00BD666D">
            <w:pPr>
              <w:widowControl w:val="0"/>
              <w:ind w:left="4849" w:hanging="4849"/>
              <w:rPr>
                <w:sz w:val="20"/>
                <w:szCs w:val="20"/>
                <w:lang w:eastAsia="lt-LT"/>
              </w:rPr>
            </w:pPr>
            <w:r w:rsidRPr="0091033E">
              <w:rPr>
                <w:sz w:val="20"/>
                <w:szCs w:val="20"/>
                <w:vertAlign w:val="superscript"/>
                <w:lang w:eastAsia="lt-LT"/>
              </w:rPr>
              <w:t xml:space="preserve">(data)                                                                                                                </w:t>
            </w:r>
            <w:r w:rsidRPr="0091033E">
              <w:rPr>
                <w:sz w:val="20"/>
                <w:szCs w:val="20"/>
                <w:lang w:eastAsia="lt-LT"/>
              </w:rPr>
              <w:t>grėsmės viešajai tvarkai  ar visuomenei ir    nelegalios migracijos grėsmės</w:t>
            </w:r>
          </w:p>
          <w:p w14:paraId="13F31BDD" w14:textId="77777777" w:rsidR="00C2437C" w:rsidRPr="0091033E" w:rsidRDefault="00C2437C" w:rsidP="00BD666D">
            <w:pPr>
              <w:widowControl w:val="0"/>
              <w:rPr>
                <w:sz w:val="20"/>
                <w:szCs w:val="20"/>
                <w:lang w:eastAsia="lt-LT"/>
              </w:rPr>
            </w:pPr>
            <w:r w:rsidRPr="0091033E">
              <w:rPr>
                <w:sz w:val="20"/>
                <w:szCs w:val="20"/>
                <w:lang w:eastAsia="lt-LT"/>
              </w:rPr>
              <w:t>□ kelia grėsmę        □ nekelia grėsmės</w:t>
            </w:r>
          </w:p>
          <w:p w14:paraId="7080B789" w14:textId="77777777" w:rsidR="00C2437C" w:rsidRPr="0091033E" w:rsidRDefault="00C2437C" w:rsidP="00BD666D">
            <w:pPr>
              <w:widowControl w:val="0"/>
              <w:rPr>
                <w:sz w:val="20"/>
                <w:szCs w:val="20"/>
                <w:lang w:eastAsia="lt-LT"/>
              </w:rPr>
            </w:pPr>
          </w:p>
        </w:tc>
      </w:tr>
      <w:tr w:rsidR="002140B0" w:rsidRPr="0091033E" w14:paraId="1BD9C9EA" w14:textId="77777777" w:rsidTr="00002A7F">
        <w:tc>
          <w:tcPr>
            <w:tcW w:w="9639" w:type="dxa"/>
            <w:gridSpan w:val="5"/>
            <w:tcBorders>
              <w:top w:val="nil"/>
              <w:left w:val="single" w:sz="4" w:space="0" w:color="auto"/>
              <w:bottom w:val="nil"/>
              <w:right w:val="single" w:sz="4" w:space="0" w:color="auto"/>
            </w:tcBorders>
            <w:hideMark/>
          </w:tcPr>
          <w:p w14:paraId="559D7BE4" w14:textId="77777777" w:rsidR="002140B0" w:rsidRPr="0091033E" w:rsidRDefault="002140B0">
            <w:pPr>
              <w:jc w:val="both"/>
              <w:rPr>
                <w:sz w:val="20"/>
                <w:szCs w:val="20"/>
              </w:rPr>
            </w:pPr>
            <w:r w:rsidRPr="0091033E">
              <w:rPr>
                <w:i/>
                <w:sz w:val="20"/>
                <w:szCs w:val="20"/>
              </w:rPr>
              <w:t xml:space="preserve">Kauno teritorinei muitinei </w:t>
            </w:r>
            <w:r w:rsidR="00002A7F" w:rsidRPr="0091033E">
              <w:rPr>
                <w:sz w:val="20"/>
                <w:szCs w:val="20"/>
              </w:rPr>
              <w:t>________________</w:t>
            </w:r>
            <w:r w:rsidRPr="0091033E">
              <w:rPr>
                <w:sz w:val="20"/>
                <w:szCs w:val="20"/>
              </w:rPr>
              <w:t xml:space="preserve"> paklausimas Nr. </w:t>
            </w:r>
            <w:r w:rsidR="00002A7F" w:rsidRPr="0091033E">
              <w:rPr>
                <w:sz w:val="20"/>
                <w:szCs w:val="20"/>
              </w:rPr>
              <w:t>________________</w:t>
            </w:r>
            <w:r w:rsidRPr="0091033E">
              <w:rPr>
                <w:sz w:val="20"/>
                <w:szCs w:val="20"/>
              </w:rPr>
              <w:t>.</w:t>
            </w:r>
          </w:p>
          <w:p w14:paraId="15A6B4CB" w14:textId="77777777" w:rsidR="002140B0" w:rsidRPr="0091033E" w:rsidRDefault="002140B0">
            <w:pPr>
              <w:ind w:firstLine="4260"/>
              <w:jc w:val="both"/>
              <w:rPr>
                <w:sz w:val="20"/>
                <w:szCs w:val="20"/>
                <w:vertAlign w:val="superscript"/>
              </w:rPr>
            </w:pPr>
            <w:r w:rsidRPr="0091033E">
              <w:rPr>
                <w:sz w:val="20"/>
                <w:szCs w:val="20"/>
                <w:vertAlign w:val="superscript"/>
              </w:rPr>
              <w:t>(data)</w:t>
            </w:r>
          </w:p>
          <w:p w14:paraId="377296DB" w14:textId="77777777" w:rsidR="002140B0" w:rsidRPr="0091033E" w:rsidRDefault="00002A7F">
            <w:pPr>
              <w:jc w:val="both"/>
              <w:rPr>
                <w:color w:val="000000"/>
                <w:sz w:val="20"/>
                <w:szCs w:val="20"/>
                <w:lang w:eastAsia="lt-LT"/>
              </w:rPr>
            </w:pPr>
            <w:r w:rsidRPr="0091033E">
              <w:rPr>
                <w:sz w:val="20"/>
                <w:szCs w:val="20"/>
              </w:rPr>
              <w:t>________________</w:t>
            </w:r>
            <w:r w:rsidR="002140B0" w:rsidRPr="0091033E">
              <w:rPr>
                <w:color w:val="000000"/>
                <w:sz w:val="20"/>
                <w:szCs w:val="20"/>
                <w:lang w:eastAsia="lt-LT"/>
              </w:rPr>
              <w:t xml:space="preserve"> Kauno teritorinės muitinės pažyma Nr. </w:t>
            </w:r>
            <w:r w:rsidRPr="0091033E">
              <w:rPr>
                <w:sz w:val="20"/>
                <w:szCs w:val="20"/>
              </w:rPr>
              <w:t>________________</w:t>
            </w:r>
            <w:r w:rsidR="002140B0" w:rsidRPr="0091033E">
              <w:rPr>
                <w:color w:val="000000"/>
                <w:sz w:val="20"/>
                <w:szCs w:val="20"/>
                <w:lang w:eastAsia="lt-LT"/>
              </w:rPr>
              <w:t xml:space="preserve">, kad užsienietis </w:t>
            </w:r>
          </w:p>
          <w:p w14:paraId="4212117F" w14:textId="77777777" w:rsidR="002140B0" w:rsidRPr="0091033E" w:rsidRDefault="002140B0">
            <w:pPr>
              <w:ind w:firstLine="540"/>
              <w:jc w:val="both"/>
              <w:rPr>
                <w:color w:val="000000"/>
                <w:sz w:val="20"/>
                <w:szCs w:val="20"/>
                <w:lang w:eastAsia="lt-LT"/>
              </w:rPr>
            </w:pPr>
            <w:r w:rsidRPr="0091033E">
              <w:rPr>
                <w:color w:val="000000"/>
                <w:sz w:val="20"/>
                <w:szCs w:val="20"/>
                <w:vertAlign w:val="superscript"/>
                <w:lang w:eastAsia="lt-LT"/>
              </w:rPr>
              <w:t>(data)</w:t>
            </w:r>
            <w:r w:rsidRPr="0091033E">
              <w:rPr>
                <w:color w:val="000000"/>
                <w:sz w:val="20"/>
                <w:szCs w:val="20"/>
                <w:lang w:eastAsia="lt-LT"/>
              </w:rPr>
              <w:t xml:space="preserve">                                          </w:t>
            </w:r>
            <w:r w:rsidR="004C55F3" w:rsidRPr="0091033E">
              <w:rPr>
                <w:color w:val="000000"/>
                <w:sz w:val="20"/>
                <w:szCs w:val="20"/>
                <w:lang w:eastAsia="lt-LT"/>
              </w:rPr>
              <w:t xml:space="preserve">                         </w:t>
            </w:r>
            <w:r w:rsidRPr="0091033E">
              <w:rPr>
                <w:color w:val="000000"/>
                <w:sz w:val="20"/>
                <w:szCs w:val="20"/>
                <w:lang w:eastAsia="lt-LT"/>
              </w:rPr>
              <w:t>(vyresnis nei 14 metų) neįvykdytų įsipareigojimų muitinei</w:t>
            </w:r>
          </w:p>
          <w:p w14:paraId="4A3608FB" w14:textId="77777777" w:rsidR="002140B0" w:rsidRPr="0091033E" w:rsidRDefault="004C55F3" w:rsidP="004C55F3">
            <w:pPr>
              <w:rPr>
                <w:sz w:val="20"/>
                <w:szCs w:val="20"/>
              </w:rPr>
            </w:pP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Pr="0091033E">
              <w:rPr>
                <w:rFonts w:ascii="Wingdings" w:hAnsi="Wingdings"/>
                <w:sz w:val="20"/>
                <w:szCs w:val="20"/>
              </w:rPr>
              <w:t></w:t>
            </w:r>
            <w:r w:rsidR="00342AA2" w:rsidRPr="0091033E">
              <w:rPr>
                <w:rFonts w:ascii="Wingdings" w:hAnsi="Wingdings"/>
                <w:sz w:val="20"/>
                <w:szCs w:val="20"/>
              </w:rPr>
              <w:t></w:t>
            </w:r>
            <w:r w:rsidR="002140B0" w:rsidRPr="0091033E">
              <w:rPr>
                <w:sz w:val="20"/>
                <w:szCs w:val="20"/>
              </w:rPr>
              <w:t xml:space="preserve"> turi  </w:t>
            </w:r>
            <w:r w:rsidR="002140B0" w:rsidRPr="0091033E">
              <w:rPr>
                <w:color w:val="000000"/>
                <w:sz w:val="20"/>
                <w:szCs w:val="20"/>
                <w:lang w:eastAsia="lt-LT"/>
              </w:rPr>
              <w:t xml:space="preserve">     </w:t>
            </w:r>
            <w:r w:rsidRPr="0091033E">
              <w:rPr>
                <w:color w:val="000000"/>
                <w:sz w:val="20"/>
                <w:szCs w:val="20"/>
                <w:lang w:eastAsia="lt-LT"/>
              </w:rPr>
              <w:t xml:space="preserve">   </w:t>
            </w:r>
            <w:r w:rsidR="002140B0" w:rsidRPr="0091033E">
              <w:rPr>
                <w:color w:val="000000"/>
                <w:sz w:val="20"/>
                <w:szCs w:val="20"/>
                <w:lang w:eastAsia="lt-LT"/>
              </w:rPr>
              <w:t xml:space="preserve"> </w:t>
            </w:r>
            <w:r w:rsidR="00342AA2" w:rsidRPr="0091033E">
              <w:rPr>
                <w:rFonts w:ascii="Wingdings" w:hAnsi="Wingdings"/>
                <w:sz w:val="20"/>
                <w:szCs w:val="20"/>
              </w:rPr>
              <w:t></w:t>
            </w:r>
            <w:r w:rsidR="002140B0" w:rsidRPr="0091033E">
              <w:rPr>
                <w:sz w:val="20"/>
                <w:szCs w:val="20"/>
              </w:rPr>
              <w:t>neturi</w:t>
            </w:r>
          </w:p>
          <w:p w14:paraId="160368D7" w14:textId="77777777" w:rsidR="002140B0" w:rsidRPr="0091033E" w:rsidRDefault="00342AA2" w:rsidP="004C55F3">
            <w:pPr>
              <w:jc w:val="both"/>
              <w:rPr>
                <w:sz w:val="20"/>
                <w:szCs w:val="20"/>
              </w:rPr>
            </w:pPr>
            <w:r w:rsidRPr="0091033E">
              <w:rPr>
                <w:rFonts w:ascii="Wingdings" w:hAnsi="Wingdings"/>
                <w:sz w:val="20"/>
                <w:szCs w:val="20"/>
              </w:rPr>
              <w:t></w:t>
            </w:r>
            <w:r w:rsidR="002140B0" w:rsidRPr="0091033E">
              <w:rPr>
                <w:sz w:val="20"/>
                <w:szCs w:val="20"/>
              </w:rPr>
              <w:t>Kauno teritorinės muitinės pažyma apie užsieniečio įsipareigojimų muitinei vykdymą</w:t>
            </w:r>
            <w:r w:rsidR="004C55F3" w:rsidRPr="0091033E">
              <w:rPr>
                <w:sz w:val="20"/>
                <w:szCs w:val="20"/>
              </w:rPr>
              <w:t xml:space="preserve"> </w:t>
            </w:r>
            <w:r w:rsidR="002140B0" w:rsidRPr="0091033E">
              <w:rPr>
                <w:sz w:val="20"/>
                <w:szCs w:val="20"/>
              </w:rPr>
              <w:t xml:space="preserve">per nustatytą terminą negauta, todėl laikoma, kad Kauno teritorinė muitinė duomenų apie tai, kad užsienietis nevykdo įsipareigojimų muitinei, neturi. </w:t>
            </w:r>
          </w:p>
        </w:tc>
      </w:tr>
      <w:tr w:rsidR="002140B0" w:rsidRPr="00607F62" w14:paraId="3803FDA1" w14:textId="77777777" w:rsidTr="00002A7F">
        <w:tc>
          <w:tcPr>
            <w:tcW w:w="9639" w:type="dxa"/>
            <w:gridSpan w:val="5"/>
            <w:tcBorders>
              <w:top w:val="nil"/>
              <w:left w:val="single" w:sz="4" w:space="0" w:color="auto"/>
              <w:bottom w:val="single" w:sz="4" w:space="0" w:color="auto"/>
              <w:right w:val="single" w:sz="4" w:space="0" w:color="auto"/>
            </w:tcBorders>
          </w:tcPr>
          <w:p w14:paraId="0D23C644" w14:textId="77777777" w:rsidR="002140B0" w:rsidRPr="0091033E" w:rsidRDefault="002140B0">
            <w:pPr>
              <w:jc w:val="both"/>
              <w:rPr>
                <w:color w:val="000000"/>
                <w:sz w:val="20"/>
                <w:szCs w:val="20"/>
                <w:lang w:eastAsia="lt-LT"/>
              </w:rPr>
            </w:pPr>
          </w:p>
          <w:p w14:paraId="3079D148" w14:textId="77777777" w:rsidR="002140B0" w:rsidRPr="0091033E" w:rsidRDefault="002140B0">
            <w:pPr>
              <w:jc w:val="both"/>
              <w:rPr>
                <w:color w:val="000000"/>
                <w:sz w:val="20"/>
                <w:szCs w:val="20"/>
                <w:lang w:eastAsia="lt-LT"/>
              </w:rPr>
            </w:pPr>
            <w:r w:rsidRPr="0091033E">
              <w:rPr>
                <w:color w:val="000000"/>
                <w:sz w:val="20"/>
                <w:szCs w:val="20"/>
                <w:lang w:eastAsia="lt-LT"/>
              </w:rPr>
              <w:t>Atitinkamas žymas padariau:</w:t>
            </w:r>
          </w:p>
          <w:p w14:paraId="4C5E81EF" w14:textId="77777777" w:rsidR="00342AA2" w:rsidRPr="0091033E" w:rsidRDefault="00342AA2">
            <w:pPr>
              <w:jc w:val="both"/>
              <w:rPr>
                <w:color w:val="000000"/>
                <w:sz w:val="20"/>
                <w:szCs w:val="20"/>
                <w:lang w:eastAsia="lt-LT"/>
              </w:rPr>
            </w:pPr>
          </w:p>
          <w:p w14:paraId="60AB924D" w14:textId="77777777" w:rsidR="002140B0" w:rsidRPr="0091033E" w:rsidRDefault="002140B0">
            <w:pPr>
              <w:rPr>
                <w:color w:val="A6A6A6"/>
                <w:sz w:val="20"/>
                <w:szCs w:val="20"/>
                <w:lang w:eastAsia="lt-LT"/>
              </w:rPr>
            </w:pPr>
            <w:r w:rsidRPr="0091033E">
              <w:rPr>
                <w:color w:val="A6A6A6"/>
                <w:sz w:val="20"/>
                <w:szCs w:val="20"/>
                <w:lang w:eastAsia="lt-LT"/>
              </w:rPr>
              <w:t>____________________</w:t>
            </w:r>
          </w:p>
          <w:p w14:paraId="31188411" w14:textId="77777777" w:rsidR="002140B0" w:rsidRPr="0091033E" w:rsidRDefault="002140B0">
            <w:pPr>
              <w:rPr>
                <w:color w:val="A6A6A6"/>
                <w:sz w:val="20"/>
                <w:szCs w:val="20"/>
                <w:lang w:eastAsia="lt-LT"/>
              </w:rPr>
            </w:pPr>
            <w:r w:rsidRPr="0091033E">
              <w:rPr>
                <w:color w:val="A6A6A6"/>
                <w:sz w:val="20"/>
                <w:szCs w:val="20"/>
                <w:vertAlign w:val="superscript"/>
                <w:lang w:eastAsia="lt-LT"/>
              </w:rPr>
              <w:t>(pareigų pavadinimas)</w:t>
            </w:r>
          </w:p>
          <w:p w14:paraId="148F4FD4" w14:textId="77777777" w:rsidR="002140B0" w:rsidRPr="0091033E" w:rsidRDefault="002140B0">
            <w:pPr>
              <w:rPr>
                <w:color w:val="A6A6A6"/>
                <w:sz w:val="20"/>
                <w:szCs w:val="20"/>
                <w:lang w:eastAsia="lt-LT"/>
              </w:rPr>
            </w:pPr>
            <w:r w:rsidRPr="0091033E">
              <w:rPr>
                <w:color w:val="A6A6A6"/>
                <w:sz w:val="20"/>
                <w:szCs w:val="20"/>
                <w:lang w:eastAsia="lt-LT"/>
              </w:rPr>
              <w:t>____________________</w:t>
            </w:r>
          </w:p>
          <w:p w14:paraId="58F62EB6" w14:textId="77777777" w:rsidR="002140B0" w:rsidRPr="0091033E" w:rsidRDefault="002140B0">
            <w:pPr>
              <w:rPr>
                <w:color w:val="A6A6A6"/>
                <w:sz w:val="20"/>
                <w:szCs w:val="20"/>
                <w:vertAlign w:val="superscript"/>
                <w:lang w:eastAsia="lt-LT"/>
              </w:rPr>
            </w:pPr>
            <w:r w:rsidRPr="0091033E">
              <w:rPr>
                <w:color w:val="A6A6A6"/>
                <w:sz w:val="20"/>
                <w:szCs w:val="20"/>
                <w:vertAlign w:val="superscript"/>
                <w:lang w:eastAsia="lt-LT"/>
              </w:rPr>
              <w:t>(parašas)</w:t>
            </w:r>
          </w:p>
          <w:p w14:paraId="776AECE2" w14:textId="77777777" w:rsidR="003B772D" w:rsidRPr="0091033E" w:rsidRDefault="002140B0">
            <w:pPr>
              <w:rPr>
                <w:color w:val="A6A6A6"/>
                <w:sz w:val="20"/>
                <w:szCs w:val="20"/>
                <w:lang w:eastAsia="lt-LT"/>
              </w:rPr>
            </w:pPr>
            <w:r w:rsidRPr="0091033E">
              <w:rPr>
                <w:color w:val="A6A6A6"/>
                <w:sz w:val="20"/>
                <w:szCs w:val="20"/>
                <w:lang w:eastAsia="lt-LT"/>
              </w:rPr>
              <w:t>____________________</w:t>
            </w:r>
          </w:p>
          <w:p w14:paraId="5C0E821A" w14:textId="77777777" w:rsidR="002140B0" w:rsidRPr="0091033E" w:rsidRDefault="002140B0">
            <w:pPr>
              <w:rPr>
                <w:color w:val="A6A6A6"/>
                <w:sz w:val="20"/>
                <w:szCs w:val="20"/>
                <w:lang w:eastAsia="lt-LT"/>
              </w:rPr>
            </w:pPr>
            <w:r w:rsidRPr="0091033E">
              <w:rPr>
                <w:color w:val="A6A6A6"/>
                <w:sz w:val="20"/>
                <w:szCs w:val="20"/>
                <w:vertAlign w:val="superscript"/>
                <w:lang w:eastAsia="lt-LT"/>
              </w:rPr>
              <w:t>(vardas (-ai) ir pavardė (-ės)</w:t>
            </w:r>
          </w:p>
          <w:p w14:paraId="33A1FDC8" w14:textId="77777777" w:rsidR="002140B0" w:rsidRPr="0091033E" w:rsidRDefault="002140B0">
            <w:pPr>
              <w:rPr>
                <w:color w:val="A6A6A6"/>
                <w:sz w:val="20"/>
                <w:szCs w:val="20"/>
                <w:lang w:eastAsia="lt-LT"/>
              </w:rPr>
            </w:pPr>
            <w:r w:rsidRPr="0091033E">
              <w:rPr>
                <w:color w:val="A6A6A6"/>
                <w:sz w:val="20"/>
                <w:szCs w:val="20"/>
                <w:lang w:eastAsia="lt-LT"/>
              </w:rPr>
              <w:t>____________________</w:t>
            </w:r>
          </w:p>
          <w:p w14:paraId="6891AF6E" w14:textId="77777777" w:rsidR="002140B0" w:rsidRPr="00607F62" w:rsidRDefault="002140B0" w:rsidP="003B772D">
            <w:pPr>
              <w:framePr w:hSpace="180" w:wrap="auto" w:vAnchor="text" w:hAnchor="margin" w:x="140" w:y="131"/>
              <w:rPr>
                <w:sz w:val="20"/>
                <w:szCs w:val="20"/>
              </w:rPr>
            </w:pPr>
            <w:r w:rsidRPr="0091033E">
              <w:rPr>
                <w:color w:val="A6A6A6"/>
                <w:sz w:val="20"/>
                <w:szCs w:val="20"/>
                <w:vertAlign w:val="superscript"/>
                <w:lang w:eastAsia="lt-LT"/>
              </w:rPr>
              <w:t>(data)</w:t>
            </w:r>
          </w:p>
        </w:tc>
      </w:tr>
    </w:tbl>
    <w:p w14:paraId="28CDD93E" w14:textId="77777777" w:rsidR="00AD7BF5" w:rsidRDefault="00AD7BF5" w:rsidP="00AD7BF5">
      <w:pPr>
        <w:tabs>
          <w:tab w:val="center" w:pos="4819"/>
        </w:tabs>
        <w:rPr>
          <w:szCs w:val="20"/>
        </w:rPr>
      </w:pPr>
      <w:r>
        <w:rPr>
          <w:lang w:eastAsia="lt-LT"/>
        </w:rPr>
        <w:tab/>
        <w:t>_________________</w:t>
      </w:r>
    </w:p>
    <w:p w14:paraId="262FAC70" w14:textId="77777777" w:rsidR="001C4081" w:rsidRPr="00607F62" w:rsidRDefault="001C4081" w:rsidP="00002A7F">
      <w:pPr>
        <w:ind w:firstLine="567"/>
        <w:jc w:val="both"/>
        <w:rPr>
          <w:sz w:val="20"/>
          <w:szCs w:val="20"/>
        </w:rPr>
      </w:pPr>
    </w:p>
    <w:p w14:paraId="390181B1" w14:textId="77777777" w:rsidR="00B4450A" w:rsidRPr="00607F62" w:rsidRDefault="00B4450A" w:rsidP="002747EB">
      <w:pPr>
        <w:rPr>
          <w:sz w:val="4"/>
          <w:szCs w:val="4"/>
        </w:rPr>
      </w:pPr>
    </w:p>
    <w:sectPr w:rsidR="00B4450A" w:rsidRPr="00607F62" w:rsidSect="007A4AF6">
      <w:headerReference w:type="default" r:id="rId9"/>
      <w:headerReference w:type="first" r:id="rId10"/>
      <w:footnotePr>
        <w:numRestart w:val="eachSect"/>
      </w:footnotePr>
      <w:pgSz w:w="11906" w:h="16838" w:code="9"/>
      <w:pgMar w:top="1134" w:right="624"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6E0B3" w14:textId="77777777" w:rsidR="002B3CB3" w:rsidRDefault="002B3CB3">
      <w:r>
        <w:separator/>
      </w:r>
    </w:p>
  </w:endnote>
  <w:endnote w:type="continuationSeparator" w:id="0">
    <w:p w14:paraId="23BEAF6C" w14:textId="77777777" w:rsidR="002B3CB3" w:rsidRDefault="002B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BAFA8" w14:textId="77777777" w:rsidR="002B3CB3" w:rsidRDefault="002B3CB3">
      <w:r>
        <w:separator/>
      </w:r>
    </w:p>
  </w:footnote>
  <w:footnote w:type="continuationSeparator" w:id="0">
    <w:p w14:paraId="67A57466" w14:textId="77777777" w:rsidR="002B3CB3" w:rsidRDefault="002B3CB3">
      <w:r>
        <w:continuationSeparator/>
      </w:r>
    </w:p>
  </w:footnote>
  <w:footnote w:id="1">
    <w:p w14:paraId="27707AC8" w14:textId="77777777" w:rsidR="00607F62" w:rsidRPr="008839D8" w:rsidRDefault="00607F62" w:rsidP="00D52485">
      <w:pPr>
        <w:jc w:val="both"/>
        <w:rPr>
          <w:sz w:val="18"/>
          <w:szCs w:val="18"/>
        </w:rPr>
      </w:pPr>
      <w:r w:rsidRPr="008839D8">
        <w:rPr>
          <w:rStyle w:val="Puslapioinaosnuoroda"/>
          <w:sz w:val="18"/>
          <w:szCs w:val="18"/>
        </w:rPr>
        <w:sym w:font="Symbol" w:char="F02A"/>
      </w:r>
      <w:r w:rsidRPr="008839D8">
        <w:rPr>
          <w:sz w:val="18"/>
          <w:szCs w:val="18"/>
        </w:rPr>
        <w:tab/>
        <w:t>Prašymas pildomas lietuvių kalba.</w:t>
      </w:r>
    </w:p>
    <w:p w14:paraId="2123106B" w14:textId="77777777" w:rsidR="00607F62" w:rsidRPr="008839D8" w:rsidRDefault="00607F62" w:rsidP="008839D8">
      <w:pPr>
        <w:pStyle w:val="Puslapioinaostekstas"/>
        <w:jc w:val="both"/>
        <w:rPr>
          <w:sz w:val="18"/>
          <w:szCs w:val="18"/>
        </w:rPr>
      </w:pPr>
      <w:r w:rsidRPr="008839D8">
        <w:rPr>
          <w:rStyle w:val="Puslapioinaosnuoroda"/>
          <w:sz w:val="18"/>
          <w:szCs w:val="18"/>
        </w:rPr>
        <w:sym w:font="Symbol" w:char="F02A"/>
      </w:r>
      <w:r w:rsidRPr="008839D8">
        <w:rPr>
          <w:sz w:val="18"/>
          <w:szCs w:val="18"/>
          <w:vertAlign w:val="superscript"/>
        </w:rPr>
        <w:sym w:font="Symbol" w:char="F02A"/>
      </w:r>
      <w:r w:rsidRPr="008839D8">
        <w:rPr>
          <w:sz w:val="18"/>
          <w:szCs w:val="18"/>
          <w:vertAlign w:val="superscript"/>
        </w:rPr>
        <w:tab/>
      </w:r>
      <w:r w:rsidRPr="008839D8">
        <w:rPr>
          <w:sz w:val="18"/>
          <w:szCs w:val="18"/>
        </w:rPr>
        <w:t xml:space="preserve">Prašyme vardas (-ai) ir pavardė (-ės) rašomi didžiosiomis raidėmis lotyniškais rašmenimis be šalutinių (diakritinių) ženklų, </w:t>
      </w:r>
      <w:r>
        <w:rPr>
          <w:sz w:val="18"/>
          <w:szCs w:val="18"/>
        </w:rPr>
        <w:tab/>
      </w:r>
      <w:proofErr w:type="spellStart"/>
      <w:r w:rsidRPr="008839D8">
        <w:rPr>
          <w:sz w:val="18"/>
          <w:szCs w:val="18"/>
        </w:rPr>
        <w:t>ligatūrų</w:t>
      </w:r>
      <w:proofErr w:type="spellEnd"/>
      <w:r w:rsidRPr="008839D8">
        <w:rPr>
          <w:sz w:val="18"/>
          <w:szCs w:val="18"/>
        </w:rPr>
        <w:t xml:space="preserve"> ir kitų lotyniškosios abėcėlės raidžių modifikacijų pagal kelionės dokumento </w:t>
      </w:r>
      <w:r w:rsidRPr="008839D8">
        <w:rPr>
          <w:sz w:val="18"/>
          <w:szCs w:val="18"/>
        </w:rPr>
        <w:tab/>
        <w:t xml:space="preserve">lotyniškus įrašus. Užsienietis gali </w:t>
      </w:r>
      <w:r>
        <w:rPr>
          <w:sz w:val="18"/>
          <w:szCs w:val="18"/>
        </w:rPr>
        <w:tab/>
      </w:r>
      <w:r w:rsidRPr="008839D8">
        <w:rPr>
          <w:sz w:val="18"/>
          <w:szCs w:val="18"/>
        </w:rPr>
        <w:t>rašyti vardą (-</w:t>
      </w:r>
      <w:proofErr w:type="spellStart"/>
      <w:r w:rsidRPr="008839D8">
        <w:rPr>
          <w:sz w:val="18"/>
          <w:szCs w:val="18"/>
        </w:rPr>
        <w:t>us</w:t>
      </w:r>
      <w:proofErr w:type="spellEnd"/>
      <w:r w:rsidRPr="008839D8">
        <w:rPr>
          <w:sz w:val="18"/>
          <w:szCs w:val="18"/>
        </w:rPr>
        <w:t>) ir pavardę (-</w:t>
      </w:r>
      <w:proofErr w:type="spellStart"/>
      <w:r w:rsidRPr="008839D8">
        <w:rPr>
          <w:sz w:val="18"/>
          <w:szCs w:val="18"/>
        </w:rPr>
        <w:t>es</w:t>
      </w:r>
      <w:proofErr w:type="spellEnd"/>
      <w:r w:rsidRPr="008839D8">
        <w:rPr>
          <w:sz w:val="18"/>
          <w:szCs w:val="18"/>
        </w:rPr>
        <w:t xml:space="preserve">) pagal kelionės dokumento lotyniškus įrašus </w:t>
      </w:r>
      <w:r w:rsidRPr="008839D8">
        <w:rPr>
          <w:sz w:val="18"/>
          <w:szCs w:val="18"/>
        </w:rPr>
        <w:tab/>
        <w:t xml:space="preserve">tais lotyniškais rašmenimis su diakritikais, </w:t>
      </w:r>
      <w:r>
        <w:rPr>
          <w:sz w:val="18"/>
          <w:szCs w:val="18"/>
        </w:rPr>
        <w:tab/>
      </w:r>
      <w:r w:rsidRPr="008839D8">
        <w:rPr>
          <w:sz w:val="18"/>
          <w:szCs w:val="18"/>
        </w:rPr>
        <w:t xml:space="preserve">kurie yra lietuvių kalbos raidyne: ą, ę, į, ų, ū, ė, č, š, ž. </w:t>
      </w:r>
    </w:p>
    <w:p w14:paraId="59399077" w14:textId="77777777" w:rsidR="00607F62" w:rsidRPr="008839D8" w:rsidRDefault="00607F62" w:rsidP="00A5346E">
      <w:pPr>
        <w:pStyle w:val="Puslapioinaostekstas"/>
        <w:jc w:val="both"/>
        <w:rPr>
          <w:sz w:val="18"/>
          <w:szCs w:val="18"/>
        </w:rPr>
      </w:pPr>
      <w:r w:rsidRPr="008839D8">
        <w:rPr>
          <w:sz w:val="18"/>
          <w:szCs w:val="18"/>
        </w:rPr>
        <w:tab/>
        <w:t>Rašant vardą (-</w:t>
      </w:r>
      <w:proofErr w:type="spellStart"/>
      <w:r w:rsidRPr="008839D8">
        <w:rPr>
          <w:sz w:val="18"/>
          <w:szCs w:val="18"/>
        </w:rPr>
        <w:t>us</w:t>
      </w:r>
      <w:proofErr w:type="spellEnd"/>
      <w:r w:rsidRPr="008839D8">
        <w:rPr>
          <w:sz w:val="18"/>
          <w:szCs w:val="18"/>
        </w:rPr>
        <w:t>) ir pavardę (-</w:t>
      </w:r>
      <w:proofErr w:type="spellStart"/>
      <w:r w:rsidRPr="008839D8">
        <w:rPr>
          <w:sz w:val="18"/>
          <w:szCs w:val="18"/>
        </w:rPr>
        <w:t>es</w:t>
      </w:r>
      <w:proofErr w:type="spellEnd"/>
      <w:r w:rsidRPr="008839D8">
        <w:rPr>
          <w:sz w:val="18"/>
          <w:szCs w:val="18"/>
        </w:rPr>
        <w:t>), gali būti naudojami šie ženklai: „.“, „’“ ir „( )“.</w:t>
      </w:r>
    </w:p>
  </w:footnote>
  <w:footnote w:id="2">
    <w:p w14:paraId="10681CE5" w14:textId="77777777" w:rsidR="00607F62" w:rsidRPr="008839D8" w:rsidRDefault="00607F62" w:rsidP="00D52485">
      <w:pPr>
        <w:pStyle w:val="Puslapioinaostekstas"/>
        <w:jc w:val="both"/>
        <w:rPr>
          <w:sz w:val="18"/>
          <w:szCs w:val="18"/>
        </w:rPr>
      </w:pPr>
      <w:r w:rsidRPr="008839D8">
        <w:rPr>
          <w:rStyle w:val="Puslapioinaosnuoroda"/>
          <w:sz w:val="18"/>
          <w:szCs w:val="18"/>
        </w:rPr>
        <w:sym w:font="Symbol" w:char="F02A"/>
      </w:r>
      <w:r w:rsidRPr="008839D8">
        <w:rPr>
          <w:sz w:val="18"/>
          <w:szCs w:val="18"/>
          <w:vertAlign w:val="superscript"/>
        </w:rPr>
        <w:sym w:font="Symbol" w:char="F02A"/>
      </w:r>
      <w:r w:rsidRPr="008839D8">
        <w:rPr>
          <w:sz w:val="18"/>
          <w:szCs w:val="18"/>
          <w:vertAlign w:val="superscript"/>
        </w:rPr>
        <w:sym w:font="Symbol" w:char="F02A"/>
      </w:r>
      <w:r w:rsidRPr="008839D8">
        <w:rPr>
          <w:sz w:val="18"/>
          <w:szCs w:val="18"/>
        </w:rPr>
        <w:tab/>
        <w:t>Rašoma taip, kaip nurodyta kelionės doku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E377" w14:textId="6C86A2F8" w:rsidR="00607F62" w:rsidRDefault="00607F62">
    <w:pPr>
      <w:pStyle w:val="Antrats"/>
      <w:jc w:val="center"/>
    </w:pPr>
    <w:r>
      <w:fldChar w:fldCharType="begin"/>
    </w:r>
    <w:r>
      <w:instrText xml:space="preserve"> PAGE   \* MERGEFORMAT </w:instrText>
    </w:r>
    <w:r>
      <w:fldChar w:fldCharType="separate"/>
    </w:r>
    <w:r w:rsidR="00FD77C5">
      <w:rPr>
        <w:noProof/>
      </w:rPr>
      <w:t>2</w:t>
    </w:r>
    <w:r>
      <w:fldChar w:fldCharType="end"/>
    </w:r>
  </w:p>
  <w:p w14:paraId="2DEA1403" w14:textId="77777777" w:rsidR="00607F62" w:rsidRDefault="00607F6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C0B5C" w14:textId="77777777" w:rsidR="00607F62" w:rsidRDefault="00607F62">
    <w:pPr>
      <w:pStyle w:val="Antrats"/>
      <w:jc w:val="center"/>
    </w:pPr>
  </w:p>
  <w:p w14:paraId="477C8916" w14:textId="77777777" w:rsidR="00607F62" w:rsidRDefault="00607F6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30BC"/>
    <w:multiLevelType w:val="hybridMultilevel"/>
    <w:tmpl w:val="C4380DBE"/>
    <w:lvl w:ilvl="0" w:tplc="938AAAE8">
      <w:start w:val="1"/>
      <w:numFmt w:val="decimal"/>
      <w:lvlText w:val="%1."/>
      <w:lvlJc w:val="left"/>
      <w:pPr>
        <w:ind w:left="720" w:hanging="360"/>
      </w:pPr>
      <w:rPr>
        <w:rFonts w:cs="Times New Roman" w:hint="default"/>
        <w:b w:val="0"/>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
    <w:nsid w:val="2B8A0C4A"/>
    <w:multiLevelType w:val="hybridMultilevel"/>
    <w:tmpl w:val="566CBD50"/>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nsid w:val="3B7B0E89"/>
    <w:multiLevelType w:val="hybridMultilevel"/>
    <w:tmpl w:val="84F2CFAE"/>
    <w:lvl w:ilvl="0" w:tplc="FF90D510">
      <w:start w:val="2"/>
      <w:numFmt w:val="bullet"/>
      <w:lvlText w:val="-"/>
      <w:lvlJc w:val="left"/>
      <w:pPr>
        <w:ind w:left="924" w:hanging="360"/>
      </w:pPr>
      <w:rPr>
        <w:rFonts w:ascii="Times New Roman" w:eastAsia="Times New Roman" w:hAnsi="Times New Roman" w:cs="Times New Roman" w:hint="default"/>
      </w:rPr>
    </w:lvl>
    <w:lvl w:ilvl="1" w:tplc="04270003" w:tentative="1">
      <w:start w:val="1"/>
      <w:numFmt w:val="bullet"/>
      <w:lvlText w:val="o"/>
      <w:lvlJc w:val="left"/>
      <w:pPr>
        <w:ind w:left="1644" w:hanging="360"/>
      </w:pPr>
      <w:rPr>
        <w:rFonts w:ascii="Courier New" w:hAnsi="Courier New" w:cs="Courier New" w:hint="default"/>
      </w:rPr>
    </w:lvl>
    <w:lvl w:ilvl="2" w:tplc="04270005" w:tentative="1">
      <w:start w:val="1"/>
      <w:numFmt w:val="bullet"/>
      <w:lvlText w:val=""/>
      <w:lvlJc w:val="left"/>
      <w:pPr>
        <w:ind w:left="2364" w:hanging="360"/>
      </w:pPr>
      <w:rPr>
        <w:rFonts w:ascii="Wingdings" w:hAnsi="Wingdings" w:hint="default"/>
      </w:rPr>
    </w:lvl>
    <w:lvl w:ilvl="3" w:tplc="04270001" w:tentative="1">
      <w:start w:val="1"/>
      <w:numFmt w:val="bullet"/>
      <w:lvlText w:val=""/>
      <w:lvlJc w:val="left"/>
      <w:pPr>
        <w:ind w:left="3084" w:hanging="360"/>
      </w:pPr>
      <w:rPr>
        <w:rFonts w:ascii="Symbol" w:hAnsi="Symbol" w:hint="default"/>
      </w:rPr>
    </w:lvl>
    <w:lvl w:ilvl="4" w:tplc="04270003" w:tentative="1">
      <w:start w:val="1"/>
      <w:numFmt w:val="bullet"/>
      <w:lvlText w:val="o"/>
      <w:lvlJc w:val="left"/>
      <w:pPr>
        <w:ind w:left="3804" w:hanging="360"/>
      </w:pPr>
      <w:rPr>
        <w:rFonts w:ascii="Courier New" w:hAnsi="Courier New" w:cs="Courier New" w:hint="default"/>
      </w:rPr>
    </w:lvl>
    <w:lvl w:ilvl="5" w:tplc="04270005" w:tentative="1">
      <w:start w:val="1"/>
      <w:numFmt w:val="bullet"/>
      <w:lvlText w:val=""/>
      <w:lvlJc w:val="left"/>
      <w:pPr>
        <w:ind w:left="4524" w:hanging="360"/>
      </w:pPr>
      <w:rPr>
        <w:rFonts w:ascii="Wingdings" w:hAnsi="Wingdings" w:hint="default"/>
      </w:rPr>
    </w:lvl>
    <w:lvl w:ilvl="6" w:tplc="04270001" w:tentative="1">
      <w:start w:val="1"/>
      <w:numFmt w:val="bullet"/>
      <w:lvlText w:val=""/>
      <w:lvlJc w:val="left"/>
      <w:pPr>
        <w:ind w:left="5244" w:hanging="360"/>
      </w:pPr>
      <w:rPr>
        <w:rFonts w:ascii="Symbol" w:hAnsi="Symbol" w:hint="default"/>
      </w:rPr>
    </w:lvl>
    <w:lvl w:ilvl="7" w:tplc="04270003" w:tentative="1">
      <w:start w:val="1"/>
      <w:numFmt w:val="bullet"/>
      <w:lvlText w:val="o"/>
      <w:lvlJc w:val="left"/>
      <w:pPr>
        <w:ind w:left="5964" w:hanging="360"/>
      </w:pPr>
      <w:rPr>
        <w:rFonts w:ascii="Courier New" w:hAnsi="Courier New" w:cs="Courier New" w:hint="default"/>
      </w:rPr>
    </w:lvl>
    <w:lvl w:ilvl="8" w:tplc="04270005" w:tentative="1">
      <w:start w:val="1"/>
      <w:numFmt w:val="bullet"/>
      <w:lvlText w:val=""/>
      <w:lvlJc w:val="left"/>
      <w:pPr>
        <w:ind w:left="6684" w:hanging="360"/>
      </w:pPr>
      <w:rPr>
        <w:rFonts w:ascii="Wingdings" w:hAnsi="Wingdings" w:hint="default"/>
      </w:rPr>
    </w:lvl>
  </w:abstractNum>
  <w:abstractNum w:abstractNumId="3">
    <w:nsid w:val="3FFE2321"/>
    <w:multiLevelType w:val="hybridMultilevel"/>
    <w:tmpl w:val="CC9CF18A"/>
    <w:lvl w:ilvl="0" w:tplc="E0BE91AA">
      <w:start w:val="12"/>
      <w:numFmt w:val="bullet"/>
      <w:lvlText w:val="-"/>
      <w:lvlJc w:val="left"/>
      <w:pPr>
        <w:ind w:left="924" w:hanging="360"/>
      </w:pPr>
      <w:rPr>
        <w:rFonts w:ascii="Times New Roman" w:eastAsia="Times New Roman" w:hAnsi="Times New Roman" w:hint="default"/>
        <w:b/>
      </w:rPr>
    </w:lvl>
    <w:lvl w:ilvl="1" w:tplc="04270003">
      <w:start w:val="1"/>
      <w:numFmt w:val="bullet"/>
      <w:lvlText w:val="o"/>
      <w:lvlJc w:val="left"/>
      <w:pPr>
        <w:ind w:left="1644" w:hanging="360"/>
      </w:pPr>
      <w:rPr>
        <w:rFonts w:ascii="Courier New" w:hAnsi="Courier New" w:hint="default"/>
      </w:rPr>
    </w:lvl>
    <w:lvl w:ilvl="2" w:tplc="04270005">
      <w:start w:val="1"/>
      <w:numFmt w:val="bullet"/>
      <w:lvlText w:val=""/>
      <w:lvlJc w:val="left"/>
      <w:pPr>
        <w:ind w:left="2364" w:hanging="360"/>
      </w:pPr>
      <w:rPr>
        <w:rFonts w:ascii="Wingdings" w:hAnsi="Wingdings" w:hint="default"/>
      </w:rPr>
    </w:lvl>
    <w:lvl w:ilvl="3" w:tplc="04270001">
      <w:start w:val="1"/>
      <w:numFmt w:val="bullet"/>
      <w:lvlText w:val=""/>
      <w:lvlJc w:val="left"/>
      <w:pPr>
        <w:ind w:left="3084" w:hanging="360"/>
      </w:pPr>
      <w:rPr>
        <w:rFonts w:ascii="Symbol" w:hAnsi="Symbol" w:hint="default"/>
      </w:rPr>
    </w:lvl>
    <w:lvl w:ilvl="4" w:tplc="04270003">
      <w:start w:val="1"/>
      <w:numFmt w:val="bullet"/>
      <w:lvlText w:val="o"/>
      <w:lvlJc w:val="left"/>
      <w:pPr>
        <w:ind w:left="3804" w:hanging="360"/>
      </w:pPr>
      <w:rPr>
        <w:rFonts w:ascii="Courier New" w:hAnsi="Courier New" w:hint="default"/>
      </w:rPr>
    </w:lvl>
    <w:lvl w:ilvl="5" w:tplc="04270005">
      <w:start w:val="1"/>
      <w:numFmt w:val="bullet"/>
      <w:lvlText w:val=""/>
      <w:lvlJc w:val="left"/>
      <w:pPr>
        <w:ind w:left="4524" w:hanging="360"/>
      </w:pPr>
      <w:rPr>
        <w:rFonts w:ascii="Wingdings" w:hAnsi="Wingdings" w:hint="default"/>
      </w:rPr>
    </w:lvl>
    <w:lvl w:ilvl="6" w:tplc="04270001">
      <w:start w:val="1"/>
      <w:numFmt w:val="bullet"/>
      <w:lvlText w:val=""/>
      <w:lvlJc w:val="left"/>
      <w:pPr>
        <w:ind w:left="5244" w:hanging="360"/>
      </w:pPr>
      <w:rPr>
        <w:rFonts w:ascii="Symbol" w:hAnsi="Symbol" w:hint="default"/>
      </w:rPr>
    </w:lvl>
    <w:lvl w:ilvl="7" w:tplc="04270003">
      <w:start w:val="1"/>
      <w:numFmt w:val="bullet"/>
      <w:lvlText w:val="o"/>
      <w:lvlJc w:val="left"/>
      <w:pPr>
        <w:ind w:left="5964" w:hanging="360"/>
      </w:pPr>
      <w:rPr>
        <w:rFonts w:ascii="Courier New" w:hAnsi="Courier New" w:hint="default"/>
      </w:rPr>
    </w:lvl>
    <w:lvl w:ilvl="8" w:tplc="04270005">
      <w:start w:val="1"/>
      <w:numFmt w:val="bullet"/>
      <w:lvlText w:val=""/>
      <w:lvlJc w:val="left"/>
      <w:pPr>
        <w:ind w:left="6684" w:hanging="360"/>
      </w:pPr>
      <w:rPr>
        <w:rFonts w:ascii="Wingdings" w:hAnsi="Wingdings" w:hint="default"/>
      </w:rPr>
    </w:lvl>
  </w:abstractNum>
  <w:abstractNum w:abstractNumId="4">
    <w:nsid w:val="47041A17"/>
    <w:multiLevelType w:val="hybridMultilevel"/>
    <w:tmpl w:val="B91CFDA8"/>
    <w:lvl w:ilvl="0" w:tplc="858CB476">
      <w:start w:val="1"/>
      <w:numFmt w:val="decimal"/>
      <w:lvlText w:val="%1."/>
      <w:lvlJc w:val="left"/>
      <w:pPr>
        <w:ind w:left="924" w:hanging="360"/>
      </w:pPr>
      <w:rPr>
        <w:rFonts w:cs="Times New Roman" w:hint="default"/>
      </w:rPr>
    </w:lvl>
    <w:lvl w:ilvl="1" w:tplc="04270019">
      <w:start w:val="1"/>
      <w:numFmt w:val="lowerLetter"/>
      <w:lvlText w:val="%2."/>
      <w:lvlJc w:val="left"/>
      <w:pPr>
        <w:ind w:left="1644" w:hanging="360"/>
      </w:pPr>
      <w:rPr>
        <w:rFonts w:cs="Times New Roman"/>
      </w:rPr>
    </w:lvl>
    <w:lvl w:ilvl="2" w:tplc="0427001B">
      <w:start w:val="1"/>
      <w:numFmt w:val="lowerRoman"/>
      <w:lvlText w:val="%3."/>
      <w:lvlJc w:val="right"/>
      <w:pPr>
        <w:ind w:left="2364" w:hanging="180"/>
      </w:pPr>
      <w:rPr>
        <w:rFonts w:cs="Times New Roman"/>
      </w:rPr>
    </w:lvl>
    <w:lvl w:ilvl="3" w:tplc="0427000F">
      <w:start w:val="1"/>
      <w:numFmt w:val="decimal"/>
      <w:lvlText w:val="%4."/>
      <w:lvlJc w:val="left"/>
      <w:pPr>
        <w:ind w:left="3084" w:hanging="360"/>
      </w:pPr>
      <w:rPr>
        <w:rFonts w:cs="Times New Roman"/>
      </w:rPr>
    </w:lvl>
    <w:lvl w:ilvl="4" w:tplc="04270019">
      <w:start w:val="1"/>
      <w:numFmt w:val="lowerLetter"/>
      <w:lvlText w:val="%5."/>
      <w:lvlJc w:val="left"/>
      <w:pPr>
        <w:ind w:left="3804" w:hanging="360"/>
      </w:pPr>
      <w:rPr>
        <w:rFonts w:cs="Times New Roman"/>
      </w:rPr>
    </w:lvl>
    <w:lvl w:ilvl="5" w:tplc="0427001B">
      <w:start w:val="1"/>
      <w:numFmt w:val="lowerRoman"/>
      <w:lvlText w:val="%6."/>
      <w:lvlJc w:val="right"/>
      <w:pPr>
        <w:ind w:left="4524" w:hanging="180"/>
      </w:pPr>
      <w:rPr>
        <w:rFonts w:cs="Times New Roman"/>
      </w:rPr>
    </w:lvl>
    <w:lvl w:ilvl="6" w:tplc="0427000F">
      <w:start w:val="1"/>
      <w:numFmt w:val="decimal"/>
      <w:lvlText w:val="%7."/>
      <w:lvlJc w:val="left"/>
      <w:pPr>
        <w:ind w:left="5244" w:hanging="360"/>
      </w:pPr>
      <w:rPr>
        <w:rFonts w:cs="Times New Roman"/>
      </w:rPr>
    </w:lvl>
    <w:lvl w:ilvl="7" w:tplc="04270019">
      <w:start w:val="1"/>
      <w:numFmt w:val="lowerLetter"/>
      <w:lvlText w:val="%8."/>
      <w:lvlJc w:val="left"/>
      <w:pPr>
        <w:ind w:left="5964" w:hanging="360"/>
      </w:pPr>
      <w:rPr>
        <w:rFonts w:cs="Times New Roman"/>
      </w:rPr>
    </w:lvl>
    <w:lvl w:ilvl="8" w:tplc="0427001B">
      <w:start w:val="1"/>
      <w:numFmt w:val="lowerRoman"/>
      <w:lvlText w:val="%9."/>
      <w:lvlJc w:val="right"/>
      <w:pPr>
        <w:ind w:left="6684" w:hanging="180"/>
      </w:pPr>
      <w:rPr>
        <w:rFonts w:cs="Times New Roman"/>
      </w:rPr>
    </w:lvl>
  </w:abstractNum>
  <w:abstractNum w:abstractNumId="5">
    <w:nsid w:val="5F3B1A85"/>
    <w:multiLevelType w:val="hybridMultilevel"/>
    <w:tmpl w:val="2E306254"/>
    <w:lvl w:ilvl="0" w:tplc="E59A07D8">
      <w:start w:val="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120"/>
  <w:displayHorizontalDrawingGridEvery w:val="2"/>
  <w:displayVerticalDrawingGridEvery w:val="2"/>
  <w:noPunctuationKerning/>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009"/>
    <w:rsid w:val="000016B8"/>
    <w:rsid w:val="0000176C"/>
    <w:rsid w:val="00002645"/>
    <w:rsid w:val="00002A7F"/>
    <w:rsid w:val="000032F7"/>
    <w:rsid w:val="00003361"/>
    <w:rsid w:val="00004626"/>
    <w:rsid w:val="00004841"/>
    <w:rsid w:val="000059A7"/>
    <w:rsid w:val="00007095"/>
    <w:rsid w:val="00007F25"/>
    <w:rsid w:val="00010B96"/>
    <w:rsid w:val="00011A59"/>
    <w:rsid w:val="00012AB6"/>
    <w:rsid w:val="00013570"/>
    <w:rsid w:val="00013983"/>
    <w:rsid w:val="00014B4C"/>
    <w:rsid w:val="000158FA"/>
    <w:rsid w:val="00015BF6"/>
    <w:rsid w:val="0001659D"/>
    <w:rsid w:val="00016952"/>
    <w:rsid w:val="000173CD"/>
    <w:rsid w:val="00020BB8"/>
    <w:rsid w:val="00020D7A"/>
    <w:rsid w:val="00021DEE"/>
    <w:rsid w:val="00023A5C"/>
    <w:rsid w:val="000251E6"/>
    <w:rsid w:val="00031436"/>
    <w:rsid w:val="00031E30"/>
    <w:rsid w:val="0003279F"/>
    <w:rsid w:val="000334D5"/>
    <w:rsid w:val="000335D7"/>
    <w:rsid w:val="00033762"/>
    <w:rsid w:val="00033D9E"/>
    <w:rsid w:val="00034070"/>
    <w:rsid w:val="0003413E"/>
    <w:rsid w:val="0003511E"/>
    <w:rsid w:val="0003633C"/>
    <w:rsid w:val="0003648F"/>
    <w:rsid w:val="000365C9"/>
    <w:rsid w:val="00036DDF"/>
    <w:rsid w:val="000374B4"/>
    <w:rsid w:val="00037776"/>
    <w:rsid w:val="00041AA6"/>
    <w:rsid w:val="00042022"/>
    <w:rsid w:val="0004227B"/>
    <w:rsid w:val="00042993"/>
    <w:rsid w:val="00042BBC"/>
    <w:rsid w:val="00044088"/>
    <w:rsid w:val="00044D77"/>
    <w:rsid w:val="000469F2"/>
    <w:rsid w:val="00047CE7"/>
    <w:rsid w:val="00050FCD"/>
    <w:rsid w:val="00050FE3"/>
    <w:rsid w:val="000517E6"/>
    <w:rsid w:val="0005269D"/>
    <w:rsid w:val="00054271"/>
    <w:rsid w:val="0005466F"/>
    <w:rsid w:val="00054CEE"/>
    <w:rsid w:val="0005788A"/>
    <w:rsid w:val="00060085"/>
    <w:rsid w:val="00060CDD"/>
    <w:rsid w:val="00061B65"/>
    <w:rsid w:val="00061E2F"/>
    <w:rsid w:val="0006288C"/>
    <w:rsid w:val="000638E8"/>
    <w:rsid w:val="000657EA"/>
    <w:rsid w:val="00065B65"/>
    <w:rsid w:val="00066601"/>
    <w:rsid w:val="00066B84"/>
    <w:rsid w:val="00067690"/>
    <w:rsid w:val="000678E1"/>
    <w:rsid w:val="000706D4"/>
    <w:rsid w:val="00070FE6"/>
    <w:rsid w:val="000715FD"/>
    <w:rsid w:val="00071E56"/>
    <w:rsid w:val="00072161"/>
    <w:rsid w:val="00072259"/>
    <w:rsid w:val="00072599"/>
    <w:rsid w:val="00074811"/>
    <w:rsid w:val="000757DD"/>
    <w:rsid w:val="000808DC"/>
    <w:rsid w:val="0008262A"/>
    <w:rsid w:val="00083A75"/>
    <w:rsid w:val="000848A9"/>
    <w:rsid w:val="000856AA"/>
    <w:rsid w:val="00085A41"/>
    <w:rsid w:val="00085AA5"/>
    <w:rsid w:val="00085E46"/>
    <w:rsid w:val="000872B4"/>
    <w:rsid w:val="0009049B"/>
    <w:rsid w:val="000907F1"/>
    <w:rsid w:val="00091D95"/>
    <w:rsid w:val="0009699A"/>
    <w:rsid w:val="00097485"/>
    <w:rsid w:val="00097A83"/>
    <w:rsid w:val="000A0974"/>
    <w:rsid w:val="000A0C74"/>
    <w:rsid w:val="000A3100"/>
    <w:rsid w:val="000A3A64"/>
    <w:rsid w:val="000A4EA1"/>
    <w:rsid w:val="000A6072"/>
    <w:rsid w:val="000A6428"/>
    <w:rsid w:val="000A6BAB"/>
    <w:rsid w:val="000A7856"/>
    <w:rsid w:val="000B08EF"/>
    <w:rsid w:val="000B0971"/>
    <w:rsid w:val="000B0D90"/>
    <w:rsid w:val="000B1695"/>
    <w:rsid w:val="000B26AD"/>
    <w:rsid w:val="000B3466"/>
    <w:rsid w:val="000B38F9"/>
    <w:rsid w:val="000B3B3B"/>
    <w:rsid w:val="000B41AE"/>
    <w:rsid w:val="000B5161"/>
    <w:rsid w:val="000B54F2"/>
    <w:rsid w:val="000B5B83"/>
    <w:rsid w:val="000B6F09"/>
    <w:rsid w:val="000B72AD"/>
    <w:rsid w:val="000C11C1"/>
    <w:rsid w:val="000C1383"/>
    <w:rsid w:val="000C1734"/>
    <w:rsid w:val="000C2D69"/>
    <w:rsid w:val="000C2EB8"/>
    <w:rsid w:val="000C3D59"/>
    <w:rsid w:val="000C41A2"/>
    <w:rsid w:val="000C5D35"/>
    <w:rsid w:val="000C6509"/>
    <w:rsid w:val="000C7736"/>
    <w:rsid w:val="000D0466"/>
    <w:rsid w:val="000D04FE"/>
    <w:rsid w:val="000D0521"/>
    <w:rsid w:val="000D0E30"/>
    <w:rsid w:val="000D0E49"/>
    <w:rsid w:val="000D1D25"/>
    <w:rsid w:val="000D2254"/>
    <w:rsid w:val="000D387C"/>
    <w:rsid w:val="000D4B1D"/>
    <w:rsid w:val="000D4C0C"/>
    <w:rsid w:val="000D7FAA"/>
    <w:rsid w:val="000E35EE"/>
    <w:rsid w:val="000E4465"/>
    <w:rsid w:val="000E4AB5"/>
    <w:rsid w:val="000E5783"/>
    <w:rsid w:val="000E6266"/>
    <w:rsid w:val="000E63EB"/>
    <w:rsid w:val="000E7D51"/>
    <w:rsid w:val="000F024D"/>
    <w:rsid w:val="000F089F"/>
    <w:rsid w:val="000F2A56"/>
    <w:rsid w:val="000F403F"/>
    <w:rsid w:val="000F433A"/>
    <w:rsid w:val="000F4EA0"/>
    <w:rsid w:val="000F4F7D"/>
    <w:rsid w:val="000F64C7"/>
    <w:rsid w:val="000F68DB"/>
    <w:rsid w:val="000F736B"/>
    <w:rsid w:val="000F7B9A"/>
    <w:rsid w:val="00100652"/>
    <w:rsid w:val="001019AD"/>
    <w:rsid w:val="001036FC"/>
    <w:rsid w:val="00104BE8"/>
    <w:rsid w:val="00105F55"/>
    <w:rsid w:val="001063D8"/>
    <w:rsid w:val="00106762"/>
    <w:rsid w:val="001109C8"/>
    <w:rsid w:val="001114D7"/>
    <w:rsid w:val="0011286B"/>
    <w:rsid w:val="00112871"/>
    <w:rsid w:val="00114638"/>
    <w:rsid w:val="0011465E"/>
    <w:rsid w:val="00115276"/>
    <w:rsid w:val="0011623A"/>
    <w:rsid w:val="001162E0"/>
    <w:rsid w:val="00116CCB"/>
    <w:rsid w:val="00116CE6"/>
    <w:rsid w:val="00117385"/>
    <w:rsid w:val="001175AE"/>
    <w:rsid w:val="00120436"/>
    <w:rsid w:val="00120D95"/>
    <w:rsid w:val="00121B88"/>
    <w:rsid w:val="00121E13"/>
    <w:rsid w:val="0012516E"/>
    <w:rsid w:val="001253F3"/>
    <w:rsid w:val="001254DB"/>
    <w:rsid w:val="0012601C"/>
    <w:rsid w:val="001269E4"/>
    <w:rsid w:val="00131305"/>
    <w:rsid w:val="00131BB9"/>
    <w:rsid w:val="00132482"/>
    <w:rsid w:val="001324C6"/>
    <w:rsid w:val="00133725"/>
    <w:rsid w:val="001344DC"/>
    <w:rsid w:val="001358EF"/>
    <w:rsid w:val="001366AC"/>
    <w:rsid w:val="00136B86"/>
    <w:rsid w:val="001400F3"/>
    <w:rsid w:val="00141B96"/>
    <w:rsid w:val="001428DE"/>
    <w:rsid w:val="00142F5A"/>
    <w:rsid w:val="001439D8"/>
    <w:rsid w:val="00144F51"/>
    <w:rsid w:val="001458B8"/>
    <w:rsid w:val="0014661C"/>
    <w:rsid w:val="0014714E"/>
    <w:rsid w:val="001509D5"/>
    <w:rsid w:val="00151536"/>
    <w:rsid w:val="00152C0E"/>
    <w:rsid w:val="00152DC6"/>
    <w:rsid w:val="00153C72"/>
    <w:rsid w:val="00153F0F"/>
    <w:rsid w:val="00155161"/>
    <w:rsid w:val="001551F1"/>
    <w:rsid w:val="00155F64"/>
    <w:rsid w:val="001566F8"/>
    <w:rsid w:val="00156E2A"/>
    <w:rsid w:val="00157DCE"/>
    <w:rsid w:val="00160D0C"/>
    <w:rsid w:val="001620DF"/>
    <w:rsid w:val="00162442"/>
    <w:rsid w:val="00162509"/>
    <w:rsid w:val="00162F5F"/>
    <w:rsid w:val="001636BC"/>
    <w:rsid w:val="00164E33"/>
    <w:rsid w:val="0016584D"/>
    <w:rsid w:val="001659D4"/>
    <w:rsid w:val="001663BA"/>
    <w:rsid w:val="00166CF1"/>
    <w:rsid w:val="00167A2E"/>
    <w:rsid w:val="00170A9F"/>
    <w:rsid w:val="001716B2"/>
    <w:rsid w:val="00171771"/>
    <w:rsid w:val="001725DC"/>
    <w:rsid w:val="00173E26"/>
    <w:rsid w:val="00174D47"/>
    <w:rsid w:val="0017550D"/>
    <w:rsid w:val="00177A75"/>
    <w:rsid w:val="00177EEB"/>
    <w:rsid w:val="001808D9"/>
    <w:rsid w:val="00180B31"/>
    <w:rsid w:val="0018120C"/>
    <w:rsid w:val="00181C93"/>
    <w:rsid w:val="00181FDE"/>
    <w:rsid w:val="001824FB"/>
    <w:rsid w:val="00182C3E"/>
    <w:rsid w:val="0018313A"/>
    <w:rsid w:val="00183DBF"/>
    <w:rsid w:val="00184CB4"/>
    <w:rsid w:val="001853BE"/>
    <w:rsid w:val="001853C1"/>
    <w:rsid w:val="00185708"/>
    <w:rsid w:val="00187416"/>
    <w:rsid w:val="00190196"/>
    <w:rsid w:val="001916D5"/>
    <w:rsid w:val="001925A3"/>
    <w:rsid w:val="001942EF"/>
    <w:rsid w:val="001948CF"/>
    <w:rsid w:val="001951C1"/>
    <w:rsid w:val="001960D0"/>
    <w:rsid w:val="0019618A"/>
    <w:rsid w:val="0019730B"/>
    <w:rsid w:val="00197EB4"/>
    <w:rsid w:val="001A0255"/>
    <w:rsid w:val="001A03FB"/>
    <w:rsid w:val="001A07EF"/>
    <w:rsid w:val="001A0DEE"/>
    <w:rsid w:val="001A22E0"/>
    <w:rsid w:val="001A352C"/>
    <w:rsid w:val="001A482D"/>
    <w:rsid w:val="001A5471"/>
    <w:rsid w:val="001A79FF"/>
    <w:rsid w:val="001A7D1E"/>
    <w:rsid w:val="001A7F4C"/>
    <w:rsid w:val="001B0684"/>
    <w:rsid w:val="001B2A9C"/>
    <w:rsid w:val="001B3483"/>
    <w:rsid w:val="001B55FF"/>
    <w:rsid w:val="001B6275"/>
    <w:rsid w:val="001B65EC"/>
    <w:rsid w:val="001B7579"/>
    <w:rsid w:val="001C0F39"/>
    <w:rsid w:val="001C2FD8"/>
    <w:rsid w:val="001C31E5"/>
    <w:rsid w:val="001C4081"/>
    <w:rsid w:val="001C4128"/>
    <w:rsid w:val="001C5609"/>
    <w:rsid w:val="001C5EC8"/>
    <w:rsid w:val="001C7604"/>
    <w:rsid w:val="001D28B9"/>
    <w:rsid w:val="001D2949"/>
    <w:rsid w:val="001D3027"/>
    <w:rsid w:val="001D3631"/>
    <w:rsid w:val="001D3DFA"/>
    <w:rsid w:val="001D4872"/>
    <w:rsid w:val="001D4F2F"/>
    <w:rsid w:val="001D5687"/>
    <w:rsid w:val="001D5971"/>
    <w:rsid w:val="001D5CEF"/>
    <w:rsid w:val="001D600D"/>
    <w:rsid w:val="001D62A1"/>
    <w:rsid w:val="001D6778"/>
    <w:rsid w:val="001D6B2D"/>
    <w:rsid w:val="001D6E89"/>
    <w:rsid w:val="001D7125"/>
    <w:rsid w:val="001D7C85"/>
    <w:rsid w:val="001E057C"/>
    <w:rsid w:val="001E153B"/>
    <w:rsid w:val="001E1E8D"/>
    <w:rsid w:val="001E1F97"/>
    <w:rsid w:val="001E1FAC"/>
    <w:rsid w:val="001E25D6"/>
    <w:rsid w:val="001E2E95"/>
    <w:rsid w:val="001E3F2D"/>
    <w:rsid w:val="001E4C2F"/>
    <w:rsid w:val="001E4F0D"/>
    <w:rsid w:val="001E64BC"/>
    <w:rsid w:val="001E773F"/>
    <w:rsid w:val="001E7B51"/>
    <w:rsid w:val="001F0B57"/>
    <w:rsid w:val="001F1F41"/>
    <w:rsid w:val="001F45D0"/>
    <w:rsid w:val="001F4F18"/>
    <w:rsid w:val="001F5168"/>
    <w:rsid w:val="001F5A19"/>
    <w:rsid w:val="001F6300"/>
    <w:rsid w:val="001F672F"/>
    <w:rsid w:val="001F6849"/>
    <w:rsid w:val="001F6CB1"/>
    <w:rsid w:val="0020016F"/>
    <w:rsid w:val="0020232F"/>
    <w:rsid w:val="0020352D"/>
    <w:rsid w:val="002050DA"/>
    <w:rsid w:val="00206201"/>
    <w:rsid w:val="00206668"/>
    <w:rsid w:val="002071E9"/>
    <w:rsid w:val="002101D5"/>
    <w:rsid w:val="00210404"/>
    <w:rsid w:val="00211544"/>
    <w:rsid w:val="00212B90"/>
    <w:rsid w:val="00213414"/>
    <w:rsid w:val="002140B0"/>
    <w:rsid w:val="00215416"/>
    <w:rsid w:val="002154FD"/>
    <w:rsid w:val="002155A8"/>
    <w:rsid w:val="00216B8D"/>
    <w:rsid w:val="00216D54"/>
    <w:rsid w:val="00220FB3"/>
    <w:rsid w:val="00221032"/>
    <w:rsid w:val="002225C8"/>
    <w:rsid w:val="00223078"/>
    <w:rsid w:val="002237A6"/>
    <w:rsid w:val="002251B1"/>
    <w:rsid w:val="00227140"/>
    <w:rsid w:val="00227647"/>
    <w:rsid w:val="00230468"/>
    <w:rsid w:val="00230968"/>
    <w:rsid w:val="00230FC2"/>
    <w:rsid w:val="0023210F"/>
    <w:rsid w:val="00232873"/>
    <w:rsid w:val="002332D2"/>
    <w:rsid w:val="00233DEC"/>
    <w:rsid w:val="00234459"/>
    <w:rsid w:val="002347E2"/>
    <w:rsid w:val="00234ECE"/>
    <w:rsid w:val="00235C95"/>
    <w:rsid w:val="00235E97"/>
    <w:rsid w:val="00235F72"/>
    <w:rsid w:val="0023628C"/>
    <w:rsid w:val="00237510"/>
    <w:rsid w:val="00237FCD"/>
    <w:rsid w:val="00241B0A"/>
    <w:rsid w:val="002420DF"/>
    <w:rsid w:val="00242164"/>
    <w:rsid w:val="002426C8"/>
    <w:rsid w:val="0024436B"/>
    <w:rsid w:val="0024769D"/>
    <w:rsid w:val="0025097F"/>
    <w:rsid w:val="0025113B"/>
    <w:rsid w:val="0025139F"/>
    <w:rsid w:val="00252653"/>
    <w:rsid w:val="00252C98"/>
    <w:rsid w:val="00253285"/>
    <w:rsid w:val="00254009"/>
    <w:rsid w:val="00254B9A"/>
    <w:rsid w:val="00254D5D"/>
    <w:rsid w:val="00254EE0"/>
    <w:rsid w:val="00256C24"/>
    <w:rsid w:val="00257233"/>
    <w:rsid w:val="00257F00"/>
    <w:rsid w:val="00257F9A"/>
    <w:rsid w:val="00261054"/>
    <w:rsid w:val="0026207D"/>
    <w:rsid w:val="0026282F"/>
    <w:rsid w:val="00262B93"/>
    <w:rsid w:val="00264111"/>
    <w:rsid w:val="002647B2"/>
    <w:rsid w:val="00265395"/>
    <w:rsid w:val="00266EC5"/>
    <w:rsid w:val="002675F2"/>
    <w:rsid w:val="00267AF0"/>
    <w:rsid w:val="00267D71"/>
    <w:rsid w:val="0027004F"/>
    <w:rsid w:val="00270D50"/>
    <w:rsid w:val="0027183E"/>
    <w:rsid w:val="00273C43"/>
    <w:rsid w:val="002747EB"/>
    <w:rsid w:val="00275344"/>
    <w:rsid w:val="00276215"/>
    <w:rsid w:val="002763E4"/>
    <w:rsid w:val="00276C64"/>
    <w:rsid w:val="00280BDA"/>
    <w:rsid w:val="00280F81"/>
    <w:rsid w:val="002815CE"/>
    <w:rsid w:val="002822FB"/>
    <w:rsid w:val="002827F5"/>
    <w:rsid w:val="002828F0"/>
    <w:rsid w:val="00283400"/>
    <w:rsid w:val="00283E3A"/>
    <w:rsid w:val="00285744"/>
    <w:rsid w:val="00286C15"/>
    <w:rsid w:val="00287748"/>
    <w:rsid w:val="00287D6B"/>
    <w:rsid w:val="0029118A"/>
    <w:rsid w:val="00291450"/>
    <w:rsid w:val="00292CB9"/>
    <w:rsid w:val="00293E0D"/>
    <w:rsid w:val="00293FD6"/>
    <w:rsid w:val="00294C1F"/>
    <w:rsid w:val="00294D1B"/>
    <w:rsid w:val="00294E5A"/>
    <w:rsid w:val="00296C94"/>
    <w:rsid w:val="002971EF"/>
    <w:rsid w:val="002A0E33"/>
    <w:rsid w:val="002A0FD0"/>
    <w:rsid w:val="002A111D"/>
    <w:rsid w:val="002A1A94"/>
    <w:rsid w:val="002A2B96"/>
    <w:rsid w:val="002A2E05"/>
    <w:rsid w:val="002A3582"/>
    <w:rsid w:val="002A3754"/>
    <w:rsid w:val="002A4E6C"/>
    <w:rsid w:val="002A64F4"/>
    <w:rsid w:val="002B0B0F"/>
    <w:rsid w:val="002B1513"/>
    <w:rsid w:val="002B32CC"/>
    <w:rsid w:val="002B37A7"/>
    <w:rsid w:val="002B3CB3"/>
    <w:rsid w:val="002B3CC4"/>
    <w:rsid w:val="002B429C"/>
    <w:rsid w:val="002B4C10"/>
    <w:rsid w:val="002B4F9F"/>
    <w:rsid w:val="002B6711"/>
    <w:rsid w:val="002B72E5"/>
    <w:rsid w:val="002B7883"/>
    <w:rsid w:val="002B79FF"/>
    <w:rsid w:val="002C3324"/>
    <w:rsid w:val="002C3FAF"/>
    <w:rsid w:val="002C4DF1"/>
    <w:rsid w:val="002C6DF6"/>
    <w:rsid w:val="002C72C2"/>
    <w:rsid w:val="002C7363"/>
    <w:rsid w:val="002C7558"/>
    <w:rsid w:val="002D00A0"/>
    <w:rsid w:val="002D0205"/>
    <w:rsid w:val="002D212F"/>
    <w:rsid w:val="002D3170"/>
    <w:rsid w:val="002D3B77"/>
    <w:rsid w:val="002D3C34"/>
    <w:rsid w:val="002D4149"/>
    <w:rsid w:val="002D66C1"/>
    <w:rsid w:val="002D6ED1"/>
    <w:rsid w:val="002D7A5E"/>
    <w:rsid w:val="002E0278"/>
    <w:rsid w:val="002E140B"/>
    <w:rsid w:val="002E283A"/>
    <w:rsid w:val="002E2A25"/>
    <w:rsid w:val="002E3507"/>
    <w:rsid w:val="002E391A"/>
    <w:rsid w:val="002E4B53"/>
    <w:rsid w:val="002E6A33"/>
    <w:rsid w:val="002E6E67"/>
    <w:rsid w:val="002E73EC"/>
    <w:rsid w:val="002F0067"/>
    <w:rsid w:val="002F037D"/>
    <w:rsid w:val="002F1C2E"/>
    <w:rsid w:val="002F4126"/>
    <w:rsid w:val="002F4860"/>
    <w:rsid w:val="002F5BBA"/>
    <w:rsid w:val="002F7BDF"/>
    <w:rsid w:val="00300827"/>
    <w:rsid w:val="003015B4"/>
    <w:rsid w:val="00302509"/>
    <w:rsid w:val="0030261F"/>
    <w:rsid w:val="0030326D"/>
    <w:rsid w:val="00306183"/>
    <w:rsid w:val="003068F7"/>
    <w:rsid w:val="00310EAE"/>
    <w:rsid w:val="00312323"/>
    <w:rsid w:val="00312B9F"/>
    <w:rsid w:val="00314161"/>
    <w:rsid w:val="003148AF"/>
    <w:rsid w:val="0031491A"/>
    <w:rsid w:val="00314DE9"/>
    <w:rsid w:val="00315041"/>
    <w:rsid w:val="00317083"/>
    <w:rsid w:val="00317B74"/>
    <w:rsid w:val="00321E07"/>
    <w:rsid w:val="003223C5"/>
    <w:rsid w:val="00322AE4"/>
    <w:rsid w:val="003232DA"/>
    <w:rsid w:val="00324369"/>
    <w:rsid w:val="00324B20"/>
    <w:rsid w:val="00325DB7"/>
    <w:rsid w:val="00326891"/>
    <w:rsid w:val="00326B3F"/>
    <w:rsid w:val="00332BF1"/>
    <w:rsid w:val="0033363A"/>
    <w:rsid w:val="00334691"/>
    <w:rsid w:val="003358CC"/>
    <w:rsid w:val="00335C87"/>
    <w:rsid w:val="00335ED7"/>
    <w:rsid w:val="00340350"/>
    <w:rsid w:val="00340999"/>
    <w:rsid w:val="00340C68"/>
    <w:rsid w:val="00341743"/>
    <w:rsid w:val="003424AA"/>
    <w:rsid w:val="00342AA2"/>
    <w:rsid w:val="003435E5"/>
    <w:rsid w:val="003444AD"/>
    <w:rsid w:val="0034467E"/>
    <w:rsid w:val="00344DD8"/>
    <w:rsid w:val="003457ED"/>
    <w:rsid w:val="00346295"/>
    <w:rsid w:val="00346506"/>
    <w:rsid w:val="00347116"/>
    <w:rsid w:val="0034790A"/>
    <w:rsid w:val="003507F8"/>
    <w:rsid w:val="00351212"/>
    <w:rsid w:val="003528A2"/>
    <w:rsid w:val="00352F57"/>
    <w:rsid w:val="00353BB9"/>
    <w:rsid w:val="00356160"/>
    <w:rsid w:val="003570CE"/>
    <w:rsid w:val="003571AB"/>
    <w:rsid w:val="00357A39"/>
    <w:rsid w:val="00360164"/>
    <w:rsid w:val="00360864"/>
    <w:rsid w:val="00360975"/>
    <w:rsid w:val="0036224F"/>
    <w:rsid w:val="00362436"/>
    <w:rsid w:val="003630A3"/>
    <w:rsid w:val="00364325"/>
    <w:rsid w:val="003644F9"/>
    <w:rsid w:val="0036465F"/>
    <w:rsid w:val="00364F3A"/>
    <w:rsid w:val="0036618E"/>
    <w:rsid w:val="003663B8"/>
    <w:rsid w:val="00367486"/>
    <w:rsid w:val="00370736"/>
    <w:rsid w:val="00371FA0"/>
    <w:rsid w:val="00373413"/>
    <w:rsid w:val="003739F7"/>
    <w:rsid w:val="003745D0"/>
    <w:rsid w:val="003755A9"/>
    <w:rsid w:val="003761BC"/>
    <w:rsid w:val="0037732A"/>
    <w:rsid w:val="00377CCD"/>
    <w:rsid w:val="0038008D"/>
    <w:rsid w:val="00380791"/>
    <w:rsid w:val="00380A0C"/>
    <w:rsid w:val="00381013"/>
    <w:rsid w:val="00381015"/>
    <w:rsid w:val="00381867"/>
    <w:rsid w:val="003830DD"/>
    <w:rsid w:val="00386DF0"/>
    <w:rsid w:val="00387363"/>
    <w:rsid w:val="0039057B"/>
    <w:rsid w:val="00392C26"/>
    <w:rsid w:val="00393268"/>
    <w:rsid w:val="003939C9"/>
    <w:rsid w:val="0039403A"/>
    <w:rsid w:val="00394546"/>
    <w:rsid w:val="003949D7"/>
    <w:rsid w:val="003957C6"/>
    <w:rsid w:val="00396CF5"/>
    <w:rsid w:val="00397554"/>
    <w:rsid w:val="003978CA"/>
    <w:rsid w:val="003A0959"/>
    <w:rsid w:val="003A2AD2"/>
    <w:rsid w:val="003A3584"/>
    <w:rsid w:val="003A3F44"/>
    <w:rsid w:val="003A518C"/>
    <w:rsid w:val="003A5696"/>
    <w:rsid w:val="003A6BA7"/>
    <w:rsid w:val="003A6EAA"/>
    <w:rsid w:val="003B08D0"/>
    <w:rsid w:val="003B1BB9"/>
    <w:rsid w:val="003B1D87"/>
    <w:rsid w:val="003B20AE"/>
    <w:rsid w:val="003B250C"/>
    <w:rsid w:val="003B252A"/>
    <w:rsid w:val="003B3589"/>
    <w:rsid w:val="003B43DF"/>
    <w:rsid w:val="003B43F0"/>
    <w:rsid w:val="003B4859"/>
    <w:rsid w:val="003B5577"/>
    <w:rsid w:val="003B7715"/>
    <w:rsid w:val="003B772D"/>
    <w:rsid w:val="003B7E1F"/>
    <w:rsid w:val="003C00A5"/>
    <w:rsid w:val="003C0A99"/>
    <w:rsid w:val="003C1AAF"/>
    <w:rsid w:val="003C31EE"/>
    <w:rsid w:val="003C3C77"/>
    <w:rsid w:val="003D00D4"/>
    <w:rsid w:val="003D019C"/>
    <w:rsid w:val="003D0CF5"/>
    <w:rsid w:val="003D0E7C"/>
    <w:rsid w:val="003D0FF1"/>
    <w:rsid w:val="003D229A"/>
    <w:rsid w:val="003D2A5C"/>
    <w:rsid w:val="003D4BE1"/>
    <w:rsid w:val="003D59A3"/>
    <w:rsid w:val="003E018A"/>
    <w:rsid w:val="003E0BE6"/>
    <w:rsid w:val="003E19F4"/>
    <w:rsid w:val="003E1C6F"/>
    <w:rsid w:val="003E22CD"/>
    <w:rsid w:val="003E3FD3"/>
    <w:rsid w:val="003E412B"/>
    <w:rsid w:val="003E5CBA"/>
    <w:rsid w:val="003E61A5"/>
    <w:rsid w:val="003E61E8"/>
    <w:rsid w:val="003E730C"/>
    <w:rsid w:val="003F0748"/>
    <w:rsid w:val="003F0B1E"/>
    <w:rsid w:val="003F1207"/>
    <w:rsid w:val="003F18E0"/>
    <w:rsid w:val="003F35A2"/>
    <w:rsid w:val="003F429E"/>
    <w:rsid w:val="003F5132"/>
    <w:rsid w:val="003F5DA3"/>
    <w:rsid w:val="003F7AA1"/>
    <w:rsid w:val="00400951"/>
    <w:rsid w:val="00401BE3"/>
    <w:rsid w:val="00401D8E"/>
    <w:rsid w:val="00403422"/>
    <w:rsid w:val="0040354F"/>
    <w:rsid w:val="004037F8"/>
    <w:rsid w:val="00403EAD"/>
    <w:rsid w:val="00403F00"/>
    <w:rsid w:val="004040DB"/>
    <w:rsid w:val="00406025"/>
    <w:rsid w:val="00410969"/>
    <w:rsid w:val="00410F32"/>
    <w:rsid w:val="0041295C"/>
    <w:rsid w:val="00413190"/>
    <w:rsid w:val="00414AF1"/>
    <w:rsid w:val="004156B4"/>
    <w:rsid w:val="00416133"/>
    <w:rsid w:val="004163D2"/>
    <w:rsid w:val="004169D9"/>
    <w:rsid w:val="004170CF"/>
    <w:rsid w:val="00417BB7"/>
    <w:rsid w:val="00420AFE"/>
    <w:rsid w:val="00420CB9"/>
    <w:rsid w:val="00421D66"/>
    <w:rsid w:val="00422468"/>
    <w:rsid w:val="00422FFA"/>
    <w:rsid w:val="004233E6"/>
    <w:rsid w:val="00423EEE"/>
    <w:rsid w:val="004249CD"/>
    <w:rsid w:val="00430530"/>
    <w:rsid w:val="004325BD"/>
    <w:rsid w:val="0043287C"/>
    <w:rsid w:val="00434292"/>
    <w:rsid w:val="00434C66"/>
    <w:rsid w:val="004354AD"/>
    <w:rsid w:val="00436580"/>
    <w:rsid w:val="00437BD6"/>
    <w:rsid w:val="00440C47"/>
    <w:rsid w:val="00441B3C"/>
    <w:rsid w:val="00442215"/>
    <w:rsid w:val="00442336"/>
    <w:rsid w:val="004426AF"/>
    <w:rsid w:val="00442B55"/>
    <w:rsid w:val="00442F42"/>
    <w:rsid w:val="004445DA"/>
    <w:rsid w:val="00446E86"/>
    <w:rsid w:val="00446EDB"/>
    <w:rsid w:val="00447901"/>
    <w:rsid w:val="00447DFC"/>
    <w:rsid w:val="00450C25"/>
    <w:rsid w:val="00450DDD"/>
    <w:rsid w:val="00450EBA"/>
    <w:rsid w:val="00451582"/>
    <w:rsid w:val="004528B3"/>
    <w:rsid w:val="00452FD9"/>
    <w:rsid w:val="00453757"/>
    <w:rsid w:val="00454D85"/>
    <w:rsid w:val="004561FF"/>
    <w:rsid w:val="004565A4"/>
    <w:rsid w:val="0045794C"/>
    <w:rsid w:val="00457E37"/>
    <w:rsid w:val="0046040C"/>
    <w:rsid w:val="00462F22"/>
    <w:rsid w:val="00463196"/>
    <w:rsid w:val="004638BB"/>
    <w:rsid w:val="0046461C"/>
    <w:rsid w:val="00465A99"/>
    <w:rsid w:val="004665C3"/>
    <w:rsid w:val="00466F06"/>
    <w:rsid w:val="00467C96"/>
    <w:rsid w:val="004703B2"/>
    <w:rsid w:val="00470436"/>
    <w:rsid w:val="00470C03"/>
    <w:rsid w:val="004724A2"/>
    <w:rsid w:val="0047277A"/>
    <w:rsid w:val="00472BF4"/>
    <w:rsid w:val="00472EEA"/>
    <w:rsid w:val="004751B8"/>
    <w:rsid w:val="00476319"/>
    <w:rsid w:val="00476ACE"/>
    <w:rsid w:val="00480A6B"/>
    <w:rsid w:val="00481519"/>
    <w:rsid w:val="00481C62"/>
    <w:rsid w:val="0048482F"/>
    <w:rsid w:val="00485C19"/>
    <w:rsid w:val="00486872"/>
    <w:rsid w:val="00486D15"/>
    <w:rsid w:val="00486DE9"/>
    <w:rsid w:val="00487E96"/>
    <w:rsid w:val="00487FE3"/>
    <w:rsid w:val="00490369"/>
    <w:rsid w:val="00490569"/>
    <w:rsid w:val="00490C7B"/>
    <w:rsid w:val="00490E13"/>
    <w:rsid w:val="00490FC5"/>
    <w:rsid w:val="00492379"/>
    <w:rsid w:val="004924D9"/>
    <w:rsid w:val="00492859"/>
    <w:rsid w:val="00495835"/>
    <w:rsid w:val="00497CDC"/>
    <w:rsid w:val="004A0704"/>
    <w:rsid w:val="004A135C"/>
    <w:rsid w:val="004A195B"/>
    <w:rsid w:val="004A1B1D"/>
    <w:rsid w:val="004A2E05"/>
    <w:rsid w:val="004A2E65"/>
    <w:rsid w:val="004A4A36"/>
    <w:rsid w:val="004A5950"/>
    <w:rsid w:val="004A7195"/>
    <w:rsid w:val="004A7272"/>
    <w:rsid w:val="004A7598"/>
    <w:rsid w:val="004B0EF1"/>
    <w:rsid w:val="004B0FFF"/>
    <w:rsid w:val="004B1F00"/>
    <w:rsid w:val="004B2E38"/>
    <w:rsid w:val="004B3A00"/>
    <w:rsid w:val="004B49FF"/>
    <w:rsid w:val="004B4C67"/>
    <w:rsid w:val="004B4CD6"/>
    <w:rsid w:val="004B4E0A"/>
    <w:rsid w:val="004B4E1D"/>
    <w:rsid w:val="004B4F2B"/>
    <w:rsid w:val="004B5134"/>
    <w:rsid w:val="004B51C3"/>
    <w:rsid w:val="004B566D"/>
    <w:rsid w:val="004B7D51"/>
    <w:rsid w:val="004C0015"/>
    <w:rsid w:val="004C0625"/>
    <w:rsid w:val="004C0BBC"/>
    <w:rsid w:val="004C1B94"/>
    <w:rsid w:val="004C1F0C"/>
    <w:rsid w:val="004C2973"/>
    <w:rsid w:val="004C3309"/>
    <w:rsid w:val="004C3845"/>
    <w:rsid w:val="004C42E6"/>
    <w:rsid w:val="004C4BE2"/>
    <w:rsid w:val="004C51CA"/>
    <w:rsid w:val="004C5241"/>
    <w:rsid w:val="004C55F3"/>
    <w:rsid w:val="004C6AB1"/>
    <w:rsid w:val="004D0226"/>
    <w:rsid w:val="004D0750"/>
    <w:rsid w:val="004D259D"/>
    <w:rsid w:val="004D283E"/>
    <w:rsid w:val="004D3FA2"/>
    <w:rsid w:val="004D5DE5"/>
    <w:rsid w:val="004D5FF6"/>
    <w:rsid w:val="004D74FF"/>
    <w:rsid w:val="004E1546"/>
    <w:rsid w:val="004E19E8"/>
    <w:rsid w:val="004E1C0F"/>
    <w:rsid w:val="004E1DDA"/>
    <w:rsid w:val="004E28B6"/>
    <w:rsid w:val="004E2BD6"/>
    <w:rsid w:val="004E4523"/>
    <w:rsid w:val="004E4B9A"/>
    <w:rsid w:val="004E6DC1"/>
    <w:rsid w:val="004E7C7D"/>
    <w:rsid w:val="004F1320"/>
    <w:rsid w:val="004F169B"/>
    <w:rsid w:val="004F2D4B"/>
    <w:rsid w:val="004F33A5"/>
    <w:rsid w:val="004F3DFD"/>
    <w:rsid w:val="004F46B2"/>
    <w:rsid w:val="004F47A0"/>
    <w:rsid w:val="004F60D7"/>
    <w:rsid w:val="00500482"/>
    <w:rsid w:val="00500CB9"/>
    <w:rsid w:val="00500D9C"/>
    <w:rsid w:val="00500F85"/>
    <w:rsid w:val="005012FE"/>
    <w:rsid w:val="005014AA"/>
    <w:rsid w:val="00502A50"/>
    <w:rsid w:val="0050357F"/>
    <w:rsid w:val="00504245"/>
    <w:rsid w:val="00504AA9"/>
    <w:rsid w:val="00504CEE"/>
    <w:rsid w:val="00505173"/>
    <w:rsid w:val="00505290"/>
    <w:rsid w:val="0050552F"/>
    <w:rsid w:val="00505677"/>
    <w:rsid w:val="005057EC"/>
    <w:rsid w:val="00505855"/>
    <w:rsid w:val="00505F7B"/>
    <w:rsid w:val="005067AB"/>
    <w:rsid w:val="00506A32"/>
    <w:rsid w:val="0050722D"/>
    <w:rsid w:val="00510586"/>
    <w:rsid w:val="00511A18"/>
    <w:rsid w:val="00511C05"/>
    <w:rsid w:val="00513D72"/>
    <w:rsid w:val="00516063"/>
    <w:rsid w:val="00516294"/>
    <w:rsid w:val="0051729A"/>
    <w:rsid w:val="005177C8"/>
    <w:rsid w:val="00521291"/>
    <w:rsid w:val="00521784"/>
    <w:rsid w:val="0052358B"/>
    <w:rsid w:val="00524646"/>
    <w:rsid w:val="00524B5A"/>
    <w:rsid w:val="00524DA6"/>
    <w:rsid w:val="00525C71"/>
    <w:rsid w:val="0053017F"/>
    <w:rsid w:val="00531019"/>
    <w:rsid w:val="00531593"/>
    <w:rsid w:val="00531E3F"/>
    <w:rsid w:val="00532F2C"/>
    <w:rsid w:val="005339AD"/>
    <w:rsid w:val="005341FB"/>
    <w:rsid w:val="005368A4"/>
    <w:rsid w:val="005370A9"/>
    <w:rsid w:val="005402EE"/>
    <w:rsid w:val="0054030D"/>
    <w:rsid w:val="005408AC"/>
    <w:rsid w:val="005412F1"/>
    <w:rsid w:val="00541662"/>
    <w:rsid w:val="00541CB8"/>
    <w:rsid w:val="00543109"/>
    <w:rsid w:val="0054630D"/>
    <w:rsid w:val="005463F1"/>
    <w:rsid w:val="00550271"/>
    <w:rsid w:val="00550DC0"/>
    <w:rsid w:val="00551717"/>
    <w:rsid w:val="00552515"/>
    <w:rsid w:val="005535EF"/>
    <w:rsid w:val="00554353"/>
    <w:rsid w:val="00554C09"/>
    <w:rsid w:val="00554FAD"/>
    <w:rsid w:val="0055547C"/>
    <w:rsid w:val="00556A61"/>
    <w:rsid w:val="00557274"/>
    <w:rsid w:val="005576AC"/>
    <w:rsid w:val="00557D81"/>
    <w:rsid w:val="0056079D"/>
    <w:rsid w:val="005613CD"/>
    <w:rsid w:val="005620FE"/>
    <w:rsid w:val="005622DC"/>
    <w:rsid w:val="0056573F"/>
    <w:rsid w:val="00570A3D"/>
    <w:rsid w:val="00571316"/>
    <w:rsid w:val="00571C30"/>
    <w:rsid w:val="00571D6B"/>
    <w:rsid w:val="00572906"/>
    <w:rsid w:val="0057388E"/>
    <w:rsid w:val="00573A7C"/>
    <w:rsid w:val="00574FFE"/>
    <w:rsid w:val="005769C4"/>
    <w:rsid w:val="00576EE2"/>
    <w:rsid w:val="00580A0C"/>
    <w:rsid w:val="00580D7E"/>
    <w:rsid w:val="00581C56"/>
    <w:rsid w:val="00582D1A"/>
    <w:rsid w:val="0058445C"/>
    <w:rsid w:val="0058583E"/>
    <w:rsid w:val="005870B1"/>
    <w:rsid w:val="00587D08"/>
    <w:rsid w:val="00587FAA"/>
    <w:rsid w:val="005904BC"/>
    <w:rsid w:val="00590A82"/>
    <w:rsid w:val="0059225F"/>
    <w:rsid w:val="005937FF"/>
    <w:rsid w:val="00594D3A"/>
    <w:rsid w:val="005967F1"/>
    <w:rsid w:val="00596C57"/>
    <w:rsid w:val="00597CC6"/>
    <w:rsid w:val="005A01F4"/>
    <w:rsid w:val="005A0444"/>
    <w:rsid w:val="005A066D"/>
    <w:rsid w:val="005A0D97"/>
    <w:rsid w:val="005A1B00"/>
    <w:rsid w:val="005A1D0A"/>
    <w:rsid w:val="005A2962"/>
    <w:rsid w:val="005A56B4"/>
    <w:rsid w:val="005A6CE8"/>
    <w:rsid w:val="005A6EDE"/>
    <w:rsid w:val="005A7672"/>
    <w:rsid w:val="005A7CD1"/>
    <w:rsid w:val="005B02EB"/>
    <w:rsid w:val="005B03CB"/>
    <w:rsid w:val="005B0426"/>
    <w:rsid w:val="005B07CF"/>
    <w:rsid w:val="005B198D"/>
    <w:rsid w:val="005B1CE7"/>
    <w:rsid w:val="005B1F8A"/>
    <w:rsid w:val="005B20C8"/>
    <w:rsid w:val="005B20D9"/>
    <w:rsid w:val="005B2133"/>
    <w:rsid w:val="005B248C"/>
    <w:rsid w:val="005B24B2"/>
    <w:rsid w:val="005B251F"/>
    <w:rsid w:val="005B3DFC"/>
    <w:rsid w:val="005B5AA6"/>
    <w:rsid w:val="005B5ABC"/>
    <w:rsid w:val="005C0C8A"/>
    <w:rsid w:val="005C4509"/>
    <w:rsid w:val="005C48DC"/>
    <w:rsid w:val="005C50A0"/>
    <w:rsid w:val="005C6DCA"/>
    <w:rsid w:val="005D034A"/>
    <w:rsid w:val="005D0AE1"/>
    <w:rsid w:val="005D0CBB"/>
    <w:rsid w:val="005D0F10"/>
    <w:rsid w:val="005D1370"/>
    <w:rsid w:val="005D1443"/>
    <w:rsid w:val="005D16C9"/>
    <w:rsid w:val="005D247E"/>
    <w:rsid w:val="005D34D4"/>
    <w:rsid w:val="005D37B4"/>
    <w:rsid w:val="005D49DC"/>
    <w:rsid w:val="005D627D"/>
    <w:rsid w:val="005D6ED2"/>
    <w:rsid w:val="005D72AF"/>
    <w:rsid w:val="005D72F6"/>
    <w:rsid w:val="005D7D1B"/>
    <w:rsid w:val="005E03E3"/>
    <w:rsid w:val="005E0ED1"/>
    <w:rsid w:val="005E1CE5"/>
    <w:rsid w:val="005E233D"/>
    <w:rsid w:val="005E284C"/>
    <w:rsid w:val="005E3119"/>
    <w:rsid w:val="005E45ED"/>
    <w:rsid w:val="005E46C0"/>
    <w:rsid w:val="005E4A43"/>
    <w:rsid w:val="005E50FC"/>
    <w:rsid w:val="005E5637"/>
    <w:rsid w:val="005E5CA4"/>
    <w:rsid w:val="005E6CA8"/>
    <w:rsid w:val="005F0094"/>
    <w:rsid w:val="005F1B0F"/>
    <w:rsid w:val="005F3CAA"/>
    <w:rsid w:val="005F4691"/>
    <w:rsid w:val="005F51E2"/>
    <w:rsid w:val="005F5E1B"/>
    <w:rsid w:val="005F5E47"/>
    <w:rsid w:val="005F75E7"/>
    <w:rsid w:val="0060004F"/>
    <w:rsid w:val="006001F4"/>
    <w:rsid w:val="00602DE1"/>
    <w:rsid w:val="00604009"/>
    <w:rsid w:val="00605547"/>
    <w:rsid w:val="00605BDB"/>
    <w:rsid w:val="00606D69"/>
    <w:rsid w:val="00607F62"/>
    <w:rsid w:val="00610E48"/>
    <w:rsid w:val="00611D2D"/>
    <w:rsid w:val="00612DDF"/>
    <w:rsid w:val="006130C1"/>
    <w:rsid w:val="00614238"/>
    <w:rsid w:val="00614EE8"/>
    <w:rsid w:val="006157E7"/>
    <w:rsid w:val="006164BC"/>
    <w:rsid w:val="00616AAA"/>
    <w:rsid w:val="00616DEC"/>
    <w:rsid w:val="00621560"/>
    <w:rsid w:val="006217E8"/>
    <w:rsid w:val="00621911"/>
    <w:rsid w:val="00621AEB"/>
    <w:rsid w:val="006221E8"/>
    <w:rsid w:val="00622E84"/>
    <w:rsid w:val="0062432E"/>
    <w:rsid w:val="006260C3"/>
    <w:rsid w:val="0062658A"/>
    <w:rsid w:val="00626881"/>
    <w:rsid w:val="00630AF7"/>
    <w:rsid w:val="00630B49"/>
    <w:rsid w:val="00631B43"/>
    <w:rsid w:val="00632182"/>
    <w:rsid w:val="0063232A"/>
    <w:rsid w:val="00632558"/>
    <w:rsid w:val="00632A06"/>
    <w:rsid w:val="006332D1"/>
    <w:rsid w:val="00633C4D"/>
    <w:rsid w:val="006345EB"/>
    <w:rsid w:val="00634CFD"/>
    <w:rsid w:val="00634DEE"/>
    <w:rsid w:val="00635316"/>
    <w:rsid w:val="006353A6"/>
    <w:rsid w:val="0063567D"/>
    <w:rsid w:val="006359D9"/>
    <w:rsid w:val="006379B8"/>
    <w:rsid w:val="0064021F"/>
    <w:rsid w:val="00640701"/>
    <w:rsid w:val="00640B12"/>
    <w:rsid w:val="00641066"/>
    <w:rsid w:val="0064332C"/>
    <w:rsid w:val="00644303"/>
    <w:rsid w:val="00647272"/>
    <w:rsid w:val="00647420"/>
    <w:rsid w:val="00647CB1"/>
    <w:rsid w:val="00650261"/>
    <w:rsid w:val="00652803"/>
    <w:rsid w:val="006529E9"/>
    <w:rsid w:val="006534DA"/>
    <w:rsid w:val="00653987"/>
    <w:rsid w:val="006555CD"/>
    <w:rsid w:val="0065680C"/>
    <w:rsid w:val="00657117"/>
    <w:rsid w:val="00660AC5"/>
    <w:rsid w:val="00661C6D"/>
    <w:rsid w:val="00662189"/>
    <w:rsid w:val="006635F2"/>
    <w:rsid w:val="0066368F"/>
    <w:rsid w:val="006664C6"/>
    <w:rsid w:val="00670D41"/>
    <w:rsid w:val="00672FEC"/>
    <w:rsid w:val="006739C2"/>
    <w:rsid w:val="00674EC7"/>
    <w:rsid w:val="006758FD"/>
    <w:rsid w:val="00675A4F"/>
    <w:rsid w:val="00675B0F"/>
    <w:rsid w:val="006809B2"/>
    <w:rsid w:val="00682B28"/>
    <w:rsid w:val="00683BC1"/>
    <w:rsid w:val="0068481F"/>
    <w:rsid w:val="00687C7F"/>
    <w:rsid w:val="00690295"/>
    <w:rsid w:val="0069140A"/>
    <w:rsid w:val="006919F2"/>
    <w:rsid w:val="00691E90"/>
    <w:rsid w:val="00693D1B"/>
    <w:rsid w:val="00694C7D"/>
    <w:rsid w:val="00694CF0"/>
    <w:rsid w:val="00695006"/>
    <w:rsid w:val="0069662B"/>
    <w:rsid w:val="00696EB0"/>
    <w:rsid w:val="006A02E9"/>
    <w:rsid w:val="006A05EA"/>
    <w:rsid w:val="006A495D"/>
    <w:rsid w:val="006A6957"/>
    <w:rsid w:val="006A6CAB"/>
    <w:rsid w:val="006A6CE2"/>
    <w:rsid w:val="006B03E5"/>
    <w:rsid w:val="006B1020"/>
    <w:rsid w:val="006B17E9"/>
    <w:rsid w:val="006B2227"/>
    <w:rsid w:val="006B38B4"/>
    <w:rsid w:val="006B411C"/>
    <w:rsid w:val="006B4866"/>
    <w:rsid w:val="006B5C7D"/>
    <w:rsid w:val="006B63BF"/>
    <w:rsid w:val="006B7298"/>
    <w:rsid w:val="006B7DBA"/>
    <w:rsid w:val="006C373C"/>
    <w:rsid w:val="006C4557"/>
    <w:rsid w:val="006C73F8"/>
    <w:rsid w:val="006C7BA6"/>
    <w:rsid w:val="006D097A"/>
    <w:rsid w:val="006D0D8D"/>
    <w:rsid w:val="006D1155"/>
    <w:rsid w:val="006D12E4"/>
    <w:rsid w:val="006D1B37"/>
    <w:rsid w:val="006D1F96"/>
    <w:rsid w:val="006D24A5"/>
    <w:rsid w:val="006D3082"/>
    <w:rsid w:val="006D337F"/>
    <w:rsid w:val="006D363B"/>
    <w:rsid w:val="006D4BEF"/>
    <w:rsid w:val="006D4F3E"/>
    <w:rsid w:val="006D5D64"/>
    <w:rsid w:val="006D6ACF"/>
    <w:rsid w:val="006D6B11"/>
    <w:rsid w:val="006D72BC"/>
    <w:rsid w:val="006D7314"/>
    <w:rsid w:val="006D7617"/>
    <w:rsid w:val="006D7AE0"/>
    <w:rsid w:val="006D7EE4"/>
    <w:rsid w:val="006D7FA5"/>
    <w:rsid w:val="006E4276"/>
    <w:rsid w:val="006E5E35"/>
    <w:rsid w:val="006E62FD"/>
    <w:rsid w:val="006E6440"/>
    <w:rsid w:val="006E6D45"/>
    <w:rsid w:val="006E71AA"/>
    <w:rsid w:val="006E7ED5"/>
    <w:rsid w:val="006F0D82"/>
    <w:rsid w:val="006F2E9E"/>
    <w:rsid w:val="006F470A"/>
    <w:rsid w:val="006F4C6A"/>
    <w:rsid w:val="006F7B47"/>
    <w:rsid w:val="006F7B75"/>
    <w:rsid w:val="007001AE"/>
    <w:rsid w:val="00702A42"/>
    <w:rsid w:val="007040FD"/>
    <w:rsid w:val="00704365"/>
    <w:rsid w:val="007045A2"/>
    <w:rsid w:val="00705869"/>
    <w:rsid w:val="00705AE8"/>
    <w:rsid w:val="00705E1A"/>
    <w:rsid w:val="00707D84"/>
    <w:rsid w:val="007106BA"/>
    <w:rsid w:val="00711ABF"/>
    <w:rsid w:val="007124D0"/>
    <w:rsid w:val="0071281B"/>
    <w:rsid w:val="00713591"/>
    <w:rsid w:val="007147F5"/>
    <w:rsid w:val="00714B68"/>
    <w:rsid w:val="007162BE"/>
    <w:rsid w:val="00716A42"/>
    <w:rsid w:val="00721120"/>
    <w:rsid w:val="00721809"/>
    <w:rsid w:val="00721FE5"/>
    <w:rsid w:val="0072336E"/>
    <w:rsid w:val="00723FA8"/>
    <w:rsid w:val="00725E00"/>
    <w:rsid w:val="007268F3"/>
    <w:rsid w:val="00730185"/>
    <w:rsid w:val="00730853"/>
    <w:rsid w:val="00732E27"/>
    <w:rsid w:val="00733BD6"/>
    <w:rsid w:val="00736328"/>
    <w:rsid w:val="00736BB3"/>
    <w:rsid w:val="00736D58"/>
    <w:rsid w:val="00742E7D"/>
    <w:rsid w:val="007449FA"/>
    <w:rsid w:val="00744AE1"/>
    <w:rsid w:val="007460E6"/>
    <w:rsid w:val="0074766F"/>
    <w:rsid w:val="00747A47"/>
    <w:rsid w:val="00747F31"/>
    <w:rsid w:val="0075229F"/>
    <w:rsid w:val="007524EC"/>
    <w:rsid w:val="0075286F"/>
    <w:rsid w:val="00752886"/>
    <w:rsid w:val="00752B27"/>
    <w:rsid w:val="007530BF"/>
    <w:rsid w:val="007540A8"/>
    <w:rsid w:val="0075420D"/>
    <w:rsid w:val="00754A9D"/>
    <w:rsid w:val="0075633A"/>
    <w:rsid w:val="007565AC"/>
    <w:rsid w:val="0075679C"/>
    <w:rsid w:val="00756AA9"/>
    <w:rsid w:val="007606E3"/>
    <w:rsid w:val="00763D71"/>
    <w:rsid w:val="0076445B"/>
    <w:rsid w:val="00764DCC"/>
    <w:rsid w:val="00765BDF"/>
    <w:rsid w:val="00765EDA"/>
    <w:rsid w:val="007665A3"/>
    <w:rsid w:val="00770EE2"/>
    <w:rsid w:val="00771170"/>
    <w:rsid w:val="00771CBB"/>
    <w:rsid w:val="00772A0C"/>
    <w:rsid w:val="00773489"/>
    <w:rsid w:val="00775FD5"/>
    <w:rsid w:val="00776776"/>
    <w:rsid w:val="007774DC"/>
    <w:rsid w:val="00782891"/>
    <w:rsid w:val="007829E5"/>
    <w:rsid w:val="007850EC"/>
    <w:rsid w:val="00786009"/>
    <w:rsid w:val="00786CEC"/>
    <w:rsid w:val="00787F02"/>
    <w:rsid w:val="00790D97"/>
    <w:rsid w:val="007918C6"/>
    <w:rsid w:val="00791F11"/>
    <w:rsid w:val="0079351D"/>
    <w:rsid w:val="0079423D"/>
    <w:rsid w:val="007953F1"/>
    <w:rsid w:val="007962C6"/>
    <w:rsid w:val="007963DA"/>
    <w:rsid w:val="00797190"/>
    <w:rsid w:val="00797378"/>
    <w:rsid w:val="00797A3C"/>
    <w:rsid w:val="007A1F85"/>
    <w:rsid w:val="007A29CE"/>
    <w:rsid w:val="007A42B7"/>
    <w:rsid w:val="007A4AF6"/>
    <w:rsid w:val="007A4B21"/>
    <w:rsid w:val="007A5096"/>
    <w:rsid w:val="007A64EE"/>
    <w:rsid w:val="007A69E5"/>
    <w:rsid w:val="007A6E48"/>
    <w:rsid w:val="007A6E59"/>
    <w:rsid w:val="007A6FF6"/>
    <w:rsid w:val="007B06D4"/>
    <w:rsid w:val="007B2883"/>
    <w:rsid w:val="007B2C20"/>
    <w:rsid w:val="007B2D4D"/>
    <w:rsid w:val="007B3DF7"/>
    <w:rsid w:val="007B5B49"/>
    <w:rsid w:val="007B5C27"/>
    <w:rsid w:val="007B7B13"/>
    <w:rsid w:val="007C0339"/>
    <w:rsid w:val="007C1F72"/>
    <w:rsid w:val="007C209B"/>
    <w:rsid w:val="007C2267"/>
    <w:rsid w:val="007C28C8"/>
    <w:rsid w:val="007C3916"/>
    <w:rsid w:val="007C40D5"/>
    <w:rsid w:val="007C441B"/>
    <w:rsid w:val="007C45AE"/>
    <w:rsid w:val="007C4948"/>
    <w:rsid w:val="007C4CC7"/>
    <w:rsid w:val="007C5B88"/>
    <w:rsid w:val="007C7A57"/>
    <w:rsid w:val="007D0CFE"/>
    <w:rsid w:val="007D1C58"/>
    <w:rsid w:val="007D2E32"/>
    <w:rsid w:val="007D31E1"/>
    <w:rsid w:val="007D482C"/>
    <w:rsid w:val="007D5E85"/>
    <w:rsid w:val="007D6558"/>
    <w:rsid w:val="007D75A6"/>
    <w:rsid w:val="007D7844"/>
    <w:rsid w:val="007E0263"/>
    <w:rsid w:val="007E0338"/>
    <w:rsid w:val="007E0D5A"/>
    <w:rsid w:val="007E1795"/>
    <w:rsid w:val="007E17DB"/>
    <w:rsid w:val="007E3DE1"/>
    <w:rsid w:val="007E41A5"/>
    <w:rsid w:val="007E49E2"/>
    <w:rsid w:val="007E5240"/>
    <w:rsid w:val="007E7497"/>
    <w:rsid w:val="007F087C"/>
    <w:rsid w:val="007F0B71"/>
    <w:rsid w:val="007F1D37"/>
    <w:rsid w:val="007F2DF8"/>
    <w:rsid w:val="007F36D9"/>
    <w:rsid w:val="007F4264"/>
    <w:rsid w:val="007F4358"/>
    <w:rsid w:val="007F4583"/>
    <w:rsid w:val="007F50D4"/>
    <w:rsid w:val="007F5E2A"/>
    <w:rsid w:val="007F7FF3"/>
    <w:rsid w:val="0080019A"/>
    <w:rsid w:val="00800495"/>
    <w:rsid w:val="008005B9"/>
    <w:rsid w:val="00801FB2"/>
    <w:rsid w:val="0080294E"/>
    <w:rsid w:val="00804A7C"/>
    <w:rsid w:val="008050C4"/>
    <w:rsid w:val="0080555A"/>
    <w:rsid w:val="00806807"/>
    <w:rsid w:val="00806823"/>
    <w:rsid w:val="00806ACF"/>
    <w:rsid w:val="008075FF"/>
    <w:rsid w:val="008108E2"/>
    <w:rsid w:val="0081136E"/>
    <w:rsid w:val="0081149E"/>
    <w:rsid w:val="008115B3"/>
    <w:rsid w:val="00811A7F"/>
    <w:rsid w:val="00811D29"/>
    <w:rsid w:val="0081230B"/>
    <w:rsid w:val="0081246D"/>
    <w:rsid w:val="00813168"/>
    <w:rsid w:val="00814AEE"/>
    <w:rsid w:val="00815C8D"/>
    <w:rsid w:val="00816A68"/>
    <w:rsid w:val="00816AF7"/>
    <w:rsid w:val="00816C08"/>
    <w:rsid w:val="00817012"/>
    <w:rsid w:val="008174FC"/>
    <w:rsid w:val="00820A5E"/>
    <w:rsid w:val="00821A6E"/>
    <w:rsid w:val="00821C6C"/>
    <w:rsid w:val="00823724"/>
    <w:rsid w:val="0082595A"/>
    <w:rsid w:val="008259C3"/>
    <w:rsid w:val="008261BF"/>
    <w:rsid w:val="00826A50"/>
    <w:rsid w:val="00826FC5"/>
    <w:rsid w:val="00827679"/>
    <w:rsid w:val="00827CA6"/>
    <w:rsid w:val="00830C39"/>
    <w:rsid w:val="00833180"/>
    <w:rsid w:val="00834FC7"/>
    <w:rsid w:val="008368BB"/>
    <w:rsid w:val="00836E69"/>
    <w:rsid w:val="008377A9"/>
    <w:rsid w:val="00840956"/>
    <w:rsid w:val="00840A98"/>
    <w:rsid w:val="00843BF5"/>
    <w:rsid w:val="00843C52"/>
    <w:rsid w:val="0084435B"/>
    <w:rsid w:val="00844FAA"/>
    <w:rsid w:val="00844FB7"/>
    <w:rsid w:val="00845613"/>
    <w:rsid w:val="00845AC4"/>
    <w:rsid w:val="00846ACA"/>
    <w:rsid w:val="0085012D"/>
    <w:rsid w:val="00850EBE"/>
    <w:rsid w:val="00851144"/>
    <w:rsid w:val="008512BA"/>
    <w:rsid w:val="008518B7"/>
    <w:rsid w:val="008524ED"/>
    <w:rsid w:val="00853CCB"/>
    <w:rsid w:val="0085467B"/>
    <w:rsid w:val="00855922"/>
    <w:rsid w:val="0085594B"/>
    <w:rsid w:val="00855E82"/>
    <w:rsid w:val="008565AE"/>
    <w:rsid w:val="00856FC1"/>
    <w:rsid w:val="0086108E"/>
    <w:rsid w:val="00861AA0"/>
    <w:rsid w:val="00862676"/>
    <w:rsid w:val="00862704"/>
    <w:rsid w:val="008629C4"/>
    <w:rsid w:val="00863955"/>
    <w:rsid w:val="008645D1"/>
    <w:rsid w:val="0086465A"/>
    <w:rsid w:val="00865169"/>
    <w:rsid w:val="00865672"/>
    <w:rsid w:val="00866F1B"/>
    <w:rsid w:val="0086775F"/>
    <w:rsid w:val="00870DBB"/>
    <w:rsid w:val="0087379A"/>
    <w:rsid w:val="00874163"/>
    <w:rsid w:val="00874CBE"/>
    <w:rsid w:val="00876F89"/>
    <w:rsid w:val="0087765E"/>
    <w:rsid w:val="0087786A"/>
    <w:rsid w:val="00880015"/>
    <w:rsid w:val="008800E3"/>
    <w:rsid w:val="0088081B"/>
    <w:rsid w:val="00880DA2"/>
    <w:rsid w:val="00880E66"/>
    <w:rsid w:val="00881308"/>
    <w:rsid w:val="0088168A"/>
    <w:rsid w:val="00881D25"/>
    <w:rsid w:val="008832FD"/>
    <w:rsid w:val="008835F1"/>
    <w:rsid w:val="00883614"/>
    <w:rsid w:val="008839D8"/>
    <w:rsid w:val="00883F7B"/>
    <w:rsid w:val="008851AC"/>
    <w:rsid w:val="008861F6"/>
    <w:rsid w:val="00886E18"/>
    <w:rsid w:val="0088739D"/>
    <w:rsid w:val="00890B65"/>
    <w:rsid w:val="00891D6C"/>
    <w:rsid w:val="00892F22"/>
    <w:rsid w:val="0089497E"/>
    <w:rsid w:val="00895301"/>
    <w:rsid w:val="00895317"/>
    <w:rsid w:val="008973D5"/>
    <w:rsid w:val="008A0583"/>
    <w:rsid w:val="008A23B0"/>
    <w:rsid w:val="008A30E8"/>
    <w:rsid w:val="008A33BC"/>
    <w:rsid w:val="008A5226"/>
    <w:rsid w:val="008A61B5"/>
    <w:rsid w:val="008A6820"/>
    <w:rsid w:val="008A6BF1"/>
    <w:rsid w:val="008A7634"/>
    <w:rsid w:val="008A7F0F"/>
    <w:rsid w:val="008B0207"/>
    <w:rsid w:val="008B129C"/>
    <w:rsid w:val="008B1B0D"/>
    <w:rsid w:val="008B1E9D"/>
    <w:rsid w:val="008B26C5"/>
    <w:rsid w:val="008B2EA7"/>
    <w:rsid w:val="008B3009"/>
    <w:rsid w:val="008B40D6"/>
    <w:rsid w:val="008B464E"/>
    <w:rsid w:val="008B4A11"/>
    <w:rsid w:val="008B4CFD"/>
    <w:rsid w:val="008B64AE"/>
    <w:rsid w:val="008B671A"/>
    <w:rsid w:val="008B7736"/>
    <w:rsid w:val="008B7930"/>
    <w:rsid w:val="008B7EE2"/>
    <w:rsid w:val="008C03EB"/>
    <w:rsid w:val="008C0885"/>
    <w:rsid w:val="008C096A"/>
    <w:rsid w:val="008C0EE3"/>
    <w:rsid w:val="008C1760"/>
    <w:rsid w:val="008C31DA"/>
    <w:rsid w:val="008C3D28"/>
    <w:rsid w:val="008C77BB"/>
    <w:rsid w:val="008D0493"/>
    <w:rsid w:val="008D0A18"/>
    <w:rsid w:val="008D1B39"/>
    <w:rsid w:val="008D33AA"/>
    <w:rsid w:val="008D4D75"/>
    <w:rsid w:val="008D7BDB"/>
    <w:rsid w:val="008D7EB7"/>
    <w:rsid w:val="008E15BE"/>
    <w:rsid w:val="008E1715"/>
    <w:rsid w:val="008E18AB"/>
    <w:rsid w:val="008E1DD6"/>
    <w:rsid w:val="008E47D0"/>
    <w:rsid w:val="008E586C"/>
    <w:rsid w:val="008E684F"/>
    <w:rsid w:val="008E6B5E"/>
    <w:rsid w:val="008E6B9A"/>
    <w:rsid w:val="008E733A"/>
    <w:rsid w:val="008F1915"/>
    <w:rsid w:val="008F2761"/>
    <w:rsid w:val="008F3478"/>
    <w:rsid w:val="008F4466"/>
    <w:rsid w:val="008F4BC3"/>
    <w:rsid w:val="008F6CF4"/>
    <w:rsid w:val="008F7A1D"/>
    <w:rsid w:val="009008E8"/>
    <w:rsid w:val="00901ACC"/>
    <w:rsid w:val="0090218F"/>
    <w:rsid w:val="0090295F"/>
    <w:rsid w:val="00902B60"/>
    <w:rsid w:val="00903C75"/>
    <w:rsid w:val="00904D67"/>
    <w:rsid w:val="00904DF2"/>
    <w:rsid w:val="00904FD2"/>
    <w:rsid w:val="0090521C"/>
    <w:rsid w:val="009069E5"/>
    <w:rsid w:val="009077D9"/>
    <w:rsid w:val="0091033E"/>
    <w:rsid w:val="00910BA0"/>
    <w:rsid w:val="00910EF5"/>
    <w:rsid w:val="00914332"/>
    <w:rsid w:val="009149DC"/>
    <w:rsid w:val="0091794C"/>
    <w:rsid w:val="00917AF9"/>
    <w:rsid w:val="00917F8E"/>
    <w:rsid w:val="00917FDF"/>
    <w:rsid w:val="00921B59"/>
    <w:rsid w:val="00922FD9"/>
    <w:rsid w:val="00923285"/>
    <w:rsid w:val="0092441B"/>
    <w:rsid w:val="00924620"/>
    <w:rsid w:val="0092557E"/>
    <w:rsid w:val="00926862"/>
    <w:rsid w:val="00926BF3"/>
    <w:rsid w:val="00927C33"/>
    <w:rsid w:val="00931822"/>
    <w:rsid w:val="00933068"/>
    <w:rsid w:val="00934070"/>
    <w:rsid w:val="009348A7"/>
    <w:rsid w:val="009353DD"/>
    <w:rsid w:val="00935E6E"/>
    <w:rsid w:val="00936065"/>
    <w:rsid w:val="00936644"/>
    <w:rsid w:val="00936855"/>
    <w:rsid w:val="00937BB9"/>
    <w:rsid w:val="00940A55"/>
    <w:rsid w:val="00940BDB"/>
    <w:rsid w:val="00942571"/>
    <w:rsid w:val="0094317B"/>
    <w:rsid w:val="0094583E"/>
    <w:rsid w:val="0094631D"/>
    <w:rsid w:val="00946765"/>
    <w:rsid w:val="00946C5F"/>
    <w:rsid w:val="00947478"/>
    <w:rsid w:val="00947479"/>
    <w:rsid w:val="00947F50"/>
    <w:rsid w:val="0095168F"/>
    <w:rsid w:val="00951CDC"/>
    <w:rsid w:val="009525B2"/>
    <w:rsid w:val="00953E76"/>
    <w:rsid w:val="0095750F"/>
    <w:rsid w:val="00961F9B"/>
    <w:rsid w:val="00962768"/>
    <w:rsid w:val="009640D7"/>
    <w:rsid w:val="0096411C"/>
    <w:rsid w:val="00965939"/>
    <w:rsid w:val="009665D6"/>
    <w:rsid w:val="00966DDD"/>
    <w:rsid w:val="00966EE0"/>
    <w:rsid w:val="009677C2"/>
    <w:rsid w:val="00967C4C"/>
    <w:rsid w:val="00970B22"/>
    <w:rsid w:val="009710C3"/>
    <w:rsid w:val="00971809"/>
    <w:rsid w:val="0097352C"/>
    <w:rsid w:val="00973791"/>
    <w:rsid w:val="009738F0"/>
    <w:rsid w:val="009746A6"/>
    <w:rsid w:val="00974962"/>
    <w:rsid w:val="00974A03"/>
    <w:rsid w:val="00974B19"/>
    <w:rsid w:val="00974F64"/>
    <w:rsid w:val="009760F1"/>
    <w:rsid w:val="009768A4"/>
    <w:rsid w:val="00976D35"/>
    <w:rsid w:val="0097745B"/>
    <w:rsid w:val="00977C0C"/>
    <w:rsid w:val="0098099D"/>
    <w:rsid w:val="00981AC6"/>
    <w:rsid w:val="0098237A"/>
    <w:rsid w:val="00983624"/>
    <w:rsid w:val="0098381D"/>
    <w:rsid w:val="0098417A"/>
    <w:rsid w:val="00984FC9"/>
    <w:rsid w:val="00985084"/>
    <w:rsid w:val="0098607C"/>
    <w:rsid w:val="00986C63"/>
    <w:rsid w:val="009878D3"/>
    <w:rsid w:val="0099025D"/>
    <w:rsid w:val="00991397"/>
    <w:rsid w:val="00991B52"/>
    <w:rsid w:val="00991D14"/>
    <w:rsid w:val="00992658"/>
    <w:rsid w:val="00992770"/>
    <w:rsid w:val="00994E3A"/>
    <w:rsid w:val="00994F8F"/>
    <w:rsid w:val="00996191"/>
    <w:rsid w:val="009964C8"/>
    <w:rsid w:val="00996FE5"/>
    <w:rsid w:val="0099799B"/>
    <w:rsid w:val="009A02D4"/>
    <w:rsid w:val="009A10CF"/>
    <w:rsid w:val="009A1A03"/>
    <w:rsid w:val="009A44F5"/>
    <w:rsid w:val="009A4766"/>
    <w:rsid w:val="009A4F26"/>
    <w:rsid w:val="009A4F7C"/>
    <w:rsid w:val="009A511E"/>
    <w:rsid w:val="009A6F51"/>
    <w:rsid w:val="009A735C"/>
    <w:rsid w:val="009B1C09"/>
    <w:rsid w:val="009B21B5"/>
    <w:rsid w:val="009B24A1"/>
    <w:rsid w:val="009B2973"/>
    <w:rsid w:val="009B3BB8"/>
    <w:rsid w:val="009B45B3"/>
    <w:rsid w:val="009B4771"/>
    <w:rsid w:val="009B4956"/>
    <w:rsid w:val="009B49AA"/>
    <w:rsid w:val="009B4E32"/>
    <w:rsid w:val="009B69E1"/>
    <w:rsid w:val="009C143E"/>
    <w:rsid w:val="009C1D19"/>
    <w:rsid w:val="009C2423"/>
    <w:rsid w:val="009C2891"/>
    <w:rsid w:val="009C2B3D"/>
    <w:rsid w:val="009C36D8"/>
    <w:rsid w:val="009C4814"/>
    <w:rsid w:val="009C4A80"/>
    <w:rsid w:val="009C4F9C"/>
    <w:rsid w:val="009C562F"/>
    <w:rsid w:val="009C66CA"/>
    <w:rsid w:val="009C6747"/>
    <w:rsid w:val="009C67AC"/>
    <w:rsid w:val="009C6E3B"/>
    <w:rsid w:val="009C75F2"/>
    <w:rsid w:val="009C78D8"/>
    <w:rsid w:val="009D0333"/>
    <w:rsid w:val="009D0C1C"/>
    <w:rsid w:val="009D1322"/>
    <w:rsid w:val="009D1916"/>
    <w:rsid w:val="009D1EFF"/>
    <w:rsid w:val="009D210F"/>
    <w:rsid w:val="009D2480"/>
    <w:rsid w:val="009D2DA6"/>
    <w:rsid w:val="009D4D6E"/>
    <w:rsid w:val="009D5337"/>
    <w:rsid w:val="009D651B"/>
    <w:rsid w:val="009D66C9"/>
    <w:rsid w:val="009D66EF"/>
    <w:rsid w:val="009D6D3F"/>
    <w:rsid w:val="009E00E6"/>
    <w:rsid w:val="009E1349"/>
    <w:rsid w:val="009E246D"/>
    <w:rsid w:val="009E24B6"/>
    <w:rsid w:val="009E2C84"/>
    <w:rsid w:val="009E3299"/>
    <w:rsid w:val="009E32A2"/>
    <w:rsid w:val="009E3315"/>
    <w:rsid w:val="009E3864"/>
    <w:rsid w:val="009E38EA"/>
    <w:rsid w:val="009E609A"/>
    <w:rsid w:val="009E76B0"/>
    <w:rsid w:val="009E7AA3"/>
    <w:rsid w:val="009F2142"/>
    <w:rsid w:val="009F2838"/>
    <w:rsid w:val="009F37E9"/>
    <w:rsid w:val="009F52DE"/>
    <w:rsid w:val="009F5AC2"/>
    <w:rsid w:val="009F77E8"/>
    <w:rsid w:val="00A01171"/>
    <w:rsid w:val="00A019F4"/>
    <w:rsid w:val="00A02929"/>
    <w:rsid w:val="00A03718"/>
    <w:rsid w:val="00A04EEC"/>
    <w:rsid w:val="00A075D6"/>
    <w:rsid w:val="00A07955"/>
    <w:rsid w:val="00A1108F"/>
    <w:rsid w:val="00A1191A"/>
    <w:rsid w:val="00A17500"/>
    <w:rsid w:val="00A208AF"/>
    <w:rsid w:val="00A22F39"/>
    <w:rsid w:val="00A24531"/>
    <w:rsid w:val="00A26331"/>
    <w:rsid w:val="00A26AE7"/>
    <w:rsid w:val="00A27C1D"/>
    <w:rsid w:val="00A30752"/>
    <w:rsid w:val="00A318CA"/>
    <w:rsid w:val="00A31B42"/>
    <w:rsid w:val="00A32040"/>
    <w:rsid w:val="00A3293A"/>
    <w:rsid w:val="00A32B90"/>
    <w:rsid w:val="00A33639"/>
    <w:rsid w:val="00A33CF5"/>
    <w:rsid w:val="00A34424"/>
    <w:rsid w:val="00A34A35"/>
    <w:rsid w:val="00A351C7"/>
    <w:rsid w:val="00A420C0"/>
    <w:rsid w:val="00A44449"/>
    <w:rsid w:val="00A464D5"/>
    <w:rsid w:val="00A466AC"/>
    <w:rsid w:val="00A47A2E"/>
    <w:rsid w:val="00A5000F"/>
    <w:rsid w:val="00A50909"/>
    <w:rsid w:val="00A50912"/>
    <w:rsid w:val="00A50A7A"/>
    <w:rsid w:val="00A5131C"/>
    <w:rsid w:val="00A5346E"/>
    <w:rsid w:val="00A53A5B"/>
    <w:rsid w:val="00A54951"/>
    <w:rsid w:val="00A5541C"/>
    <w:rsid w:val="00A572A4"/>
    <w:rsid w:val="00A57384"/>
    <w:rsid w:val="00A57C41"/>
    <w:rsid w:val="00A61845"/>
    <w:rsid w:val="00A61FE5"/>
    <w:rsid w:val="00A62B21"/>
    <w:rsid w:val="00A62CE4"/>
    <w:rsid w:val="00A636B4"/>
    <w:rsid w:val="00A63A08"/>
    <w:rsid w:val="00A6438E"/>
    <w:rsid w:val="00A65916"/>
    <w:rsid w:val="00A65945"/>
    <w:rsid w:val="00A65F10"/>
    <w:rsid w:val="00A67071"/>
    <w:rsid w:val="00A721A1"/>
    <w:rsid w:val="00A726C0"/>
    <w:rsid w:val="00A74986"/>
    <w:rsid w:val="00A75C4A"/>
    <w:rsid w:val="00A75EF1"/>
    <w:rsid w:val="00A76627"/>
    <w:rsid w:val="00A76771"/>
    <w:rsid w:val="00A77E37"/>
    <w:rsid w:val="00A811CE"/>
    <w:rsid w:val="00A821AC"/>
    <w:rsid w:val="00A82607"/>
    <w:rsid w:val="00A82D8C"/>
    <w:rsid w:val="00A84069"/>
    <w:rsid w:val="00A840AE"/>
    <w:rsid w:val="00A84325"/>
    <w:rsid w:val="00A84D26"/>
    <w:rsid w:val="00A85A9C"/>
    <w:rsid w:val="00A864EB"/>
    <w:rsid w:val="00A873BA"/>
    <w:rsid w:val="00A90496"/>
    <w:rsid w:val="00A908EA"/>
    <w:rsid w:val="00A90A61"/>
    <w:rsid w:val="00A91F3C"/>
    <w:rsid w:val="00A92B7F"/>
    <w:rsid w:val="00A934C6"/>
    <w:rsid w:val="00A938E7"/>
    <w:rsid w:val="00A9417B"/>
    <w:rsid w:val="00A949B3"/>
    <w:rsid w:val="00A94F12"/>
    <w:rsid w:val="00A97580"/>
    <w:rsid w:val="00AA0ED4"/>
    <w:rsid w:val="00AA2775"/>
    <w:rsid w:val="00AA35A4"/>
    <w:rsid w:val="00AA3AEA"/>
    <w:rsid w:val="00AA48BF"/>
    <w:rsid w:val="00AA516F"/>
    <w:rsid w:val="00AB03B6"/>
    <w:rsid w:val="00AB0D9A"/>
    <w:rsid w:val="00AB1A79"/>
    <w:rsid w:val="00AB37EE"/>
    <w:rsid w:val="00AB5713"/>
    <w:rsid w:val="00AC100D"/>
    <w:rsid w:val="00AC21D9"/>
    <w:rsid w:val="00AC2BA7"/>
    <w:rsid w:val="00AC4986"/>
    <w:rsid w:val="00AC5086"/>
    <w:rsid w:val="00AC5D6C"/>
    <w:rsid w:val="00AC65BC"/>
    <w:rsid w:val="00AC6A7F"/>
    <w:rsid w:val="00AD02B0"/>
    <w:rsid w:val="00AD390A"/>
    <w:rsid w:val="00AD46DC"/>
    <w:rsid w:val="00AD52C3"/>
    <w:rsid w:val="00AD54E7"/>
    <w:rsid w:val="00AD7827"/>
    <w:rsid w:val="00AD79C9"/>
    <w:rsid w:val="00AD7BF5"/>
    <w:rsid w:val="00AE0F4F"/>
    <w:rsid w:val="00AE1CFD"/>
    <w:rsid w:val="00AE1E9A"/>
    <w:rsid w:val="00AE3270"/>
    <w:rsid w:val="00AE4580"/>
    <w:rsid w:val="00AE4624"/>
    <w:rsid w:val="00AE58FF"/>
    <w:rsid w:val="00AE5AD0"/>
    <w:rsid w:val="00AE5DA0"/>
    <w:rsid w:val="00AE637C"/>
    <w:rsid w:val="00AE7646"/>
    <w:rsid w:val="00AE7924"/>
    <w:rsid w:val="00AF160A"/>
    <w:rsid w:val="00AF33AA"/>
    <w:rsid w:val="00AF41F1"/>
    <w:rsid w:val="00AF4943"/>
    <w:rsid w:val="00AF4C00"/>
    <w:rsid w:val="00AF4DCB"/>
    <w:rsid w:val="00AF5854"/>
    <w:rsid w:val="00B00174"/>
    <w:rsid w:val="00B02071"/>
    <w:rsid w:val="00B045E6"/>
    <w:rsid w:val="00B04DF3"/>
    <w:rsid w:val="00B05A25"/>
    <w:rsid w:val="00B05E6F"/>
    <w:rsid w:val="00B066D7"/>
    <w:rsid w:val="00B06728"/>
    <w:rsid w:val="00B07013"/>
    <w:rsid w:val="00B10C3A"/>
    <w:rsid w:val="00B11300"/>
    <w:rsid w:val="00B11A10"/>
    <w:rsid w:val="00B12C16"/>
    <w:rsid w:val="00B13F54"/>
    <w:rsid w:val="00B14C61"/>
    <w:rsid w:val="00B14D16"/>
    <w:rsid w:val="00B15CB3"/>
    <w:rsid w:val="00B15EE4"/>
    <w:rsid w:val="00B1678C"/>
    <w:rsid w:val="00B16A17"/>
    <w:rsid w:val="00B16CB0"/>
    <w:rsid w:val="00B17BCE"/>
    <w:rsid w:val="00B22D7A"/>
    <w:rsid w:val="00B234AD"/>
    <w:rsid w:val="00B24B36"/>
    <w:rsid w:val="00B260B4"/>
    <w:rsid w:val="00B27D35"/>
    <w:rsid w:val="00B27EAB"/>
    <w:rsid w:val="00B30181"/>
    <w:rsid w:val="00B30252"/>
    <w:rsid w:val="00B3156B"/>
    <w:rsid w:val="00B32455"/>
    <w:rsid w:val="00B34464"/>
    <w:rsid w:val="00B346A7"/>
    <w:rsid w:val="00B365BA"/>
    <w:rsid w:val="00B367A3"/>
    <w:rsid w:val="00B36F43"/>
    <w:rsid w:val="00B3707B"/>
    <w:rsid w:val="00B372B1"/>
    <w:rsid w:val="00B3777D"/>
    <w:rsid w:val="00B40679"/>
    <w:rsid w:val="00B412BB"/>
    <w:rsid w:val="00B44438"/>
    <w:rsid w:val="00B4450A"/>
    <w:rsid w:val="00B44C49"/>
    <w:rsid w:val="00B44C4C"/>
    <w:rsid w:val="00B45CD4"/>
    <w:rsid w:val="00B474FC"/>
    <w:rsid w:val="00B50488"/>
    <w:rsid w:val="00B5092C"/>
    <w:rsid w:val="00B50FA8"/>
    <w:rsid w:val="00B51361"/>
    <w:rsid w:val="00B51771"/>
    <w:rsid w:val="00B5381A"/>
    <w:rsid w:val="00B55623"/>
    <w:rsid w:val="00B57402"/>
    <w:rsid w:val="00B600C2"/>
    <w:rsid w:val="00B60182"/>
    <w:rsid w:val="00B60687"/>
    <w:rsid w:val="00B606D9"/>
    <w:rsid w:val="00B60AF6"/>
    <w:rsid w:val="00B60B99"/>
    <w:rsid w:val="00B62619"/>
    <w:rsid w:val="00B626EB"/>
    <w:rsid w:val="00B62A46"/>
    <w:rsid w:val="00B65E18"/>
    <w:rsid w:val="00B65EEC"/>
    <w:rsid w:val="00B65F7B"/>
    <w:rsid w:val="00B660EB"/>
    <w:rsid w:val="00B677C8"/>
    <w:rsid w:val="00B71C44"/>
    <w:rsid w:val="00B72099"/>
    <w:rsid w:val="00B72F61"/>
    <w:rsid w:val="00B73155"/>
    <w:rsid w:val="00B7350F"/>
    <w:rsid w:val="00B80F17"/>
    <w:rsid w:val="00B81DFB"/>
    <w:rsid w:val="00B82710"/>
    <w:rsid w:val="00B85538"/>
    <w:rsid w:val="00B85E3E"/>
    <w:rsid w:val="00B86554"/>
    <w:rsid w:val="00B90B9D"/>
    <w:rsid w:val="00B92CA3"/>
    <w:rsid w:val="00B932CB"/>
    <w:rsid w:val="00B93D9E"/>
    <w:rsid w:val="00B94414"/>
    <w:rsid w:val="00B956BF"/>
    <w:rsid w:val="00B95A32"/>
    <w:rsid w:val="00B97032"/>
    <w:rsid w:val="00B97F42"/>
    <w:rsid w:val="00BA12CA"/>
    <w:rsid w:val="00BA14C5"/>
    <w:rsid w:val="00BA2286"/>
    <w:rsid w:val="00BA28B6"/>
    <w:rsid w:val="00BA2D4A"/>
    <w:rsid w:val="00BA3286"/>
    <w:rsid w:val="00BA3442"/>
    <w:rsid w:val="00BA3B37"/>
    <w:rsid w:val="00BA4145"/>
    <w:rsid w:val="00BA42EE"/>
    <w:rsid w:val="00BA46F8"/>
    <w:rsid w:val="00BA5F0C"/>
    <w:rsid w:val="00BA66E1"/>
    <w:rsid w:val="00BA6A37"/>
    <w:rsid w:val="00BA7231"/>
    <w:rsid w:val="00BA74D2"/>
    <w:rsid w:val="00BA7618"/>
    <w:rsid w:val="00BB0425"/>
    <w:rsid w:val="00BB0CCB"/>
    <w:rsid w:val="00BB0F09"/>
    <w:rsid w:val="00BB20AD"/>
    <w:rsid w:val="00BB2196"/>
    <w:rsid w:val="00BB23EF"/>
    <w:rsid w:val="00BB28B8"/>
    <w:rsid w:val="00BB3482"/>
    <w:rsid w:val="00BB3577"/>
    <w:rsid w:val="00BB424A"/>
    <w:rsid w:val="00BB44A9"/>
    <w:rsid w:val="00BB4848"/>
    <w:rsid w:val="00BB4F25"/>
    <w:rsid w:val="00BB5667"/>
    <w:rsid w:val="00BB5F08"/>
    <w:rsid w:val="00BB6D19"/>
    <w:rsid w:val="00BB7FB4"/>
    <w:rsid w:val="00BC1107"/>
    <w:rsid w:val="00BC15E3"/>
    <w:rsid w:val="00BC1C97"/>
    <w:rsid w:val="00BC2221"/>
    <w:rsid w:val="00BC2584"/>
    <w:rsid w:val="00BC2649"/>
    <w:rsid w:val="00BC45B5"/>
    <w:rsid w:val="00BC4721"/>
    <w:rsid w:val="00BC4A42"/>
    <w:rsid w:val="00BC4F8C"/>
    <w:rsid w:val="00BC544C"/>
    <w:rsid w:val="00BC5606"/>
    <w:rsid w:val="00BC5C87"/>
    <w:rsid w:val="00BC7A7E"/>
    <w:rsid w:val="00BC7F8E"/>
    <w:rsid w:val="00BD0FF4"/>
    <w:rsid w:val="00BD211B"/>
    <w:rsid w:val="00BD2510"/>
    <w:rsid w:val="00BD2AFA"/>
    <w:rsid w:val="00BD2E9A"/>
    <w:rsid w:val="00BD4DDD"/>
    <w:rsid w:val="00BD567F"/>
    <w:rsid w:val="00BD612A"/>
    <w:rsid w:val="00BD6232"/>
    <w:rsid w:val="00BD666D"/>
    <w:rsid w:val="00BD727A"/>
    <w:rsid w:val="00BD7C30"/>
    <w:rsid w:val="00BE3E1B"/>
    <w:rsid w:val="00BE5C5A"/>
    <w:rsid w:val="00BE6AA8"/>
    <w:rsid w:val="00BE6E59"/>
    <w:rsid w:val="00BE6FD4"/>
    <w:rsid w:val="00BE731C"/>
    <w:rsid w:val="00BE79EF"/>
    <w:rsid w:val="00BF1729"/>
    <w:rsid w:val="00BF1A10"/>
    <w:rsid w:val="00BF22AC"/>
    <w:rsid w:val="00BF2E4D"/>
    <w:rsid w:val="00BF3094"/>
    <w:rsid w:val="00BF3C35"/>
    <w:rsid w:val="00BF5461"/>
    <w:rsid w:val="00BF6539"/>
    <w:rsid w:val="00C00548"/>
    <w:rsid w:val="00C0062B"/>
    <w:rsid w:val="00C0089F"/>
    <w:rsid w:val="00C011BA"/>
    <w:rsid w:val="00C0139D"/>
    <w:rsid w:val="00C0145B"/>
    <w:rsid w:val="00C01EC9"/>
    <w:rsid w:val="00C0637A"/>
    <w:rsid w:val="00C0680B"/>
    <w:rsid w:val="00C100F4"/>
    <w:rsid w:val="00C1170D"/>
    <w:rsid w:val="00C13592"/>
    <w:rsid w:val="00C1466E"/>
    <w:rsid w:val="00C14FEA"/>
    <w:rsid w:val="00C15A00"/>
    <w:rsid w:val="00C16F66"/>
    <w:rsid w:val="00C218BC"/>
    <w:rsid w:val="00C22BB9"/>
    <w:rsid w:val="00C2374D"/>
    <w:rsid w:val="00C23C27"/>
    <w:rsid w:val="00C2437C"/>
    <w:rsid w:val="00C25257"/>
    <w:rsid w:val="00C252A8"/>
    <w:rsid w:val="00C25F74"/>
    <w:rsid w:val="00C268E6"/>
    <w:rsid w:val="00C309F9"/>
    <w:rsid w:val="00C30DA9"/>
    <w:rsid w:val="00C31B9F"/>
    <w:rsid w:val="00C3230A"/>
    <w:rsid w:val="00C32E77"/>
    <w:rsid w:val="00C34AE8"/>
    <w:rsid w:val="00C3727C"/>
    <w:rsid w:val="00C403CA"/>
    <w:rsid w:val="00C4186B"/>
    <w:rsid w:val="00C41EDB"/>
    <w:rsid w:val="00C442FF"/>
    <w:rsid w:val="00C474F3"/>
    <w:rsid w:val="00C47769"/>
    <w:rsid w:val="00C50472"/>
    <w:rsid w:val="00C52328"/>
    <w:rsid w:val="00C52CD8"/>
    <w:rsid w:val="00C5553E"/>
    <w:rsid w:val="00C56544"/>
    <w:rsid w:val="00C57A64"/>
    <w:rsid w:val="00C626CE"/>
    <w:rsid w:val="00C628BC"/>
    <w:rsid w:val="00C62F81"/>
    <w:rsid w:val="00C631FA"/>
    <w:rsid w:val="00C64371"/>
    <w:rsid w:val="00C65EE6"/>
    <w:rsid w:val="00C66050"/>
    <w:rsid w:val="00C71E88"/>
    <w:rsid w:val="00C72040"/>
    <w:rsid w:val="00C728C2"/>
    <w:rsid w:val="00C72BEE"/>
    <w:rsid w:val="00C73331"/>
    <w:rsid w:val="00C73E48"/>
    <w:rsid w:val="00C7528A"/>
    <w:rsid w:val="00C7597F"/>
    <w:rsid w:val="00C75FC8"/>
    <w:rsid w:val="00C75FDA"/>
    <w:rsid w:val="00C77526"/>
    <w:rsid w:val="00C77FD6"/>
    <w:rsid w:val="00C80EA9"/>
    <w:rsid w:val="00C81586"/>
    <w:rsid w:val="00C81947"/>
    <w:rsid w:val="00C84B5D"/>
    <w:rsid w:val="00C85165"/>
    <w:rsid w:val="00C85FA3"/>
    <w:rsid w:val="00C86819"/>
    <w:rsid w:val="00C87AB2"/>
    <w:rsid w:val="00C87C12"/>
    <w:rsid w:val="00C900DA"/>
    <w:rsid w:val="00C9024B"/>
    <w:rsid w:val="00C90E95"/>
    <w:rsid w:val="00C91D2D"/>
    <w:rsid w:val="00C92107"/>
    <w:rsid w:val="00C92547"/>
    <w:rsid w:val="00C9403E"/>
    <w:rsid w:val="00C943FC"/>
    <w:rsid w:val="00C94829"/>
    <w:rsid w:val="00C95A91"/>
    <w:rsid w:val="00CA0193"/>
    <w:rsid w:val="00CA0919"/>
    <w:rsid w:val="00CA1685"/>
    <w:rsid w:val="00CA1F24"/>
    <w:rsid w:val="00CA21A2"/>
    <w:rsid w:val="00CA22FD"/>
    <w:rsid w:val="00CA241C"/>
    <w:rsid w:val="00CA2D83"/>
    <w:rsid w:val="00CA4105"/>
    <w:rsid w:val="00CA50B2"/>
    <w:rsid w:val="00CA6021"/>
    <w:rsid w:val="00CA633A"/>
    <w:rsid w:val="00CA70DF"/>
    <w:rsid w:val="00CA7766"/>
    <w:rsid w:val="00CB191A"/>
    <w:rsid w:val="00CB20E9"/>
    <w:rsid w:val="00CB23F7"/>
    <w:rsid w:val="00CB24D5"/>
    <w:rsid w:val="00CB30BC"/>
    <w:rsid w:val="00CB30D8"/>
    <w:rsid w:val="00CB35A3"/>
    <w:rsid w:val="00CB444C"/>
    <w:rsid w:val="00CB533C"/>
    <w:rsid w:val="00CB6B08"/>
    <w:rsid w:val="00CB7330"/>
    <w:rsid w:val="00CC09AC"/>
    <w:rsid w:val="00CC0AC1"/>
    <w:rsid w:val="00CC128D"/>
    <w:rsid w:val="00CC1441"/>
    <w:rsid w:val="00CC1A87"/>
    <w:rsid w:val="00CC2341"/>
    <w:rsid w:val="00CC2A2C"/>
    <w:rsid w:val="00CC2F2F"/>
    <w:rsid w:val="00CC4525"/>
    <w:rsid w:val="00CC5CF1"/>
    <w:rsid w:val="00CC6AAE"/>
    <w:rsid w:val="00CC7531"/>
    <w:rsid w:val="00CC7633"/>
    <w:rsid w:val="00CD002F"/>
    <w:rsid w:val="00CD012C"/>
    <w:rsid w:val="00CD0C31"/>
    <w:rsid w:val="00CD1817"/>
    <w:rsid w:val="00CD3192"/>
    <w:rsid w:val="00CD3B86"/>
    <w:rsid w:val="00CD410A"/>
    <w:rsid w:val="00CD4445"/>
    <w:rsid w:val="00CD461F"/>
    <w:rsid w:val="00CD5B12"/>
    <w:rsid w:val="00CD5B94"/>
    <w:rsid w:val="00CD5BB4"/>
    <w:rsid w:val="00CD768E"/>
    <w:rsid w:val="00CE0D16"/>
    <w:rsid w:val="00CE18EF"/>
    <w:rsid w:val="00CE2E23"/>
    <w:rsid w:val="00CE3E2A"/>
    <w:rsid w:val="00CE3E9B"/>
    <w:rsid w:val="00CE6607"/>
    <w:rsid w:val="00CE74E6"/>
    <w:rsid w:val="00CF00B0"/>
    <w:rsid w:val="00CF0CF2"/>
    <w:rsid w:val="00CF0E48"/>
    <w:rsid w:val="00CF2CE5"/>
    <w:rsid w:val="00CF2DC4"/>
    <w:rsid w:val="00CF305B"/>
    <w:rsid w:val="00CF52D5"/>
    <w:rsid w:val="00CF5CD9"/>
    <w:rsid w:val="00CF61D4"/>
    <w:rsid w:val="00CF63AF"/>
    <w:rsid w:val="00D014B6"/>
    <w:rsid w:val="00D01550"/>
    <w:rsid w:val="00D01618"/>
    <w:rsid w:val="00D02914"/>
    <w:rsid w:val="00D02FC3"/>
    <w:rsid w:val="00D0318D"/>
    <w:rsid w:val="00D0495F"/>
    <w:rsid w:val="00D04984"/>
    <w:rsid w:val="00D0587F"/>
    <w:rsid w:val="00D0602F"/>
    <w:rsid w:val="00D102A1"/>
    <w:rsid w:val="00D109A5"/>
    <w:rsid w:val="00D124BD"/>
    <w:rsid w:val="00D13798"/>
    <w:rsid w:val="00D14B75"/>
    <w:rsid w:val="00D150BD"/>
    <w:rsid w:val="00D15F8A"/>
    <w:rsid w:val="00D16535"/>
    <w:rsid w:val="00D174E7"/>
    <w:rsid w:val="00D177DA"/>
    <w:rsid w:val="00D17C0A"/>
    <w:rsid w:val="00D17ED4"/>
    <w:rsid w:val="00D22117"/>
    <w:rsid w:val="00D22CD0"/>
    <w:rsid w:val="00D2450B"/>
    <w:rsid w:val="00D2491D"/>
    <w:rsid w:val="00D2571E"/>
    <w:rsid w:val="00D25FBB"/>
    <w:rsid w:val="00D264B2"/>
    <w:rsid w:val="00D26505"/>
    <w:rsid w:val="00D27B87"/>
    <w:rsid w:val="00D27FF5"/>
    <w:rsid w:val="00D30E3A"/>
    <w:rsid w:val="00D3108C"/>
    <w:rsid w:val="00D31573"/>
    <w:rsid w:val="00D315D3"/>
    <w:rsid w:val="00D3273B"/>
    <w:rsid w:val="00D336C9"/>
    <w:rsid w:val="00D350A1"/>
    <w:rsid w:val="00D359E7"/>
    <w:rsid w:val="00D3651D"/>
    <w:rsid w:val="00D4003F"/>
    <w:rsid w:val="00D41121"/>
    <w:rsid w:val="00D42500"/>
    <w:rsid w:val="00D426B6"/>
    <w:rsid w:val="00D42BEE"/>
    <w:rsid w:val="00D43891"/>
    <w:rsid w:val="00D44B21"/>
    <w:rsid w:val="00D45404"/>
    <w:rsid w:val="00D46AA9"/>
    <w:rsid w:val="00D46E30"/>
    <w:rsid w:val="00D47EA6"/>
    <w:rsid w:val="00D520CC"/>
    <w:rsid w:val="00D522DE"/>
    <w:rsid w:val="00D52485"/>
    <w:rsid w:val="00D537BF"/>
    <w:rsid w:val="00D55502"/>
    <w:rsid w:val="00D5585C"/>
    <w:rsid w:val="00D55E4E"/>
    <w:rsid w:val="00D563C6"/>
    <w:rsid w:val="00D576CF"/>
    <w:rsid w:val="00D57720"/>
    <w:rsid w:val="00D621FA"/>
    <w:rsid w:val="00D63E27"/>
    <w:rsid w:val="00D64F26"/>
    <w:rsid w:val="00D650C2"/>
    <w:rsid w:val="00D65193"/>
    <w:rsid w:val="00D6590C"/>
    <w:rsid w:val="00D65E45"/>
    <w:rsid w:val="00D67548"/>
    <w:rsid w:val="00D6771C"/>
    <w:rsid w:val="00D67E01"/>
    <w:rsid w:val="00D7017B"/>
    <w:rsid w:val="00D70769"/>
    <w:rsid w:val="00D70B5A"/>
    <w:rsid w:val="00D70DAF"/>
    <w:rsid w:val="00D71699"/>
    <w:rsid w:val="00D716B2"/>
    <w:rsid w:val="00D71C65"/>
    <w:rsid w:val="00D73FDD"/>
    <w:rsid w:val="00D76055"/>
    <w:rsid w:val="00D76331"/>
    <w:rsid w:val="00D768F6"/>
    <w:rsid w:val="00D800D2"/>
    <w:rsid w:val="00D801C4"/>
    <w:rsid w:val="00D81C30"/>
    <w:rsid w:val="00D82571"/>
    <w:rsid w:val="00D825C1"/>
    <w:rsid w:val="00D82CF8"/>
    <w:rsid w:val="00D840C2"/>
    <w:rsid w:val="00D8442C"/>
    <w:rsid w:val="00D85482"/>
    <w:rsid w:val="00D86B90"/>
    <w:rsid w:val="00D8760F"/>
    <w:rsid w:val="00D87724"/>
    <w:rsid w:val="00D87FAC"/>
    <w:rsid w:val="00D90279"/>
    <w:rsid w:val="00D91296"/>
    <w:rsid w:val="00D91398"/>
    <w:rsid w:val="00D92275"/>
    <w:rsid w:val="00D9294C"/>
    <w:rsid w:val="00D949E0"/>
    <w:rsid w:val="00D94CCB"/>
    <w:rsid w:val="00D950AE"/>
    <w:rsid w:val="00D959E1"/>
    <w:rsid w:val="00D95CD8"/>
    <w:rsid w:val="00D95DA3"/>
    <w:rsid w:val="00D962E2"/>
    <w:rsid w:val="00D972A4"/>
    <w:rsid w:val="00D97410"/>
    <w:rsid w:val="00DA0428"/>
    <w:rsid w:val="00DA08B7"/>
    <w:rsid w:val="00DA15F8"/>
    <w:rsid w:val="00DA2745"/>
    <w:rsid w:val="00DA3153"/>
    <w:rsid w:val="00DA608A"/>
    <w:rsid w:val="00DA65D9"/>
    <w:rsid w:val="00DA6F33"/>
    <w:rsid w:val="00DA7748"/>
    <w:rsid w:val="00DB05CB"/>
    <w:rsid w:val="00DB0CF3"/>
    <w:rsid w:val="00DB0EDD"/>
    <w:rsid w:val="00DB1685"/>
    <w:rsid w:val="00DB19EC"/>
    <w:rsid w:val="00DB24BC"/>
    <w:rsid w:val="00DB2AED"/>
    <w:rsid w:val="00DB39DA"/>
    <w:rsid w:val="00DB4239"/>
    <w:rsid w:val="00DB4D1D"/>
    <w:rsid w:val="00DB5345"/>
    <w:rsid w:val="00DB5982"/>
    <w:rsid w:val="00DB5E55"/>
    <w:rsid w:val="00DB5F1E"/>
    <w:rsid w:val="00DB67CB"/>
    <w:rsid w:val="00DB6BA9"/>
    <w:rsid w:val="00DB7293"/>
    <w:rsid w:val="00DC091B"/>
    <w:rsid w:val="00DC0EC8"/>
    <w:rsid w:val="00DC110C"/>
    <w:rsid w:val="00DC1160"/>
    <w:rsid w:val="00DC22F5"/>
    <w:rsid w:val="00DC257C"/>
    <w:rsid w:val="00DC3827"/>
    <w:rsid w:val="00DC4E56"/>
    <w:rsid w:val="00DC5F4A"/>
    <w:rsid w:val="00DD0DE6"/>
    <w:rsid w:val="00DD154E"/>
    <w:rsid w:val="00DD1812"/>
    <w:rsid w:val="00DD18C8"/>
    <w:rsid w:val="00DD1A32"/>
    <w:rsid w:val="00DD2A33"/>
    <w:rsid w:val="00DD3703"/>
    <w:rsid w:val="00DD4205"/>
    <w:rsid w:val="00DD699B"/>
    <w:rsid w:val="00DD6AF2"/>
    <w:rsid w:val="00DD75F5"/>
    <w:rsid w:val="00DE0A2C"/>
    <w:rsid w:val="00DE24F2"/>
    <w:rsid w:val="00DE4652"/>
    <w:rsid w:val="00DE5797"/>
    <w:rsid w:val="00DE6C0E"/>
    <w:rsid w:val="00DE7045"/>
    <w:rsid w:val="00DE706A"/>
    <w:rsid w:val="00DE7469"/>
    <w:rsid w:val="00DE795B"/>
    <w:rsid w:val="00DE7C9E"/>
    <w:rsid w:val="00DF04F8"/>
    <w:rsid w:val="00DF076B"/>
    <w:rsid w:val="00DF127D"/>
    <w:rsid w:val="00DF1A04"/>
    <w:rsid w:val="00DF2C2D"/>
    <w:rsid w:val="00DF2D04"/>
    <w:rsid w:val="00DF30C9"/>
    <w:rsid w:val="00DF4942"/>
    <w:rsid w:val="00DF5058"/>
    <w:rsid w:val="00DF66AF"/>
    <w:rsid w:val="00DF6DD6"/>
    <w:rsid w:val="00E0030A"/>
    <w:rsid w:val="00E0079A"/>
    <w:rsid w:val="00E009E8"/>
    <w:rsid w:val="00E01B38"/>
    <w:rsid w:val="00E01C26"/>
    <w:rsid w:val="00E0215D"/>
    <w:rsid w:val="00E03DE8"/>
    <w:rsid w:val="00E042B8"/>
    <w:rsid w:val="00E04985"/>
    <w:rsid w:val="00E071EF"/>
    <w:rsid w:val="00E07C7C"/>
    <w:rsid w:val="00E07F90"/>
    <w:rsid w:val="00E102F2"/>
    <w:rsid w:val="00E122E0"/>
    <w:rsid w:val="00E12431"/>
    <w:rsid w:val="00E1263C"/>
    <w:rsid w:val="00E12D80"/>
    <w:rsid w:val="00E13834"/>
    <w:rsid w:val="00E15D9F"/>
    <w:rsid w:val="00E1637D"/>
    <w:rsid w:val="00E16B30"/>
    <w:rsid w:val="00E170BF"/>
    <w:rsid w:val="00E17122"/>
    <w:rsid w:val="00E171D2"/>
    <w:rsid w:val="00E179EE"/>
    <w:rsid w:val="00E2054E"/>
    <w:rsid w:val="00E20CC7"/>
    <w:rsid w:val="00E20F4B"/>
    <w:rsid w:val="00E2125E"/>
    <w:rsid w:val="00E2145B"/>
    <w:rsid w:val="00E219E8"/>
    <w:rsid w:val="00E21B07"/>
    <w:rsid w:val="00E246AF"/>
    <w:rsid w:val="00E24E9A"/>
    <w:rsid w:val="00E25590"/>
    <w:rsid w:val="00E25EFD"/>
    <w:rsid w:val="00E2654E"/>
    <w:rsid w:val="00E26FBA"/>
    <w:rsid w:val="00E312B0"/>
    <w:rsid w:val="00E31485"/>
    <w:rsid w:val="00E33D6E"/>
    <w:rsid w:val="00E3555E"/>
    <w:rsid w:val="00E36793"/>
    <w:rsid w:val="00E37962"/>
    <w:rsid w:val="00E401CD"/>
    <w:rsid w:val="00E4189E"/>
    <w:rsid w:val="00E4212B"/>
    <w:rsid w:val="00E42648"/>
    <w:rsid w:val="00E42656"/>
    <w:rsid w:val="00E42688"/>
    <w:rsid w:val="00E42A67"/>
    <w:rsid w:val="00E44764"/>
    <w:rsid w:val="00E45675"/>
    <w:rsid w:val="00E46665"/>
    <w:rsid w:val="00E50A68"/>
    <w:rsid w:val="00E50C50"/>
    <w:rsid w:val="00E50D7B"/>
    <w:rsid w:val="00E50D9D"/>
    <w:rsid w:val="00E51150"/>
    <w:rsid w:val="00E515B6"/>
    <w:rsid w:val="00E516F3"/>
    <w:rsid w:val="00E51BBC"/>
    <w:rsid w:val="00E52178"/>
    <w:rsid w:val="00E522A2"/>
    <w:rsid w:val="00E53206"/>
    <w:rsid w:val="00E5462E"/>
    <w:rsid w:val="00E55C5D"/>
    <w:rsid w:val="00E55F44"/>
    <w:rsid w:val="00E56E37"/>
    <w:rsid w:val="00E571EE"/>
    <w:rsid w:val="00E576BE"/>
    <w:rsid w:val="00E57E11"/>
    <w:rsid w:val="00E60789"/>
    <w:rsid w:val="00E630D6"/>
    <w:rsid w:val="00E63A93"/>
    <w:rsid w:val="00E65A8B"/>
    <w:rsid w:val="00E66320"/>
    <w:rsid w:val="00E66326"/>
    <w:rsid w:val="00E67068"/>
    <w:rsid w:val="00E6718B"/>
    <w:rsid w:val="00E742A7"/>
    <w:rsid w:val="00E748A9"/>
    <w:rsid w:val="00E752B7"/>
    <w:rsid w:val="00E755B6"/>
    <w:rsid w:val="00E766C1"/>
    <w:rsid w:val="00E77071"/>
    <w:rsid w:val="00E77828"/>
    <w:rsid w:val="00E80AA8"/>
    <w:rsid w:val="00E81575"/>
    <w:rsid w:val="00E81675"/>
    <w:rsid w:val="00E824FA"/>
    <w:rsid w:val="00E84020"/>
    <w:rsid w:val="00E8461F"/>
    <w:rsid w:val="00E84627"/>
    <w:rsid w:val="00E846CC"/>
    <w:rsid w:val="00E847C4"/>
    <w:rsid w:val="00E849A2"/>
    <w:rsid w:val="00E85216"/>
    <w:rsid w:val="00E85658"/>
    <w:rsid w:val="00E860BC"/>
    <w:rsid w:val="00E865A2"/>
    <w:rsid w:val="00E8660F"/>
    <w:rsid w:val="00E877F1"/>
    <w:rsid w:val="00E902DD"/>
    <w:rsid w:val="00E908C0"/>
    <w:rsid w:val="00E91D59"/>
    <w:rsid w:val="00E93587"/>
    <w:rsid w:val="00E94912"/>
    <w:rsid w:val="00E95A63"/>
    <w:rsid w:val="00E95E17"/>
    <w:rsid w:val="00E96591"/>
    <w:rsid w:val="00EA0A6A"/>
    <w:rsid w:val="00EA0ECE"/>
    <w:rsid w:val="00EA16DC"/>
    <w:rsid w:val="00EA1D18"/>
    <w:rsid w:val="00EA3087"/>
    <w:rsid w:val="00EA5614"/>
    <w:rsid w:val="00EA7E2B"/>
    <w:rsid w:val="00EB04F9"/>
    <w:rsid w:val="00EB0CF6"/>
    <w:rsid w:val="00EB49C9"/>
    <w:rsid w:val="00EB5122"/>
    <w:rsid w:val="00EB5A4E"/>
    <w:rsid w:val="00EB5EBD"/>
    <w:rsid w:val="00EB6251"/>
    <w:rsid w:val="00EB6357"/>
    <w:rsid w:val="00EB6D53"/>
    <w:rsid w:val="00EC17B6"/>
    <w:rsid w:val="00EC3527"/>
    <w:rsid w:val="00EC476C"/>
    <w:rsid w:val="00EC61D1"/>
    <w:rsid w:val="00EC6FB6"/>
    <w:rsid w:val="00EC709D"/>
    <w:rsid w:val="00EC7327"/>
    <w:rsid w:val="00ED02E4"/>
    <w:rsid w:val="00ED1662"/>
    <w:rsid w:val="00ED2A06"/>
    <w:rsid w:val="00ED2E53"/>
    <w:rsid w:val="00ED4F84"/>
    <w:rsid w:val="00ED5339"/>
    <w:rsid w:val="00EE036C"/>
    <w:rsid w:val="00EE036E"/>
    <w:rsid w:val="00EE0BD0"/>
    <w:rsid w:val="00EE1004"/>
    <w:rsid w:val="00EE112C"/>
    <w:rsid w:val="00EE1414"/>
    <w:rsid w:val="00EE328C"/>
    <w:rsid w:val="00EE3520"/>
    <w:rsid w:val="00EE3720"/>
    <w:rsid w:val="00EE3D72"/>
    <w:rsid w:val="00EE5AA1"/>
    <w:rsid w:val="00EE7C11"/>
    <w:rsid w:val="00EF103A"/>
    <w:rsid w:val="00EF140A"/>
    <w:rsid w:val="00EF1527"/>
    <w:rsid w:val="00EF27D5"/>
    <w:rsid w:val="00EF3D1B"/>
    <w:rsid w:val="00EF4F9F"/>
    <w:rsid w:val="00EF73C5"/>
    <w:rsid w:val="00EF7652"/>
    <w:rsid w:val="00EF7711"/>
    <w:rsid w:val="00EF7DEE"/>
    <w:rsid w:val="00F0146B"/>
    <w:rsid w:val="00F0251A"/>
    <w:rsid w:val="00F02AD6"/>
    <w:rsid w:val="00F03C78"/>
    <w:rsid w:val="00F03D29"/>
    <w:rsid w:val="00F045C9"/>
    <w:rsid w:val="00F04D68"/>
    <w:rsid w:val="00F04F09"/>
    <w:rsid w:val="00F052AD"/>
    <w:rsid w:val="00F06074"/>
    <w:rsid w:val="00F06237"/>
    <w:rsid w:val="00F0668A"/>
    <w:rsid w:val="00F06F9C"/>
    <w:rsid w:val="00F1029C"/>
    <w:rsid w:val="00F1223B"/>
    <w:rsid w:val="00F12982"/>
    <w:rsid w:val="00F1359D"/>
    <w:rsid w:val="00F15A69"/>
    <w:rsid w:val="00F15FD7"/>
    <w:rsid w:val="00F16768"/>
    <w:rsid w:val="00F17406"/>
    <w:rsid w:val="00F20002"/>
    <w:rsid w:val="00F2090E"/>
    <w:rsid w:val="00F20A4C"/>
    <w:rsid w:val="00F21382"/>
    <w:rsid w:val="00F21B76"/>
    <w:rsid w:val="00F22AFA"/>
    <w:rsid w:val="00F2451F"/>
    <w:rsid w:val="00F24CC1"/>
    <w:rsid w:val="00F25AE5"/>
    <w:rsid w:val="00F25DF7"/>
    <w:rsid w:val="00F26429"/>
    <w:rsid w:val="00F302B8"/>
    <w:rsid w:val="00F307F7"/>
    <w:rsid w:val="00F31A1C"/>
    <w:rsid w:val="00F31B78"/>
    <w:rsid w:val="00F3212A"/>
    <w:rsid w:val="00F3284B"/>
    <w:rsid w:val="00F32ABA"/>
    <w:rsid w:val="00F32C65"/>
    <w:rsid w:val="00F330A9"/>
    <w:rsid w:val="00F331BA"/>
    <w:rsid w:val="00F335F8"/>
    <w:rsid w:val="00F33701"/>
    <w:rsid w:val="00F355D7"/>
    <w:rsid w:val="00F36E88"/>
    <w:rsid w:val="00F40B42"/>
    <w:rsid w:val="00F42B10"/>
    <w:rsid w:val="00F42E98"/>
    <w:rsid w:val="00F43D7B"/>
    <w:rsid w:val="00F4406A"/>
    <w:rsid w:val="00F4530F"/>
    <w:rsid w:val="00F459C0"/>
    <w:rsid w:val="00F4679D"/>
    <w:rsid w:val="00F47D77"/>
    <w:rsid w:val="00F51542"/>
    <w:rsid w:val="00F515E0"/>
    <w:rsid w:val="00F533F1"/>
    <w:rsid w:val="00F53806"/>
    <w:rsid w:val="00F53B07"/>
    <w:rsid w:val="00F55205"/>
    <w:rsid w:val="00F55C7D"/>
    <w:rsid w:val="00F5624B"/>
    <w:rsid w:val="00F568D5"/>
    <w:rsid w:val="00F56E7C"/>
    <w:rsid w:val="00F571E7"/>
    <w:rsid w:val="00F632B1"/>
    <w:rsid w:val="00F63909"/>
    <w:rsid w:val="00F63B28"/>
    <w:rsid w:val="00F642FB"/>
    <w:rsid w:val="00F66119"/>
    <w:rsid w:val="00F67379"/>
    <w:rsid w:val="00F67C26"/>
    <w:rsid w:val="00F709A5"/>
    <w:rsid w:val="00F71F63"/>
    <w:rsid w:val="00F729B3"/>
    <w:rsid w:val="00F75B97"/>
    <w:rsid w:val="00F75E2B"/>
    <w:rsid w:val="00F7642B"/>
    <w:rsid w:val="00F7684F"/>
    <w:rsid w:val="00F772B9"/>
    <w:rsid w:val="00F778E6"/>
    <w:rsid w:val="00F80FAD"/>
    <w:rsid w:val="00F817FD"/>
    <w:rsid w:val="00F81E3D"/>
    <w:rsid w:val="00F82265"/>
    <w:rsid w:val="00F8343C"/>
    <w:rsid w:val="00F8443D"/>
    <w:rsid w:val="00F849CF"/>
    <w:rsid w:val="00F84BB2"/>
    <w:rsid w:val="00F84F3F"/>
    <w:rsid w:val="00F854F7"/>
    <w:rsid w:val="00F856E1"/>
    <w:rsid w:val="00F857E6"/>
    <w:rsid w:val="00F85C68"/>
    <w:rsid w:val="00F85D31"/>
    <w:rsid w:val="00F87837"/>
    <w:rsid w:val="00F9063D"/>
    <w:rsid w:val="00F910B5"/>
    <w:rsid w:val="00F9326E"/>
    <w:rsid w:val="00F94ED0"/>
    <w:rsid w:val="00F960F7"/>
    <w:rsid w:val="00F96343"/>
    <w:rsid w:val="00F96DAE"/>
    <w:rsid w:val="00F97AAC"/>
    <w:rsid w:val="00FA04C7"/>
    <w:rsid w:val="00FA1522"/>
    <w:rsid w:val="00FA1925"/>
    <w:rsid w:val="00FA1C3C"/>
    <w:rsid w:val="00FA278C"/>
    <w:rsid w:val="00FA37A3"/>
    <w:rsid w:val="00FA4166"/>
    <w:rsid w:val="00FA42F9"/>
    <w:rsid w:val="00FA55EE"/>
    <w:rsid w:val="00FA5686"/>
    <w:rsid w:val="00FA59ED"/>
    <w:rsid w:val="00FA6B02"/>
    <w:rsid w:val="00FA6D17"/>
    <w:rsid w:val="00FB03CF"/>
    <w:rsid w:val="00FB0B3D"/>
    <w:rsid w:val="00FB10F3"/>
    <w:rsid w:val="00FB119C"/>
    <w:rsid w:val="00FB14A5"/>
    <w:rsid w:val="00FB1730"/>
    <w:rsid w:val="00FB1D5A"/>
    <w:rsid w:val="00FB38B2"/>
    <w:rsid w:val="00FB455D"/>
    <w:rsid w:val="00FB4B35"/>
    <w:rsid w:val="00FB4FC6"/>
    <w:rsid w:val="00FB60E9"/>
    <w:rsid w:val="00FB6969"/>
    <w:rsid w:val="00FC0D7D"/>
    <w:rsid w:val="00FC0E09"/>
    <w:rsid w:val="00FC106A"/>
    <w:rsid w:val="00FC1932"/>
    <w:rsid w:val="00FC4285"/>
    <w:rsid w:val="00FC6727"/>
    <w:rsid w:val="00FC6E54"/>
    <w:rsid w:val="00FD00A4"/>
    <w:rsid w:val="00FD0386"/>
    <w:rsid w:val="00FD05D9"/>
    <w:rsid w:val="00FD07FA"/>
    <w:rsid w:val="00FD2080"/>
    <w:rsid w:val="00FD29D8"/>
    <w:rsid w:val="00FD2C4D"/>
    <w:rsid w:val="00FD3232"/>
    <w:rsid w:val="00FD5A26"/>
    <w:rsid w:val="00FD5B3B"/>
    <w:rsid w:val="00FD5FFD"/>
    <w:rsid w:val="00FD645E"/>
    <w:rsid w:val="00FD69EF"/>
    <w:rsid w:val="00FD77C5"/>
    <w:rsid w:val="00FE0E13"/>
    <w:rsid w:val="00FE1B7A"/>
    <w:rsid w:val="00FE1BBE"/>
    <w:rsid w:val="00FE241E"/>
    <w:rsid w:val="00FE3A6B"/>
    <w:rsid w:val="00FE4D0B"/>
    <w:rsid w:val="00FE5770"/>
    <w:rsid w:val="00FE5D84"/>
    <w:rsid w:val="00FE5E85"/>
    <w:rsid w:val="00FE6DA5"/>
    <w:rsid w:val="00FE794B"/>
    <w:rsid w:val="00FF180A"/>
    <w:rsid w:val="00FF2214"/>
    <w:rsid w:val="00FF2B9B"/>
    <w:rsid w:val="00FF3235"/>
    <w:rsid w:val="00FF3372"/>
    <w:rsid w:val="00FF398A"/>
    <w:rsid w:val="00FF4D7C"/>
    <w:rsid w:val="00FF4EF5"/>
    <w:rsid w:val="00FF6D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DFF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80F81"/>
    <w:rPr>
      <w:sz w:val="24"/>
      <w:szCs w:val="24"/>
      <w:lang w:eastAsia="en-US"/>
    </w:rPr>
  </w:style>
  <w:style w:type="paragraph" w:styleId="Antrat2">
    <w:name w:val="heading 2"/>
    <w:basedOn w:val="prastasis"/>
    <w:next w:val="prastasis"/>
    <w:link w:val="Antrat2Diagrama"/>
    <w:qFormat/>
    <w:rsid w:val="00D52485"/>
    <w:pPr>
      <w:keepNext/>
      <w:jc w:val="both"/>
      <w:outlineLvl w:val="1"/>
    </w:pPr>
    <w:rPr>
      <w:rFonts w:ascii="Arial" w:hAnsi="Arial"/>
      <w:i/>
      <w:sz w:val="18"/>
    </w:rPr>
  </w:style>
  <w:style w:type="paragraph" w:styleId="Antrat3">
    <w:name w:val="heading 3"/>
    <w:basedOn w:val="prastasis"/>
    <w:next w:val="prastasis"/>
    <w:link w:val="Antrat3Diagrama"/>
    <w:qFormat/>
    <w:rsid w:val="00D52485"/>
    <w:pPr>
      <w:keepNext/>
      <w:outlineLvl w:val="2"/>
    </w:pPr>
    <w:rPr>
      <w:rFonts w:ascii="Arial" w:hAnsi="Arial" w:cs="Arial"/>
      <w:i/>
      <w:iCs/>
      <w:sz w:val="18"/>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rsid w:val="00280F81"/>
    <w:pPr>
      <w:autoSpaceDE w:val="0"/>
      <w:autoSpaceDN w:val="0"/>
      <w:adjustRightInd w:val="0"/>
      <w:jc w:val="center"/>
    </w:pPr>
    <w:rPr>
      <w:rFonts w:ascii="TimesLT" w:hAnsi="TimesLT"/>
      <w:lang w:val="en-US" w:eastAsia="en-US"/>
    </w:rPr>
  </w:style>
  <w:style w:type="paragraph" w:customStyle="1" w:styleId="MAZAS">
    <w:name w:val="MAZAS"/>
    <w:rsid w:val="00280F81"/>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1">
    <w:name w:val="Pavadinimas1"/>
    <w:rsid w:val="00280F81"/>
    <w:pPr>
      <w:autoSpaceDE w:val="0"/>
      <w:autoSpaceDN w:val="0"/>
      <w:adjustRightInd w:val="0"/>
      <w:ind w:left="850"/>
    </w:pPr>
    <w:rPr>
      <w:rFonts w:ascii="TimesLT" w:hAnsi="TimesLT"/>
      <w:b/>
      <w:bCs/>
      <w:caps/>
      <w:sz w:val="22"/>
      <w:szCs w:val="22"/>
      <w:lang w:val="en-US" w:eastAsia="en-US"/>
    </w:rPr>
  </w:style>
  <w:style w:type="paragraph" w:customStyle="1" w:styleId="Pagrindinistekstas1">
    <w:name w:val="Pagrindinis tekstas1"/>
    <w:rsid w:val="00280F81"/>
    <w:pPr>
      <w:autoSpaceDE w:val="0"/>
      <w:autoSpaceDN w:val="0"/>
      <w:adjustRightInd w:val="0"/>
      <w:ind w:firstLine="312"/>
      <w:jc w:val="both"/>
    </w:pPr>
    <w:rPr>
      <w:rFonts w:ascii="TimesLT" w:hAnsi="TimesLT"/>
      <w:lang w:val="en-US" w:eastAsia="en-US"/>
    </w:rPr>
  </w:style>
  <w:style w:type="paragraph" w:customStyle="1" w:styleId="Prezidentas">
    <w:name w:val="Prezidentas"/>
    <w:rsid w:val="00280F81"/>
    <w:pPr>
      <w:tabs>
        <w:tab w:val="right" w:pos="9808"/>
      </w:tabs>
      <w:autoSpaceDE w:val="0"/>
      <w:autoSpaceDN w:val="0"/>
      <w:adjustRightInd w:val="0"/>
    </w:pPr>
    <w:rPr>
      <w:rFonts w:ascii="TimesLT" w:hAnsi="TimesLT"/>
      <w:caps/>
      <w:lang w:val="en-US" w:eastAsia="en-US"/>
    </w:rPr>
  </w:style>
  <w:style w:type="paragraph" w:customStyle="1" w:styleId="Linija">
    <w:name w:val="Linija"/>
    <w:basedOn w:val="MAZAS"/>
    <w:rsid w:val="00280F81"/>
    <w:pPr>
      <w:ind w:firstLine="0"/>
      <w:jc w:val="center"/>
    </w:pPr>
    <w:rPr>
      <w:color w:val="auto"/>
      <w:sz w:val="12"/>
      <w:szCs w:val="12"/>
    </w:rPr>
  </w:style>
  <w:style w:type="paragraph" w:customStyle="1" w:styleId="Patvirtinta">
    <w:name w:val="Patvirtinta"/>
    <w:rsid w:val="00280F8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280F81"/>
    <w:pPr>
      <w:autoSpaceDE w:val="0"/>
      <w:autoSpaceDN w:val="0"/>
      <w:adjustRightInd w:val="0"/>
      <w:jc w:val="center"/>
    </w:pPr>
    <w:rPr>
      <w:rFonts w:ascii="TimesLT" w:hAnsi="TimesLT"/>
      <w:b/>
      <w:bCs/>
      <w:caps/>
      <w:lang w:val="en-US" w:eastAsia="en-US"/>
    </w:rPr>
  </w:style>
  <w:style w:type="character" w:styleId="Hipersaitas">
    <w:name w:val="Hyperlink"/>
    <w:rsid w:val="00280F81"/>
    <w:rPr>
      <w:rFonts w:cs="Times New Roman"/>
      <w:color w:val="0000FF"/>
      <w:u w:val="single"/>
    </w:rPr>
  </w:style>
  <w:style w:type="paragraph" w:styleId="Antrats">
    <w:name w:val="header"/>
    <w:basedOn w:val="prastasis"/>
    <w:link w:val="AntratsDiagrama"/>
    <w:rsid w:val="00AF160A"/>
    <w:pPr>
      <w:tabs>
        <w:tab w:val="center" w:pos="4819"/>
        <w:tab w:val="right" w:pos="9638"/>
      </w:tabs>
    </w:pPr>
  </w:style>
  <w:style w:type="character" w:styleId="Puslapionumeris">
    <w:name w:val="page number"/>
    <w:rsid w:val="00AF160A"/>
    <w:rPr>
      <w:rFonts w:cs="Times New Roman"/>
    </w:rPr>
  </w:style>
  <w:style w:type="paragraph" w:customStyle="1" w:styleId="Hyperlink1">
    <w:name w:val="Hyperlink1"/>
    <w:rsid w:val="00E95E17"/>
    <w:pPr>
      <w:autoSpaceDE w:val="0"/>
      <w:autoSpaceDN w:val="0"/>
      <w:adjustRightInd w:val="0"/>
      <w:ind w:firstLine="312"/>
      <w:jc w:val="both"/>
    </w:pPr>
    <w:rPr>
      <w:rFonts w:ascii="TimesLT" w:hAnsi="TimesLT"/>
      <w:lang w:val="en-US" w:eastAsia="en-US"/>
    </w:rPr>
  </w:style>
  <w:style w:type="character" w:styleId="Komentaronuoroda">
    <w:name w:val="annotation reference"/>
    <w:semiHidden/>
    <w:rsid w:val="0098381D"/>
    <w:rPr>
      <w:rFonts w:cs="Times New Roman"/>
      <w:sz w:val="16"/>
      <w:szCs w:val="16"/>
    </w:rPr>
  </w:style>
  <w:style w:type="paragraph" w:styleId="Komentarotekstas">
    <w:name w:val="annotation text"/>
    <w:basedOn w:val="prastasis"/>
    <w:link w:val="KomentarotekstasDiagrama"/>
    <w:semiHidden/>
    <w:rsid w:val="0098381D"/>
    <w:rPr>
      <w:sz w:val="20"/>
      <w:szCs w:val="20"/>
    </w:rPr>
  </w:style>
  <w:style w:type="paragraph" w:styleId="Komentarotema">
    <w:name w:val="annotation subject"/>
    <w:basedOn w:val="Komentarotekstas"/>
    <w:next w:val="Komentarotekstas"/>
    <w:semiHidden/>
    <w:rsid w:val="0098381D"/>
    <w:rPr>
      <w:b/>
      <w:bCs/>
    </w:rPr>
  </w:style>
  <w:style w:type="paragraph" w:styleId="Debesliotekstas">
    <w:name w:val="Balloon Text"/>
    <w:basedOn w:val="prastasis"/>
    <w:semiHidden/>
    <w:rsid w:val="0098381D"/>
    <w:rPr>
      <w:rFonts w:ascii="Tahoma" w:hAnsi="Tahoma" w:cs="Tahoma"/>
      <w:sz w:val="16"/>
      <w:szCs w:val="16"/>
    </w:rPr>
  </w:style>
  <w:style w:type="paragraph" w:styleId="Puslapioinaostekstas">
    <w:name w:val="footnote text"/>
    <w:basedOn w:val="prastasis"/>
    <w:link w:val="PuslapioinaostekstasDiagrama"/>
    <w:semiHidden/>
    <w:rsid w:val="0098381D"/>
    <w:rPr>
      <w:sz w:val="20"/>
      <w:szCs w:val="20"/>
    </w:rPr>
  </w:style>
  <w:style w:type="character" w:styleId="Puslapioinaosnuoroda">
    <w:name w:val="footnote reference"/>
    <w:semiHidden/>
    <w:rsid w:val="0098381D"/>
    <w:rPr>
      <w:rFonts w:cs="Times New Roman"/>
      <w:vertAlign w:val="superscript"/>
    </w:rPr>
  </w:style>
  <w:style w:type="paragraph" w:styleId="Dokumentoinaostekstas">
    <w:name w:val="endnote text"/>
    <w:basedOn w:val="prastasis"/>
    <w:link w:val="DokumentoinaostekstasDiagrama"/>
    <w:semiHidden/>
    <w:rsid w:val="00AB03B6"/>
    <w:rPr>
      <w:sz w:val="20"/>
      <w:szCs w:val="20"/>
    </w:rPr>
  </w:style>
  <w:style w:type="character" w:customStyle="1" w:styleId="DokumentoinaostekstasDiagrama">
    <w:name w:val="Dokumento išnašos tekstas Diagrama"/>
    <w:link w:val="Dokumentoinaostekstas"/>
    <w:semiHidden/>
    <w:locked/>
    <w:rsid w:val="00AB03B6"/>
    <w:rPr>
      <w:rFonts w:cs="Times New Roman"/>
      <w:lang w:val="x-none" w:eastAsia="en-US"/>
    </w:rPr>
  </w:style>
  <w:style w:type="character" w:styleId="Dokumentoinaosnumeris">
    <w:name w:val="endnote reference"/>
    <w:semiHidden/>
    <w:rsid w:val="00AB03B6"/>
    <w:rPr>
      <w:rFonts w:cs="Times New Roman"/>
      <w:vertAlign w:val="superscript"/>
    </w:rPr>
  </w:style>
  <w:style w:type="paragraph" w:styleId="Betarp">
    <w:name w:val="No Spacing"/>
    <w:uiPriority w:val="1"/>
    <w:qFormat/>
    <w:rsid w:val="00BA66E1"/>
    <w:rPr>
      <w:rFonts w:ascii="Calibri" w:hAnsi="Calibri"/>
      <w:sz w:val="22"/>
      <w:szCs w:val="22"/>
      <w:lang w:eastAsia="en-US"/>
    </w:rPr>
  </w:style>
  <w:style w:type="paragraph" w:customStyle="1" w:styleId="istatymas0">
    <w:name w:val="istatymas"/>
    <w:basedOn w:val="prastasis"/>
    <w:rsid w:val="005D0CBB"/>
    <w:pPr>
      <w:autoSpaceDE w:val="0"/>
      <w:autoSpaceDN w:val="0"/>
      <w:jc w:val="center"/>
    </w:pPr>
    <w:rPr>
      <w:rFonts w:ascii="TimesLT" w:hAnsi="TimesLT"/>
      <w:sz w:val="20"/>
      <w:szCs w:val="20"/>
      <w:lang w:eastAsia="lt-LT"/>
    </w:rPr>
  </w:style>
  <w:style w:type="paragraph" w:styleId="Pagrindinistekstas">
    <w:name w:val="Body Text"/>
    <w:basedOn w:val="prastasis"/>
    <w:link w:val="PagrindinistekstasDiagrama"/>
    <w:rsid w:val="003F35A2"/>
    <w:pPr>
      <w:jc w:val="both"/>
    </w:pPr>
    <w:rPr>
      <w:sz w:val="20"/>
      <w:szCs w:val="20"/>
      <w:lang w:val="en-GB" w:eastAsia="lt-LT"/>
    </w:rPr>
  </w:style>
  <w:style w:type="character" w:customStyle="1" w:styleId="PagrindinistekstasDiagrama">
    <w:name w:val="Pagrindinis tekstas Diagrama"/>
    <w:link w:val="Pagrindinistekstas"/>
    <w:locked/>
    <w:rsid w:val="003F35A2"/>
    <w:rPr>
      <w:rFonts w:cs="Times New Roman"/>
      <w:lang w:val="en-GB" w:eastAsia="x-none"/>
    </w:rPr>
  </w:style>
  <w:style w:type="character" w:customStyle="1" w:styleId="AntratsDiagrama">
    <w:name w:val="Antraštės Diagrama"/>
    <w:link w:val="Antrats"/>
    <w:locked/>
    <w:rsid w:val="00DC091B"/>
    <w:rPr>
      <w:rFonts w:cs="Times New Roman"/>
      <w:sz w:val="24"/>
      <w:szCs w:val="24"/>
      <w:lang w:val="x-none" w:eastAsia="en-US"/>
    </w:rPr>
  </w:style>
  <w:style w:type="paragraph" w:styleId="Pavadinimas">
    <w:name w:val="Title"/>
    <w:basedOn w:val="prastasis"/>
    <w:link w:val="PavadinimasDiagrama"/>
    <w:qFormat/>
    <w:rsid w:val="00DC091B"/>
    <w:pPr>
      <w:ind w:left="850"/>
    </w:pPr>
    <w:rPr>
      <w:rFonts w:ascii="TimesLT" w:hAnsi="TimesLT"/>
      <w:b/>
      <w:caps/>
      <w:sz w:val="22"/>
      <w:szCs w:val="20"/>
      <w:lang w:val="en-US"/>
    </w:rPr>
  </w:style>
  <w:style w:type="character" w:customStyle="1" w:styleId="PavadinimasDiagrama">
    <w:name w:val="Pavadinimas Diagrama"/>
    <w:link w:val="Pavadinimas"/>
    <w:locked/>
    <w:rsid w:val="00DC091B"/>
    <w:rPr>
      <w:rFonts w:ascii="TimesLT" w:hAnsi="TimesLT" w:cs="Times New Roman"/>
      <w:b/>
      <w:caps/>
      <w:snapToGrid w:val="0"/>
      <w:sz w:val="22"/>
      <w:lang w:val="en-US" w:eastAsia="en-US" w:bidi="ar-SA"/>
    </w:rPr>
  </w:style>
  <w:style w:type="paragraph" w:customStyle="1" w:styleId="Pavadinimas2">
    <w:name w:val="Pavadinimas2"/>
    <w:basedOn w:val="prastasis"/>
    <w:rsid w:val="00FF3235"/>
    <w:pPr>
      <w:keepLines/>
      <w:suppressAutoHyphens/>
      <w:autoSpaceDE w:val="0"/>
      <w:autoSpaceDN w:val="0"/>
      <w:adjustRightInd w:val="0"/>
      <w:spacing w:line="288" w:lineRule="auto"/>
      <w:ind w:left="850"/>
    </w:pPr>
    <w:rPr>
      <w:b/>
      <w:bCs/>
      <w:caps/>
      <w:color w:val="000000"/>
      <w:sz w:val="22"/>
      <w:szCs w:val="22"/>
      <w:lang w:eastAsia="lt-LT"/>
    </w:rPr>
  </w:style>
  <w:style w:type="paragraph" w:customStyle="1" w:styleId="bodytext">
    <w:name w:val="bodytext"/>
    <w:basedOn w:val="prastasis"/>
    <w:rsid w:val="00855E82"/>
    <w:pPr>
      <w:spacing w:before="100" w:beforeAutospacing="1" w:after="100" w:afterAutospacing="1"/>
    </w:pPr>
    <w:rPr>
      <w:lang w:eastAsia="lt-LT"/>
    </w:rPr>
  </w:style>
  <w:style w:type="paragraph" w:styleId="Porat">
    <w:name w:val="footer"/>
    <w:basedOn w:val="prastasis"/>
    <w:link w:val="PoratDiagrama"/>
    <w:semiHidden/>
    <w:rsid w:val="007045A2"/>
    <w:pPr>
      <w:tabs>
        <w:tab w:val="center" w:pos="4819"/>
        <w:tab w:val="right" w:pos="9638"/>
      </w:tabs>
    </w:pPr>
  </w:style>
  <w:style w:type="character" w:customStyle="1" w:styleId="PoratDiagrama">
    <w:name w:val="Poraštė Diagrama"/>
    <w:link w:val="Porat"/>
    <w:semiHidden/>
    <w:locked/>
    <w:rsid w:val="007045A2"/>
    <w:rPr>
      <w:rFonts w:cs="Times New Roman"/>
      <w:sz w:val="24"/>
      <w:szCs w:val="24"/>
      <w:lang w:val="x-none" w:eastAsia="en-US"/>
    </w:rPr>
  </w:style>
  <w:style w:type="character" w:customStyle="1" w:styleId="PuslapioinaostekstasDiagrama">
    <w:name w:val="Puslapio išnašos tekstas Diagrama"/>
    <w:link w:val="Puslapioinaostekstas"/>
    <w:locked/>
    <w:rsid w:val="009E76B0"/>
    <w:rPr>
      <w:rFonts w:cs="Times New Roman"/>
      <w:lang w:val="x-none" w:eastAsia="en-US"/>
    </w:rPr>
  </w:style>
  <w:style w:type="paragraph" w:customStyle="1" w:styleId="centrbold0">
    <w:name w:val="centrbold"/>
    <w:basedOn w:val="prastasis"/>
    <w:rsid w:val="00B30181"/>
    <w:pPr>
      <w:spacing w:before="100" w:beforeAutospacing="1" w:after="100" w:afterAutospacing="1"/>
    </w:pPr>
    <w:rPr>
      <w:lang w:eastAsia="lt-LT"/>
    </w:rPr>
  </w:style>
  <w:style w:type="paragraph" w:customStyle="1" w:styleId="tajtip">
    <w:name w:val="tajtip"/>
    <w:basedOn w:val="prastasis"/>
    <w:rsid w:val="00013570"/>
    <w:pPr>
      <w:spacing w:before="100" w:beforeAutospacing="1" w:after="100" w:afterAutospacing="1"/>
    </w:pPr>
    <w:rPr>
      <w:lang w:eastAsia="lt-LT"/>
    </w:rPr>
  </w:style>
  <w:style w:type="character" w:styleId="Emfaz">
    <w:name w:val="Emphasis"/>
    <w:qFormat/>
    <w:rsid w:val="005E3119"/>
    <w:rPr>
      <w:rFonts w:cs="Times New Roman"/>
      <w:i/>
      <w:iCs/>
    </w:rPr>
  </w:style>
  <w:style w:type="paragraph" w:styleId="Pagrindiniotekstotrauka2">
    <w:name w:val="Body Text Indent 2"/>
    <w:basedOn w:val="prastasis"/>
    <w:link w:val="Pagrindiniotekstotrauka2Diagrama"/>
    <w:semiHidden/>
    <w:rsid w:val="005E3119"/>
    <w:pPr>
      <w:spacing w:after="120" w:line="480" w:lineRule="auto"/>
      <w:ind w:left="283"/>
    </w:pPr>
    <w:rPr>
      <w:lang w:eastAsia="lt-LT"/>
    </w:rPr>
  </w:style>
  <w:style w:type="character" w:customStyle="1" w:styleId="Pagrindiniotekstotrauka2Diagrama">
    <w:name w:val="Pagrindinio teksto įtrauka 2 Diagrama"/>
    <w:link w:val="Pagrindiniotekstotrauka2"/>
    <w:semiHidden/>
    <w:locked/>
    <w:rsid w:val="005E3119"/>
    <w:rPr>
      <w:rFonts w:cs="Times New Roman"/>
      <w:sz w:val="24"/>
      <w:szCs w:val="24"/>
    </w:rPr>
  </w:style>
  <w:style w:type="paragraph" w:customStyle="1" w:styleId="mazas0">
    <w:name w:val="mazas"/>
    <w:basedOn w:val="prastasis"/>
    <w:rsid w:val="00FA6B02"/>
    <w:pPr>
      <w:spacing w:before="100" w:beforeAutospacing="1" w:after="100" w:afterAutospacing="1"/>
    </w:pPr>
    <w:rPr>
      <w:lang w:eastAsia="lt-LT"/>
    </w:rPr>
  </w:style>
  <w:style w:type="paragraph" w:customStyle="1" w:styleId="Hipersaitas1">
    <w:name w:val="Hipersaitas1"/>
    <w:basedOn w:val="prastasis"/>
    <w:rsid w:val="00CD1817"/>
    <w:pPr>
      <w:spacing w:before="100" w:beforeAutospacing="1" w:after="100" w:afterAutospacing="1"/>
    </w:pPr>
    <w:rPr>
      <w:lang w:eastAsia="lt-LT"/>
    </w:rPr>
  </w:style>
  <w:style w:type="paragraph" w:styleId="Pataisymai">
    <w:name w:val="Revision"/>
    <w:hidden/>
    <w:semiHidden/>
    <w:rsid w:val="004E1C0F"/>
    <w:rPr>
      <w:sz w:val="24"/>
      <w:szCs w:val="24"/>
      <w:lang w:eastAsia="en-US"/>
    </w:rPr>
  </w:style>
  <w:style w:type="character" w:customStyle="1" w:styleId="KomentarotekstasDiagrama">
    <w:name w:val="Komentaro tekstas Diagrama"/>
    <w:link w:val="Komentarotekstas"/>
    <w:semiHidden/>
    <w:locked/>
    <w:rsid w:val="000678E1"/>
    <w:rPr>
      <w:rFonts w:cs="Times New Roman"/>
      <w:lang w:val="lt-LT" w:eastAsia="x-none"/>
    </w:rPr>
  </w:style>
  <w:style w:type="paragraph" w:styleId="Pagrindiniotekstotrauka">
    <w:name w:val="Body Text Indent"/>
    <w:basedOn w:val="prastasis"/>
    <w:link w:val="PagrindiniotekstotraukaDiagrama"/>
    <w:semiHidden/>
    <w:rsid w:val="00D52485"/>
    <w:pPr>
      <w:spacing w:after="120"/>
      <w:ind w:left="283"/>
    </w:pPr>
  </w:style>
  <w:style w:type="character" w:customStyle="1" w:styleId="PagrindiniotekstotraukaDiagrama">
    <w:name w:val="Pagrindinio teksto įtrauka Diagrama"/>
    <w:link w:val="Pagrindiniotekstotrauka"/>
    <w:semiHidden/>
    <w:locked/>
    <w:rsid w:val="00D52485"/>
    <w:rPr>
      <w:rFonts w:cs="Times New Roman"/>
      <w:sz w:val="24"/>
      <w:szCs w:val="24"/>
      <w:lang w:val="x-none" w:eastAsia="en-US"/>
    </w:rPr>
  </w:style>
  <w:style w:type="character" w:customStyle="1" w:styleId="Antrat2Diagrama">
    <w:name w:val="Antraštė 2 Diagrama"/>
    <w:link w:val="Antrat2"/>
    <w:locked/>
    <w:rsid w:val="00D52485"/>
    <w:rPr>
      <w:rFonts w:ascii="Arial" w:hAnsi="Arial" w:cs="Times New Roman"/>
      <w:i/>
      <w:sz w:val="24"/>
      <w:szCs w:val="24"/>
      <w:lang w:val="x-none" w:eastAsia="en-US"/>
    </w:rPr>
  </w:style>
  <w:style w:type="character" w:customStyle="1" w:styleId="Antrat3Diagrama">
    <w:name w:val="Antraštė 3 Diagrama"/>
    <w:link w:val="Antrat3"/>
    <w:locked/>
    <w:rsid w:val="00D52485"/>
    <w:rPr>
      <w:rFonts w:ascii="Arial" w:hAnsi="Arial" w:cs="Arial"/>
      <w:i/>
      <w:iCs/>
      <w:sz w:val="24"/>
      <w:szCs w:val="24"/>
      <w:lang w:val="en-GB" w:eastAsia="en-US"/>
    </w:rPr>
  </w:style>
  <w:style w:type="paragraph" w:styleId="Sraopastraipa">
    <w:name w:val="List Paragraph"/>
    <w:basedOn w:val="prastasis"/>
    <w:qFormat/>
    <w:rsid w:val="003E0BE6"/>
    <w:pPr>
      <w:ind w:left="720"/>
    </w:pPr>
  </w:style>
  <w:style w:type="table" w:styleId="Lentelstinklelis">
    <w:name w:val="Table Grid"/>
    <w:basedOn w:val="prastojilentel"/>
    <w:locked/>
    <w:rsid w:val="00690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D64F26"/>
    <w:pPr>
      <w:autoSpaceDE w:val="0"/>
      <w:autoSpaceDN w:val="0"/>
      <w:adjustRightInd w:val="0"/>
      <w:ind w:firstLine="312"/>
      <w:jc w:val="both"/>
    </w:pPr>
    <w:rPr>
      <w:rFonts w:ascii="TimesLT" w:hAnsi="TimesLT"/>
      <w:lang w:val="en-US" w:eastAsia="en-US"/>
    </w:rPr>
  </w:style>
  <w:style w:type="paragraph" w:customStyle="1" w:styleId="Pagrindinistekstas10">
    <w:name w:val="Pagrindinis tekstas1"/>
    <w:rsid w:val="00181FDE"/>
    <w:pPr>
      <w:autoSpaceDE w:val="0"/>
      <w:autoSpaceDN w:val="0"/>
      <w:adjustRightInd w:val="0"/>
      <w:ind w:firstLine="312"/>
      <w:jc w:val="both"/>
    </w:pPr>
    <w:rPr>
      <w:rFonts w:ascii="TimesLT" w:hAnsi="TimesLT"/>
      <w:lang w:val="en-US" w:eastAsia="en-US"/>
    </w:rPr>
  </w:style>
  <w:style w:type="paragraph" w:customStyle="1" w:styleId="Default">
    <w:name w:val="Default"/>
    <w:rsid w:val="0091033E"/>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80F81"/>
    <w:rPr>
      <w:sz w:val="24"/>
      <w:szCs w:val="24"/>
      <w:lang w:eastAsia="en-US"/>
    </w:rPr>
  </w:style>
  <w:style w:type="paragraph" w:styleId="Antrat2">
    <w:name w:val="heading 2"/>
    <w:basedOn w:val="prastasis"/>
    <w:next w:val="prastasis"/>
    <w:link w:val="Antrat2Diagrama"/>
    <w:qFormat/>
    <w:rsid w:val="00D52485"/>
    <w:pPr>
      <w:keepNext/>
      <w:jc w:val="both"/>
      <w:outlineLvl w:val="1"/>
    </w:pPr>
    <w:rPr>
      <w:rFonts w:ascii="Arial" w:hAnsi="Arial"/>
      <w:i/>
      <w:sz w:val="18"/>
    </w:rPr>
  </w:style>
  <w:style w:type="paragraph" w:styleId="Antrat3">
    <w:name w:val="heading 3"/>
    <w:basedOn w:val="prastasis"/>
    <w:next w:val="prastasis"/>
    <w:link w:val="Antrat3Diagrama"/>
    <w:qFormat/>
    <w:rsid w:val="00D52485"/>
    <w:pPr>
      <w:keepNext/>
      <w:outlineLvl w:val="2"/>
    </w:pPr>
    <w:rPr>
      <w:rFonts w:ascii="Arial" w:hAnsi="Arial" w:cs="Arial"/>
      <w:i/>
      <w:iCs/>
      <w:sz w:val="18"/>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rsid w:val="00280F81"/>
    <w:pPr>
      <w:autoSpaceDE w:val="0"/>
      <w:autoSpaceDN w:val="0"/>
      <w:adjustRightInd w:val="0"/>
      <w:jc w:val="center"/>
    </w:pPr>
    <w:rPr>
      <w:rFonts w:ascii="TimesLT" w:hAnsi="TimesLT"/>
      <w:lang w:val="en-US" w:eastAsia="en-US"/>
    </w:rPr>
  </w:style>
  <w:style w:type="paragraph" w:customStyle="1" w:styleId="MAZAS">
    <w:name w:val="MAZAS"/>
    <w:rsid w:val="00280F81"/>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1">
    <w:name w:val="Pavadinimas1"/>
    <w:rsid w:val="00280F81"/>
    <w:pPr>
      <w:autoSpaceDE w:val="0"/>
      <w:autoSpaceDN w:val="0"/>
      <w:adjustRightInd w:val="0"/>
      <w:ind w:left="850"/>
    </w:pPr>
    <w:rPr>
      <w:rFonts w:ascii="TimesLT" w:hAnsi="TimesLT"/>
      <w:b/>
      <w:bCs/>
      <w:caps/>
      <w:sz w:val="22"/>
      <w:szCs w:val="22"/>
      <w:lang w:val="en-US" w:eastAsia="en-US"/>
    </w:rPr>
  </w:style>
  <w:style w:type="paragraph" w:customStyle="1" w:styleId="Pagrindinistekstas1">
    <w:name w:val="Pagrindinis tekstas1"/>
    <w:rsid w:val="00280F81"/>
    <w:pPr>
      <w:autoSpaceDE w:val="0"/>
      <w:autoSpaceDN w:val="0"/>
      <w:adjustRightInd w:val="0"/>
      <w:ind w:firstLine="312"/>
      <w:jc w:val="both"/>
    </w:pPr>
    <w:rPr>
      <w:rFonts w:ascii="TimesLT" w:hAnsi="TimesLT"/>
      <w:lang w:val="en-US" w:eastAsia="en-US"/>
    </w:rPr>
  </w:style>
  <w:style w:type="paragraph" w:customStyle="1" w:styleId="Prezidentas">
    <w:name w:val="Prezidentas"/>
    <w:rsid w:val="00280F81"/>
    <w:pPr>
      <w:tabs>
        <w:tab w:val="right" w:pos="9808"/>
      </w:tabs>
      <w:autoSpaceDE w:val="0"/>
      <w:autoSpaceDN w:val="0"/>
      <w:adjustRightInd w:val="0"/>
    </w:pPr>
    <w:rPr>
      <w:rFonts w:ascii="TimesLT" w:hAnsi="TimesLT"/>
      <w:caps/>
      <w:lang w:val="en-US" w:eastAsia="en-US"/>
    </w:rPr>
  </w:style>
  <w:style w:type="paragraph" w:customStyle="1" w:styleId="Linija">
    <w:name w:val="Linija"/>
    <w:basedOn w:val="MAZAS"/>
    <w:rsid w:val="00280F81"/>
    <w:pPr>
      <w:ind w:firstLine="0"/>
      <w:jc w:val="center"/>
    </w:pPr>
    <w:rPr>
      <w:color w:val="auto"/>
      <w:sz w:val="12"/>
      <w:szCs w:val="12"/>
    </w:rPr>
  </w:style>
  <w:style w:type="paragraph" w:customStyle="1" w:styleId="Patvirtinta">
    <w:name w:val="Patvirtinta"/>
    <w:rsid w:val="00280F8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CentrBold">
    <w:name w:val="CentrBold"/>
    <w:rsid w:val="00280F81"/>
    <w:pPr>
      <w:autoSpaceDE w:val="0"/>
      <w:autoSpaceDN w:val="0"/>
      <w:adjustRightInd w:val="0"/>
      <w:jc w:val="center"/>
    </w:pPr>
    <w:rPr>
      <w:rFonts w:ascii="TimesLT" w:hAnsi="TimesLT"/>
      <w:b/>
      <w:bCs/>
      <w:caps/>
      <w:lang w:val="en-US" w:eastAsia="en-US"/>
    </w:rPr>
  </w:style>
  <w:style w:type="character" w:styleId="Hipersaitas">
    <w:name w:val="Hyperlink"/>
    <w:rsid w:val="00280F81"/>
    <w:rPr>
      <w:rFonts w:cs="Times New Roman"/>
      <w:color w:val="0000FF"/>
      <w:u w:val="single"/>
    </w:rPr>
  </w:style>
  <w:style w:type="paragraph" w:styleId="Antrats">
    <w:name w:val="header"/>
    <w:basedOn w:val="prastasis"/>
    <w:link w:val="AntratsDiagrama"/>
    <w:rsid w:val="00AF160A"/>
    <w:pPr>
      <w:tabs>
        <w:tab w:val="center" w:pos="4819"/>
        <w:tab w:val="right" w:pos="9638"/>
      </w:tabs>
    </w:pPr>
  </w:style>
  <w:style w:type="character" w:styleId="Puslapionumeris">
    <w:name w:val="page number"/>
    <w:rsid w:val="00AF160A"/>
    <w:rPr>
      <w:rFonts w:cs="Times New Roman"/>
    </w:rPr>
  </w:style>
  <w:style w:type="paragraph" w:customStyle="1" w:styleId="Hyperlink1">
    <w:name w:val="Hyperlink1"/>
    <w:rsid w:val="00E95E17"/>
    <w:pPr>
      <w:autoSpaceDE w:val="0"/>
      <w:autoSpaceDN w:val="0"/>
      <w:adjustRightInd w:val="0"/>
      <w:ind w:firstLine="312"/>
      <w:jc w:val="both"/>
    </w:pPr>
    <w:rPr>
      <w:rFonts w:ascii="TimesLT" w:hAnsi="TimesLT"/>
      <w:lang w:val="en-US" w:eastAsia="en-US"/>
    </w:rPr>
  </w:style>
  <w:style w:type="character" w:styleId="Komentaronuoroda">
    <w:name w:val="annotation reference"/>
    <w:semiHidden/>
    <w:rsid w:val="0098381D"/>
    <w:rPr>
      <w:rFonts w:cs="Times New Roman"/>
      <w:sz w:val="16"/>
      <w:szCs w:val="16"/>
    </w:rPr>
  </w:style>
  <w:style w:type="paragraph" w:styleId="Komentarotekstas">
    <w:name w:val="annotation text"/>
    <w:basedOn w:val="prastasis"/>
    <w:link w:val="KomentarotekstasDiagrama"/>
    <w:semiHidden/>
    <w:rsid w:val="0098381D"/>
    <w:rPr>
      <w:sz w:val="20"/>
      <w:szCs w:val="20"/>
    </w:rPr>
  </w:style>
  <w:style w:type="paragraph" w:styleId="Komentarotema">
    <w:name w:val="annotation subject"/>
    <w:basedOn w:val="Komentarotekstas"/>
    <w:next w:val="Komentarotekstas"/>
    <w:semiHidden/>
    <w:rsid w:val="0098381D"/>
    <w:rPr>
      <w:b/>
      <w:bCs/>
    </w:rPr>
  </w:style>
  <w:style w:type="paragraph" w:styleId="Debesliotekstas">
    <w:name w:val="Balloon Text"/>
    <w:basedOn w:val="prastasis"/>
    <w:semiHidden/>
    <w:rsid w:val="0098381D"/>
    <w:rPr>
      <w:rFonts w:ascii="Tahoma" w:hAnsi="Tahoma" w:cs="Tahoma"/>
      <w:sz w:val="16"/>
      <w:szCs w:val="16"/>
    </w:rPr>
  </w:style>
  <w:style w:type="paragraph" w:styleId="Puslapioinaostekstas">
    <w:name w:val="footnote text"/>
    <w:basedOn w:val="prastasis"/>
    <w:link w:val="PuslapioinaostekstasDiagrama"/>
    <w:semiHidden/>
    <w:rsid w:val="0098381D"/>
    <w:rPr>
      <w:sz w:val="20"/>
      <w:szCs w:val="20"/>
    </w:rPr>
  </w:style>
  <w:style w:type="character" w:styleId="Puslapioinaosnuoroda">
    <w:name w:val="footnote reference"/>
    <w:semiHidden/>
    <w:rsid w:val="0098381D"/>
    <w:rPr>
      <w:rFonts w:cs="Times New Roman"/>
      <w:vertAlign w:val="superscript"/>
    </w:rPr>
  </w:style>
  <w:style w:type="paragraph" w:styleId="Dokumentoinaostekstas">
    <w:name w:val="endnote text"/>
    <w:basedOn w:val="prastasis"/>
    <w:link w:val="DokumentoinaostekstasDiagrama"/>
    <w:semiHidden/>
    <w:rsid w:val="00AB03B6"/>
    <w:rPr>
      <w:sz w:val="20"/>
      <w:szCs w:val="20"/>
    </w:rPr>
  </w:style>
  <w:style w:type="character" w:customStyle="1" w:styleId="DokumentoinaostekstasDiagrama">
    <w:name w:val="Dokumento išnašos tekstas Diagrama"/>
    <w:link w:val="Dokumentoinaostekstas"/>
    <w:semiHidden/>
    <w:locked/>
    <w:rsid w:val="00AB03B6"/>
    <w:rPr>
      <w:rFonts w:cs="Times New Roman"/>
      <w:lang w:val="x-none" w:eastAsia="en-US"/>
    </w:rPr>
  </w:style>
  <w:style w:type="character" w:styleId="Dokumentoinaosnumeris">
    <w:name w:val="endnote reference"/>
    <w:semiHidden/>
    <w:rsid w:val="00AB03B6"/>
    <w:rPr>
      <w:rFonts w:cs="Times New Roman"/>
      <w:vertAlign w:val="superscript"/>
    </w:rPr>
  </w:style>
  <w:style w:type="paragraph" w:styleId="Betarp">
    <w:name w:val="No Spacing"/>
    <w:uiPriority w:val="1"/>
    <w:qFormat/>
    <w:rsid w:val="00BA66E1"/>
    <w:rPr>
      <w:rFonts w:ascii="Calibri" w:hAnsi="Calibri"/>
      <w:sz w:val="22"/>
      <w:szCs w:val="22"/>
      <w:lang w:eastAsia="en-US"/>
    </w:rPr>
  </w:style>
  <w:style w:type="paragraph" w:customStyle="1" w:styleId="istatymas0">
    <w:name w:val="istatymas"/>
    <w:basedOn w:val="prastasis"/>
    <w:rsid w:val="005D0CBB"/>
    <w:pPr>
      <w:autoSpaceDE w:val="0"/>
      <w:autoSpaceDN w:val="0"/>
      <w:jc w:val="center"/>
    </w:pPr>
    <w:rPr>
      <w:rFonts w:ascii="TimesLT" w:hAnsi="TimesLT"/>
      <w:sz w:val="20"/>
      <w:szCs w:val="20"/>
      <w:lang w:eastAsia="lt-LT"/>
    </w:rPr>
  </w:style>
  <w:style w:type="paragraph" w:styleId="Pagrindinistekstas">
    <w:name w:val="Body Text"/>
    <w:basedOn w:val="prastasis"/>
    <w:link w:val="PagrindinistekstasDiagrama"/>
    <w:rsid w:val="003F35A2"/>
    <w:pPr>
      <w:jc w:val="both"/>
    </w:pPr>
    <w:rPr>
      <w:sz w:val="20"/>
      <w:szCs w:val="20"/>
      <w:lang w:val="en-GB" w:eastAsia="lt-LT"/>
    </w:rPr>
  </w:style>
  <w:style w:type="character" w:customStyle="1" w:styleId="PagrindinistekstasDiagrama">
    <w:name w:val="Pagrindinis tekstas Diagrama"/>
    <w:link w:val="Pagrindinistekstas"/>
    <w:locked/>
    <w:rsid w:val="003F35A2"/>
    <w:rPr>
      <w:rFonts w:cs="Times New Roman"/>
      <w:lang w:val="en-GB" w:eastAsia="x-none"/>
    </w:rPr>
  </w:style>
  <w:style w:type="character" w:customStyle="1" w:styleId="AntratsDiagrama">
    <w:name w:val="Antraštės Diagrama"/>
    <w:link w:val="Antrats"/>
    <w:locked/>
    <w:rsid w:val="00DC091B"/>
    <w:rPr>
      <w:rFonts w:cs="Times New Roman"/>
      <w:sz w:val="24"/>
      <w:szCs w:val="24"/>
      <w:lang w:val="x-none" w:eastAsia="en-US"/>
    </w:rPr>
  </w:style>
  <w:style w:type="paragraph" w:styleId="Pavadinimas">
    <w:name w:val="Title"/>
    <w:basedOn w:val="prastasis"/>
    <w:link w:val="PavadinimasDiagrama"/>
    <w:qFormat/>
    <w:rsid w:val="00DC091B"/>
    <w:pPr>
      <w:ind w:left="850"/>
    </w:pPr>
    <w:rPr>
      <w:rFonts w:ascii="TimesLT" w:hAnsi="TimesLT"/>
      <w:b/>
      <w:caps/>
      <w:sz w:val="22"/>
      <w:szCs w:val="20"/>
      <w:lang w:val="en-US"/>
    </w:rPr>
  </w:style>
  <w:style w:type="character" w:customStyle="1" w:styleId="PavadinimasDiagrama">
    <w:name w:val="Pavadinimas Diagrama"/>
    <w:link w:val="Pavadinimas"/>
    <w:locked/>
    <w:rsid w:val="00DC091B"/>
    <w:rPr>
      <w:rFonts w:ascii="TimesLT" w:hAnsi="TimesLT" w:cs="Times New Roman"/>
      <w:b/>
      <w:caps/>
      <w:snapToGrid w:val="0"/>
      <w:sz w:val="22"/>
      <w:lang w:val="en-US" w:eastAsia="en-US" w:bidi="ar-SA"/>
    </w:rPr>
  </w:style>
  <w:style w:type="paragraph" w:customStyle="1" w:styleId="Pavadinimas2">
    <w:name w:val="Pavadinimas2"/>
    <w:basedOn w:val="prastasis"/>
    <w:rsid w:val="00FF3235"/>
    <w:pPr>
      <w:keepLines/>
      <w:suppressAutoHyphens/>
      <w:autoSpaceDE w:val="0"/>
      <w:autoSpaceDN w:val="0"/>
      <w:adjustRightInd w:val="0"/>
      <w:spacing w:line="288" w:lineRule="auto"/>
      <w:ind w:left="850"/>
    </w:pPr>
    <w:rPr>
      <w:b/>
      <w:bCs/>
      <w:caps/>
      <w:color w:val="000000"/>
      <w:sz w:val="22"/>
      <w:szCs w:val="22"/>
      <w:lang w:eastAsia="lt-LT"/>
    </w:rPr>
  </w:style>
  <w:style w:type="paragraph" w:customStyle="1" w:styleId="bodytext">
    <w:name w:val="bodytext"/>
    <w:basedOn w:val="prastasis"/>
    <w:rsid w:val="00855E82"/>
    <w:pPr>
      <w:spacing w:before="100" w:beforeAutospacing="1" w:after="100" w:afterAutospacing="1"/>
    </w:pPr>
    <w:rPr>
      <w:lang w:eastAsia="lt-LT"/>
    </w:rPr>
  </w:style>
  <w:style w:type="paragraph" w:styleId="Porat">
    <w:name w:val="footer"/>
    <w:basedOn w:val="prastasis"/>
    <w:link w:val="PoratDiagrama"/>
    <w:semiHidden/>
    <w:rsid w:val="007045A2"/>
    <w:pPr>
      <w:tabs>
        <w:tab w:val="center" w:pos="4819"/>
        <w:tab w:val="right" w:pos="9638"/>
      </w:tabs>
    </w:pPr>
  </w:style>
  <w:style w:type="character" w:customStyle="1" w:styleId="PoratDiagrama">
    <w:name w:val="Poraštė Diagrama"/>
    <w:link w:val="Porat"/>
    <w:semiHidden/>
    <w:locked/>
    <w:rsid w:val="007045A2"/>
    <w:rPr>
      <w:rFonts w:cs="Times New Roman"/>
      <w:sz w:val="24"/>
      <w:szCs w:val="24"/>
      <w:lang w:val="x-none" w:eastAsia="en-US"/>
    </w:rPr>
  </w:style>
  <w:style w:type="character" w:customStyle="1" w:styleId="PuslapioinaostekstasDiagrama">
    <w:name w:val="Puslapio išnašos tekstas Diagrama"/>
    <w:link w:val="Puslapioinaostekstas"/>
    <w:locked/>
    <w:rsid w:val="009E76B0"/>
    <w:rPr>
      <w:rFonts w:cs="Times New Roman"/>
      <w:lang w:val="x-none" w:eastAsia="en-US"/>
    </w:rPr>
  </w:style>
  <w:style w:type="paragraph" w:customStyle="1" w:styleId="centrbold0">
    <w:name w:val="centrbold"/>
    <w:basedOn w:val="prastasis"/>
    <w:rsid w:val="00B30181"/>
    <w:pPr>
      <w:spacing w:before="100" w:beforeAutospacing="1" w:after="100" w:afterAutospacing="1"/>
    </w:pPr>
    <w:rPr>
      <w:lang w:eastAsia="lt-LT"/>
    </w:rPr>
  </w:style>
  <w:style w:type="paragraph" w:customStyle="1" w:styleId="tajtip">
    <w:name w:val="tajtip"/>
    <w:basedOn w:val="prastasis"/>
    <w:rsid w:val="00013570"/>
    <w:pPr>
      <w:spacing w:before="100" w:beforeAutospacing="1" w:after="100" w:afterAutospacing="1"/>
    </w:pPr>
    <w:rPr>
      <w:lang w:eastAsia="lt-LT"/>
    </w:rPr>
  </w:style>
  <w:style w:type="character" w:styleId="Emfaz">
    <w:name w:val="Emphasis"/>
    <w:qFormat/>
    <w:rsid w:val="005E3119"/>
    <w:rPr>
      <w:rFonts w:cs="Times New Roman"/>
      <w:i/>
      <w:iCs/>
    </w:rPr>
  </w:style>
  <w:style w:type="paragraph" w:styleId="Pagrindiniotekstotrauka2">
    <w:name w:val="Body Text Indent 2"/>
    <w:basedOn w:val="prastasis"/>
    <w:link w:val="Pagrindiniotekstotrauka2Diagrama"/>
    <w:semiHidden/>
    <w:rsid w:val="005E3119"/>
    <w:pPr>
      <w:spacing w:after="120" w:line="480" w:lineRule="auto"/>
      <w:ind w:left="283"/>
    </w:pPr>
    <w:rPr>
      <w:lang w:eastAsia="lt-LT"/>
    </w:rPr>
  </w:style>
  <w:style w:type="character" w:customStyle="1" w:styleId="Pagrindiniotekstotrauka2Diagrama">
    <w:name w:val="Pagrindinio teksto įtrauka 2 Diagrama"/>
    <w:link w:val="Pagrindiniotekstotrauka2"/>
    <w:semiHidden/>
    <w:locked/>
    <w:rsid w:val="005E3119"/>
    <w:rPr>
      <w:rFonts w:cs="Times New Roman"/>
      <w:sz w:val="24"/>
      <w:szCs w:val="24"/>
    </w:rPr>
  </w:style>
  <w:style w:type="paragraph" w:customStyle="1" w:styleId="mazas0">
    <w:name w:val="mazas"/>
    <w:basedOn w:val="prastasis"/>
    <w:rsid w:val="00FA6B02"/>
    <w:pPr>
      <w:spacing w:before="100" w:beforeAutospacing="1" w:after="100" w:afterAutospacing="1"/>
    </w:pPr>
    <w:rPr>
      <w:lang w:eastAsia="lt-LT"/>
    </w:rPr>
  </w:style>
  <w:style w:type="paragraph" w:customStyle="1" w:styleId="Hipersaitas1">
    <w:name w:val="Hipersaitas1"/>
    <w:basedOn w:val="prastasis"/>
    <w:rsid w:val="00CD1817"/>
    <w:pPr>
      <w:spacing w:before="100" w:beforeAutospacing="1" w:after="100" w:afterAutospacing="1"/>
    </w:pPr>
    <w:rPr>
      <w:lang w:eastAsia="lt-LT"/>
    </w:rPr>
  </w:style>
  <w:style w:type="paragraph" w:styleId="Pataisymai">
    <w:name w:val="Revision"/>
    <w:hidden/>
    <w:semiHidden/>
    <w:rsid w:val="004E1C0F"/>
    <w:rPr>
      <w:sz w:val="24"/>
      <w:szCs w:val="24"/>
      <w:lang w:eastAsia="en-US"/>
    </w:rPr>
  </w:style>
  <w:style w:type="character" w:customStyle="1" w:styleId="KomentarotekstasDiagrama">
    <w:name w:val="Komentaro tekstas Diagrama"/>
    <w:link w:val="Komentarotekstas"/>
    <w:semiHidden/>
    <w:locked/>
    <w:rsid w:val="000678E1"/>
    <w:rPr>
      <w:rFonts w:cs="Times New Roman"/>
      <w:lang w:val="lt-LT" w:eastAsia="x-none"/>
    </w:rPr>
  </w:style>
  <w:style w:type="paragraph" w:styleId="Pagrindiniotekstotrauka">
    <w:name w:val="Body Text Indent"/>
    <w:basedOn w:val="prastasis"/>
    <w:link w:val="PagrindiniotekstotraukaDiagrama"/>
    <w:semiHidden/>
    <w:rsid w:val="00D52485"/>
    <w:pPr>
      <w:spacing w:after="120"/>
      <w:ind w:left="283"/>
    </w:pPr>
  </w:style>
  <w:style w:type="character" w:customStyle="1" w:styleId="PagrindiniotekstotraukaDiagrama">
    <w:name w:val="Pagrindinio teksto įtrauka Diagrama"/>
    <w:link w:val="Pagrindiniotekstotrauka"/>
    <w:semiHidden/>
    <w:locked/>
    <w:rsid w:val="00D52485"/>
    <w:rPr>
      <w:rFonts w:cs="Times New Roman"/>
      <w:sz w:val="24"/>
      <w:szCs w:val="24"/>
      <w:lang w:val="x-none" w:eastAsia="en-US"/>
    </w:rPr>
  </w:style>
  <w:style w:type="character" w:customStyle="1" w:styleId="Antrat2Diagrama">
    <w:name w:val="Antraštė 2 Diagrama"/>
    <w:link w:val="Antrat2"/>
    <w:locked/>
    <w:rsid w:val="00D52485"/>
    <w:rPr>
      <w:rFonts w:ascii="Arial" w:hAnsi="Arial" w:cs="Times New Roman"/>
      <w:i/>
      <w:sz w:val="24"/>
      <w:szCs w:val="24"/>
      <w:lang w:val="x-none" w:eastAsia="en-US"/>
    </w:rPr>
  </w:style>
  <w:style w:type="character" w:customStyle="1" w:styleId="Antrat3Diagrama">
    <w:name w:val="Antraštė 3 Diagrama"/>
    <w:link w:val="Antrat3"/>
    <w:locked/>
    <w:rsid w:val="00D52485"/>
    <w:rPr>
      <w:rFonts w:ascii="Arial" w:hAnsi="Arial" w:cs="Arial"/>
      <w:i/>
      <w:iCs/>
      <w:sz w:val="24"/>
      <w:szCs w:val="24"/>
      <w:lang w:val="en-GB" w:eastAsia="en-US"/>
    </w:rPr>
  </w:style>
  <w:style w:type="paragraph" w:styleId="Sraopastraipa">
    <w:name w:val="List Paragraph"/>
    <w:basedOn w:val="prastasis"/>
    <w:qFormat/>
    <w:rsid w:val="003E0BE6"/>
    <w:pPr>
      <w:ind w:left="720"/>
    </w:pPr>
  </w:style>
  <w:style w:type="table" w:styleId="Lentelstinklelis">
    <w:name w:val="Table Grid"/>
    <w:basedOn w:val="prastojilentel"/>
    <w:locked/>
    <w:rsid w:val="00690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D64F26"/>
    <w:pPr>
      <w:autoSpaceDE w:val="0"/>
      <w:autoSpaceDN w:val="0"/>
      <w:adjustRightInd w:val="0"/>
      <w:ind w:firstLine="312"/>
      <w:jc w:val="both"/>
    </w:pPr>
    <w:rPr>
      <w:rFonts w:ascii="TimesLT" w:hAnsi="TimesLT"/>
      <w:lang w:val="en-US" w:eastAsia="en-US"/>
    </w:rPr>
  </w:style>
  <w:style w:type="paragraph" w:customStyle="1" w:styleId="Pagrindinistekstas10">
    <w:name w:val="Pagrindinis tekstas1"/>
    <w:rsid w:val="00181FDE"/>
    <w:pPr>
      <w:autoSpaceDE w:val="0"/>
      <w:autoSpaceDN w:val="0"/>
      <w:adjustRightInd w:val="0"/>
      <w:ind w:firstLine="312"/>
      <w:jc w:val="both"/>
    </w:pPr>
    <w:rPr>
      <w:rFonts w:ascii="TimesLT" w:hAnsi="TimesLT"/>
      <w:lang w:val="en-US" w:eastAsia="en-US"/>
    </w:rPr>
  </w:style>
  <w:style w:type="paragraph" w:customStyle="1" w:styleId="Default">
    <w:name w:val="Default"/>
    <w:rsid w:val="0091033E"/>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180"/>
      <w:marRight w:val="18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180"/>
      <w:marRight w:val="18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180"/>
      <w:marRight w:val="18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180"/>
      <w:marRight w:val="18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180"/>
      <w:marRight w:val="18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180"/>
      <w:marRight w:val="18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180"/>
      <w:marRight w:val="18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173"/>
      <w:marRight w:val="173"/>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180"/>
      <w:marRight w:val="18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180"/>
      <w:marRight w:val="18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78914109">
      <w:bodyDiv w:val="1"/>
      <w:marLeft w:val="0"/>
      <w:marRight w:val="0"/>
      <w:marTop w:val="0"/>
      <w:marBottom w:val="0"/>
      <w:divBdr>
        <w:top w:val="none" w:sz="0" w:space="0" w:color="auto"/>
        <w:left w:val="none" w:sz="0" w:space="0" w:color="auto"/>
        <w:bottom w:val="none" w:sz="0" w:space="0" w:color="auto"/>
        <w:right w:val="none" w:sz="0" w:space="0" w:color="auto"/>
      </w:divBdr>
    </w:div>
    <w:div w:id="490296418">
      <w:bodyDiv w:val="1"/>
      <w:marLeft w:val="0"/>
      <w:marRight w:val="0"/>
      <w:marTop w:val="0"/>
      <w:marBottom w:val="0"/>
      <w:divBdr>
        <w:top w:val="none" w:sz="0" w:space="0" w:color="auto"/>
        <w:left w:val="none" w:sz="0" w:space="0" w:color="auto"/>
        <w:bottom w:val="none" w:sz="0" w:space="0" w:color="auto"/>
        <w:right w:val="none" w:sz="0" w:space="0" w:color="auto"/>
      </w:divBdr>
    </w:div>
    <w:div w:id="214612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FFBC2-68AD-44AB-AAE0-4189CB85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130</Words>
  <Characters>17603</Characters>
  <Application>Microsoft Office Word</Application>
  <DocSecurity>0</DocSecurity>
  <Lines>146</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VIDAUS REIKALŲ MINISTRO</vt:lpstr>
      <vt:lpstr>LIETUVOS RESPUBLIKOS VIDAUS REIKALŲ MINISTRO</vt:lpstr>
    </vt:vector>
  </TitlesOfParts>
  <Company>Hewlett-Packard Company</Company>
  <LinksUpToDate>false</LinksUpToDate>
  <CharactersWithSpaces>1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VIDAUS REIKALŲ MINISTRO</dc:title>
  <dc:subject/>
  <dc:creator>m06440</dc:creator>
  <cp:keywords/>
  <cp:lastModifiedBy>KUČIAUSKIENĖ Simona</cp:lastModifiedBy>
  <cp:revision>5</cp:revision>
  <cp:lastPrinted>2018-03-15T10:35:00Z</cp:lastPrinted>
  <dcterms:created xsi:type="dcterms:W3CDTF">2019-06-28T04:33:00Z</dcterms:created>
  <dcterms:modified xsi:type="dcterms:W3CDTF">2019-07-01T05:43:00Z</dcterms:modified>
</cp:coreProperties>
</file>